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BDD0" w14:textId="77777777" w:rsidR="00694A5B" w:rsidRDefault="00694A5B">
      <w:pPr>
        <w:rPr>
          <w:rFonts w:ascii="Arial" w:eastAsia="Arial" w:hAnsi="Arial" w:cs="Arial"/>
          <w:color w:val="000000"/>
        </w:rPr>
      </w:pPr>
    </w:p>
    <w:p w14:paraId="229B7E3A" w14:textId="77777777" w:rsidR="00694A5B" w:rsidRDefault="00694A5B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2462A3F" w14:textId="77777777" w:rsidR="00694A5B" w:rsidRDefault="00694A5B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8CF8F0D" w14:textId="77777777" w:rsidR="00694A5B" w:rsidRDefault="00694A5B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DAFA93B" w14:textId="77777777" w:rsidR="00694A5B" w:rsidRDefault="00694A5B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6FC2F87" w14:textId="77777777" w:rsidR="00694A5B" w:rsidRDefault="00694A5B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3B80186" w14:textId="77777777" w:rsidR="00694A5B" w:rsidRDefault="00694A5B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51F1CFE" w14:textId="77777777" w:rsidR="00694A5B" w:rsidRDefault="00694A5B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5A7EF4C" w14:textId="77777777" w:rsidR="00694A5B" w:rsidRDefault="00694A5B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6942B32" w14:textId="77777777" w:rsidR="00694A5B" w:rsidRDefault="00000000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SPECIFICAÇÃO DE SOFTWARE:</w:t>
      </w:r>
    </w:p>
    <w:p w14:paraId="2D4A0F48" w14:textId="6D04E0CD" w:rsidR="00694A5B" w:rsidRDefault="00557829">
      <w:pPr>
        <w:spacing w:line="360" w:lineRule="auto"/>
        <w:jc w:val="center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Xtreaming</w:t>
      </w:r>
      <w:proofErr w:type="spellEnd"/>
      <w:r w:rsidR="00000000">
        <w:rPr>
          <w:rFonts w:ascii="Arial" w:eastAsia="Arial" w:hAnsi="Arial" w:cs="Arial"/>
          <w:sz w:val="28"/>
          <w:szCs w:val="28"/>
        </w:rPr>
        <w:t xml:space="preserve"> – </w:t>
      </w:r>
      <w:r>
        <w:rPr>
          <w:rFonts w:ascii="Arial" w:eastAsia="Arial" w:hAnsi="Arial" w:cs="Arial"/>
        </w:rPr>
        <w:t>Gerenciador</w:t>
      </w:r>
      <w:r w:rsidR="00567060">
        <w:rPr>
          <w:rFonts w:ascii="Arial" w:eastAsia="Arial" w:hAnsi="Arial" w:cs="Arial"/>
        </w:rPr>
        <w:t xml:space="preserve"> de lista de série</w:t>
      </w:r>
    </w:p>
    <w:p w14:paraId="0D390936" w14:textId="77777777" w:rsidR="00694A5B" w:rsidRDefault="00694A5B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0231E1A" w14:textId="77777777" w:rsidR="00694A5B" w:rsidRDefault="00694A5B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E46C235" w14:textId="77777777" w:rsidR="00694A5B" w:rsidRDefault="00694A5B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B954146" w14:textId="77777777" w:rsidR="00694A5B" w:rsidRDefault="00694A5B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7F5E1FC" w14:textId="77777777" w:rsidR="00694A5B" w:rsidRDefault="00694A5B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EEB6C4B" w14:textId="62ABBEDF" w:rsidR="00694A5B" w:rsidRDefault="00567060" w:rsidP="00567060">
      <w:pPr>
        <w:spacing w:line="360" w:lineRule="auto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quipe:</w:t>
      </w:r>
    </w:p>
    <w:p w14:paraId="612F27FA" w14:textId="41B5B2A9" w:rsidR="00567060" w:rsidRDefault="00567060" w:rsidP="00567060">
      <w:pPr>
        <w:spacing w:line="360" w:lineRule="auto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lávio de Oliveira Raposo</w:t>
      </w:r>
    </w:p>
    <w:p w14:paraId="53169C15" w14:textId="2369D89C" w:rsidR="00567060" w:rsidRDefault="00567060" w:rsidP="00567060">
      <w:pPr>
        <w:spacing w:line="360" w:lineRule="auto"/>
        <w:jc w:val="right"/>
        <w:rPr>
          <w:rFonts w:ascii="Arial" w:eastAsia="Arial" w:hAnsi="Arial" w:cs="Arial"/>
          <w:sz w:val="28"/>
          <w:szCs w:val="28"/>
        </w:rPr>
      </w:pPr>
      <w:r w:rsidRPr="00567060">
        <w:rPr>
          <w:rFonts w:ascii="Arial" w:eastAsia="Arial" w:hAnsi="Arial" w:cs="Arial"/>
          <w:sz w:val="28"/>
          <w:szCs w:val="28"/>
        </w:rPr>
        <w:t>Mateus Sena Almeida</w:t>
      </w:r>
    </w:p>
    <w:p w14:paraId="69F686B0" w14:textId="7AE171FE" w:rsidR="00A45015" w:rsidRPr="00567060" w:rsidRDefault="00A45015" w:rsidP="00567060">
      <w:pPr>
        <w:spacing w:line="360" w:lineRule="auto"/>
        <w:jc w:val="right"/>
        <w:rPr>
          <w:rFonts w:ascii="Arial" w:eastAsia="Arial" w:hAnsi="Arial" w:cs="Arial"/>
          <w:sz w:val="28"/>
          <w:szCs w:val="28"/>
        </w:rPr>
      </w:pPr>
      <w:proofErr w:type="spellStart"/>
      <w:r w:rsidRPr="00A45015">
        <w:rPr>
          <w:rFonts w:ascii="Arial" w:eastAsia="Arial" w:hAnsi="Arial" w:cs="Arial"/>
          <w:sz w:val="28"/>
          <w:szCs w:val="28"/>
        </w:rPr>
        <w:t>Kleidson</w:t>
      </w:r>
      <w:proofErr w:type="spellEnd"/>
      <w:r w:rsidRPr="00A45015">
        <w:rPr>
          <w:rFonts w:ascii="Arial" w:eastAsia="Arial" w:hAnsi="Arial" w:cs="Arial"/>
          <w:sz w:val="28"/>
          <w:szCs w:val="28"/>
        </w:rPr>
        <w:t xml:space="preserve"> de jesus santos</w:t>
      </w:r>
    </w:p>
    <w:p w14:paraId="08A65ABB" w14:textId="77777777" w:rsidR="00694A5B" w:rsidRDefault="00694A5B">
      <w:pPr>
        <w:spacing w:line="360" w:lineRule="auto"/>
        <w:jc w:val="center"/>
        <w:rPr>
          <w:rFonts w:ascii="Arial" w:eastAsia="Arial" w:hAnsi="Arial" w:cs="Arial"/>
          <w:sz w:val="72"/>
          <w:szCs w:val="72"/>
        </w:rPr>
      </w:pPr>
    </w:p>
    <w:p w14:paraId="70F37778" w14:textId="77777777" w:rsidR="00694A5B" w:rsidRDefault="00694A5B">
      <w:pPr>
        <w:spacing w:line="360" w:lineRule="auto"/>
        <w:jc w:val="center"/>
        <w:rPr>
          <w:rFonts w:ascii="Arial" w:eastAsia="Arial" w:hAnsi="Arial" w:cs="Arial"/>
          <w:color w:val="000000"/>
          <w:sz w:val="56"/>
          <w:szCs w:val="56"/>
        </w:rPr>
      </w:pPr>
    </w:p>
    <w:p w14:paraId="473B37FF" w14:textId="77777777" w:rsidR="00694A5B" w:rsidRDefault="00694A5B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5DFFFC9" w14:textId="77777777" w:rsidR="00694A5B" w:rsidRDefault="00694A5B">
      <w:pPr>
        <w:spacing w:line="360" w:lineRule="auto"/>
        <w:rPr>
          <w:rFonts w:ascii="Arial" w:eastAsia="Arial" w:hAnsi="Arial" w:cs="Arial"/>
          <w:color w:val="000000"/>
        </w:rPr>
      </w:pPr>
    </w:p>
    <w:p w14:paraId="3D64AD2B" w14:textId="77777777" w:rsidR="00694A5B" w:rsidRDefault="00694A5B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A541AB8" w14:textId="77777777" w:rsidR="00694A5B" w:rsidRDefault="00694A5B">
      <w:pPr>
        <w:jc w:val="center"/>
        <w:rPr>
          <w:rFonts w:ascii="Arial" w:eastAsia="Arial" w:hAnsi="Arial" w:cs="Arial"/>
        </w:rPr>
      </w:pPr>
    </w:p>
    <w:p w14:paraId="6791E559" w14:textId="77777777" w:rsidR="00694A5B" w:rsidRDefault="0000000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vador – Bahia</w:t>
      </w:r>
    </w:p>
    <w:p w14:paraId="631885BC" w14:textId="481C8726" w:rsidR="00694A5B" w:rsidRDefault="0000000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</w:t>
      </w:r>
      <w:r w:rsidR="00567060">
        <w:rPr>
          <w:rFonts w:ascii="Arial" w:eastAsia="Arial" w:hAnsi="Arial" w:cs="Arial"/>
        </w:rPr>
        <w:t>3</w:t>
      </w:r>
    </w:p>
    <w:p w14:paraId="46F52DCB" w14:textId="1802B0D8" w:rsidR="00694A5B" w:rsidRPr="00567060" w:rsidRDefault="00000000">
      <w:pPr>
        <w:spacing w:after="200" w:line="276" w:lineRule="auto"/>
        <w:rPr>
          <w:rFonts w:ascii="Arial" w:eastAsia="Arial" w:hAnsi="Arial" w:cs="Arial"/>
          <w:sz w:val="22"/>
          <w:szCs w:val="22"/>
        </w:rPr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CA37EE1" wp14:editId="674749A3">
                <wp:simplePos x="0" y="0"/>
                <wp:positionH relativeFrom="column">
                  <wp:posOffset>5067300</wp:posOffset>
                </wp:positionH>
                <wp:positionV relativeFrom="paragraph">
                  <wp:posOffset>977900</wp:posOffset>
                </wp:positionV>
                <wp:extent cx="520700" cy="420370"/>
                <wp:effectExtent l="0" t="0" r="0" b="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4700" y="3588865"/>
                          <a:ext cx="4826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96AD51" w14:textId="77777777" w:rsidR="00694A5B" w:rsidRDefault="00694A5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37EE1" id="Retângulo 74" o:spid="_x0000_s1026" style="position:absolute;margin-left:399pt;margin-top:77pt;width:41pt;height:3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" strokecolor="white">
                <v:stroke startarrowwidth="narrow" startarrowlength="short" endarrowwidth="narrow" endarrowlength="short"/>
                <v:textbox inset="2.53958mm,2.53958mm,2.53958mm,2.53958mm">
                  <w:txbxContent>
                    <w:p w14:paraId="4796AD51" w14:textId="77777777" w:rsidR="00694A5B" w:rsidRDefault="00694A5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4E0F27E" wp14:editId="34C3A46A">
                <wp:simplePos x="0" y="0"/>
                <wp:positionH relativeFrom="column">
                  <wp:posOffset>4991100</wp:posOffset>
                </wp:positionH>
                <wp:positionV relativeFrom="paragraph">
                  <wp:posOffset>0</wp:posOffset>
                </wp:positionV>
                <wp:extent cx="571500" cy="590550"/>
                <wp:effectExtent l="0" t="0" r="0" b="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79300" y="3503775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BF3DD9" w14:textId="77777777" w:rsidR="00694A5B" w:rsidRDefault="00694A5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0F27E" id="Retângulo 73" o:spid="_x0000_s1027" style="position:absolute;margin-left:393pt;margin-top:0;width:4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" fillcolor="white [3201]" strokecolor="white [3201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1BF3DD9" w14:textId="77777777" w:rsidR="00694A5B" w:rsidRDefault="00694A5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heading=h.gjdgxs" w:colFirst="0" w:colLast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0874BC7" wp14:editId="7172DFE4">
                <wp:simplePos x="0" y="0"/>
                <wp:positionH relativeFrom="column">
                  <wp:posOffset>5016500</wp:posOffset>
                </wp:positionH>
                <wp:positionV relativeFrom="paragraph">
                  <wp:posOffset>1219200</wp:posOffset>
                </wp:positionV>
                <wp:extent cx="905510" cy="377825"/>
                <wp:effectExtent l="0" t="0" r="0" b="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17058" y="3614900"/>
                          <a:ext cx="85788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CC10EF" w14:textId="77777777" w:rsidR="00694A5B" w:rsidRDefault="00694A5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74BC7" id="Retângulo 75" o:spid="_x0000_s1028" style="position:absolute;margin-left:395pt;margin-top:96pt;width:71.3pt;height: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" strokecolor="white">
                <v:stroke startarrowwidth="narrow" startarrowlength="short" endarrowwidth="narrow" endarrowlength="short"/>
                <v:textbox inset="2.53958mm,2.53958mm,2.53958mm,2.53958mm">
                  <w:txbxContent>
                    <w:p w14:paraId="74CC10EF" w14:textId="77777777" w:rsidR="00694A5B" w:rsidRDefault="00694A5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bookmarkStart w:id="1" w:name="_heading=h.30j0zll" w:colFirst="0" w:colLast="0"/>
      <w:bookmarkEnd w:id="1"/>
    </w:p>
    <w:p w14:paraId="46EA9405" w14:textId="77777777" w:rsidR="00694A5B" w:rsidRDefault="00000000">
      <w:pPr>
        <w:pStyle w:val="Ttulo2"/>
        <w:numPr>
          <w:ilvl w:val="0"/>
          <w:numId w:val="7"/>
        </w:numPr>
        <w:spacing w:before="240" w:after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NTRODUÇÃO</w:t>
      </w:r>
    </w:p>
    <w:p w14:paraId="303D6466" w14:textId="77777777" w:rsidR="00694A5B" w:rsidRDefault="00000000">
      <w:pPr>
        <w:pStyle w:val="Ttulo3"/>
        <w:numPr>
          <w:ilvl w:val="1"/>
          <w:numId w:val="27"/>
        </w:numPr>
        <w:spacing w:before="240" w:after="60"/>
        <w:rPr>
          <w:rFonts w:ascii="Arial" w:eastAsia="Arial" w:hAnsi="Arial" w:cs="Arial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pósito deste Documento</w:t>
      </w:r>
    </w:p>
    <w:p w14:paraId="3E417C10" w14:textId="77777777" w:rsidR="00694A5B" w:rsidRDefault="00000000">
      <w:pPr>
        <w:spacing w:after="164"/>
        <w:ind w:firstLine="3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documento tem como objetivo descrever todas as funcionalidades, características e requisitos deste projeto, como também qualquer fator que esteja relacionado ao mesmo, incluindo diagramas e representações da interface gráfica, assim como servir de material de apoio para o desenvolvimento do sistema.</w:t>
      </w:r>
    </w:p>
    <w:p w14:paraId="72D78221" w14:textId="77777777" w:rsidR="00694A5B" w:rsidRDefault="00000000">
      <w:pPr>
        <w:pStyle w:val="Ttulo3"/>
        <w:spacing w:before="240" w:after="60"/>
        <w:rPr>
          <w:rFonts w:ascii="Arial" w:eastAsia="Arial" w:hAnsi="Arial" w:cs="Arial"/>
          <w:sz w:val="24"/>
          <w:szCs w:val="24"/>
        </w:rPr>
      </w:pPr>
      <w:bookmarkStart w:id="3" w:name="_heading=h.3znysh7" w:colFirst="0" w:colLast="0"/>
      <w:bookmarkEnd w:id="3"/>
      <w:r>
        <w:rPr>
          <w:rFonts w:ascii="Arial" w:eastAsia="Arial" w:hAnsi="Arial" w:cs="Arial"/>
          <w:sz w:val="24"/>
          <w:szCs w:val="24"/>
        </w:rPr>
        <w:t>1.2 Escopo</w:t>
      </w:r>
    </w:p>
    <w:p w14:paraId="50A81436" w14:textId="77777777" w:rsidR="00694A5B" w:rsidRDefault="00000000">
      <w:pPr>
        <w:pStyle w:val="Ttulo6"/>
        <w:rPr>
          <w:rFonts w:ascii="Arial" w:eastAsia="Arial" w:hAnsi="Arial" w:cs="Arial"/>
          <w:sz w:val="28"/>
          <w:szCs w:val="28"/>
        </w:rPr>
      </w:pPr>
      <w:bookmarkStart w:id="4" w:name="_heading=h.2et92p0" w:colFirst="0" w:colLast="0"/>
      <w:bookmarkEnd w:id="4"/>
      <w:r>
        <w:rPr>
          <w:rFonts w:ascii="Arial" w:eastAsia="Arial" w:hAnsi="Arial" w:cs="Arial"/>
          <w:sz w:val="24"/>
          <w:szCs w:val="24"/>
        </w:rPr>
        <w:t xml:space="preserve">1.2.1 Nomes, componentes e missão do produto </w:t>
      </w:r>
    </w:p>
    <w:tbl>
      <w:tblPr>
        <w:tblStyle w:val="affffffff4"/>
        <w:tblW w:w="8931" w:type="dxa"/>
        <w:tblInd w:w="-150" w:type="dxa"/>
        <w:tblLayout w:type="fixed"/>
        <w:tblLook w:val="0400" w:firstRow="0" w:lastRow="0" w:firstColumn="0" w:lastColumn="0" w:noHBand="0" w:noVBand="1"/>
      </w:tblPr>
      <w:tblGrid>
        <w:gridCol w:w="2627"/>
        <w:gridCol w:w="6304"/>
      </w:tblGrid>
      <w:tr w:rsidR="00694A5B" w14:paraId="53418990" w14:textId="77777777">
        <w:trPr>
          <w:trHeight w:val="343"/>
        </w:trPr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B1C4EEE" w14:textId="77777777" w:rsidR="00694A5B" w:rsidRDefault="00000000">
            <w:pPr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ome do produto </w:t>
            </w:r>
          </w:p>
        </w:tc>
        <w:tc>
          <w:tcPr>
            <w:tcW w:w="6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0CEF34" w14:textId="6AE24CFE" w:rsidR="00694A5B" w:rsidRDefault="00567060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Xtreamin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Box</w:t>
            </w:r>
            <w:r w:rsidR="00000000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Gerenciador de lista de séries</w:t>
            </w:r>
          </w:p>
        </w:tc>
      </w:tr>
      <w:tr w:rsidR="00567060" w14:paraId="20123A83" w14:textId="77777777" w:rsidTr="00393DBB">
        <w:trPr>
          <w:trHeight w:val="458"/>
        </w:trPr>
        <w:tc>
          <w:tcPr>
            <w:tcW w:w="26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33D4" w14:textId="77777777" w:rsidR="00567060" w:rsidRDefault="00567060" w:rsidP="00567060">
            <w:pPr>
              <w:ind w:left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omponentes principais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9C0FAE" w14:textId="7754DEAF" w:rsidR="00567060" w:rsidRDefault="00567060" w:rsidP="00567060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Xtreamin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Box –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Gerenciador de lista de séries</w:t>
            </w:r>
          </w:p>
        </w:tc>
      </w:tr>
      <w:tr w:rsidR="00567060" w14:paraId="23F14E45" w14:textId="77777777">
        <w:trPr>
          <w:trHeight w:val="468"/>
        </w:trPr>
        <w:tc>
          <w:tcPr>
            <w:tcW w:w="26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5B852F" w14:textId="77777777" w:rsidR="00567060" w:rsidRDefault="00567060" w:rsidP="00567060">
            <w:pPr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Missão do produto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154DC" w14:textId="30F22995" w:rsidR="00567060" w:rsidRDefault="00567060" w:rsidP="0056706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ferecer Coleção de lista de operadoras de streamings e suas séries.</w:t>
            </w:r>
          </w:p>
        </w:tc>
      </w:tr>
    </w:tbl>
    <w:p w14:paraId="7B547871" w14:textId="77777777" w:rsidR="00694A5B" w:rsidRDefault="00694A5B">
      <w:pPr>
        <w:spacing w:after="145"/>
        <w:rPr>
          <w:rFonts w:ascii="Arial" w:eastAsia="Arial" w:hAnsi="Arial" w:cs="Arial"/>
          <w:b/>
          <w:sz w:val="20"/>
          <w:szCs w:val="20"/>
        </w:rPr>
      </w:pPr>
    </w:p>
    <w:p w14:paraId="729D7CE9" w14:textId="77777777" w:rsidR="00694A5B" w:rsidRDefault="00694A5B">
      <w:pPr>
        <w:spacing w:after="145"/>
        <w:rPr>
          <w:rFonts w:ascii="Arial" w:eastAsia="Arial" w:hAnsi="Arial" w:cs="Arial"/>
          <w:b/>
          <w:sz w:val="20"/>
          <w:szCs w:val="20"/>
        </w:rPr>
      </w:pPr>
    </w:p>
    <w:p w14:paraId="525A8A2F" w14:textId="77777777" w:rsidR="00694A5B" w:rsidRDefault="00000000">
      <w:pPr>
        <w:pStyle w:val="Ttulo2"/>
        <w:numPr>
          <w:ilvl w:val="0"/>
          <w:numId w:val="7"/>
        </w:numPr>
        <w:spacing w:before="240" w:after="60"/>
        <w:rPr>
          <w:rFonts w:ascii="Arial" w:eastAsia="Arial" w:hAnsi="Arial" w:cs="Arial"/>
          <w:sz w:val="24"/>
          <w:szCs w:val="24"/>
        </w:rPr>
      </w:pPr>
      <w:bookmarkStart w:id="5" w:name="_heading=h.tyjcwt" w:colFirst="0" w:colLast="0"/>
      <w:bookmarkStart w:id="6" w:name="_heading=h.3rdcrjn" w:colFirst="0" w:colLast="0"/>
      <w:bookmarkEnd w:id="5"/>
      <w:bookmarkEnd w:id="6"/>
      <w:r>
        <w:rPr>
          <w:rFonts w:ascii="Arial" w:eastAsia="Arial" w:hAnsi="Arial" w:cs="Arial"/>
          <w:sz w:val="24"/>
          <w:szCs w:val="24"/>
        </w:rPr>
        <w:t>DESCRIÇÃO GERAL</w:t>
      </w:r>
    </w:p>
    <w:p w14:paraId="76740483" w14:textId="77777777" w:rsidR="00694A5B" w:rsidRDefault="00000000">
      <w:pPr>
        <w:pStyle w:val="Ttulo3"/>
        <w:numPr>
          <w:ilvl w:val="1"/>
          <w:numId w:val="10"/>
        </w:numPr>
        <w:spacing w:before="240" w:after="60"/>
        <w:rPr>
          <w:rFonts w:ascii="Arial" w:eastAsia="Arial" w:hAnsi="Arial" w:cs="Arial"/>
          <w:sz w:val="24"/>
          <w:szCs w:val="24"/>
        </w:rPr>
      </w:pPr>
      <w:bookmarkStart w:id="7" w:name="_heading=h.26in1rg" w:colFirst="0" w:colLast="0"/>
      <w:bookmarkEnd w:id="7"/>
      <w:r>
        <w:rPr>
          <w:rFonts w:ascii="Arial" w:eastAsia="Arial" w:hAnsi="Arial" w:cs="Arial"/>
          <w:sz w:val="24"/>
          <w:szCs w:val="24"/>
        </w:rPr>
        <w:t>Visão Geral do Produto</w:t>
      </w:r>
    </w:p>
    <w:p w14:paraId="5BDE14D1" w14:textId="77777777" w:rsidR="00694A5B" w:rsidRDefault="00694A5B">
      <w:pPr>
        <w:jc w:val="both"/>
        <w:rPr>
          <w:rFonts w:ascii="Arial" w:eastAsia="Arial" w:hAnsi="Arial" w:cs="Arial"/>
          <w:sz w:val="22"/>
          <w:szCs w:val="22"/>
        </w:rPr>
      </w:pPr>
    </w:p>
    <w:p w14:paraId="71D1803F" w14:textId="421F1D9D" w:rsidR="00694A5B" w:rsidRDefault="00000000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8" w:name="_heading=h.lnxbz9" w:colFirst="0" w:colLast="0"/>
      <w:bookmarkEnd w:id="8"/>
      <w:r>
        <w:rPr>
          <w:rFonts w:ascii="Arial" w:eastAsia="Arial" w:hAnsi="Arial" w:cs="Arial"/>
          <w:sz w:val="22"/>
          <w:szCs w:val="22"/>
        </w:rPr>
        <w:t xml:space="preserve">Sistema de gerenciamento </w:t>
      </w:r>
      <w:r w:rsidR="00A45015">
        <w:rPr>
          <w:rFonts w:ascii="Arial" w:eastAsia="Arial" w:hAnsi="Arial" w:cs="Arial"/>
          <w:sz w:val="22"/>
          <w:szCs w:val="22"/>
        </w:rPr>
        <w:t>de lista de streamings e série com capacidade de cadastrar lista de séries para o usuário guardar suas coleções assistidas e não assistidas.</w:t>
      </w:r>
    </w:p>
    <w:p w14:paraId="0D31E76D" w14:textId="77777777" w:rsidR="00694A5B" w:rsidRDefault="00694A5B">
      <w:pPr>
        <w:pStyle w:val="Ttulo6"/>
        <w:ind w:left="-5"/>
        <w:rPr>
          <w:rFonts w:ascii="Arial" w:eastAsia="Arial" w:hAnsi="Arial" w:cs="Arial"/>
          <w:sz w:val="28"/>
          <w:szCs w:val="28"/>
        </w:rPr>
      </w:pPr>
      <w:bookmarkStart w:id="9" w:name="_heading=h.35nkun2" w:colFirst="0" w:colLast="0"/>
      <w:bookmarkEnd w:id="9"/>
    </w:p>
    <w:p w14:paraId="4E8801DC" w14:textId="77777777" w:rsidR="00694A5B" w:rsidRDefault="00000000">
      <w:pPr>
        <w:pStyle w:val="Ttulo6"/>
        <w:ind w:left="-5"/>
        <w:rPr>
          <w:rFonts w:ascii="Arial" w:eastAsia="Arial" w:hAnsi="Arial" w:cs="Arial"/>
          <w:sz w:val="24"/>
          <w:szCs w:val="24"/>
        </w:rPr>
      </w:pPr>
      <w:bookmarkStart w:id="10" w:name="_heading=h.1ksv4uv" w:colFirst="0" w:colLast="0"/>
      <w:bookmarkEnd w:id="10"/>
      <w:r>
        <w:rPr>
          <w:rFonts w:ascii="Arial" w:eastAsia="Arial" w:hAnsi="Arial" w:cs="Arial"/>
          <w:sz w:val="24"/>
          <w:szCs w:val="24"/>
        </w:rPr>
        <w:t xml:space="preserve">2.1.2 Interfaces de usuário  </w:t>
      </w:r>
    </w:p>
    <w:tbl>
      <w:tblPr>
        <w:tblStyle w:val="affffffff9"/>
        <w:tblW w:w="9073" w:type="dxa"/>
        <w:tblInd w:w="-292" w:type="dxa"/>
        <w:tblLayout w:type="fixed"/>
        <w:tblLook w:val="0400" w:firstRow="0" w:lastRow="0" w:firstColumn="0" w:lastColumn="0" w:noHBand="0" w:noVBand="1"/>
      </w:tblPr>
      <w:tblGrid>
        <w:gridCol w:w="1285"/>
        <w:gridCol w:w="2685"/>
        <w:gridCol w:w="5103"/>
      </w:tblGrid>
      <w:tr w:rsidR="00694A5B" w14:paraId="0801031C" w14:textId="77777777">
        <w:trPr>
          <w:trHeight w:val="243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C36C7" w14:textId="77777777" w:rsidR="00694A5B" w:rsidRDefault="00000000">
            <w:pPr>
              <w:ind w:lef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úmero 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E52AD" w14:textId="77777777" w:rsidR="00694A5B" w:rsidRDefault="00000000">
            <w:pPr>
              <w:ind w:right="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ome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67D49" w14:textId="77777777" w:rsidR="00694A5B" w:rsidRDefault="00000000">
            <w:pPr>
              <w:ind w:right="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escrição </w:t>
            </w:r>
          </w:p>
        </w:tc>
      </w:tr>
      <w:tr w:rsidR="00694A5B" w14:paraId="31DB772D" w14:textId="77777777">
        <w:trPr>
          <w:trHeight w:val="492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0F562" w14:textId="77777777" w:rsidR="00694A5B" w:rsidRDefault="00000000">
            <w:pPr>
              <w:tabs>
                <w:tab w:val="center" w:pos="516"/>
                <w:tab w:val="center" w:pos="821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26A86" w14:textId="61342C8C" w:rsidR="00694A5B" w:rsidRDefault="00A45015">
            <w:pPr>
              <w:rPr>
                <w:rFonts w:ascii="Arial" w:eastAsia="Arial" w:hAnsi="Arial" w:cs="Arial"/>
                <w:i/>
                <w:color w:val="FF0000"/>
              </w:rPr>
            </w:pPr>
            <w:r>
              <w:rPr>
                <w:rFonts w:ascii="Arial" w:eastAsia="Arial" w:hAnsi="Arial" w:cs="Arial"/>
                <w:i/>
              </w:rPr>
              <w:t>Página Inicial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D59D1" w14:textId="4F3F8FC7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erface para demonstração </w:t>
            </w:r>
            <w:r w:rsidR="001F6148">
              <w:rPr>
                <w:rFonts w:ascii="Arial" w:eastAsia="Arial" w:hAnsi="Arial" w:cs="Arial"/>
              </w:rPr>
              <w:t>por onde o cliente começar</w:t>
            </w:r>
          </w:p>
        </w:tc>
      </w:tr>
      <w:tr w:rsidR="00694A5B" w14:paraId="2F6B9B7C" w14:textId="77777777">
        <w:trPr>
          <w:trHeight w:val="492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7C16E" w14:textId="77777777" w:rsidR="00694A5B" w:rsidRDefault="00000000">
            <w:pPr>
              <w:tabs>
                <w:tab w:val="center" w:pos="516"/>
                <w:tab w:val="center" w:pos="821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468C2" w14:textId="2B70E288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Tela de cadastro </w:t>
            </w:r>
            <w:r w:rsidR="00A45015">
              <w:rPr>
                <w:rFonts w:ascii="Arial" w:eastAsia="Arial" w:hAnsi="Arial" w:cs="Arial"/>
                <w:i/>
              </w:rPr>
              <w:t>do usuário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C579" w14:textId="701ABD13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erface para cadastro de </w:t>
            </w:r>
            <w:r w:rsidR="001F6148">
              <w:rPr>
                <w:rFonts w:ascii="Arial" w:eastAsia="Arial" w:hAnsi="Arial" w:cs="Arial"/>
              </w:rPr>
              <w:t>usuários</w:t>
            </w:r>
          </w:p>
        </w:tc>
      </w:tr>
      <w:tr w:rsidR="00694A5B" w14:paraId="52B989D8" w14:textId="77777777">
        <w:trPr>
          <w:trHeight w:val="600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8A682" w14:textId="77777777" w:rsidR="00694A5B" w:rsidRDefault="00000000">
            <w:pPr>
              <w:tabs>
                <w:tab w:val="center" w:pos="516"/>
                <w:tab w:val="center" w:pos="821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8A77C" w14:textId="566AF572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Tela de </w:t>
            </w:r>
            <w:r w:rsidR="00A45015">
              <w:rPr>
                <w:rFonts w:ascii="Arial" w:eastAsia="Arial" w:hAnsi="Arial" w:cs="Arial"/>
                <w:i/>
              </w:rPr>
              <w:t>Login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E2D37" w14:textId="398DB7C3" w:rsidR="00694A5B" w:rsidRDefault="001F6148">
            <w:pPr>
              <w:ind w:right="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face para autenticação do usuário ou administrador do sistema</w:t>
            </w:r>
          </w:p>
        </w:tc>
      </w:tr>
      <w:tr w:rsidR="00694A5B" w14:paraId="1F36E564" w14:textId="77777777">
        <w:trPr>
          <w:trHeight w:val="602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A0EC4" w14:textId="77777777" w:rsidR="00694A5B" w:rsidRDefault="00000000">
            <w:pPr>
              <w:tabs>
                <w:tab w:val="center" w:pos="821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5533D" w14:textId="17363063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Tela </w:t>
            </w:r>
            <w:r w:rsidR="00A45015">
              <w:rPr>
                <w:rFonts w:ascii="Arial" w:eastAsia="Arial" w:hAnsi="Arial" w:cs="Arial"/>
                <w:i/>
              </w:rPr>
              <w:t>Minha List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7236C" w14:textId="555C0ECF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erface para </w:t>
            </w:r>
            <w:r w:rsidR="001F6148">
              <w:rPr>
                <w:rFonts w:ascii="Arial" w:eastAsia="Arial" w:hAnsi="Arial" w:cs="Arial"/>
              </w:rPr>
              <w:t>listagem dos objetos vistos e não visto</w:t>
            </w:r>
          </w:p>
        </w:tc>
      </w:tr>
      <w:tr w:rsidR="00694A5B" w14:paraId="5F5E093F" w14:textId="77777777">
        <w:trPr>
          <w:trHeight w:val="579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AEA3F" w14:textId="77777777" w:rsidR="00694A5B" w:rsidRDefault="00000000">
            <w:pPr>
              <w:tabs>
                <w:tab w:val="center" w:pos="516"/>
                <w:tab w:val="center" w:pos="821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94036" w14:textId="01265BBE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Tela </w:t>
            </w:r>
            <w:r w:rsidR="00A45015">
              <w:rPr>
                <w:rFonts w:ascii="Arial" w:eastAsia="Arial" w:hAnsi="Arial" w:cs="Arial"/>
                <w:i/>
              </w:rPr>
              <w:t>de Perfil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171D" w14:textId="76146781" w:rsidR="001F6148" w:rsidRDefault="00000000" w:rsidP="001F614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 w:rsidR="001F6148">
              <w:rPr>
                <w:rFonts w:ascii="Arial" w:eastAsia="Arial" w:hAnsi="Arial" w:cs="Arial"/>
              </w:rPr>
              <w:t xml:space="preserve"> </w:t>
            </w:r>
            <w:r w:rsidR="001F6148">
              <w:rPr>
                <w:rFonts w:ascii="Arial" w:eastAsia="Arial" w:hAnsi="Arial" w:cs="Arial"/>
              </w:rPr>
              <w:t xml:space="preserve">Interface com </w:t>
            </w:r>
            <w:r w:rsidR="001F6148">
              <w:rPr>
                <w:rFonts w:ascii="Arial" w:eastAsia="Arial" w:hAnsi="Arial" w:cs="Arial"/>
              </w:rPr>
              <w:t>informações do usuário</w:t>
            </w:r>
          </w:p>
          <w:p w14:paraId="44B142D7" w14:textId="3F828150" w:rsidR="00694A5B" w:rsidRDefault="00694A5B">
            <w:pPr>
              <w:rPr>
                <w:rFonts w:ascii="Arial" w:eastAsia="Arial" w:hAnsi="Arial" w:cs="Arial"/>
              </w:rPr>
            </w:pPr>
          </w:p>
        </w:tc>
      </w:tr>
      <w:tr w:rsidR="00694A5B" w14:paraId="1A4D536A" w14:textId="77777777">
        <w:trPr>
          <w:trHeight w:val="598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5993E" w14:textId="77777777" w:rsidR="00694A5B" w:rsidRDefault="00000000">
            <w:pPr>
              <w:tabs>
                <w:tab w:val="center" w:pos="516"/>
                <w:tab w:val="center" w:pos="821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4B3D1" w14:textId="6B7B8B9C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Tela </w:t>
            </w:r>
            <w:r w:rsidR="00A45015">
              <w:rPr>
                <w:rFonts w:ascii="Arial" w:eastAsia="Arial" w:hAnsi="Arial" w:cs="Arial"/>
                <w:i/>
              </w:rPr>
              <w:t>Edição de perfil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105E6" w14:textId="6CD6DDB4" w:rsidR="001F6148" w:rsidRDefault="001F6148" w:rsidP="001F614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erface com </w:t>
            </w:r>
            <w:r>
              <w:rPr>
                <w:rFonts w:ascii="Arial" w:eastAsia="Arial" w:hAnsi="Arial" w:cs="Arial"/>
              </w:rPr>
              <w:t>opções de mudança dos dados cadastrais</w:t>
            </w:r>
          </w:p>
          <w:p w14:paraId="0B8C23FD" w14:textId="77777777" w:rsidR="00694A5B" w:rsidRDefault="00694A5B" w:rsidP="001F6148">
            <w:pPr>
              <w:rPr>
                <w:rFonts w:ascii="Arial" w:eastAsia="Arial" w:hAnsi="Arial" w:cs="Arial"/>
              </w:rPr>
            </w:pPr>
          </w:p>
        </w:tc>
      </w:tr>
      <w:tr w:rsidR="00694A5B" w14:paraId="661F18B9" w14:textId="77777777">
        <w:trPr>
          <w:trHeight w:val="600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5CD52" w14:textId="77777777" w:rsidR="00694A5B" w:rsidRDefault="00000000">
            <w:pPr>
              <w:tabs>
                <w:tab w:val="center" w:pos="516"/>
                <w:tab w:val="center" w:pos="821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8506" w14:textId="2086D15D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Tela </w:t>
            </w:r>
            <w:r w:rsidR="00A45015">
              <w:rPr>
                <w:rFonts w:ascii="Arial" w:eastAsia="Arial" w:hAnsi="Arial" w:cs="Arial"/>
                <w:i/>
              </w:rPr>
              <w:t>de escolha de séries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626E6" w14:textId="7D18C6A0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erface </w:t>
            </w:r>
            <w:r w:rsidR="00CF5D88">
              <w:rPr>
                <w:rFonts w:ascii="Arial" w:eastAsia="Arial" w:hAnsi="Arial" w:cs="Arial"/>
              </w:rPr>
              <w:t>com lista de séries demonstrativas para a escolha do usuário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694A5B" w14:paraId="4E93B350" w14:textId="77777777">
        <w:trPr>
          <w:trHeight w:val="348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462DF" w14:textId="77777777" w:rsidR="00694A5B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1F3E9" w14:textId="540BA4A8" w:rsidR="00694A5B" w:rsidRDefault="00000000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Tela de </w:t>
            </w:r>
            <w:r w:rsidR="00A45015">
              <w:rPr>
                <w:rFonts w:ascii="Arial" w:eastAsia="Arial" w:hAnsi="Arial" w:cs="Arial"/>
                <w:i/>
              </w:rPr>
              <w:t>contato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6DE87" w14:textId="234456CF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erface </w:t>
            </w:r>
            <w:r w:rsidR="00CF5D88">
              <w:rPr>
                <w:rFonts w:ascii="Arial" w:eastAsia="Arial" w:hAnsi="Arial" w:cs="Arial"/>
              </w:rPr>
              <w:t>para envio de mensagem para administradores</w:t>
            </w:r>
          </w:p>
        </w:tc>
      </w:tr>
      <w:tr w:rsidR="00694A5B" w14:paraId="16EBD704" w14:textId="77777777">
        <w:trPr>
          <w:trHeight w:val="348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2EED7" w14:textId="77777777" w:rsidR="00694A5B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15B5C" w14:textId="0A3FC14C" w:rsidR="00694A5B" w:rsidRDefault="00000000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Tela </w:t>
            </w:r>
            <w:r w:rsidR="001F6148">
              <w:rPr>
                <w:rFonts w:ascii="Arial" w:eastAsia="Arial" w:hAnsi="Arial" w:cs="Arial"/>
                <w:i/>
                <w:sz w:val="24"/>
                <w:szCs w:val="24"/>
              </w:rPr>
              <w:t>painel de control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ACD8A" w14:textId="5A996B8B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erface para </w:t>
            </w:r>
            <w:r w:rsidR="00CF5D88">
              <w:rPr>
                <w:rFonts w:ascii="Arial" w:eastAsia="Arial" w:hAnsi="Arial" w:cs="Arial"/>
              </w:rPr>
              <w:t>fazer inserção das informações do sistema e caixa de mensagem dos usuários</w:t>
            </w:r>
          </w:p>
        </w:tc>
      </w:tr>
      <w:tr w:rsidR="00694A5B" w14:paraId="3F310A4B" w14:textId="77777777">
        <w:trPr>
          <w:trHeight w:val="348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46A8C" w14:textId="77777777" w:rsidR="00694A5B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8829B" w14:textId="64175171" w:rsidR="00694A5B" w:rsidRDefault="00000000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tela de </w:t>
            </w:r>
            <w:r w:rsidR="001F6148">
              <w:rPr>
                <w:rFonts w:ascii="Arial" w:eastAsia="Arial" w:hAnsi="Arial" w:cs="Arial"/>
                <w:i/>
                <w:sz w:val="24"/>
                <w:szCs w:val="24"/>
              </w:rPr>
              <w:t>cadastrar séri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56FD" w14:textId="7AF79F49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erface para </w:t>
            </w:r>
            <w:r w:rsidR="00CF5D88">
              <w:rPr>
                <w:rFonts w:ascii="Arial" w:eastAsia="Arial" w:hAnsi="Arial" w:cs="Arial"/>
              </w:rPr>
              <w:t>cadastrar séries no sistema</w:t>
            </w:r>
          </w:p>
        </w:tc>
      </w:tr>
      <w:tr w:rsidR="00694A5B" w14:paraId="0FAE3676" w14:textId="77777777">
        <w:trPr>
          <w:trHeight w:val="348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4A5C1" w14:textId="77777777" w:rsidR="00694A5B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7B408" w14:textId="18025655" w:rsidR="00694A5B" w:rsidRDefault="00000000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tela de </w:t>
            </w:r>
            <w:r w:rsidR="001F6148">
              <w:rPr>
                <w:rFonts w:ascii="Arial" w:eastAsia="Arial" w:hAnsi="Arial" w:cs="Arial"/>
                <w:i/>
                <w:sz w:val="24"/>
                <w:szCs w:val="24"/>
              </w:rPr>
              <w:t>cadastrar plataformas</w:t>
            </w:r>
          </w:p>
          <w:p w14:paraId="3302655B" w14:textId="77777777" w:rsidR="00694A5B" w:rsidRDefault="00694A5B">
            <w:pPr>
              <w:rPr>
                <w:rFonts w:ascii="Arial" w:eastAsia="Arial" w:hAnsi="Arial" w:cs="Arial"/>
                <w:i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34B6" w14:textId="0B9E7D45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erface para </w:t>
            </w:r>
            <w:r w:rsidR="00CF5D88">
              <w:rPr>
                <w:rFonts w:ascii="Arial" w:eastAsia="Arial" w:hAnsi="Arial" w:cs="Arial"/>
              </w:rPr>
              <w:t>cadastrar plataformas no sistem</w:t>
            </w:r>
            <w:r w:rsidR="0028233D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509F570C" w14:textId="77777777" w:rsidR="00694A5B" w:rsidRDefault="00694A5B">
      <w:pPr>
        <w:rPr>
          <w:rFonts w:ascii="Arial" w:eastAsia="Arial" w:hAnsi="Arial" w:cs="Arial"/>
        </w:rPr>
      </w:pPr>
      <w:bookmarkStart w:id="11" w:name="_heading=h.44sinio" w:colFirst="0" w:colLast="0"/>
      <w:bookmarkEnd w:id="11"/>
    </w:p>
    <w:p w14:paraId="6A8D7953" w14:textId="77777777" w:rsidR="00694A5B" w:rsidRDefault="00694A5B">
      <w:pPr>
        <w:rPr>
          <w:rFonts w:ascii="Arial" w:eastAsia="Arial" w:hAnsi="Arial" w:cs="Arial"/>
        </w:rPr>
      </w:pPr>
      <w:bookmarkStart w:id="12" w:name="_heading=h.eqqeuii76gfy" w:colFirst="0" w:colLast="0"/>
      <w:bookmarkStart w:id="13" w:name="_heading=h.2jxsxqh" w:colFirst="0" w:colLast="0"/>
      <w:bookmarkEnd w:id="12"/>
      <w:bookmarkEnd w:id="13"/>
    </w:p>
    <w:p w14:paraId="50744848" w14:textId="77777777" w:rsidR="00694A5B" w:rsidRDefault="00694A5B">
      <w:pPr>
        <w:rPr>
          <w:rFonts w:ascii="Arial" w:eastAsia="Arial" w:hAnsi="Arial" w:cs="Arial"/>
        </w:rPr>
      </w:pPr>
    </w:p>
    <w:p w14:paraId="1805D7E9" w14:textId="77777777" w:rsidR="00694A5B" w:rsidRDefault="00000000">
      <w:pPr>
        <w:pStyle w:val="Ttulo6"/>
        <w:ind w:left="-5"/>
        <w:rPr>
          <w:rFonts w:ascii="Arial" w:eastAsia="Arial" w:hAnsi="Arial" w:cs="Arial"/>
          <w:sz w:val="24"/>
          <w:szCs w:val="24"/>
        </w:rPr>
      </w:pPr>
      <w:bookmarkStart w:id="14" w:name="_heading=h.4zxywnt464fv" w:colFirst="0" w:colLast="0"/>
      <w:bookmarkEnd w:id="14"/>
      <w:r>
        <w:rPr>
          <w:rFonts w:ascii="Arial" w:eastAsia="Arial" w:hAnsi="Arial" w:cs="Arial"/>
          <w:sz w:val="24"/>
          <w:szCs w:val="24"/>
        </w:rPr>
        <w:t xml:space="preserve">2.1.4 Interface de software </w:t>
      </w:r>
    </w:p>
    <w:tbl>
      <w:tblPr>
        <w:tblStyle w:val="affffffffb"/>
        <w:tblW w:w="9112" w:type="dxa"/>
        <w:tblInd w:w="-292" w:type="dxa"/>
        <w:tblLayout w:type="fixed"/>
        <w:tblLook w:val="0400" w:firstRow="0" w:lastRow="0" w:firstColumn="0" w:lastColumn="0" w:noHBand="0" w:noVBand="1"/>
      </w:tblPr>
      <w:tblGrid>
        <w:gridCol w:w="1418"/>
        <w:gridCol w:w="1933"/>
        <w:gridCol w:w="5761"/>
      </w:tblGrid>
      <w:tr w:rsidR="00694A5B" w14:paraId="1769368E" w14:textId="77777777">
        <w:trPr>
          <w:trHeight w:val="36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8D2BF" w14:textId="77777777" w:rsidR="00694A5B" w:rsidRDefault="00000000">
            <w:pPr>
              <w:ind w:lef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úmero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9BFB5" w14:textId="77777777" w:rsidR="00694A5B" w:rsidRDefault="00000000">
            <w:pPr>
              <w:ind w:left="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ome 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C3FD1" w14:textId="77777777" w:rsidR="00694A5B" w:rsidRDefault="00000000">
            <w:pPr>
              <w:ind w:left="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escrição </w:t>
            </w:r>
          </w:p>
        </w:tc>
      </w:tr>
      <w:tr w:rsidR="00694A5B" w14:paraId="62C1920E" w14:textId="77777777">
        <w:trPr>
          <w:trHeight w:val="6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EA25A" w14:textId="77777777" w:rsidR="00694A5B" w:rsidRDefault="00000000">
            <w:pPr>
              <w:tabs>
                <w:tab w:val="center" w:pos="415"/>
                <w:tab w:val="center" w:pos="720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73C72" w14:textId="77777777" w:rsidR="00694A5B" w:rsidRDefault="00000000">
            <w:pPr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Cloud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6D4E0" w14:textId="77777777" w:rsidR="00694A5B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rvidor de desenvolvimento, produção e validação (QA) para funcionalidade da base de dados e armazenamento dos dados nas nuvens</w:t>
            </w:r>
          </w:p>
        </w:tc>
      </w:tr>
      <w:tr w:rsidR="00694A5B" w14:paraId="48866E2F" w14:textId="77777777">
        <w:trPr>
          <w:trHeight w:val="36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D0684" w14:textId="77777777" w:rsidR="00694A5B" w:rsidRDefault="00000000">
            <w:pPr>
              <w:tabs>
                <w:tab w:val="center" w:pos="415"/>
                <w:tab w:val="center" w:pos="720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FD138" w14:textId="77777777" w:rsidR="00694A5B" w:rsidRDefault="00000000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Registro BR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A0DF7" w14:textId="77777777" w:rsidR="00694A5B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ospedagem domínio.</w:t>
            </w:r>
          </w:p>
        </w:tc>
      </w:tr>
    </w:tbl>
    <w:p w14:paraId="683DD66A" w14:textId="77777777" w:rsidR="00694A5B" w:rsidRDefault="00694A5B">
      <w:pPr>
        <w:spacing w:after="169"/>
        <w:rPr>
          <w:rFonts w:ascii="Arial" w:eastAsia="Arial" w:hAnsi="Arial" w:cs="Arial"/>
        </w:rPr>
      </w:pPr>
    </w:p>
    <w:p w14:paraId="27579C71" w14:textId="77777777" w:rsidR="00694A5B" w:rsidRDefault="00000000">
      <w:pPr>
        <w:pStyle w:val="Ttulo6"/>
        <w:tabs>
          <w:tab w:val="center" w:pos="2413"/>
        </w:tabs>
        <w:spacing w:after="80"/>
        <w:ind w:left="-15"/>
        <w:rPr>
          <w:rFonts w:ascii="Arial" w:eastAsia="Arial" w:hAnsi="Arial" w:cs="Arial"/>
          <w:sz w:val="24"/>
          <w:szCs w:val="24"/>
        </w:rPr>
      </w:pPr>
      <w:bookmarkStart w:id="15" w:name="_heading=h.z337ya" w:colFirst="0" w:colLast="0"/>
      <w:bookmarkEnd w:id="15"/>
      <w:r>
        <w:rPr>
          <w:rFonts w:ascii="Arial" w:eastAsia="Arial" w:hAnsi="Arial" w:cs="Arial"/>
          <w:sz w:val="24"/>
          <w:szCs w:val="24"/>
        </w:rPr>
        <w:t xml:space="preserve">2.1.5 Interfaces de comunicação </w:t>
      </w:r>
    </w:p>
    <w:tbl>
      <w:tblPr>
        <w:tblStyle w:val="affffffffc"/>
        <w:tblW w:w="9080" w:type="dxa"/>
        <w:tblInd w:w="-292" w:type="dxa"/>
        <w:tblLayout w:type="fixed"/>
        <w:tblLook w:val="0400" w:firstRow="0" w:lastRow="0" w:firstColumn="0" w:lastColumn="0" w:noHBand="0" w:noVBand="1"/>
      </w:tblPr>
      <w:tblGrid>
        <w:gridCol w:w="1418"/>
        <w:gridCol w:w="1993"/>
        <w:gridCol w:w="5669"/>
      </w:tblGrid>
      <w:tr w:rsidR="00694A5B" w14:paraId="0877C941" w14:textId="77777777">
        <w:trPr>
          <w:trHeight w:val="36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95F29" w14:textId="77777777" w:rsidR="00694A5B" w:rsidRDefault="00000000">
            <w:pPr>
              <w:ind w:left="74"/>
              <w:rPr>
                <w:rFonts w:ascii="Arial" w:eastAsia="Arial" w:hAnsi="Arial" w:cs="Arial"/>
                <w:sz w:val="24"/>
                <w:szCs w:val="24"/>
              </w:rPr>
            </w:pPr>
            <w:bookmarkStart w:id="16" w:name="_heading=h.v3xi5hham081" w:colFirst="0" w:colLast="0"/>
            <w:bookmarkEnd w:id="16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úmero 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48601" w14:textId="77777777" w:rsidR="00694A5B" w:rsidRDefault="00000000">
            <w:pPr>
              <w:ind w:left="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B399" w14:textId="77777777" w:rsidR="00694A5B" w:rsidRDefault="00000000">
            <w:pPr>
              <w:ind w:left="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escrição </w:t>
            </w:r>
          </w:p>
        </w:tc>
      </w:tr>
      <w:tr w:rsidR="00694A5B" w14:paraId="18573C69" w14:textId="77777777">
        <w:trPr>
          <w:trHeight w:val="6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07FD4" w14:textId="77777777" w:rsidR="00694A5B" w:rsidRDefault="00000000">
            <w:pPr>
              <w:tabs>
                <w:tab w:val="center" w:pos="415"/>
                <w:tab w:val="center" w:pos="720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4D137" w14:textId="77777777" w:rsidR="00694A5B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ceita Federal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B05B7" w14:textId="77777777" w:rsidR="00694A5B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istema irá integrar dados da Receita Federal (consulta) </w:t>
            </w:r>
          </w:p>
        </w:tc>
      </w:tr>
    </w:tbl>
    <w:p w14:paraId="65B55671" w14:textId="77777777" w:rsidR="00694A5B" w:rsidRDefault="00694A5B">
      <w:pPr>
        <w:spacing w:after="145"/>
        <w:rPr>
          <w:rFonts w:ascii="Arial" w:eastAsia="Arial" w:hAnsi="Arial" w:cs="Arial"/>
        </w:rPr>
      </w:pPr>
    </w:p>
    <w:p w14:paraId="78C22622" w14:textId="77777777" w:rsidR="00694A5B" w:rsidRDefault="00000000">
      <w:pPr>
        <w:pStyle w:val="Ttulo6"/>
        <w:ind w:left="-5"/>
        <w:rPr>
          <w:rFonts w:ascii="Arial" w:eastAsia="Arial" w:hAnsi="Arial" w:cs="Arial"/>
          <w:sz w:val="24"/>
          <w:szCs w:val="24"/>
        </w:rPr>
      </w:pPr>
      <w:bookmarkStart w:id="17" w:name="_heading=h.3j2qqm3" w:colFirst="0" w:colLast="0"/>
      <w:bookmarkEnd w:id="17"/>
      <w:r>
        <w:rPr>
          <w:rFonts w:ascii="Arial" w:eastAsia="Arial" w:hAnsi="Arial" w:cs="Arial"/>
          <w:sz w:val="24"/>
          <w:szCs w:val="24"/>
        </w:rPr>
        <w:t xml:space="preserve">2.1.6 Restrições de memória  </w:t>
      </w:r>
    </w:p>
    <w:tbl>
      <w:tblPr>
        <w:tblStyle w:val="affffffffd"/>
        <w:tblW w:w="9080" w:type="dxa"/>
        <w:tblInd w:w="-292" w:type="dxa"/>
        <w:tblLayout w:type="fixed"/>
        <w:tblLook w:val="0400" w:firstRow="0" w:lastRow="0" w:firstColumn="0" w:lastColumn="0" w:noHBand="0" w:noVBand="1"/>
      </w:tblPr>
      <w:tblGrid>
        <w:gridCol w:w="1418"/>
        <w:gridCol w:w="2410"/>
        <w:gridCol w:w="5252"/>
      </w:tblGrid>
      <w:tr w:rsidR="00694A5B" w14:paraId="3046E59A" w14:textId="77777777">
        <w:trPr>
          <w:trHeight w:val="36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DD492" w14:textId="77777777" w:rsidR="00694A5B" w:rsidRDefault="00000000">
            <w:pPr>
              <w:ind w:left="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úmero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0C660" w14:textId="77777777" w:rsidR="00694A5B" w:rsidRDefault="00000000">
            <w:pPr>
              <w:ind w:left="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ipo de memória </w:t>
            </w:r>
          </w:p>
        </w:tc>
        <w:tc>
          <w:tcPr>
            <w:tcW w:w="5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7027B" w14:textId="77777777" w:rsidR="00694A5B" w:rsidRDefault="00000000">
            <w:pPr>
              <w:ind w:left="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Limites aplicáveis </w:t>
            </w:r>
          </w:p>
        </w:tc>
      </w:tr>
      <w:tr w:rsidR="00694A5B" w14:paraId="418C8BAA" w14:textId="77777777">
        <w:trPr>
          <w:trHeight w:val="60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31246" w14:textId="77777777" w:rsidR="00694A5B" w:rsidRDefault="00000000">
            <w:pPr>
              <w:tabs>
                <w:tab w:val="center" w:pos="415"/>
                <w:tab w:val="center" w:pos="720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0CC49" w14:textId="77777777" w:rsidR="00694A5B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mória Principal</w:t>
            </w:r>
          </w:p>
        </w:tc>
        <w:tc>
          <w:tcPr>
            <w:tcW w:w="5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A09F4" w14:textId="77777777" w:rsidR="00694A5B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sistema deve ocupar no mínimo 1GB de RAM para funcionamento. </w:t>
            </w:r>
          </w:p>
        </w:tc>
      </w:tr>
      <w:tr w:rsidR="00694A5B" w14:paraId="1357ECBD" w14:textId="77777777">
        <w:trPr>
          <w:trHeight w:val="36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6D12C" w14:textId="77777777" w:rsidR="00694A5B" w:rsidRDefault="00000000">
            <w:pPr>
              <w:tabs>
                <w:tab w:val="center" w:pos="415"/>
                <w:tab w:val="center" w:pos="720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36BB7" w14:textId="77777777" w:rsidR="00694A5B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mória Secundária</w:t>
            </w:r>
          </w:p>
        </w:tc>
        <w:tc>
          <w:tcPr>
            <w:tcW w:w="5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80015" w14:textId="77777777" w:rsidR="00694A5B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mínimo 3GB de armazenamento interno para instalação do navegador</w:t>
            </w:r>
          </w:p>
        </w:tc>
      </w:tr>
    </w:tbl>
    <w:p w14:paraId="2F21D099" w14:textId="77777777" w:rsidR="00694A5B" w:rsidRDefault="00000000">
      <w:pPr>
        <w:spacing w:after="145"/>
        <w:rPr>
          <w:rFonts w:ascii="Arial" w:eastAsia="Arial" w:hAnsi="Arial" w:cs="Arial"/>
          <w:b/>
          <w:sz w:val="20"/>
          <w:szCs w:val="20"/>
        </w:rPr>
      </w:pPr>
      <w:bookmarkStart w:id="18" w:name="_heading=h.1y810tw" w:colFirst="0" w:colLast="0"/>
      <w:bookmarkEnd w:id="18"/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F4C516D" w14:textId="77777777" w:rsidR="00694A5B" w:rsidRDefault="00694A5B">
      <w:pPr>
        <w:spacing w:after="145"/>
        <w:rPr>
          <w:rFonts w:ascii="Arial" w:eastAsia="Arial" w:hAnsi="Arial" w:cs="Arial"/>
          <w:b/>
          <w:sz w:val="28"/>
          <w:szCs w:val="28"/>
        </w:rPr>
      </w:pPr>
    </w:p>
    <w:p w14:paraId="2DE87ACA" w14:textId="77777777" w:rsidR="00694A5B" w:rsidRDefault="00000000">
      <w:pPr>
        <w:spacing w:after="145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</w:rPr>
        <w:t>2.1.7 Modos de operação</w:t>
      </w:r>
    </w:p>
    <w:tbl>
      <w:tblPr>
        <w:tblStyle w:val="affffffffe"/>
        <w:tblW w:w="9071" w:type="dxa"/>
        <w:tblInd w:w="-292" w:type="dxa"/>
        <w:tblLayout w:type="fixed"/>
        <w:tblLook w:val="0400" w:firstRow="0" w:lastRow="0" w:firstColumn="0" w:lastColumn="0" w:noHBand="0" w:noVBand="1"/>
      </w:tblPr>
      <w:tblGrid>
        <w:gridCol w:w="1271"/>
        <w:gridCol w:w="2340"/>
        <w:gridCol w:w="5460"/>
      </w:tblGrid>
      <w:tr w:rsidR="00694A5B" w14:paraId="6EC13660" w14:textId="77777777">
        <w:trPr>
          <w:trHeight w:val="362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B526D" w14:textId="77777777" w:rsidR="00694A5B" w:rsidRDefault="00000000">
            <w:pPr>
              <w:ind w:lef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úmer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5FE89" w14:textId="77777777" w:rsidR="00694A5B" w:rsidRDefault="00000000">
            <w:pPr>
              <w:ind w:right="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ome 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28690" w14:textId="77777777" w:rsidR="00694A5B" w:rsidRDefault="00000000">
            <w:pPr>
              <w:ind w:right="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etalhes </w:t>
            </w:r>
          </w:p>
        </w:tc>
      </w:tr>
      <w:tr w:rsidR="00694A5B" w14:paraId="460E49F0" w14:textId="77777777">
        <w:trPr>
          <w:trHeight w:val="1613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FE8A8" w14:textId="77777777" w:rsidR="00694A5B" w:rsidRDefault="00000000">
            <w:pPr>
              <w:tabs>
                <w:tab w:val="center" w:pos="415"/>
                <w:tab w:val="center" w:pos="720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D182C" w14:textId="77777777" w:rsidR="00694A5B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O</w:t>
            </w:r>
          </w:p>
          <w:p w14:paraId="56B53117" w14:textId="77777777" w:rsidR="00694A5B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928C9" w14:textId="77777777" w:rsidR="00694A5B" w:rsidRDefault="00000000">
            <w:pPr>
              <w:spacing w:line="238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o de funcionamento no qual o usuário de nível administrativo, tem acesso a todos os módulos e pode fazer qualquer alteração no sistema.</w:t>
            </w:r>
          </w:p>
        </w:tc>
      </w:tr>
      <w:tr w:rsidR="00694A5B" w14:paraId="7D61652F" w14:textId="77777777">
        <w:trPr>
          <w:trHeight w:val="135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74864" w14:textId="7F51543D" w:rsidR="00694A5B" w:rsidRDefault="00694A5B">
            <w:pPr>
              <w:tabs>
                <w:tab w:val="center" w:pos="415"/>
                <w:tab w:val="center" w:pos="720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BE271" w14:textId="0B7C8C79" w:rsidR="00694A5B" w:rsidRDefault="0056706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O USUARIO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AC7D8" w14:textId="00985752" w:rsidR="00694A5B" w:rsidRDefault="00694A5B">
            <w:pPr>
              <w:spacing w:after="2" w:line="23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94A5B" w14:paraId="2B2D78C1" w14:textId="77777777">
        <w:trPr>
          <w:trHeight w:val="135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3B35D" w14:textId="77777777" w:rsidR="00694A5B" w:rsidRDefault="00000000">
            <w:pPr>
              <w:tabs>
                <w:tab w:val="center" w:pos="415"/>
                <w:tab w:val="center" w:pos="720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4B0DB" w14:textId="77777777" w:rsidR="00694A5B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O</w:t>
            </w:r>
          </w:p>
          <w:p w14:paraId="37F192A2" w14:textId="77777777" w:rsidR="00694A5B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PACIENTE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318DB" w14:textId="77777777" w:rsidR="00694A5B" w:rsidRDefault="00000000">
            <w:pPr>
              <w:spacing w:after="2" w:line="23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o de funcionamento no qual o usuário do tipo paciente acessa a página na web de endereço </w:t>
            </w:r>
            <w:hyperlink r:id="rId9">
              <w:r>
                <w:rPr>
                  <w:rFonts w:ascii="Arial" w:eastAsia="Arial" w:hAnsi="Arial" w:cs="Arial"/>
                  <w:b/>
                  <w:color w:val="1155CC"/>
                  <w:sz w:val="24"/>
                  <w:szCs w:val="24"/>
                  <w:u w:val="single"/>
                </w:rPr>
                <w:t>www.vital.salvador.ba.gov.br</w:t>
              </w:r>
            </w:hyperlink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avalia as vagas disponíveis no sistema, fazendo seu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gendamento e validação do atendimento.</w:t>
            </w:r>
          </w:p>
        </w:tc>
      </w:tr>
    </w:tbl>
    <w:p w14:paraId="0A7E4CDF" w14:textId="77777777" w:rsidR="00694A5B" w:rsidRDefault="00000000">
      <w:pPr>
        <w:spacing w:after="15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</w:t>
      </w:r>
    </w:p>
    <w:p w14:paraId="2A57C8CD" w14:textId="77777777" w:rsidR="00694A5B" w:rsidRDefault="00000000">
      <w:pPr>
        <w:pStyle w:val="Ttulo6"/>
        <w:ind w:left="-5"/>
        <w:rPr>
          <w:rFonts w:ascii="Arial" w:eastAsia="Arial" w:hAnsi="Arial" w:cs="Arial"/>
          <w:color w:val="FF0000"/>
          <w:sz w:val="24"/>
          <w:szCs w:val="24"/>
        </w:rPr>
      </w:pPr>
      <w:bookmarkStart w:id="19" w:name="_heading=h.4i7ojhp" w:colFirst="0" w:colLast="0"/>
      <w:bookmarkEnd w:id="19"/>
      <w:r>
        <w:rPr>
          <w:rFonts w:ascii="Arial" w:eastAsia="Arial" w:hAnsi="Arial" w:cs="Arial"/>
          <w:sz w:val="24"/>
          <w:szCs w:val="24"/>
        </w:rPr>
        <w:t xml:space="preserve">2.1.8 Requisitos de adaptação ao ambiente </w:t>
      </w:r>
    </w:p>
    <w:tbl>
      <w:tblPr>
        <w:tblStyle w:val="afffffffff"/>
        <w:tblW w:w="9073" w:type="dxa"/>
        <w:tblInd w:w="-292" w:type="dxa"/>
        <w:tblLayout w:type="fixed"/>
        <w:tblLook w:val="0400" w:firstRow="0" w:lastRow="0" w:firstColumn="0" w:lastColumn="0" w:noHBand="0" w:noVBand="1"/>
      </w:tblPr>
      <w:tblGrid>
        <w:gridCol w:w="1283"/>
        <w:gridCol w:w="4246"/>
        <w:gridCol w:w="3544"/>
      </w:tblGrid>
      <w:tr w:rsidR="00694A5B" w14:paraId="361C893A" w14:textId="77777777">
        <w:trPr>
          <w:trHeight w:val="362"/>
        </w:trPr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F2662" w14:textId="77777777" w:rsidR="00694A5B" w:rsidRDefault="00000000">
            <w:pPr>
              <w:ind w:lef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úmero  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04323" w14:textId="77777777" w:rsidR="00694A5B" w:rsidRDefault="00000000">
            <w:pPr>
              <w:ind w:right="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Requisito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C5EC5" w14:textId="77777777" w:rsidR="00694A5B" w:rsidRDefault="00000000">
            <w:pPr>
              <w:ind w:right="3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etalhes </w:t>
            </w:r>
          </w:p>
        </w:tc>
      </w:tr>
      <w:tr w:rsidR="00694A5B" w14:paraId="3A54F86C" w14:textId="77777777">
        <w:trPr>
          <w:trHeight w:val="617"/>
        </w:trPr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951DB" w14:textId="77777777" w:rsidR="00694A5B" w:rsidRDefault="00000000">
            <w:pPr>
              <w:tabs>
                <w:tab w:val="center" w:pos="415"/>
                <w:tab w:val="center" w:pos="72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2BF4" w14:textId="77777777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cessário possuir navegador Chrome versão 10.5 ou superior, Mozilla Firefox versão 10.5 ou superior e Microsoft Edge versão 10.6 ou superi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110F9" w14:textId="77777777" w:rsidR="00694A5B" w:rsidRDefault="00000000"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ecessário versão atualizada dos navegadores citados para bom funcionamento do sistema web. </w:t>
            </w:r>
          </w:p>
        </w:tc>
      </w:tr>
    </w:tbl>
    <w:p w14:paraId="68CB2A83" w14:textId="77777777" w:rsidR="00694A5B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52AD747" w14:textId="77777777" w:rsidR="00694A5B" w:rsidRDefault="00694A5B">
      <w:pPr>
        <w:rPr>
          <w:rFonts w:ascii="Arial" w:eastAsia="Arial" w:hAnsi="Arial" w:cs="Arial"/>
        </w:rPr>
      </w:pPr>
    </w:p>
    <w:p w14:paraId="6791AA03" w14:textId="77777777" w:rsidR="00694A5B" w:rsidRDefault="00694A5B">
      <w:pPr>
        <w:rPr>
          <w:rFonts w:ascii="Arial" w:eastAsia="Arial" w:hAnsi="Arial" w:cs="Arial"/>
        </w:rPr>
      </w:pPr>
    </w:p>
    <w:p w14:paraId="5A343285" w14:textId="77777777" w:rsidR="00694A5B" w:rsidRDefault="00000000">
      <w:pPr>
        <w:pStyle w:val="Ttulo4"/>
        <w:ind w:left="-5"/>
        <w:rPr>
          <w:rFonts w:ascii="Arial" w:eastAsia="Arial" w:hAnsi="Arial" w:cs="Arial"/>
          <w:color w:val="FF0000"/>
        </w:rPr>
      </w:pPr>
      <w:bookmarkStart w:id="20" w:name="_heading=h.2xcytpi" w:colFirst="0" w:colLast="0"/>
      <w:bookmarkEnd w:id="20"/>
      <w:r>
        <w:rPr>
          <w:rFonts w:ascii="Arial" w:eastAsia="Arial" w:hAnsi="Arial" w:cs="Arial"/>
        </w:rPr>
        <w:t>2.2.      Funções do produto</w:t>
      </w:r>
    </w:p>
    <w:tbl>
      <w:tblPr>
        <w:tblStyle w:val="afffffffff0"/>
        <w:tblW w:w="9004" w:type="dxa"/>
        <w:tblInd w:w="-292" w:type="dxa"/>
        <w:tblLayout w:type="fixed"/>
        <w:tblLook w:val="0400" w:firstRow="0" w:lastRow="0" w:firstColumn="0" w:lastColumn="0" w:noHBand="0" w:noVBand="1"/>
      </w:tblPr>
      <w:tblGrid>
        <w:gridCol w:w="1185"/>
        <w:gridCol w:w="2505"/>
        <w:gridCol w:w="5314"/>
      </w:tblGrid>
      <w:tr w:rsidR="00694A5B" w14:paraId="2805DD5A" w14:textId="77777777">
        <w:trPr>
          <w:trHeight w:val="302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F4B5" w14:textId="77777777" w:rsidR="00694A5B" w:rsidRDefault="00000000">
            <w:pPr>
              <w:ind w:left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úmero 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275CD" w14:textId="77777777" w:rsidR="00694A5B" w:rsidRDefault="00000000">
            <w:pPr>
              <w:ind w:right="5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Função 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4690" w14:textId="77777777" w:rsidR="00694A5B" w:rsidRDefault="00000000">
            <w:pPr>
              <w:ind w:right="5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escrição </w:t>
            </w:r>
          </w:p>
        </w:tc>
      </w:tr>
      <w:tr w:rsidR="00694A5B" w14:paraId="531E3171" w14:textId="77777777">
        <w:trPr>
          <w:trHeight w:val="981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993C6" w14:textId="77777777" w:rsidR="00694A5B" w:rsidRDefault="00000000">
            <w:pPr>
              <w:tabs>
                <w:tab w:val="center" w:pos="442"/>
                <w:tab w:val="center" w:pos="74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  <w:t xml:space="preserve">1 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6D0BE" w14:textId="77777777" w:rsidR="00694A5B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Filômetro</w:t>
            </w:r>
            <w:proofErr w:type="spellEnd"/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3039C" w14:textId="77777777" w:rsidR="00694A5B" w:rsidRDefault="0000000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stagem de Unidades de Pronto Atendimento ordenando pelas mais vazias de acordo com a localização do usuário que esteja buscando a unidade de seu desejo.</w:t>
            </w:r>
          </w:p>
        </w:tc>
      </w:tr>
      <w:tr w:rsidR="00694A5B" w14:paraId="53D87DB7" w14:textId="77777777">
        <w:trPr>
          <w:trHeight w:val="77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B979D" w14:textId="77777777" w:rsidR="00694A5B" w:rsidRDefault="00000000">
            <w:pPr>
              <w:tabs>
                <w:tab w:val="center" w:pos="442"/>
                <w:tab w:val="center" w:pos="74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  <w:t xml:space="preserve">2 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43A86" w14:textId="77777777" w:rsidR="00694A5B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agendamento para atendimento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6145F" w14:textId="77777777" w:rsidR="00694A5B" w:rsidRDefault="0000000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genda um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tendimento para pacientes que estão a caminho da UPA.  </w:t>
            </w:r>
          </w:p>
        </w:tc>
      </w:tr>
      <w:tr w:rsidR="00694A5B" w14:paraId="2559E589" w14:textId="77777777">
        <w:trPr>
          <w:trHeight w:val="513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BC367" w14:textId="77777777" w:rsidR="00694A5B" w:rsidRDefault="00000000">
            <w:pPr>
              <w:tabs>
                <w:tab w:val="center" w:pos="442"/>
                <w:tab w:val="center" w:pos="74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  <w:t xml:space="preserve">3 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40BCD" w14:textId="77777777" w:rsidR="00694A5B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eração de Ticket para autoatendimento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598F5" w14:textId="77777777" w:rsidR="00694A5B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guido d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gendamento o ticket é gerado com sucesso, para ser validado no local.</w:t>
            </w:r>
          </w:p>
          <w:p w14:paraId="4469AE8B" w14:textId="77777777" w:rsidR="00694A5B" w:rsidRDefault="00694A5B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694A5B" w14:paraId="041BAF21" w14:textId="77777777">
        <w:trPr>
          <w:trHeight w:val="773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786D9" w14:textId="77777777" w:rsidR="00694A5B" w:rsidRDefault="00000000">
            <w:pPr>
              <w:tabs>
                <w:tab w:val="center" w:pos="442"/>
                <w:tab w:val="center" w:pos="746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  <w:t xml:space="preserve">4 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CF0A5" w14:textId="77777777" w:rsidR="00694A5B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Validação de Ticket de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atendimento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8E486" w14:textId="77777777" w:rsidR="00694A5B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alidar o ticket d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gendamento, inserindo o usuário na fila de espera da triagem.</w:t>
            </w:r>
          </w:p>
          <w:p w14:paraId="7963C8CF" w14:textId="77777777" w:rsidR="00694A5B" w:rsidRDefault="00694A5B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694A5B" w14:paraId="0FC6D2F3" w14:textId="77777777">
        <w:trPr>
          <w:trHeight w:val="773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A3744" w14:textId="77777777" w:rsidR="00694A5B" w:rsidRDefault="00000000">
            <w:pPr>
              <w:tabs>
                <w:tab w:val="center" w:pos="442"/>
                <w:tab w:val="center" w:pos="746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700F9" w14:textId="77777777" w:rsidR="00694A5B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ogin de acesso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1F0E" w14:textId="77777777" w:rsidR="00694A5B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ite aos funcionários a área restrita do site.</w:t>
            </w:r>
          </w:p>
          <w:p w14:paraId="451D4AAE" w14:textId="77777777" w:rsidR="00694A5B" w:rsidRDefault="00694A5B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694A5B" w14:paraId="3512C72D" w14:textId="77777777">
        <w:trPr>
          <w:trHeight w:val="773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770AB" w14:textId="77777777" w:rsidR="00694A5B" w:rsidRDefault="00000000">
            <w:pPr>
              <w:tabs>
                <w:tab w:val="center" w:pos="442"/>
                <w:tab w:val="center" w:pos="746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A3966" w14:textId="77777777" w:rsidR="00694A5B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dastro de pacientes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8B965" w14:textId="77777777" w:rsidR="00694A5B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ite que o responsável insira, altere e exclua dados do paciente.</w:t>
            </w:r>
          </w:p>
          <w:p w14:paraId="77BD527F" w14:textId="77777777" w:rsidR="00694A5B" w:rsidRDefault="00694A5B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694A5B" w14:paraId="50AE4F26" w14:textId="77777777">
        <w:trPr>
          <w:trHeight w:val="773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FD8B3" w14:textId="77777777" w:rsidR="00694A5B" w:rsidRDefault="00000000">
            <w:pPr>
              <w:tabs>
                <w:tab w:val="center" w:pos="442"/>
                <w:tab w:val="center" w:pos="746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90C37" w14:textId="77777777" w:rsidR="00694A5B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dastro de usuários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74DE" w14:textId="77777777" w:rsidR="00694A5B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ite que o responsável insira, altere e exclua dados de usuários, dando acesso ao sistema.</w:t>
            </w:r>
          </w:p>
        </w:tc>
      </w:tr>
      <w:tr w:rsidR="00694A5B" w14:paraId="41A70F1C" w14:textId="77777777">
        <w:trPr>
          <w:trHeight w:val="773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F513A" w14:textId="77777777" w:rsidR="00694A5B" w:rsidRDefault="00000000">
            <w:pPr>
              <w:tabs>
                <w:tab w:val="center" w:pos="442"/>
                <w:tab w:val="center" w:pos="746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BF18B" w14:textId="77777777" w:rsidR="00694A5B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ação de ficha Anamnese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E224F" w14:textId="77777777" w:rsidR="00694A5B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lementa dados de anamneses na ficha do paciente.</w:t>
            </w:r>
          </w:p>
        </w:tc>
      </w:tr>
      <w:tr w:rsidR="00694A5B" w14:paraId="0984C0E0" w14:textId="77777777">
        <w:trPr>
          <w:trHeight w:val="773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B79EB" w14:textId="77777777" w:rsidR="00694A5B" w:rsidRDefault="00000000">
            <w:pPr>
              <w:tabs>
                <w:tab w:val="center" w:pos="442"/>
                <w:tab w:val="center" w:pos="746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0F08F" w14:textId="77777777" w:rsidR="00694A5B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ação de ficha Prontuário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5CAB" w14:textId="77777777" w:rsidR="00694A5B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lementa relatórios médicos na ficha de anamnese do paciente</w:t>
            </w:r>
          </w:p>
        </w:tc>
      </w:tr>
      <w:tr w:rsidR="00694A5B" w14:paraId="571996E1" w14:textId="77777777">
        <w:trPr>
          <w:trHeight w:val="773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8000E" w14:textId="77777777" w:rsidR="00694A5B" w:rsidRDefault="00000000">
            <w:pPr>
              <w:tabs>
                <w:tab w:val="center" w:pos="442"/>
                <w:tab w:val="center" w:pos="746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6F926" w14:textId="77777777" w:rsidR="00694A5B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riação de Receitas médicas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0D50A" w14:textId="77777777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mite a criação e alteração de receitas médicas relacionadas ao paciente</w:t>
            </w:r>
          </w:p>
        </w:tc>
      </w:tr>
      <w:tr w:rsidR="00694A5B" w14:paraId="2D8C9E36" w14:textId="77777777">
        <w:trPr>
          <w:trHeight w:val="773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E2310" w14:textId="77777777" w:rsidR="00694A5B" w:rsidRDefault="00000000">
            <w:pPr>
              <w:tabs>
                <w:tab w:val="center" w:pos="442"/>
                <w:tab w:val="center" w:pos="746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3D0D1" w14:textId="77777777" w:rsidR="00694A5B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riação de Atestados médicos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E97A6" w14:textId="77777777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mite a criação e alteração de atestados médicos relacionados ao paciente</w:t>
            </w:r>
          </w:p>
        </w:tc>
      </w:tr>
      <w:tr w:rsidR="00694A5B" w14:paraId="3141C08F" w14:textId="77777777">
        <w:trPr>
          <w:trHeight w:val="773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E4E78" w14:textId="77777777" w:rsidR="00694A5B" w:rsidRDefault="00000000">
            <w:pPr>
              <w:tabs>
                <w:tab w:val="center" w:pos="442"/>
                <w:tab w:val="center" w:pos="746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504B3" w14:textId="77777777" w:rsidR="00694A5B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mitir relatórios de evolução médica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F5DC" w14:textId="77777777" w:rsidR="00694A5B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ite a emissão de relatórios da evolução do quadro do paciente.</w:t>
            </w:r>
          </w:p>
        </w:tc>
      </w:tr>
      <w:tr w:rsidR="00694A5B" w14:paraId="7E95947A" w14:textId="77777777">
        <w:trPr>
          <w:trHeight w:val="773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4EAF1" w14:textId="77777777" w:rsidR="00694A5B" w:rsidRDefault="00000000">
            <w:pPr>
              <w:tabs>
                <w:tab w:val="center" w:pos="442"/>
                <w:tab w:val="center" w:pos="746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5F3D9" w14:textId="77777777" w:rsidR="00694A5B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mitir resultados de exame de sangue e urina.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88C92" w14:textId="77777777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ite a emissão de resultados do exame de sangue e urina dos pacientes.</w:t>
            </w:r>
          </w:p>
        </w:tc>
      </w:tr>
      <w:tr w:rsidR="00694A5B" w14:paraId="0E77124C" w14:textId="77777777">
        <w:trPr>
          <w:trHeight w:val="773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E19EF" w14:textId="77777777" w:rsidR="00694A5B" w:rsidRDefault="00000000">
            <w:pPr>
              <w:tabs>
                <w:tab w:val="center" w:pos="442"/>
                <w:tab w:val="center" w:pos="746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5CB5A" w14:textId="77777777" w:rsidR="00694A5B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ibir controle de internação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71A41" w14:textId="77777777" w:rsidR="00694A5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mite a exibição das internações existentes na unidade</w:t>
            </w:r>
          </w:p>
        </w:tc>
      </w:tr>
    </w:tbl>
    <w:p w14:paraId="0905A98E" w14:textId="77777777" w:rsidR="00694A5B" w:rsidRDefault="00694A5B">
      <w:pPr>
        <w:spacing w:after="164"/>
        <w:rPr>
          <w:rFonts w:ascii="Arial" w:eastAsia="Arial" w:hAnsi="Arial" w:cs="Arial"/>
        </w:rPr>
      </w:pPr>
    </w:p>
    <w:p w14:paraId="39466C0D" w14:textId="77777777" w:rsidR="00694A5B" w:rsidRDefault="00000000">
      <w:pPr>
        <w:pStyle w:val="Ttulo4"/>
        <w:spacing w:after="145"/>
        <w:ind w:left="-5"/>
        <w:rPr>
          <w:rFonts w:ascii="Arial" w:eastAsia="Arial" w:hAnsi="Arial" w:cs="Arial"/>
          <w:color w:val="FF0000"/>
          <w:sz w:val="28"/>
          <w:szCs w:val="28"/>
        </w:rPr>
      </w:pPr>
      <w:bookmarkStart w:id="21" w:name="_heading=h.1ci93xb" w:colFirst="0" w:colLast="0"/>
      <w:bookmarkEnd w:id="21"/>
      <w:r>
        <w:rPr>
          <w:rFonts w:ascii="Arial" w:eastAsia="Arial" w:hAnsi="Arial" w:cs="Arial"/>
        </w:rPr>
        <w:t xml:space="preserve">2.3 Usuários e sistemas externos </w:t>
      </w:r>
    </w:p>
    <w:p w14:paraId="5DAC02CA" w14:textId="77777777" w:rsidR="00694A5B" w:rsidRDefault="00000000">
      <w:pPr>
        <w:pStyle w:val="Ttulo6"/>
        <w:ind w:left="-5"/>
        <w:rPr>
          <w:rFonts w:ascii="Arial" w:eastAsia="Arial" w:hAnsi="Arial" w:cs="Arial"/>
          <w:sz w:val="24"/>
          <w:szCs w:val="24"/>
        </w:rPr>
      </w:pPr>
      <w:bookmarkStart w:id="22" w:name="_heading=h.3whwml4" w:colFirst="0" w:colLast="0"/>
      <w:bookmarkEnd w:id="22"/>
      <w:r>
        <w:rPr>
          <w:rFonts w:ascii="Arial" w:eastAsia="Arial" w:hAnsi="Arial" w:cs="Arial"/>
          <w:sz w:val="24"/>
          <w:szCs w:val="24"/>
        </w:rPr>
        <w:t xml:space="preserve">2.3.1 Descrição </w:t>
      </w:r>
    </w:p>
    <w:tbl>
      <w:tblPr>
        <w:tblStyle w:val="afffffffff1"/>
        <w:tblW w:w="9080" w:type="dxa"/>
        <w:tblInd w:w="-292" w:type="dxa"/>
        <w:tblLayout w:type="fixed"/>
        <w:tblLook w:val="0400" w:firstRow="0" w:lastRow="0" w:firstColumn="0" w:lastColumn="0" w:noHBand="0" w:noVBand="1"/>
      </w:tblPr>
      <w:tblGrid>
        <w:gridCol w:w="1285"/>
        <w:gridCol w:w="2268"/>
        <w:gridCol w:w="5527"/>
      </w:tblGrid>
      <w:tr w:rsidR="00694A5B" w14:paraId="2CD874ED" w14:textId="77777777">
        <w:trPr>
          <w:trHeight w:val="362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3F7F2" w14:textId="77777777" w:rsidR="00694A5B" w:rsidRDefault="00000000">
            <w:pPr>
              <w:ind w:left="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úmer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BBC5A" w14:textId="77777777" w:rsidR="00694A5B" w:rsidRDefault="00000000">
            <w:pPr>
              <w:ind w:right="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tor 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5C6CC" w14:textId="77777777" w:rsidR="00694A5B" w:rsidRDefault="00000000">
            <w:pPr>
              <w:ind w:righ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efinição </w:t>
            </w:r>
          </w:p>
        </w:tc>
      </w:tr>
      <w:tr w:rsidR="00694A5B" w14:paraId="1B355FED" w14:textId="77777777">
        <w:trPr>
          <w:trHeight w:val="348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A6265" w14:textId="77777777" w:rsidR="00694A5B" w:rsidRDefault="00000000">
            <w:pPr>
              <w:tabs>
                <w:tab w:val="center" w:pos="516"/>
                <w:tab w:val="center" w:pos="821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D7C4E" w14:textId="77777777" w:rsidR="00694A5B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Funcionário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69E57" w14:textId="77777777" w:rsidR="00694A5B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 que realiza agendamentos de exames e procedimentos médicos e acompanhamento de pacientes</w:t>
            </w:r>
          </w:p>
        </w:tc>
      </w:tr>
      <w:tr w:rsidR="00694A5B" w14:paraId="231E8578" w14:textId="77777777">
        <w:trPr>
          <w:trHeight w:val="602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DC549" w14:textId="77777777" w:rsidR="00694A5B" w:rsidRDefault="00000000">
            <w:pPr>
              <w:tabs>
                <w:tab w:val="center" w:pos="516"/>
                <w:tab w:val="center" w:pos="821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67895" w14:textId="77777777" w:rsidR="00694A5B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Administrador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CB7A8" w14:textId="77777777" w:rsidR="00694A5B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 que administra o sistema, realiza a criação, alteração, e exclusão de usuários, pode emitir relatórios e laudos médicos, pode criar, alterar e excluir procedimentos médicos.</w:t>
            </w:r>
          </w:p>
        </w:tc>
      </w:tr>
      <w:tr w:rsidR="00694A5B" w14:paraId="64057077" w14:textId="77777777">
        <w:trPr>
          <w:trHeight w:val="570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31379" w14:textId="77777777" w:rsidR="00694A5B" w:rsidRDefault="00000000">
            <w:pPr>
              <w:tabs>
                <w:tab w:val="center" w:pos="516"/>
                <w:tab w:val="center" w:pos="821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F02B7" w14:textId="77777777" w:rsidR="00694A5B" w:rsidRDefault="00000000">
            <w:pPr>
              <w:jc w:val="center"/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Paciente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806AF" w14:textId="77777777" w:rsidR="00694A5B" w:rsidRDefault="00000000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uário que pode realizar agendamentos pelo portal web e consultar resultados de exames. </w:t>
            </w:r>
          </w:p>
        </w:tc>
      </w:tr>
    </w:tbl>
    <w:p w14:paraId="3FB8800A" w14:textId="77777777" w:rsidR="00694A5B" w:rsidRDefault="00694A5B">
      <w:pPr>
        <w:rPr>
          <w:rFonts w:ascii="Arial" w:eastAsia="Arial" w:hAnsi="Arial" w:cs="Arial"/>
        </w:rPr>
      </w:pPr>
    </w:p>
    <w:p w14:paraId="2414CE4F" w14:textId="77777777" w:rsidR="00694A5B" w:rsidRDefault="00694A5B">
      <w:pPr>
        <w:rPr>
          <w:rFonts w:ascii="Arial" w:eastAsia="Arial" w:hAnsi="Arial" w:cs="Arial"/>
        </w:rPr>
      </w:pPr>
    </w:p>
    <w:p w14:paraId="5AE003AA" w14:textId="77777777" w:rsidR="00694A5B" w:rsidRDefault="00694A5B">
      <w:pPr>
        <w:ind w:left="426"/>
        <w:rPr>
          <w:rFonts w:ascii="Arial" w:eastAsia="Arial" w:hAnsi="Arial" w:cs="Arial"/>
          <w:color w:val="FF0000"/>
        </w:rPr>
      </w:pPr>
    </w:p>
    <w:p w14:paraId="5EF9783B" w14:textId="77777777" w:rsidR="00694A5B" w:rsidRDefault="00694A5B">
      <w:pPr>
        <w:ind w:left="1146"/>
        <w:rPr>
          <w:rFonts w:ascii="Arial" w:eastAsia="Arial" w:hAnsi="Arial" w:cs="Arial"/>
          <w:color w:val="FF0000"/>
        </w:rPr>
      </w:pPr>
    </w:p>
    <w:p w14:paraId="238669B8" w14:textId="77777777" w:rsidR="00694A5B" w:rsidRDefault="00000000">
      <w:pPr>
        <w:pStyle w:val="Ttulo2"/>
        <w:spacing w:before="240" w:after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ESPECIFICAÇÕES DE REQUISITOS</w:t>
      </w:r>
    </w:p>
    <w:p w14:paraId="76927C1A" w14:textId="77777777" w:rsidR="00694A5B" w:rsidRDefault="00000000">
      <w:pPr>
        <w:pStyle w:val="Ttulo2"/>
        <w:spacing w:before="240" w:after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1 Requisitos Funcionais</w:t>
      </w:r>
    </w:p>
    <w:p w14:paraId="6CAFDD7D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1.1 </w:t>
      </w:r>
      <w:proofErr w:type="spellStart"/>
      <w:r>
        <w:rPr>
          <w:rFonts w:ascii="Arial" w:eastAsia="Arial" w:hAnsi="Arial" w:cs="Arial"/>
        </w:rPr>
        <w:t>Filômetro</w:t>
      </w:r>
      <w:proofErr w:type="spellEnd"/>
    </w:p>
    <w:p w14:paraId="31D101EB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6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3BCF1D42" w14:textId="77777777">
        <w:tc>
          <w:tcPr>
            <w:tcW w:w="5495" w:type="dxa"/>
          </w:tcPr>
          <w:p w14:paraId="3A435170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F1: </w:t>
            </w:r>
            <w:proofErr w:type="spellStart"/>
            <w:r>
              <w:rPr>
                <w:rFonts w:ascii="Arial" w:eastAsia="Arial" w:hAnsi="Arial" w:cs="Arial"/>
                <w:b/>
              </w:rPr>
              <w:t>Filômetro</w:t>
            </w:r>
            <w:proofErr w:type="spellEnd"/>
          </w:p>
        </w:tc>
        <w:tc>
          <w:tcPr>
            <w:tcW w:w="3149" w:type="dxa"/>
          </w:tcPr>
          <w:p w14:paraId="439810F3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Paciente</w:t>
            </w:r>
          </w:p>
        </w:tc>
      </w:tr>
      <w:tr w:rsidR="00694A5B" w14:paraId="580848EC" w14:textId="77777777">
        <w:tc>
          <w:tcPr>
            <w:tcW w:w="5495" w:type="dxa"/>
          </w:tcPr>
          <w:p w14:paraId="13A244C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5335F517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19F77F5E" w14:textId="77777777">
        <w:tc>
          <w:tcPr>
            <w:tcW w:w="8644" w:type="dxa"/>
            <w:gridSpan w:val="2"/>
          </w:tcPr>
          <w:p w14:paraId="50E27035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sistema exibir estatísticas das unidades de atendimento</w:t>
            </w:r>
          </w:p>
        </w:tc>
      </w:tr>
      <w:tr w:rsidR="00694A5B" w14:paraId="4B9A7E7C" w14:textId="77777777">
        <w:tc>
          <w:tcPr>
            <w:tcW w:w="8644" w:type="dxa"/>
            <w:gridSpan w:val="2"/>
          </w:tcPr>
          <w:p w14:paraId="46DDF205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0EB66954" w14:textId="77777777">
        <w:tc>
          <w:tcPr>
            <w:tcW w:w="8644" w:type="dxa"/>
            <w:gridSpan w:val="2"/>
          </w:tcPr>
          <w:p w14:paraId="00F33EA1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06F36FE5" w14:textId="77777777" w:rsidR="00694A5B" w:rsidRDefault="00694A5B">
      <w:pPr>
        <w:jc w:val="both"/>
        <w:rPr>
          <w:rFonts w:ascii="Arial" w:eastAsia="Arial" w:hAnsi="Arial" w:cs="Arial"/>
        </w:rPr>
      </w:pPr>
    </w:p>
    <w:p w14:paraId="441861E5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.2 Cadastrar paciente ou acompanhante</w:t>
      </w:r>
    </w:p>
    <w:p w14:paraId="76706B23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7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164578DC" w14:textId="77777777">
        <w:tc>
          <w:tcPr>
            <w:tcW w:w="5495" w:type="dxa"/>
          </w:tcPr>
          <w:p w14:paraId="51CB173F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2: Cadastrar paciente ou acompanhante</w:t>
            </w:r>
          </w:p>
        </w:tc>
        <w:tc>
          <w:tcPr>
            <w:tcW w:w="3149" w:type="dxa"/>
          </w:tcPr>
          <w:p w14:paraId="7747BDB3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Paciente</w:t>
            </w:r>
          </w:p>
        </w:tc>
      </w:tr>
      <w:tr w:rsidR="00694A5B" w14:paraId="7F5A7B68" w14:textId="77777777">
        <w:tc>
          <w:tcPr>
            <w:tcW w:w="5495" w:type="dxa"/>
          </w:tcPr>
          <w:p w14:paraId="023A5B14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13C4C8DD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44BFAFF2" w14:textId="77777777">
        <w:tc>
          <w:tcPr>
            <w:tcW w:w="8644" w:type="dxa"/>
            <w:gridSpan w:val="2"/>
          </w:tcPr>
          <w:p w14:paraId="4D3D53AB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sistema deve permitir que os pacientes realizem cadastro</w:t>
            </w:r>
          </w:p>
        </w:tc>
      </w:tr>
      <w:tr w:rsidR="00694A5B" w14:paraId="56AC4627" w14:textId="77777777">
        <w:tc>
          <w:tcPr>
            <w:tcW w:w="8644" w:type="dxa"/>
            <w:gridSpan w:val="2"/>
          </w:tcPr>
          <w:p w14:paraId="08CDB52D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31F1F356" w14:textId="77777777">
        <w:tc>
          <w:tcPr>
            <w:tcW w:w="8644" w:type="dxa"/>
            <w:gridSpan w:val="2"/>
          </w:tcPr>
          <w:p w14:paraId="2A0C38F6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2A10E609" w14:textId="77777777" w:rsidR="00694A5B" w:rsidRDefault="00694A5B">
      <w:pPr>
        <w:jc w:val="both"/>
        <w:rPr>
          <w:rFonts w:ascii="Arial" w:eastAsia="Arial" w:hAnsi="Arial" w:cs="Arial"/>
        </w:rPr>
      </w:pPr>
    </w:p>
    <w:p w14:paraId="6555BF29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.3 Gerar ticket de atendimento</w:t>
      </w:r>
    </w:p>
    <w:p w14:paraId="25936435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8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01335AF8" w14:textId="77777777">
        <w:tc>
          <w:tcPr>
            <w:tcW w:w="5495" w:type="dxa"/>
          </w:tcPr>
          <w:p w14:paraId="227816B4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3: Gerar ticket de atendimento</w:t>
            </w:r>
          </w:p>
        </w:tc>
        <w:tc>
          <w:tcPr>
            <w:tcW w:w="3149" w:type="dxa"/>
          </w:tcPr>
          <w:p w14:paraId="740BBBDF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Paciente</w:t>
            </w:r>
          </w:p>
        </w:tc>
      </w:tr>
      <w:tr w:rsidR="00694A5B" w14:paraId="793F8E17" w14:textId="77777777">
        <w:tc>
          <w:tcPr>
            <w:tcW w:w="5495" w:type="dxa"/>
          </w:tcPr>
          <w:p w14:paraId="2A358070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618CFFD6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726240A8" w14:textId="77777777">
        <w:tc>
          <w:tcPr>
            <w:tcW w:w="8644" w:type="dxa"/>
            <w:gridSpan w:val="2"/>
          </w:tcPr>
          <w:p w14:paraId="163B0CAF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sistema deve permitir a geração de ticket de atendimento</w:t>
            </w:r>
          </w:p>
        </w:tc>
      </w:tr>
      <w:tr w:rsidR="00694A5B" w14:paraId="37D32D7A" w14:textId="77777777">
        <w:tc>
          <w:tcPr>
            <w:tcW w:w="8644" w:type="dxa"/>
            <w:gridSpan w:val="2"/>
          </w:tcPr>
          <w:p w14:paraId="3E5757E1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6444C7C3" w14:textId="77777777">
        <w:tc>
          <w:tcPr>
            <w:tcW w:w="8644" w:type="dxa"/>
            <w:gridSpan w:val="2"/>
          </w:tcPr>
          <w:p w14:paraId="3B8479E3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3DB07CED" w14:textId="77777777" w:rsidR="00694A5B" w:rsidRDefault="00694A5B">
      <w:pPr>
        <w:jc w:val="both"/>
        <w:rPr>
          <w:rFonts w:ascii="Arial" w:eastAsia="Arial" w:hAnsi="Arial" w:cs="Arial"/>
        </w:rPr>
      </w:pPr>
    </w:p>
    <w:p w14:paraId="36B557F4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.4 Validar ticket de atendimento do paciente</w:t>
      </w:r>
    </w:p>
    <w:p w14:paraId="65FC0CE5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9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47457314" w14:textId="77777777">
        <w:tc>
          <w:tcPr>
            <w:tcW w:w="5495" w:type="dxa"/>
          </w:tcPr>
          <w:p w14:paraId="1187A48E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F4: Validar ticket de atendimento do paciente </w:t>
            </w:r>
          </w:p>
        </w:tc>
        <w:tc>
          <w:tcPr>
            <w:tcW w:w="3149" w:type="dxa"/>
          </w:tcPr>
          <w:p w14:paraId="1BC09CA0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Paciente</w:t>
            </w:r>
          </w:p>
        </w:tc>
      </w:tr>
      <w:tr w:rsidR="00694A5B" w14:paraId="5BD0D08C" w14:textId="77777777">
        <w:tc>
          <w:tcPr>
            <w:tcW w:w="5495" w:type="dxa"/>
          </w:tcPr>
          <w:p w14:paraId="4E5C8EA5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4FD93B9D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6ED9DCC3" w14:textId="77777777">
        <w:tc>
          <w:tcPr>
            <w:tcW w:w="8644" w:type="dxa"/>
            <w:gridSpan w:val="2"/>
          </w:tcPr>
          <w:p w14:paraId="74DD74E1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sistema deve permitir a confirmação do atendimento do paciente.</w:t>
            </w:r>
          </w:p>
        </w:tc>
      </w:tr>
      <w:tr w:rsidR="00694A5B" w14:paraId="411E76B6" w14:textId="77777777">
        <w:tc>
          <w:tcPr>
            <w:tcW w:w="8644" w:type="dxa"/>
            <w:gridSpan w:val="2"/>
          </w:tcPr>
          <w:p w14:paraId="36F71CF3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141720CF" w14:textId="77777777">
        <w:tc>
          <w:tcPr>
            <w:tcW w:w="8644" w:type="dxa"/>
            <w:gridSpan w:val="2"/>
          </w:tcPr>
          <w:p w14:paraId="48BCF530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56526E07" w14:textId="77777777" w:rsidR="00694A5B" w:rsidRDefault="00694A5B">
      <w:pPr>
        <w:jc w:val="both"/>
        <w:rPr>
          <w:rFonts w:ascii="Arial" w:eastAsia="Arial" w:hAnsi="Arial" w:cs="Arial"/>
        </w:rPr>
      </w:pPr>
    </w:p>
    <w:p w14:paraId="3353F1AA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bookmarkStart w:id="23" w:name="_heading=h.6bqkdyl0fwok" w:colFirst="0" w:colLast="0"/>
      <w:bookmarkEnd w:id="23"/>
      <w:r>
        <w:rPr>
          <w:rFonts w:ascii="Arial" w:eastAsia="Arial" w:hAnsi="Arial" w:cs="Arial"/>
        </w:rPr>
        <w:t>4.1.5 Login</w:t>
      </w:r>
    </w:p>
    <w:p w14:paraId="366AC88C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a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0D259581" w14:textId="77777777">
        <w:tc>
          <w:tcPr>
            <w:tcW w:w="5495" w:type="dxa"/>
          </w:tcPr>
          <w:p w14:paraId="399C68C5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5: Login</w:t>
            </w:r>
          </w:p>
        </w:tc>
        <w:tc>
          <w:tcPr>
            <w:tcW w:w="3149" w:type="dxa"/>
          </w:tcPr>
          <w:p w14:paraId="406C131A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Funcionário</w:t>
            </w:r>
          </w:p>
        </w:tc>
      </w:tr>
      <w:tr w:rsidR="00694A5B" w14:paraId="193755AF" w14:textId="77777777">
        <w:tc>
          <w:tcPr>
            <w:tcW w:w="5495" w:type="dxa"/>
          </w:tcPr>
          <w:p w14:paraId="75E52D28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740259AE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52C1414E" w14:textId="77777777">
        <w:tc>
          <w:tcPr>
            <w:tcW w:w="8644" w:type="dxa"/>
            <w:gridSpan w:val="2"/>
          </w:tcPr>
          <w:p w14:paraId="7ADEDC95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sistema deve permitir o login dos usuários através de usuário e senha</w:t>
            </w:r>
          </w:p>
        </w:tc>
      </w:tr>
      <w:tr w:rsidR="00694A5B" w14:paraId="3E0D3131" w14:textId="77777777">
        <w:tc>
          <w:tcPr>
            <w:tcW w:w="8644" w:type="dxa"/>
            <w:gridSpan w:val="2"/>
          </w:tcPr>
          <w:p w14:paraId="5AF32CDE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7446F6E3" w14:textId="77777777">
        <w:tc>
          <w:tcPr>
            <w:tcW w:w="8644" w:type="dxa"/>
            <w:gridSpan w:val="2"/>
          </w:tcPr>
          <w:p w14:paraId="1B24F7E6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617A557A" w14:textId="77777777" w:rsidR="00694A5B" w:rsidRDefault="00694A5B">
      <w:pPr>
        <w:jc w:val="both"/>
        <w:rPr>
          <w:rFonts w:ascii="Arial" w:eastAsia="Arial" w:hAnsi="Arial" w:cs="Arial"/>
        </w:rPr>
      </w:pPr>
    </w:p>
    <w:p w14:paraId="2D2E22A1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.6 Cadastrar dados paciente</w:t>
      </w:r>
    </w:p>
    <w:p w14:paraId="5DF3573F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b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37ABB926" w14:textId="77777777">
        <w:tc>
          <w:tcPr>
            <w:tcW w:w="5495" w:type="dxa"/>
          </w:tcPr>
          <w:p w14:paraId="5B670724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6: Cadastro de dados de paciente</w:t>
            </w:r>
          </w:p>
        </w:tc>
        <w:tc>
          <w:tcPr>
            <w:tcW w:w="3149" w:type="dxa"/>
          </w:tcPr>
          <w:p w14:paraId="1A89E891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Funcionário</w:t>
            </w:r>
          </w:p>
        </w:tc>
      </w:tr>
      <w:tr w:rsidR="00694A5B" w14:paraId="0CE7CA7A" w14:textId="77777777">
        <w:tc>
          <w:tcPr>
            <w:tcW w:w="5495" w:type="dxa"/>
          </w:tcPr>
          <w:p w14:paraId="51EAC2AA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363AE81F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0694AF5F" w14:textId="77777777">
        <w:tc>
          <w:tcPr>
            <w:tcW w:w="8644" w:type="dxa"/>
            <w:gridSpan w:val="2"/>
          </w:tcPr>
          <w:p w14:paraId="334F5C4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Descrição: O sistema deve permitir o cadastro de pacientes</w:t>
            </w:r>
          </w:p>
        </w:tc>
      </w:tr>
      <w:tr w:rsidR="00694A5B" w14:paraId="752F2C87" w14:textId="77777777">
        <w:tc>
          <w:tcPr>
            <w:tcW w:w="8644" w:type="dxa"/>
            <w:gridSpan w:val="2"/>
          </w:tcPr>
          <w:p w14:paraId="1118883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0B6260D0" w14:textId="77777777">
        <w:tc>
          <w:tcPr>
            <w:tcW w:w="8644" w:type="dxa"/>
            <w:gridSpan w:val="2"/>
          </w:tcPr>
          <w:p w14:paraId="2DCC22DE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5828CDF3" w14:textId="77777777" w:rsidR="00694A5B" w:rsidRDefault="00694A5B">
      <w:pPr>
        <w:jc w:val="both"/>
        <w:rPr>
          <w:rFonts w:ascii="Arial" w:eastAsia="Arial" w:hAnsi="Arial" w:cs="Arial"/>
        </w:rPr>
      </w:pPr>
    </w:p>
    <w:p w14:paraId="3071BA92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.7 Alterar dados paciente</w:t>
      </w:r>
    </w:p>
    <w:p w14:paraId="160F3DF8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c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11AA2BA6" w14:textId="77777777">
        <w:tc>
          <w:tcPr>
            <w:tcW w:w="5495" w:type="dxa"/>
          </w:tcPr>
          <w:p w14:paraId="61C91F25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7: Alterar dados paciente</w:t>
            </w:r>
          </w:p>
        </w:tc>
        <w:tc>
          <w:tcPr>
            <w:tcW w:w="3149" w:type="dxa"/>
          </w:tcPr>
          <w:p w14:paraId="7BBCB64A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Funcionário</w:t>
            </w:r>
          </w:p>
        </w:tc>
      </w:tr>
      <w:tr w:rsidR="00694A5B" w14:paraId="3FD2655F" w14:textId="77777777">
        <w:tc>
          <w:tcPr>
            <w:tcW w:w="5495" w:type="dxa"/>
          </w:tcPr>
          <w:p w14:paraId="48592F09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206E3AC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462B2B87" w14:textId="77777777">
        <w:tc>
          <w:tcPr>
            <w:tcW w:w="8644" w:type="dxa"/>
            <w:gridSpan w:val="2"/>
          </w:tcPr>
          <w:p w14:paraId="0587CF5F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sistema deve permitir a alteração dos dados do paciente.</w:t>
            </w:r>
          </w:p>
        </w:tc>
      </w:tr>
      <w:tr w:rsidR="00694A5B" w14:paraId="6DA5F60D" w14:textId="77777777">
        <w:tc>
          <w:tcPr>
            <w:tcW w:w="8644" w:type="dxa"/>
            <w:gridSpan w:val="2"/>
          </w:tcPr>
          <w:p w14:paraId="0131C6D8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4E5F9DDA" w14:textId="77777777">
        <w:tc>
          <w:tcPr>
            <w:tcW w:w="8644" w:type="dxa"/>
            <w:gridSpan w:val="2"/>
          </w:tcPr>
          <w:p w14:paraId="12DD49A9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45379CA5" w14:textId="77777777" w:rsidR="00694A5B" w:rsidRDefault="00694A5B">
      <w:pPr>
        <w:jc w:val="both"/>
        <w:rPr>
          <w:rFonts w:ascii="Arial" w:eastAsia="Arial" w:hAnsi="Arial" w:cs="Arial"/>
        </w:rPr>
      </w:pPr>
    </w:p>
    <w:p w14:paraId="018147BA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bookmarkStart w:id="24" w:name="_heading=h.k1ix27to579i" w:colFirst="0" w:colLast="0"/>
      <w:bookmarkEnd w:id="24"/>
      <w:r>
        <w:rPr>
          <w:rFonts w:ascii="Arial" w:eastAsia="Arial" w:hAnsi="Arial" w:cs="Arial"/>
        </w:rPr>
        <w:t>4.1.8 Excluir dados paciente</w:t>
      </w:r>
    </w:p>
    <w:p w14:paraId="57A95F9E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d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38D3D24E" w14:textId="77777777">
        <w:tc>
          <w:tcPr>
            <w:tcW w:w="5495" w:type="dxa"/>
          </w:tcPr>
          <w:p w14:paraId="17C62152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8: Excluir dados paciente</w:t>
            </w:r>
          </w:p>
        </w:tc>
        <w:tc>
          <w:tcPr>
            <w:tcW w:w="3149" w:type="dxa"/>
          </w:tcPr>
          <w:p w14:paraId="26F8FB77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Administrador</w:t>
            </w:r>
          </w:p>
        </w:tc>
      </w:tr>
      <w:tr w:rsidR="00694A5B" w14:paraId="52D7721E" w14:textId="77777777">
        <w:tc>
          <w:tcPr>
            <w:tcW w:w="5495" w:type="dxa"/>
          </w:tcPr>
          <w:p w14:paraId="3137DE84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4760422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2C1ABB5C" w14:textId="77777777">
        <w:tc>
          <w:tcPr>
            <w:tcW w:w="8644" w:type="dxa"/>
            <w:gridSpan w:val="2"/>
          </w:tcPr>
          <w:p w14:paraId="2E41C476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sistema deve permitir a exclusão dos dados do paciente.</w:t>
            </w:r>
          </w:p>
        </w:tc>
      </w:tr>
      <w:tr w:rsidR="00694A5B" w14:paraId="473BE5F4" w14:textId="77777777">
        <w:tc>
          <w:tcPr>
            <w:tcW w:w="8644" w:type="dxa"/>
            <w:gridSpan w:val="2"/>
          </w:tcPr>
          <w:p w14:paraId="18927FC2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55E60CD3" w14:textId="77777777">
        <w:tc>
          <w:tcPr>
            <w:tcW w:w="8644" w:type="dxa"/>
            <w:gridSpan w:val="2"/>
          </w:tcPr>
          <w:p w14:paraId="5FF1AF7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7586E041" w14:textId="77777777" w:rsidR="00694A5B" w:rsidRDefault="00694A5B">
      <w:pPr>
        <w:jc w:val="both"/>
        <w:rPr>
          <w:rFonts w:ascii="Arial" w:eastAsia="Arial" w:hAnsi="Arial" w:cs="Arial"/>
        </w:rPr>
      </w:pPr>
    </w:p>
    <w:p w14:paraId="52560324" w14:textId="77777777" w:rsidR="00694A5B" w:rsidRDefault="00694A5B">
      <w:pPr>
        <w:jc w:val="both"/>
        <w:rPr>
          <w:rFonts w:ascii="Arial" w:eastAsia="Arial" w:hAnsi="Arial" w:cs="Arial"/>
        </w:rPr>
      </w:pPr>
    </w:p>
    <w:p w14:paraId="48C35AB6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.9 Exibir atendimentos da unidade</w:t>
      </w:r>
    </w:p>
    <w:p w14:paraId="097BE1C5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e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0274D82C" w14:textId="77777777">
        <w:tc>
          <w:tcPr>
            <w:tcW w:w="5495" w:type="dxa"/>
          </w:tcPr>
          <w:p w14:paraId="7090FA63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9: Exibir atendimentos da unidade</w:t>
            </w:r>
          </w:p>
        </w:tc>
        <w:tc>
          <w:tcPr>
            <w:tcW w:w="3149" w:type="dxa"/>
          </w:tcPr>
          <w:p w14:paraId="04E28E2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Funcionário</w:t>
            </w:r>
          </w:p>
        </w:tc>
      </w:tr>
      <w:tr w:rsidR="00694A5B" w14:paraId="75E510C3" w14:textId="77777777">
        <w:tc>
          <w:tcPr>
            <w:tcW w:w="5495" w:type="dxa"/>
          </w:tcPr>
          <w:p w14:paraId="5795CD93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28FC6616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5A3FEB6E" w14:textId="77777777">
        <w:tc>
          <w:tcPr>
            <w:tcW w:w="8644" w:type="dxa"/>
            <w:gridSpan w:val="2"/>
          </w:tcPr>
          <w:p w14:paraId="6FC10093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sistema deve exibir os atendimentos confirmados na unidade.</w:t>
            </w:r>
          </w:p>
        </w:tc>
      </w:tr>
      <w:tr w:rsidR="00694A5B" w14:paraId="33F44D8E" w14:textId="77777777">
        <w:tc>
          <w:tcPr>
            <w:tcW w:w="8644" w:type="dxa"/>
            <w:gridSpan w:val="2"/>
          </w:tcPr>
          <w:p w14:paraId="6137C7AE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2199DEB4" w14:textId="77777777">
        <w:tc>
          <w:tcPr>
            <w:tcW w:w="8644" w:type="dxa"/>
            <w:gridSpan w:val="2"/>
          </w:tcPr>
          <w:p w14:paraId="3E501747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2701660D" w14:textId="77777777" w:rsidR="00694A5B" w:rsidRDefault="00694A5B">
      <w:pPr>
        <w:jc w:val="both"/>
        <w:rPr>
          <w:rFonts w:ascii="Arial" w:eastAsia="Arial" w:hAnsi="Arial" w:cs="Arial"/>
        </w:rPr>
      </w:pPr>
    </w:p>
    <w:p w14:paraId="7BB4BF36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bookmarkStart w:id="25" w:name="_heading=h.8d6lckx2ylyk" w:colFirst="0" w:colLast="0"/>
      <w:bookmarkEnd w:id="25"/>
      <w:r>
        <w:rPr>
          <w:rFonts w:ascii="Arial" w:eastAsia="Arial" w:hAnsi="Arial" w:cs="Arial"/>
        </w:rPr>
        <w:t>4.1.10 Alterar atendimento</w:t>
      </w:r>
    </w:p>
    <w:p w14:paraId="60186730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f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77DE0677" w14:textId="77777777">
        <w:tc>
          <w:tcPr>
            <w:tcW w:w="5495" w:type="dxa"/>
          </w:tcPr>
          <w:p w14:paraId="233B7DE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10: Alterar atendimento</w:t>
            </w:r>
          </w:p>
        </w:tc>
        <w:tc>
          <w:tcPr>
            <w:tcW w:w="3149" w:type="dxa"/>
          </w:tcPr>
          <w:p w14:paraId="3C5A8646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Funcionário</w:t>
            </w:r>
          </w:p>
        </w:tc>
      </w:tr>
      <w:tr w:rsidR="00694A5B" w14:paraId="6A4B00EE" w14:textId="77777777">
        <w:tc>
          <w:tcPr>
            <w:tcW w:w="5495" w:type="dxa"/>
          </w:tcPr>
          <w:p w14:paraId="1BAAF7A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08EC3F74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08A850CC" w14:textId="77777777">
        <w:tc>
          <w:tcPr>
            <w:tcW w:w="8644" w:type="dxa"/>
            <w:gridSpan w:val="2"/>
          </w:tcPr>
          <w:p w14:paraId="5A6FA8B7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sistema deve permitir a alteração dos atendimentos da unidade.</w:t>
            </w:r>
          </w:p>
        </w:tc>
      </w:tr>
      <w:tr w:rsidR="00694A5B" w14:paraId="240E3BA7" w14:textId="77777777">
        <w:tc>
          <w:tcPr>
            <w:tcW w:w="8644" w:type="dxa"/>
            <w:gridSpan w:val="2"/>
          </w:tcPr>
          <w:p w14:paraId="3C304D32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673B00D1" w14:textId="77777777">
        <w:trPr>
          <w:trHeight w:val="313"/>
        </w:trPr>
        <w:tc>
          <w:tcPr>
            <w:tcW w:w="8644" w:type="dxa"/>
            <w:gridSpan w:val="2"/>
          </w:tcPr>
          <w:p w14:paraId="511329E4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5D9B4ED4" w14:textId="77777777" w:rsidR="00694A5B" w:rsidRDefault="00694A5B">
      <w:pPr>
        <w:jc w:val="both"/>
        <w:rPr>
          <w:rFonts w:ascii="Arial" w:eastAsia="Arial" w:hAnsi="Arial" w:cs="Arial"/>
        </w:rPr>
      </w:pPr>
    </w:p>
    <w:p w14:paraId="2A2C135A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.11 Excluir atendimento</w:t>
      </w:r>
    </w:p>
    <w:p w14:paraId="77EF3297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f0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5851B9AC" w14:textId="77777777">
        <w:tc>
          <w:tcPr>
            <w:tcW w:w="5495" w:type="dxa"/>
          </w:tcPr>
          <w:p w14:paraId="2E74D553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11: Excluir atendimento</w:t>
            </w:r>
          </w:p>
        </w:tc>
        <w:tc>
          <w:tcPr>
            <w:tcW w:w="3149" w:type="dxa"/>
          </w:tcPr>
          <w:p w14:paraId="53289E67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Funcionário</w:t>
            </w:r>
          </w:p>
        </w:tc>
      </w:tr>
      <w:tr w:rsidR="00694A5B" w14:paraId="3686C413" w14:textId="77777777">
        <w:tc>
          <w:tcPr>
            <w:tcW w:w="5495" w:type="dxa"/>
          </w:tcPr>
          <w:p w14:paraId="524CD6A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68D4607F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4E12011A" w14:textId="77777777">
        <w:tc>
          <w:tcPr>
            <w:tcW w:w="8644" w:type="dxa"/>
            <w:gridSpan w:val="2"/>
          </w:tcPr>
          <w:p w14:paraId="6B1CE1DE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sistema deve permitir a exclusão de atendimentos.</w:t>
            </w:r>
          </w:p>
        </w:tc>
      </w:tr>
      <w:tr w:rsidR="00694A5B" w14:paraId="423EB001" w14:textId="77777777">
        <w:tc>
          <w:tcPr>
            <w:tcW w:w="8644" w:type="dxa"/>
            <w:gridSpan w:val="2"/>
          </w:tcPr>
          <w:p w14:paraId="23C11B3D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750A6E2F" w14:textId="77777777">
        <w:tc>
          <w:tcPr>
            <w:tcW w:w="8644" w:type="dxa"/>
            <w:gridSpan w:val="2"/>
          </w:tcPr>
          <w:p w14:paraId="79F2DCB8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2C31FE48" w14:textId="77777777" w:rsidR="00694A5B" w:rsidRDefault="00694A5B">
      <w:pPr>
        <w:jc w:val="both"/>
        <w:rPr>
          <w:rFonts w:ascii="Arial" w:eastAsia="Arial" w:hAnsi="Arial" w:cs="Arial"/>
        </w:rPr>
      </w:pPr>
    </w:p>
    <w:p w14:paraId="14F4D7B7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.12 Criar ficha de anamnese</w:t>
      </w:r>
    </w:p>
    <w:p w14:paraId="10044CDE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f1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1C7FAAD9" w14:textId="77777777">
        <w:tc>
          <w:tcPr>
            <w:tcW w:w="5495" w:type="dxa"/>
          </w:tcPr>
          <w:p w14:paraId="10059BC5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12: Criação de ficha de anamnese</w:t>
            </w:r>
          </w:p>
        </w:tc>
        <w:tc>
          <w:tcPr>
            <w:tcW w:w="3149" w:type="dxa"/>
          </w:tcPr>
          <w:p w14:paraId="4235941B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Funcionário</w:t>
            </w:r>
          </w:p>
        </w:tc>
      </w:tr>
      <w:tr w:rsidR="00694A5B" w14:paraId="71CC3F15" w14:textId="77777777">
        <w:tc>
          <w:tcPr>
            <w:tcW w:w="5495" w:type="dxa"/>
          </w:tcPr>
          <w:p w14:paraId="68CA14E8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2B90EC76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7B5A1A42" w14:textId="77777777">
        <w:tc>
          <w:tcPr>
            <w:tcW w:w="8644" w:type="dxa"/>
            <w:gridSpan w:val="2"/>
          </w:tcPr>
          <w:p w14:paraId="439D0F20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sistema deve permitir criação de ficha de anamnese.</w:t>
            </w:r>
          </w:p>
        </w:tc>
      </w:tr>
      <w:tr w:rsidR="00694A5B" w14:paraId="1E048AD6" w14:textId="77777777">
        <w:tc>
          <w:tcPr>
            <w:tcW w:w="8644" w:type="dxa"/>
            <w:gridSpan w:val="2"/>
          </w:tcPr>
          <w:p w14:paraId="4AAE5BC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02BB2D7E" w14:textId="77777777">
        <w:tc>
          <w:tcPr>
            <w:tcW w:w="8644" w:type="dxa"/>
            <w:gridSpan w:val="2"/>
          </w:tcPr>
          <w:p w14:paraId="2F4EF289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61CCE555" w14:textId="77777777" w:rsidR="00694A5B" w:rsidRDefault="00694A5B">
      <w:pPr>
        <w:jc w:val="both"/>
        <w:rPr>
          <w:rFonts w:ascii="Arial" w:eastAsia="Arial" w:hAnsi="Arial" w:cs="Arial"/>
        </w:rPr>
      </w:pPr>
    </w:p>
    <w:p w14:paraId="0C86CE51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.13 Alteração de ficha de anamnese</w:t>
      </w:r>
    </w:p>
    <w:p w14:paraId="2AA5BB24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f2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63869AA3" w14:textId="77777777">
        <w:tc>
          <w:tcPr>
            <w:tcW w:w="5495" w:type="dxa"/>
          </w:tcPr>
          <w:p w14:paraId="33091305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13: Alteração de ficha de anamnese</w:t>
            </w:r>
          </w:p>
        </w:tc>
        <w:tc>
          <w:tcPr>
            <w:tcW w:w="3149" w:type="dxa"/>
          </w:tcPr>
          <w:p w14:paraId="7E2B7078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Funcionário</w:t>
            </w:r>
          </w:p>
        </w:tc>
      </w:tr>
      <w:tr w:rsidR="00694A5B" w14:paraId="10730BF0" w14:textId="77777777">
        <w:tc>
          <w:tcPr>
            <w:tcW w:w="5495" w:type="dxa"/>
          </w:tcPr>
          <w:p w14:paraId="3DE7408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6BA412D3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41A585E6" w14:textId="77777777">
        <w:tc>
          <w:tcPr>
            <w:tcW w:w="8644" w:type="dxa"/>
            <w:gridSpan w:val="2"/>
          </w:tcPr>
          <w:p w14:paraId="289D9D3A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sistema deve permitir alteração de ficha de anamnese.</w:t>
            </w:r>
          </w:p>
        </w:tc>
      </w:tr>
      <w:tr w:rsidR="00694A5B" w14:paraId="79705A42" w14:textId="77777777">
        <w:tc>
          <w:tcPr>
            <w:tcW w:w="8644" w:type="dxa"/>
            <w:gridSpan w:val="2"/>
          </w:tcPr>
          <w:p w14:paraId="060E9B81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49277CFE" w14:textId="77777777">
        <w:tc>
          <w:tcPr>
            <w:tcW w:w="8644" w:type="dxa"/>
            <w:gridSpan w:val="2"/>
          </w:tcPr>
          <w:p w14:paraId="6643913B" w14:textId="77777777" w:rsidR="00694A5B" w:rsidRDefault="00000000">
            <w:pPr>
              <w:jc w:val="both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0AF30015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.14 Criar de prontuário</w:t>
      </w:r>
    </w:p>
    <w:p w14:paraId="2756D702" w14:textId="77777777" w:rsidR="00694A5B" w:rsidRDefault="00694A5B">
      <w:pPr>
        <w:rPr>
          <w:rFonts w:ascii="Arial" w:eastAsia="Arial" w:hAnsi="Arial" w:cs="Arial"/>
        </w:rPr>
      </w:pPr>
    </w:p>
    <w:tbl>
      <w:tblPr>
        <w:tblStyle w:val="affffffffff3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4D64CB73" w14:textId="77777777">
        <w:tc>
          <w:tcPr>
            <w:tcW w:w="5495" w:type="dxa"/>
          </w:tcPr>
          <w:p w14:paraId="4983361A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14: Criar de prontuário</w:t>
            </w:r>
          </w:p>
        </w:tc>
        <w:tc>
          <w:tcPr>
            <w:tcW w:w="3149" w:type="dxa"/>
          </w:tcPr>
          <w:p w14:paraId="49BF5D22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Funcionário</w:t>
            </w:r>
          </w:p>
        </w:tc>
      </w:tr>
      <w:tr w:rsidR="00694A5B" w14:paraId="6C76278E" w14:textId="77777777">
        <w:tc>
          <w:tcPr>
            <w:tcW w:w="5495" w:type="dxa"/>
          </w:tcPr>
          <w:p w14:paraId="2EDDDC69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105D75A0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0811F412" w14:textId="77777777">
        <w:tc>
          <w:tcPr>
            <w:tcW w:w="8644" w:type="dxa"/>
            <w:gridSpan w:val="2"/>
          </w:tcPr>
          <w:p w14:paraId="0BD867C7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sistema deve permitir a criação de prontuário do paciente.</w:t>
            </w:r>
          </w:p>
        </w:tc>
      </w:tr>
      <w:tr w:rsidR="00694A5B" w14:paraId="5AC13BBD" w14:textId="77777777">
        <w:tc>
          <w:tcPr>
            <w:tcW w:w="8644" w:type="dxa"/>
            <w:gridSpan w:val="2"/>
          </w:tcPr>
          <w:p w14:paraId="33CD018D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059E26C5" w14:textId="77777777">
        <w:tc>
          <w:tcPr>
            <w:tcW w:w="8644" w:type="dxa"/>
            <w:gridSpan w:val="2"/>
          </w:tcPr>
          <w:p w14:paraId="421DA05F" w14:textId="77777777" w:rsidR="00694A5B" w:rsidRDefault="00000000">
            <w:pPr>
              <w:jc w:val="both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1F420745" w14:textId="77777777" w:rsidR="00694A5B" w:rsidRDefault="00694A5B">
      <w:pPr>
        <w:pStyle w:val="Ttulo4"/>
        <w:spacing w:after="60"/>
        <w:rPr>
          <w:rFonts w:ascii="Arial" w:eastAsia="Arial" w:hAnsi="Arial" w:cs="Arial"/>
        </w:rPr>
      </w:pPr>
    </w:p>
    <w:p w14:paraId="431DA248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.15 Alterar prontuário</w:t>
      </w:r>
    </w:p>
    <w:p w14:paraId="62E7712E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f4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385556E9" w14:textId="77777777">
        <w:tc>
          <w:tcPr>
            <w:tcW w:w="5495" w:type="dxa"/>
          </w:tcPr>
          <w:p w14:paraId="63EDE76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15: Alteração de prontuário</w:t>
            </w:r>
          </w:p>
        </w:tc>
        <w:tc>
          <w:tcPr>
            <w:tcW w:w="3149" w:type="dxa"/>
          </w:tcPr>
          <w:p w14:paraId="38D401C9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Funcionário</w:t>
            </w:r>
          </w:p>
        </w:tc>
      </w:tr>
      <w:tr w:rsidR="00694A5B" w14:paraId="5D6C2BBC" w14:textId="77777777">
        <w:tc>
          <w:tcPr>
            <w:tcW w:w="5495" w:type="dxa"/>
          </w:tcPr>
          <w:p w14:paraId="3CF3E8C9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74362D13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5C8F6A1B" w14:textId="77777777">
        <w:tc>
          <w:tcPr>
            <w:tcW w:w="8644" w:type="dxa"/>
            <w:gridSpan w:val="2"/>
          </w:tcPr>
          <w:p w14:paraId="19D6B2A0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sistema deve permitir a alteração do prontuário do paciente.</w:t>
            </w:r>
          </w:p>
        </w:tc>
      </w:tr>
      <w:tr w:rsidR="00694A5B" w14:paraId="19E331C9" w14:textId="77777777">
        <w:tc>
          <w:tcPr>
            <w:tcW w:w="8644" w:type="dxa"/>
            <w:gridSpan w:val="2"/>
          </w:tcPr>
          <w:p w14:paraId="04E680AD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73099590" w14:textId="77777777">
        <w:tc>
          <w:tcPr>
            <w:tcW w:w="8644" w:type="dxa"/>
            <w:gridSpan w:val="2"/>
          </w:tcPr>
          <w:p w14:paraId="3BF9A3B1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51BBB477" w14:textId="77777777" w:rsidR="00694A5B" w:rsidRDefault="00694A5B">
      <w:pPr>
        <w:rPr>
          <w:rFonts w:ascii="Arial" w:eastAsia="Arial" w:hAnsi="Arial" w:cs="Arial"/>
        </w:rPr>
      </w:pPr>
    </w:p>
    <w:p w14:paraId="29071C83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bookmarkStart w:id="26" w:name="_heading=h.s3nm6l9uof25" w:colFirst="0" w:colLast="0"/>
      <w:bookmarkEnd w:id="26"/>
      <w:r>
        <w:rPr>
          <w:rFonts w:ascii="Arial" w:eastAsia="Arial" w:hAnsi="Arial" w:cs="Arial"/>
        </w:rPr>
        <w:t>4.1.16 Criar receita médica</w:t>
      </w:r>
    </w:p>
    <w:p w14:paraId="10DD9AEB" w14:textId="77777777" w:rsidR="00694A5B" w:rsidRDefault="00694A5B">
      <w:pPr>
        <w:rPr>
          <w:rFonts w:ascii="Arial" w:eastAsia="Arial" w:hAnsi="Arial" w:cs="Arial"/>
        </w:rPr>
      </w:pPr>
    </w:p>
    <w:tbl>
      <w:tblPr>
        <w:tblStyle w:val="affffffffff5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56311EE3" w14:textId="77777777">
        <w:tc>
          <w:tcPr>
            <w:tcW w:w="5495" w:type="dxa"/>
          </w:tcPr>
          <w:p w14:paraId="208CEE3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16: Criar receita médica</w:t>
            </w:r>
          </w:p>
        </w:tc>
        <w:tc>
          <w:tcPr>
            <w:tcW w:w="3149" w:type="dxa"/>
          </w:tcPr>
          <w:p w14:paraId="599C2480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Funcionário</w:t>
            </w:r>
          </w:p>
        </w:tc>
      </w:tr>
      <w:tr w:rsidR="00694A5B" w14:paraId="431E6832" w14:textId="77777777">
        <w:tc>
          <w:tcPr>
            <w:tcW w:w="5495" w:type="dxa"/>
          </w:tcPr>
          <w:p w14:paraId="357AC2E2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41931877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3159F85E" w14:textId="77777777">
        <w:tc>
          <w:tcPr>
            <w:tcW w:w="8644" w:type="dxa"/>
            <w:gridSpan w:val="2"/>
          </w:tcPr>
          <w:p w14:paraId="00900D46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Descrição: O sistema deve permitir a criação de receita médica do </w:t>
            </w:r>
            <w:proofErr w:type="gramStart"/>
            <w:r>
              <w:rPr>
                <w:rFonts w:ascii="Arial" w:eastAsia="Arial" w:hAnsi="Arial" w:cs="Arial"/>
              </w:rPr>
              <w:t>paciente .</w:t>
            </w:r>
            <w:proofErr w:type="gramEnd"/>
          </w:p>
        </w:tc>
      </w:tr>
      <w:tr w:rsidR="00694A5B" w14:paraId="264B5C6E" w14:textId="77777777">
        <w:tc>
          <w:tcPr>
            <w:tcW w:w="8644" w:type="dxa"/>
            <w:gridSpan w:val="2"/>
          </w:tcPr>
          <w:p w14:paraId="639A01FE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2752099B" w14:textId="77777777">
        <w:tc>
          <w:tcPr>
            <w:tcW w:w="8644" w:type="dxa"/>
            <w:gridSpan w:val="2"/>
          </w:tcPr>
          <w:p w14:paraId="3425C061" w14:textId="77777777" w:rsidR="00694A5B" w:rsidRDefault="00000000">
            <w:pPr>
              <w:jc w:val="both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114733E9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bookmarkStart w:id="27" w:name="_heading=h.ignu5mk5722a" w:colFirst="0" w:colLast="0"/>
      <w:bookmarkEnd w:id="27"/>
      <w:r>
        <w:rPr>
          <w:rFonts w:ascii="Arial" w:eastAsia="Arial" w:hAnsi="Arial" w:cs="Arial"/>
        </w:rPr>
        <w:t>4.1.17 Alterar receita médica</w:t>
      </w:r>
    </w:p>
    <w:p w14:paraId="739F38C0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f6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59F04254" w14:textId="77777777">
        <w:tc>
          <w:tcPr>
            <w:tcW w:w="5495" w:type="dxa"/>
          </w:tcPr>
          <w:p w14:paraId="3E51060D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17: Alteração receita médica</w:t>
            </w:r>
          </w:p>
        </w:tc>
        <w:tc>
          <w:tcPr>
            <w:tcW w:w="3149" w:type="dxa"/>
          </w:tcPr>
          <w:p w14:paraId="4561F491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Funcionário</w:t>
            </w:r>
          </w:p>
        </w:tc>
      </w:tr>
      <w:tr w:rsidR="00694A5B" w14:paraId="38DE80BE" w14:textId="77777777">
        <w:tc>
          <w:tcPr>
            <w:tcW w:w="5495" w:type="dxa"/>
          </w:tcPr>
          <w:p w14:paraId="712D80AE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79AE9030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045053D3" w14:textId="77777777">
        <w:tc>
          <w:tcPr>
            <w:tcW w:w="8644" w:type="dxa"/>
            <w:gridSpan w:val="2"/>
          </w:tcPr>
          <w:p w14:paraId="4AFDC3E0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sistema deve permitir a alteração de receita médica do paciente.</w:t>
            </w:r>
          </w:p>
        </w:tc>
      </w:tr>
      <w:tr w:rsidR="00694A5B" w14:paraId="2E67595D" w14:textId="77777777">
        <w:tc>
          <w:tcPr>
            <w:tcW w:w="8644" w:type="dxa"/>
            <w:gridSpan w:val="2"/>
          </w:tcPr>
          <w:p w14:paraId="18AC8B43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10843251" w14:textId="77777777">
        <w:tc>
          <w:tcPr>
            <w:tcW w:w="8644" w:type="dxa"/>
            <w:gridSpan w:val="2"/>
          </w:tcPr>
          <w:p w14:paraId="4DDC1E53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3A8B10F0" w14:textId="77777777" w:rsidR="00694A5B" w:rsidRDefault="00694A5B">
      <w:pPr>
        <w:jc w:val="both"/>
        <w:rPr>
          <w:rFonts w:ascii="Arial" w:eastAsia="Arial" w:hAnsi="Arial" w:cs="Arial"/>
        </w:rPr>
      </w:pPr>
    </w:p>
    <w:p w14:paraId="041593EB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bookmarkStart w:id="28" w:name="_heading=h.8k1x629hz7da" w:colFirst="0" w:colLast="0"/>
      <w:bookmarkEnd w:id="28"/>
      <w:r>
        <w:rPr>
          <w:rFonts w:ascii="Arial" w:eastAsia="Arial" w:hAnsi="Arial" w:cs="Arial"/>
        </w:rPr>
        <w:t>4.1.20 Cadastro de usuários</w:t>
      </w:r>
    </w:p>
    <w:p w14:paraId="4AD851D9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f7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6E335CD6" w14:textId="77777777">
        <w:tc>
          <w:tcPr>
            <w:tcW w:w="5495" w:type="dxa"/>
          </w:tcPr>
          <w:p w14:paraId="67C8C380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20: Criar usuários</w:t>
            </w:r>
          </w:p>
        </w:tc>
        <w:tc>
          <w:tcPr>
            <w:tcW w:w="3149" w:type="dxa"/>
          </w:tcPr>
          <w:p w14:paraId="1C010541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administrador</w:t>
            </w:r>
          </w:p>
        </w:tc>
      </w:tr>
      <w:tr w:rsidR="00694A5B" w14:paraId="2F33364F" w14:textId="77777777">
        <w:tc>
          <w:tcPr>
            <w:tcW w:w="5495" w:type="dxa"/>
          </w:tcPr>
          <w:p w14:paraId="437D6FD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3E3916F9" w14:textId="77777777" w:rsidR="00694A5B" w:rsidRDefault="00694A5B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694A5B" w14:paraId="43E2A61A" w14:textId="77777777">
        <w:tc>
          <w:tcPr>
            <w:tcW w:w="8644" w:type="dxa"/>
            <w:gridSpan w:val="2"/>
          </w:tcPr>
          <w:p w14:paraId="5AB74519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ção: O sistema deve permitir a criação de usuários </w:t>
            </w:r>
          </w:p>
        </w:tc>
      </w:tr>
      <w:tr w:rsidR="00694A5B" w14:paraId="654C1ABF" w14:textId="77777777">
        <w:tc>
          <w:tcPr>
            <w:tcW w:w="8644" w:type="dxa"/>
            <w:gridSpan w:val="2"/>
          </w:tcPr>
          <w:p w14:paraId="690AFB00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4034148D" w14:textId="77777777">
        <w:tc>
          <w:tcPr>
            <w:tcW w:w="8644" w:type="dxa"/>
            <w:gridSpan w:val="2"/>
          </w:tcPr>
          <w:p w14:paraId="33AAF2DF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29054043" w14:textId="77777777" w:rsidR="00694A5B" w:rsidRDefault="00694A5B">
      <w:pPr>
        <w:jc w:val="both"/>
        <w:rPr>
          <w:rFonts w:ascii="Arial" w:eastAsia="Arial" w:hAnsi="Arial" w:cs="Arial"/>
        </w:rPr>
      </w:pPr>
      <w:bookmarkStart w:id="29" w:name="_heading=h.m4ubfcyh9evo" w:colFirst="0" w:colLast="0"/>
      <w:bookmarkEnd w:id="29"/>
    </w:p>
    <w:p w14:paraId="497F186A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.21 Alteração de usuários</w:t>
      </w:r>
    </w:p>
    <w:p w14:paraId="2BD87EB0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f8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24CB4552" w14:textId="77777777">
        <w:tc>
          <w:tcPr>
            <w:tcW w:w="5495" w:type="dxa"/>
          </w:tcPr>
          <w:p w14:paraId="2B80FA29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21: Alteração de usuários</w:t>
            </w:r>
          </w:p>
        </w:tc>
        <w:tc>
          <w:tcPr>
            <w:tcW w:w="3149" w:type="dxa"/>
          </w:tcPr>
          <w:p w14:paraId="0E09B0AB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administrador</w:t>
            </w:r>
          </w:p>
        </w:tc>
      </w:tr>
      <w:tr w:rsidR="00694A5B" w14:paraId="09EB4A41" w14:textId="77777777">
        <w:tc>
          <w:tcPr>
            <w:tcW w:w="5495" w:type="dxa"/>
          </w:tcPr>
          <w:p w14:paraId="252F3348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1ECF187E" w14:textId="77777777" w:rsidR="00694A5B" w:rsidRDefault="00694A5B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694A5B" w14:paraId="7F5BE87E" w14:textId="77777777">
        <w:tc>
          <w:tcPr>
            <w:tcW w:w="8644" w:type="dxa"/>
            <w:gridSpan w:val="2"/>
          </w:tcPr>
          <w:p w14:paraId="228C6719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ção: O sistema deve permitir a alteração dos usuários </w:t>
            </w:r>
          </w:p>
        </w:tc>
      </w:tr>
      <w:tr w:rsidR="00694A5B" w14:paraId="24617931" w14:textId="77777777">
        <w:tc>
          <w:tcPr>
            <w:tcW w:w="8644" w:type="dxa"/>
            <w:gridSpan w:val="2"/>
          </w:tcPr>
          <w:p w14:paraId="03F335BE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39938D51" w14:textId="77777777">
        <w:tc>
          <w:tcPr>
            <w:tcW w:w="8644" w:type="dxa"/>
            <w:gridSpan w:val="2"/>
          </w:tcPr>
          <w:p w14:paraId="4A7304FF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6CA13EBB" w14:textId="77777777" w:rsidR="00694A5B" w:rsidRDefault="00694A5B">
      <w:pPr>
        <w:jc w:val="both"/>
        <w:rPr>
          <w:rFonts w:ascii="Arial" w:eastAsia="Arial" w:hAnsi="Arial" w:cs="Arial"/>
        </w:rPr>
      </w:pPr>
    </w:p>
    <w:p w14:paraId="00F071C4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bookmarkStart w:id="30" w:name="_heading=h.6ela0ejvuvu8" w:colFirst="0" w:colLast="0"/>
      <w:bookmarkEnd w:id="30"/>
      <w:r>
        <w:rPr>
          <w:rFonts w:ascii="Arial" w:eastAsia="Arial" w:hAnsi="Arial" w:cs="Arial"/>
        </w:rPr>
        <w:t>4.1.22 Excluir usuários</w:t>
      </w:r>
    </w:p>
    <w:p w14:paraId="234919FD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f9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72D636C6" w14:textId="77777777">
        <w:tc>
          <w:tcPr>
            <w:tcW w:w="5495" w:type="dxa"/>
          </w:tcPr>
          <w:p w14:paraId="4676B1B6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21: Exclusão de usuários</w:t>
            </w:r>
          </w:p>
        </w:tc>
        <w:tc>
          <w:tcPr>
            <w:tcW w:w="3149" w:type="dxa"/>
          </w:tcPr>
          <w:p w14:paraId="528C7E4D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administrador</w:t>
            </w:r>
          </w:p>
        </w:tc>
      </w:tr>
      <w:tr w:rsidR="00694A5B" w14:paraId="560B9F9C" w14:textId="77777777">
        <w:tc>
          <w:tcPr>
            <w:tcW w:w="5495" w:type="dxa"/>
          </w:tcPr>
          <w:p w14:paraId="1F002BDD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649F8058" w14:textId="77777777" w:rsidR="00694A5B" w:rsidRDefault="00694A5B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694A5B" w14:paraId="201CF196" w14:textId="77777777">
        <w:tc>
          <w:tcPr>
            <w:tcW w:w="8644" w:type="dxa"/>
            <w:gridSpan w:val="2"/>
          </w:tcPr>
          <w:p w14:paraId="16F7163D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ção: O sistema deve permitir a exclusão dos usuários </w:t>
            </w:r>
          </w:p>
        </w:tc>
      </w:tr>
      <w:tr w:rsidR="00694A5B" w14:paraId="1666EA13" w14:textId="77777777">
        <w:tc>
          <w:tcPr>
            <w:tcW w:w="8644" w:type="dxa"/>
            <w:gridSpan w:val="2"/>
          </w:tcPr>
          <w:p w14:paraId="116CCFA7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680D1A68" w14:textId="77777777">
        <w:tc>
          <w:tcPr>
            <w:tcW w:w="8644" w:type="dxa"/>
            <w:gridSpan w:val="2"/>
          </w:tcPr>
          <w:p w14:paraId="052E9B6B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59BAED02" w14:textId="77777777" w:rsidR="00694A5B" w:rsidRDefault="00694A5B">
      <w:pPr>
        <w:jc w:val="both"/>
        <w:rPr>
          <w:rFonts w:ascii="Arial" w:eastAsia="Arial" w:hAnsi="Arial" w:cs="Arial"/>
        </w:rPr>
      </w:pPr>
    </w:p>
    <w:p w14:paraId="73234EC6" w14:textId="77777777" w:rsidR="00694A5B" w:rsidRDefault="00694A5B">
      <w:pPr>
        <w:jc w:val="both"/>
        <w:rPr>
          <w:rFonts w:ascii="Arial" w:eastAsia="Arial" w:hAnsi="Arial" w:cs="Arial"/>
        </w:rPr>
      </w:pPr>
      <w:bookmarkStart w:id="31" w:name="_heading=h.wc5r845q1yjq" w:colFirst="0" w:colLast="0"/>
      <w:bookmarkEnd w:id="31"/>
    </w:p>
    <w:p w14:paraId="2C91F519" w14:textId="77777777" w:rsidR="00694A5B" w:rsidRDefault="00000000">
      <w:pPr>
        <w:pStyle w:val="Ttulo4"/>
        <w:spacing w:after="60"/>
        <w:rPr>
          <w:rFonts w:ascii="Arial" w:eastAsia="Arial" w:hAnsi="Arial" w:cs="Arial"/>
        </w:rPr>
      </w:pPr>
      <w:bookmarkStart w:id="32" w:name="_heading=h.or9okxm7ivpe" w:colFirst="0" w:colLast="0"/>
      <w:bookmarkEnd w:id="32"/>
      <w:r>
        <w:rPr>
          <w:rFonts w:ascii="Arial" w:eastAsia="Arial" w:hAnsi="Arial" w:cs="Arial"/>
        </w:rPr>
        <w:t>4.1.25 Emitir relatório da evolução do paciente</w:t>
      </w:r>
    </w:p>
    <w:p w14:paraId="76747A99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fa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499DA887" w14:textId="77777777">
        <w:tc>
          <w:tcPr>
            <w:tcW w:w="5495" w:type="dxa"/>
          </w:tcPr>
          <w:p w14:paraId="6D903A76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24: Relatório da evolução do paciente</w:t>
            </w:r>
          </w:p>
        </w:tc>
        <w:tc>
          <w:tcPr>
            <w:tcW w:w="3149" w:type="dxa"/>
          </w:tcPr>
          <w:p w14:paraId="511FBCDF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OS</w:t>
            </w:r>
          </w:p>
        </w:tc>
      </w:tr>
      <w:tr w:rsidR="00694A5B" w14:paraId="0D4C5FF0" w14:textId="77777777">
        <w:tc>
          <w:tcPr>
            <w:tcW w:w="5495" w:type="dxa"/>
          </w:tcPr>
          <w:p w14:paraId="40572400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Médio</w:t>
            </w:r>
          </w:p>
        </w:tc>
        <w:tc>
          <w:tcPr>
            <w:tcW w:w="3149" w:type="dxa"/>
          </w:tcPr>
          <w:p w14:paraId="6A0CEF7C" w14:textId="77777777" w:rsidR="00694A5B" w:rsidRDefault="00694A5B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694A5B" w14:paraId="6701BD42" w14:textId="77777777">
        <w:tc>
          <w:tcPr>
            <w:tcW w:w="8644" w:type="dxa"/>
            <w:gridSpan w:val="2"/>
          </w:tcPr>
          <w:p w14:paraId="46091F47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ção: O sistema deve emitir relatório do quadro dos pacientes </w:t>
            </w:r>
          </w:p>
        </w:tc>
      </w:tr>
      <w:tr w:rsidR="00694A5B" w14:paraId="01E9C8FE" w14:textId="77777777">
        <w:tc>
          <w:tcPr>
            <w:tcW w:w="8644" w:type="dxa"/>
            <w:gridSpan w:val="2"/>
          </w:tcPr>
          <w:p w14:paraId="48C67E58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Responsáveis pela aprovação: Equipe de desenvolvimento.</w:t>
            </w:r>
          </w:p>
        </w:tc>
      </w:tr>
      <w:tr w:rsidR="00694A5B" w14:paraId="583DE55A" w14:textId="77777777">
        <w:tc>
          <w:tcPr>
            <w:tcW w:w="8644" w:type="dxa"/>
            <w:gridSpan w:val="2"/>
          </w:tcPr>
          <w:p w14:paraId="00D075A5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59949730" w14:textId="77777777" w:rsidR="00694A5B" w:rsidRDefault="00694A5B">
      <w:pPr>
        <w:jc w:val="both"/>
        <w:rPr>
          <w:rFonts w:ascii="Arial" w:eastAsia="Arial" w:hAnsi="Arial" w:cs="Arial"/>
        </w:rPr>
      </w:pPr>
    </w:p>
    <w:p w14:paraId="3478EFF1" w14:textId="77777777" w:rsidR="00694A5B" w:rsidRDefault="00694A5B">
      <w:pPr>
        <w:pStyle w:val="Ttulo4"/>
        <w:spacing w:after="60"/>
        <w:rPr>
          <w:rFonts w:ascii="Arial" w:eastAsia="Arial" w:hAnsi="Arial" w:cs="Arial"/>
        </w:rPr>
      </w:pPr>
      <w:bookmarkStart w:id="33" w:name="_heading=h.5w1mmwlzqhkn" w:colFirst="0" w:colLast="0"/>
      <w:bookmarkEnd w:id="33"/>
    </w:p>
    <w:p w14:paraId="1E99D2C9" w14:textId="77777777" w:rsidR="00694A5B" w:rsidRDefault="00694A5B">
      <w:pPr>
        <w:jc w:val="both"/>
        <w:rPr>
          <w:rFonts w:ascii="Arial" w:eastAsia="Arial" w:hAnsi="Arial" w:cs="Arial"/>
        </w:rPr>
      </w:pPr>
    </w:p>
    <w:p w14:paraId="0E382185" w14:textId="77777777" w:rsidR="00694A5B" w:rsidRDefault="00694A5B">
      <w:pPr>
        <w:jc w:val="both"/>
        <w:rPr>
          <w:rFonts w:ascii="Arial" w:eastAsia="Arial" w:hAnsi="Arial" w:cs="Arial"/>
        </w:rPr>
      </w:pPr>
    </w:p>
    <w:p w14:paraId="1A6A9D25" w14:textId="77777777" w:rsidR="00694A5B" w:rsidRDefault="00694A5B">
      <w:pPr>
        <w:jc w:val="both"/>
        <w:rPr>
          <w:rFonts w:ascii="Arial" w:eastAsia="Arial" w:hAnsi="Arial" w:cs="Arial"/>
        </w:rPr>
      </w:pPr>
    </w:p>
    <w:p w14:paraId="071B6644" w14:textId="77777777" w:rsidR="00694A5B" w:rsidRDefault="00694A5B">
      <w:pPr>
        <w:jc w:val="both"/>
        <w:rPr>
          <w:rFonts w:ascii="Arial" w:eastAsia="Arial" w:hAnsi="Arial" w:cs="Arial"/>
        </w:rPr>
      </w:pPr>
    </w:p>
    <w:p w14:paraId="412EFFAB" w14:textId="77777777" w:rsidR="00694A5B" w:rsidRDefault="00000000">
      <w:pPr>
        <w:pStyle w:val="Ttulo3"/>
        <w:spacing w:before="240" w:after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2 Requisitos Não Funcionais</w:t>
      </w:r>
    </w:p>
    <w:p w14:paraId="4313091B" w14:textId="77777777" w:rsidR="00694A5B" w:rsidRDefault="00000000">
      <w:pPr>
        <w:pStyle w:val="Ttulo4"/>
        <w:numPr>
          <w:ilvl w:val="2"/>
          <w:numId w:val="16"/>
        </w:numPr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nguagem de programação</w:t>
      </w:r>
    </w:p>
    <w:p w14:paraId="4C511D4F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fb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60D6FCC0" w14:textId="77777777">
        <w:tc>
          <w:tcPr>
            <w:tcW w:w="5495" w:type="dxa"/>
          </w:tcPr>
          <w:p w14:paraId="5EDE4AFF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1: Linguagem de programação</w:t>
            </w:r>
          </w:p>
        </w:tc>
        <w:tc>
          <w:tcPr>
            <w:tcW w:w="3149" w:type="dxa"/>
          </w:tcPr>
          <w:p w14:paraId="10EFF6AD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não se aplica</w:t>
            </w:r>
          </w:p>
        </w:tc>
      </w:tr>
      <w:tr w:rsidR="00694A5B" w14:paraId="6E3776F6" w14:textId="77777777">
        <w:tc>
          <w:tcPr>
            <w:tcW w:w="5495" w:type="dxa"/>
          </w:tcPr>
          <w:p w14:paraId="32AB2A8B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6B8BD356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6633BEC1" w14:textId="77777777">
        <w:tc>
          <w:tcPr>
            <w:tcW w:w="8644" w:type="dxa"/>
            <w:gridSpan w:val="2"/>
          </w:tcPr>
          <w:p w14:paraId="60DBAAC9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sistema deve ser desenvolvido utilizando a linguagem Java Script, PHP, HTML e CSS.</w:t>
            </w:r>
          </w:p>
        </w:tc>
      </w:tr>
      <w:tr w:rsidR="00694A5B" w14:paraId="61D831EC" w14:textId="77777777">
        <w:tc>
          <w:tcPr>
            <w:tcW w:w="8644" w:type="dxa"/>
            <w:gridSpan w:val="2"/>
          </w:tcPr>
          <w:p w14:paraId="6A29D4DE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22EA1F7F" w14:textId="77777777">
        <w:tc>
          <w:tcPr>
            <w:tcW w:w="8644" w:type="dxa"/>
            <w:gridSpan w:val="2"/>
          </w:tcPr>
          <w:p w14:paraId="3E000C71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0AC719D1" w14:textId="77777777" w:rsidR="00694A5B" w:rsidRDefault="00694A5B">
      <w:pPr>
        <w:jc w:val="both"/>
        <w:rPr>
          <w:rFonts w:ascii="Arial" w:eastAsia="Arial" w:hAnsi="Arial" w:cs="Arial"/>
        </w:rPr>
      </w:pPr>
    </w:p>
    <w:p w14:paraId="13360FC4" w14:textId="77777777" w:rsidR="00694A5B" w:rsidRDefault="00000000">
      <w:pPr>
        <w:pStyle w:val="Ttulo4"/>
        <w:numPr>
          <w:ilvl w:val="2"/>
          <w:numId w:val="16"/>
        </w:numPr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spedagem da aplicação</w:t>
      </w:r>
    </w:p>
    <w:p w14:paraId="1C078575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fc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0F47D765" w14:textId="77777777">
        <w:tc>
          <w:tcPr>
            <w:tcW w:w="5495" w:type="dxa"/>
          </w:tcPr>
          <w:p w14:paraId="67979645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2: Hospedagem da aplicação</w:t>
            </w:r>
          </w:p>
        </w:tc>
        <w:tc>
          <w:tcPr>
            <w:tcW w:w="3149" w:type="dxa"/>
          </w:tcPr>
          <w:p w14:paraId="3D6CBAD2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não se aplica</w:t>
            </w:r>
          </w:p>
        </w:tc>
      </w:tr>
      <w:tr w:rsidR="00694A5B" w14:paraId="2F5435C7" w14:textId="77777777">
        <w:tc>
          <w:tcPr>
            <w:tcW w:w="5495" w:type="dxa"/>
          </w:tcPr>
          <w:p w14:paraId="521EEDA5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078FB660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29F7F576" w14:textId="77777777">
        <w:tc>
          <w:tcPr>
            <w:tcW w:w="8644" w:type="dxa"/>
            <w:gridSpan w:val="2"/>
          </w:tcPr>
          <w:p w14:paraId="4C9FCFE9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ção: A aplicação deve estar hospedada em um serviço de Cloud </w:t>
            </w:r>
            <w:proofErr w:type="spellStart"/>
            <w:r>
              <w:rPr>
                <w:rFonts w:ascii="Arial" w:eastAsia="Arial" w:hAnsi="Arial" w:cs="Arial"/>
              </w:rPr>
              <w:t>Computing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694A5B" w14:paraId="4B533E2F" w14:textId="77777777">
        <w:tc>
          <w:tcPr>
            <w:tcW w:w="8644" w:type="dxa"/>
            <w:gridSpan w:val="2"/>
          </w:tcPr>
          <w:p w14:paraId="28908536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42E187F8" w14:textId="77777777">
        <w:tc>
          <w:tcPr>
            <w:tcW w:w="8644" w:type="dxa"/>
            <w:gridSpan w:val="2"/>
          </w:tcPr>
          <w:p w14:paraId="53857B8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612A1453" w14:textId="77777777" w:rsidR="00694A5B" w:rsidRDefault="00694A5B">
      <w:pPr>
        <w:jc w:val="both"/>
        <w:rPr>
          <w:rFonts w:ascii="Arial" w:eastAsia="Arial" w:hAnsi="Arial" w:cs="Arial"/>
        </w:rPr>
      </w:pPr>
    </w:p>
    <w:p w14:paraId="265AAF30" w14:textId="77777777" w:rsidR="00694A5B" w:rsidRDefault="00000000">
      <w:pPr>
        <w:pStyle w:val="Ttulo4"/>
        <w:numPr>
          <w:ilvl w:val="2"/>
          <w:numId w:val="16"/>
        </w:numPr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nco de dados</w:t>
      </w:r>
    </w:p>
    <w:tbl>
      <w:tblPr>
        <w:tblStyle w:val="affffffffffd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7A493B62" w14:textId="77777777">
        <w:tc>
          <w:tcPr>
            <w:tcW w:w="5495" w:type="dxa"/>
          </w:tcPr>
          <w:p w14:paraId="7FFF81A6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3: Banco de dados</w:t>
            </w:r>
          </w:p>
        </w:tc>
        <w:tc>
          <w:tcPr>
            <w:tcW w:w="3149" w:type="dxa"/>
          </w:tcPr>
          <w:p w14:paraId="081DCCDF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não se aplica</w:t>
            </w:r>
          </w:p>
        </w:tc>
      </w:tr>
      <w:tr w:rsidR="00694A5B" w14:paraId="27ED8A38" w14:textId="77777777">
        <w:tc>
          <w:tcPr>
            <w:tcW w:w="5495" w:type="dxa"/>
          </w:tcPr>
          <w:p w14:paraId="66781D87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2911B8D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4374AA03" w14:textId="77777777">
        <w:tc>
          <w:tcPr>
            <w:tcW w:w="8644" w:type="dxa"/>
            <w:gridSpan w:val="2"/>
          </w:tcPr>
          <w:p w14:paraId="5EDC45F5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ção: O sistema utiliza o banco de dados </w:t>
            </w:r>
            <w:proofErr w:type="spellStart"/>
            <w:r>
              <w:rPr>
                <w:rFonts w:ascii="Arial" w:eastAsia="Arial" w:hAnsi="Arial" w:cs="Arial"/>
              </w:rPr>
              <w:t>Mysql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694A5B" w14:paraId="54072D8D" w14:textId="77777777">
        <w:tc>
          <w:tcPr>
            <w:tcW w:w="8644" w:type="dxa"/>
            <w:gridSpan w:val="2"/>
          </w:tcPr>
          <w:p w14:paraId="6DAAFF0B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592BCB01" w14:textId="77777777">
        <w:tc>
          <w:tcPr>
            <w:tcW w:w="8644" w:type="dxa"/>
            <w:gridSpan w:val="2"/>
          </w:tcPr>
          <w:p w14:paraId="326B4B12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0017BA90" w14:textId="77777777" w:rsidR="00694A5B" w:rsidRDefault="00000000">
      <w:pPr>
        <w:pStyle w:val="Ttulo4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essibilidade da Aplicação</w:t>
      </w:r>
    </w:p>
    <w:p w14:paraId="295CC795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fe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093C53BD" w14:textId="77777777">
        <w:tc>
          <w:tcPr>
            <w:tcW w:w="5495" w:type="dxa"/>
          </w:tcPr>
          <w:p w14:paraId="67616B7B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4: Acessibilidade da Aplicação</w:t>
            </w:r>
          </w:p>
        </w:tc>
        <w:tc>
          <w:tcPr>
            <w:tcW w:w="3149" w:type="dxa"/>
          </w:tcPr>
          <w:p w14:paraId="1F6538AF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não se aplica</w:t>
            </w:r>
          </w:p>
        </w:tc>
      </w:tr>
      <w:tr w:rsidR="00694A5B" w14:paraId="26712499" w14:textId="77777777">
        <w:tc>
          <w:tcPr>
            <w:tcW w:w="5495" w:type="dxa"/>
          </w:tcPr>
          <w:p w14:paraId="6A653C0B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48BD6FA7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56FEA7B3" w14:textId="77777777">
        <w:tc>
          <w:tcPr>
            <w:tcW w:w="8644" w:type="dxa"/>
            <w:gridSpan w:val="2"/>
          </w:tcPr>
          <w:p w14:paraId="5D95CDA2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A aplicação é acessível através da internet</w:t>
            </w:r>
          </w:p>
        </w:tc>
      </w:tr>
      <w:tr w:rsidR="00694A5B" w14:paraId="48B13F66" w14:textId="77777777">
        <w:tc>
          <w:tcPr>
            <w:tcW w:w="8644" w:type="dxa"/>
            <w:gridSpan w:val="2"/>
          </w:tcPr>
          <w:p w14:paraId="027474CB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14236836" w14:textId="77777777">
        <w:tc>
          <w:tcPr>
            <w:tcW w:w="8644" w:type="dxa"/>
            <w:gridSpan w:val="2"/>
          </w:tcPr>
          <w:p w14:paraId="52DA19FA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2D6191AC" w14:textId="77777777" w:rsidR="00694A5B" w:rsidRDefault="00694A5B">
      <w:pPr>
        <w:jc w:val="both"/>
        <w:rPr>
          <w:rFonts w:ascii="Arial" w:eastAsia="Arial" w:hAnsi="Arial" w:cs="Arial"/>
        </w:rPr>
      </w:pPr>
    </w:p>
    <w:p w14:paraId="131E33DA" w14:textId="77777777" w:rsidR="00694A5B" w:rsidRDefault="00000000">
      <w:pPr>
        <w:pStyle w:val="Ttulo4"/>
        <w:numPr>
          <w:ilvl w:val="2"/>
          <w:numId w:val="16"/>
        </w:numPr>
        <w:spacing w:after="60"/>
        <w:rPr>
          <w:rFonts w:ascii="Arial" w:eastAsia="Arial" w:hAnsi="Arial" w:cs="Arial"/>
        </w:rPr>
      </w:pPr>
      <w:bookmarkStart w:id="34" w:name="_heading=h.m91x44w8bdcn" w:colFirst="0" w:colLast="0"/>
      <w:bookmarkEnd w:id="34"/>
      <w:r>
        <w:rPr>
          <w:rFonts w:ascii="Arial" w:eastAsia="Arial" w:hAnsi="Arial" w:cs="Arial"/>
        </w:rPr>
        <w:lastRenderedPageBreak/>
        <w:t>Compatibilidade da Aplicação</w:t>
      </w:r>
    </w:p>
    <w:p w14:paraId="08B7E6CC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ff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3B6FCB00" w14:textId="77777777">
        <w:tc>
          <w:tcPr>
            <w:tcW w:w="5495" w:type="dxa"/>
          </w:tcPr>
          <w:p w14:paraId="121DE738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5: Compatibilidade da Aplicação</w:t>
            </w:r>
          </w:p>
        </w:tc>
        <w:tc>
          <w:tcPr>
            <w:tcW w:w="3149" w:type="dxa"/>
          </w:tcPr>
          <w:p w14:paraId="203C1148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não se aplica</w:t>
            </w:r>
          </w:p>
        </w:tc>
      </w:tr>
      <w:tr w:rsidR="00694A5B" w14:paraId="08F7785D" w14:textId="77777777">
        <w:tc>
          <w:tcPr>
            <w:tcW w:w="5495" w:type="dxa"/>
          </w:tcPr>
          <w:p w14:paraId="4ACBA2A7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012BD0D7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2DB8D811" w14:textId="77777777">
        <w:tc>
          <w:tcPr>
            <w:tcW w:w="8644" w:type="dxa"/>
            <w:gridSpan w:val="2"/>
          </w:tcPr>
          <w:p w14:paraId="18D13A5E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ção: A aplicação é compatível com os navegadores </w:t>
            </w:r>
            <w:proofErr w:type="spellStart"/>
            <w:r>
              <w:rPr>
                <w:rFonts w:ascii="Arial" w:eastAsia="Arial" w:hAnsi="Arial" w:cs="Arial"/>
              </w:rPr>
              <w:t>chrome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mozilla</w:t>
            </w:r>
            <w:proofErr w:type="spellEnd"/>
            <w:r>
              <w:rPr>
                <w:rFonts w:ascii="Arial" w:eastAsia="Arial" w:hAnsi="Arial" w:cs="Arial"/>
              </w:rPr>
              <w:t xml:space="preserve">, safari e </w:t>
            </w:r>
            <w:proofErr w:type="spellStart"/>
            <w:r>
              <w:rPr>
                <w:rFonts w:ascii="Arial" w:eastAsia="Arial" w:hAnsi="Arial" w:cs="Arial"/>
              </w:rPr>
              <w:t>edge</w:t>
            </w:r>
            <w:proofErr w:type="spellEnd"/>
            <w:r>
              <w:rPr>
                <w:rFonts w:ascii="Arial" w:eastAsia="Arial" w:hAnsi="Arial" w:cs="Arial"/>
              </w:rPr>
              <w:t xml:space="preserve"> em qualquer plataforma.</w:t>
            </w:r>
          </w:p>
        </w:tc>
      </w:tr>
      <w:tr w:rsidR="00694A5B" w14:paraId="3C6D77B1" w14:textId="77777777">
        <w:tc>
          <w:tcPr>
            <w:tcW w:w="8644" w:type="dxa"/>
            <w:gridSpan w:val="2"/>
          </w:tcPr>
          <w:p w14:paraId="2745D0F1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5DC50655" w14:textId="77777777">
        <w:tc>
          <w:tcPr>
            <w:tcW w:w="8644" w:type="dxa"/>
            <w:gridSpan w:val="2"/>
          </w:tcPr>
          <w:p w14:paraId="4E95A418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6A90CE02" w14:textId="77777777" w:rsidR="00694A5B" w:rsidRDefault="00694A5B">
      <w:pPr>
        <w:jc w:val="both"/>
        <w:rPr>
          <w:rFonts w:ascii="Arial" w:eastAsia="Arial" w:hAnsi="Arial" w:cs="Arial"/>
        </w:rPr>
      </w:pPr>
    </w:p>
    <w:p w14:paraId="503C087B" w14:textId="77777777" w:rsidR="00694A5B" w:rsidRDefault="00000000">
      <w:pPr>
        <w:pStyle w:val="Ttulo4"/>
        <w:numPr>
          <w:ilvl w:val="2"/>
          <w:numId w:val="16"/>
        </w:numPr>
        <w:spacing w:after="60"/>
        <w:rPr>
          <w:rFonts w:ascii="Arial" w:eastAsia="Arial" w:hAnsi="Arial" w:cs="Arial"/>
        </w:rPr>
      </w:pPr>
      <w:bookmarkStart w:id="35" w:name="_heading=h.rqil4g7lhkm" w:colFirst="0" w:colLast="0"/>
      <w:bookmarkEnd w:id="35"/>
      <w:r>
        <w:rPr>
          <w:rFonts w:ascii="Arial" w:eastAsia="Arial" w:hAnsi="Arial" w:cs="Arial"/>
        </w:rPr>
        <w:t>Disponibilidade da aplicação</w:t>
      </w:r>
    </w:p>
    <w:p w14:paraId="2A1E23C9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ff0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54719BBF" w14:textId="77777777">
        <w:tc>
          <w:tcPr>
            <w:tcW w:w="5495" w:type="dxa"/>
          </w:tcPr>
          <w:p w14:paraId="614FAC56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6: Disponibilidade da aplicação</w:t>
            </w:r>
          </w:p>
        </w:tc>
        <w:tc>
          <w:tcPr>
            <w:tcW w:w="3149" w:type="dxa"/>
          </w:tcPr>
          <w:p w14:paraId="489342A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não se aplica</w:t>
            </w:r>
          </w:p>
        </w:tc>
      </w:tr>
      <w:tr w:rsidR="00694A5B" w14:paraId="12090B14" w14:textId="77777777">
        <w:tc>
          <w:tcPr>
            <w:tcW w:w="5495" w:type="dxa"/>
          </w:tcPr>
          <w:p w14:paraId="2570D15E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741CDAF6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4EE09EF0" w14:textId="77777777">
        <w:tc>
          <w:tcPr>
            <w:tcW w:w="8644" w:type="dxa"/>
            <w:gridSpan w:val="2"/>
          </w:tcPr>
          <w:p w14:paraId="7FFAAD8B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A aplicação deve ter alta disponibilidade e balanceamento de carga para que se garanta o funcionamento ideal</w:t>
            </w:r>
          </w:p>
        </w:tc>
      </w:tr>
      <w:tr w:rsidR="00694A5B" w14:paraId="5FDD58B2" w14:textId="77777777">
        <w:tc>
          <w:tcPr>
            <w:tcW w:w="8644" w:type="dxa"/>
            <w:gridSpan w:val="2"/>
          </w:tcPr>
          <w:p w14:paraId="1A3E3754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3058078D" w14:textId="77777777">
        <w:tc>
          <w:tcPr>
            <w:tcW w:w="8644" w:type="dxa"/>
            <w:gridSpan w:val="2"/>
          </w:tcPr>
          <w:p w14:paraId="49A093EF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3C2669E4" w14:textId="77777777" w:rsidR="00694A5B" w:rsidRDefault="00694A5B">
      <w:pPr>
        <w:jc w:val="both"/>
        <w:rPr>
          <w:rFonts w:ascii="Arial" w:eastAsia="Arial" w:hAnsi="Arial" w:cs="Arial"/>
        </w:rPr>
      </w:pPr>
    </w:p>
    <w:p w14:paraId="28B9161D" w14:textId="77777777" w:rsidR="00694A5B" w:rsidRDefault="00000000">
      <w:pPr>
        <w:pStyle w:val="Ttulo4"/>
        <w:numPr>
          <w:ilvl w:val="2"/>
          <w:numId w:val="16"/>
        </w:numPr>
        <w:spacing w:after="60"/>
        <w:rPr>
          <w:rFonts w:ascii="Arial" w:eastAsia="Arial" w:hAnsi="Arial" w:cs="Arial"/>
        </w:rPr>
      </w:pPr>
      <w:bookmarkStart w:id="36" w:name="_heading=h.f02e1mmgc9w9" w:colFirst="0" w:colLast="0"/>
      <w:bookmarkEnd w:id="36"/>
      <w:r>
        <w:rPr>
          <w:rFonts w:ascii="Arial" w:eastAsia="Arial" w:hAnsi="Arial" w:cs="Arial"/>
        </w:rPr>
        <w:t>Totem de autoatendimento</w:t>
      </w:r>
    </w:p>
    <w:p w14:paraId="5F92188C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ff1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30278D00" w14:textId="77777777">
        <w:tc>
          <w:tcPr>
            <w:tcW w:w="5495" w:type="dxa"/>
          </w:tcPr>
          <w:p w14:paraId="02C48DAD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6: Totem de autoatendimento</w:t>
            </w:r>
          </w:p>
        </w:tc>
        <w:tc>
          <w:tcPr>
            <w:tcW w:w="3149" w:type="dxa"/>
          </w:tcPr>
          <w:p w14:paraId="497BDF05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não se aplica</w:t>
            </w:r>
          </w:p>
        </w:tc>
      </w:tr>
      <w:tr w:rsidR="00694A5B" w14:paraId="44F20D03" w14:textId="77777777">
        <w:tc>
          <w:tcPr>
            <w:tcW w:w="5495" w:type="dxa"/>
          </w:tcPr>
          <w:p w14:paraId="7858FCBB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08E499EF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70EF6D42" w14:textId="77777777">
        <w:tc>
          <w:tcPr>
            <w:tcW w:w="8644" w:type="dxa"/>
            <w:gridSpan w:val="2"/>
          </w:tcPr>
          <w:p w14:paraId="14EA05DB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As unidades devem ter totens de autoatendimento para confirmação dos dados e do atendimento.</w:t>
            </w:r>
          </w:p>
        </w:tc>
      </w:tr>
      <w:tr w:rsidR="00694A5B" w14:paraId="1B3EF90C" w14:textId="77777777">
        <w:tc>
          <w:tcPr>
            <w:tcW w:w="8644" w:type="dxa"/>
            <w:gridSpan w:val="2"/>
          </w:tcPr>
          <w:p w14:paraId="2C3F80DA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43BBF76F" w14:textId="77777777">
        <w:tc>
          <w:tcPr>
            <w:tcW w:w="8644" w:type="dxa"/>
            <w:gridSpan w:val="2"/>
          </w:tcPr>
          <w:p w14:paraId="59E510A2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1D103C56" w14:textId="77777777" w:rsidR="00694A5B" w:rsidRDefault="00694A5B">
      <w:pPr>
        <w:jc w:val="both"/>
        <w:rPr>
          <w:rFonts w:ascii="Arial" w:eastAsia="Arial" w:hAnsi="Arial" w:cs="Arial"/>
        </w:rPr>
      </w:pPr>
    </w:p>
    <w:p w14:paraId="12E76F02" w14:textId="77777777" w:rsidR="00694A5B" w:rsidRDefault="00694A5B">
      <w:pPr>
        <w:jc w:val="both"/>
        <w:rPr>
          <w:rFonts w:ascii="Arial" w:eastAsia="Arial" w:hAnsi="Arial" w:cs="Arial"/>
        </w:rPr>
      </w:pPr>
    </w:p>
    <w:p w14:paraId="539A694E" w14:textId="77777777" w:rsidR="00694A5B" w:rsidRDefault="00000000">
      <w:pPr>
        <w:pStyle w:val="Ttulo4"/>
        <w:numPr>
          <w:ilvl w:val="2"/>
          <w:numId w:val="16"/>
        </w:numPr>
        <w:spacing w:after="60"/>
        <w:rPr>
          <w:rFonts w:ascii="Arial" w:eastAsia="Arial" w:hAnsi="Arial" w:cs="Arial"/>
        </w:rPr>
      </w:pPr>
      <w:bookmarkStart w:id="37" w:name="_heading=h.osx7auvs64lr" w:colFirst="0" w:colLast="0"/>
      <w:bookmarkEnd w:id="37"/>
      <w:r>
        <w:rPr>
          <w:rFonts w:ascii="Arial" w:eastAsia="Arial" w:hAnsi="Arial" w:cs="Arial"/>
        </w:rPr>
        <w:t>Leitor de código de barras</w:t>
      </w:r>
    </w:p>
    <w:p w14:paraId="65C6BD69" w14:textId="77777777" w:rsidR="00694A5B" w:rsidRDefault="00694A5B">
      <w:pPr>
        <w:jc w:val="both"/>
        <w:rPr>
          <w:rFonts w:ascii="Arial" w:eastAsia="Arial" w:hAnsi="Arial" w:cs="Arial"/>
        </w:rPr>
      </w:pPr>
    </w:p>
    <w:tbl>
      <w:tblPr>
        <w:tblStyle w:val="afffffffffff2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694A5B" w14:paraId="7CA45600" w14:textId="77777777">
        <w:tc>
          <w:tcPr>
            <w:tcW w:w="5495" w:type="dxa"/>
          </w:tcPr>
          <w:p w14:paraId="145D4A73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6: Leitor de código de barras</w:t>
            </w:r>
          </w:p>
        </w:tc>
        <w:tc>
          <w:tcPr>
            <w:tcW w:w="3149" w:type="dxa"/>
          </w:tcPr>
          <w:p w14:paraId="59FDE76E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Módulo: não se aplica</w:t>
            </w:r>
          </w:p>
        </w:tc>
      </w:tr>
      <w:tr w:rsidR="00694A5B" w14:paraId="425930DC" w14:textId="77777777">
        <w:tc>
          <w:tcPr>
            <w:tcW w:w="5495" w:type="dxa"/>
          </w:tcPr>
          <w:p w14:paraId="4784458C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Prioridade:</w:t>
            </w:r>
            <w:r>
              <w:rPr>
                <w:rFonts w:ascii="Arial" w:eastAsia="Arial" w:hAnsi="Arial" w:cs="Arial"/>
              </w:rPr>
              <w:t xml:space="preserve"> Alta</w:t>
            </w:r>
          </w:p>
        </w:tc>
        <w:tc>
          <w:tcPr>
            <w:tcW w:w="3149" w:type="dxa"/>
          </w:tcPr>
          <w:p w14:paraId="386CD5F7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Estabilidade:</w:t>
            </w:r>
            <w:r>
              <w:rPr>
                <w:rFonts w:ascii="Arial" w:eastAsia="Arial" w:hAnsi="Arial" w:cs="Arial"/>
              </w:rPr>
              <w:t xml:space="preserve"> estável</w:t>
            </w:r>
          </w:p>
        </w:tc>
      </w:tr>
      <w:tr w:rsidR="00694A5B" w14:paraId="05B0C585" w14:textId="77777777">
        <w:tc>
          <w:tcPr>
            <w:tcW w:w="8644" w:type="dxa"/>
            <w:gridSpan w:val="2"/>
          </w:tcPr>
          <w:p w14:paraId="72B43060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As unidades devem um leitor de código de barras para encerramento dos tickets de atendimento.</w:t>
            </w:r>
          </w:p>
        </w:tc>
      </w:tr>
      <w:tr w:rsidR="00694A5B" w14:paraId="41A8ED1C" w14:textId="77777777">
        <w:tc>
          <w:tcPr>
            <w:tcW w:w="8644" w:type="dxa"/>
            <w:gridSpan w:val="2"/>
          </w:tcPr>
          <w:p w14:paraId="69962F7E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is pela aprovação: Equipe de desenvolvimento.</w:t>
            </w:r>
          </w:p>
        </w:tc>
      </w:tr>
      <w:tr w:rsidR="00694A5B" w14:paraId="0DFE08A6" w14:textId="77777777">
        <w:tc>
          <w:tcPr>
            <w:tcW w:w="8644" w:type="dxa"/>
            <w:gridSpan w:val="2"/>
          </w:tcPr>
          <w:p w14:paraId="089D1A13" w14:textId="77777777" w:rsidR="00694A5B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Mudanças: 0</w:t>
            </w:r>
          </w:p>
        </w:tc>
      </w:tr>
    </w:tbl>
    <w:p w14:paraId="659E6F31" w14:textId="77777777" w:rsidR="00694A5B" w:rsidRDefault="00694A5B">
      <w:pPr>
        <w:rPr>
          <w:rFonts w:ascii="Arial" w:eastAsia="Arial" w:hAnsi="Arial" w:cs="Arial"/>
          <w:color w:val="FF0000"/>
        </w:rPr>
      </w:pPr>
    </w:p>
    <w:p w14:paraId="0A1C8F0F" w14:textId="77777777" w:rsidR="00694A5B" w:rsidRDefault="00694A5B">
      <w:pPr>
        <w:rPr>
          <w:rFonts w:ascii="Arial" w:eastAsia="Arial" w:hAnsi="Arial" w:cs="Arial"/>
          <w:color w:val="FF0000"/>
        </w:rPr>
      </w:pPr>
    </w:p>
    <w:p w14:paraId="04A8E747" w14:textId="77777777" w:rsidR="00694A5B" w:rsidRDefault="00694A5B">
      <w:pPr>
        <w:rPr>
          <w:rFonts w:ascii="Arial" w:eastAsia="Arial" w:hAnsi="Arial" w:cs="Arial"/>
          <w:color w:val="FF0000"/>
        </w:rPr>
      </w:pPr>
    </w:p>
    <w:p w14:paraId="5EBD4471" w14:textId="77777777" w:rsidR="00694A5B" w:rsidRDefault="00000000">
      <w:pPr>
        <w:rPr>
          <w:rFonts w:ascii="Arial" w:eastAsia="Arial" w:hAnsi="Arial" w:cs="Arial"/>
          <w:color w:val="FF0000"/>
        </w:rPr>
      </w:pPr>
      <w:r>
        <w:br w:type="page"/>
      </w:r>
    </w:p>
    <w:p w14:paraId="1DF77EFD" w14:textId="77777777" w:rsidR="00694A5B" w:rsidRDefault="00000000">
      <w:pPr>
        <w:pStyle w:val="Ttulo2"/>
        <w:numPr>
          <w:ilvl w:val="0"/>
          <w:numId w:val="1"/>
        </w:numPr>
        <w:spacing w:before="240" w:after="60"/>
        <w:ind w:left="426" w:hanging="426"/>
        <w:rPr>
          <w:rFonts w:ascii="Arial" w:eastAsia="Arial" w:hAnsi="Arial" w:cs="Arial"/>
          <w:sz w:val="24"/>
          <w:szCs w:val="24"/>
        </w:rPr>
      </w:pPr>
      <w:bookmarkStart w:id="38" w:name="_heading=h.2dlolyb" w:colFirst="0" w:colLast="0"/>
      <w:bookmarkEnd w:id="38"/>
      <w:r>
        <w:rPr>
          <w:rFonts w:ascii="Arial" w:eastAsia="Arial" w:hAnsi="Arial" w:cs="Arial"/>
          <w:sz w:val="24"/>
          <w:szCs w:val="24"/>
        </w:rPr>
        <w:lastRenderedPageBreak/>
        <w:t xml:space="preserve">PROTÓTIPOS </w:t>
      </w:r>
    </w:p>
    <w:p w14:paraId="3ACF84E1" w14:textId="77777777" w:rsidR="00694A5B" w:rsidRDefault="00000000">
      <w:pPr>
        <w:pStyle w:val="Ttulo3"/>
        <w:numPr>
          <w:ilvl w:val="1"/>
          <w:numId w:val="1"/>
        </w:numPr>
        <w:spacing w:before="240" w:after="60"/>
        <w:ind w:left="851" w:hanging="425"/>
        <w:rPr>
          <w:rFonts w:ascii="Arial" w:eastAsia="Arial" w:hAnsi="Arial" w:cs="Arial"/>
          <w:sz w:val="24"/>
          <w:szCs w:val="24"/>
        </w:rPr>
      </w:pPr>
      <w:bookmarkStart w:id="39" w:name="_heading=h.sqyw64" w:colFirst="0" w:colLast="0"/>
      <w:bookmarkEnd w:id="39"/>
      <w:r>
        <w:rPr>
          <w:rFonts w:ascii="Arial" w:eastAsia="Arial" w:hAnsi="Arial" w:cs="Arial"/>
          <w:sz w:val="24"/>
          <w:szCs w:val="24"/>
        </w:rPr>
        <w:t>Navegação usuário – Paciente</w:t>
      </w:r>
    </w:p>
    <w:p w14:paraId="462984D4" w14:textId="77777777" w:rsidR="00694A5B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5F041C6C" wp14:editId="3BC338F8">
            <wp:extent cx="5400040" cy="2040890"/>
            <wp:effectExtent l="0" t="0" r="0" b="0"/>
            <wp:docPr id="7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991BB" w14:textId="77777777" w:rsidR="00694A5B" w:rsidRDefault="00000000">
      <w:pPr>
        <w:pStyle w:val="Ttulo3"/>
        <w:numPr>
          <w:ilvl w:val="1"/>
          <w:numId w:val="1"/>
        </w:numPr>
        <w:spacing w:before="240" w:after="60"/>
        <w:ind w:left="284" w:hanging="284"/>
        <w:rPr>
          <w:rFonts w:ascii="Arial" w:eastAsia="Arial" w:hAnsi="Arial" w:cs="Arial"/>
          <w:sz w:val="24"/>
          <w:szCs w:val="24"/>
        </w:rPr>
      </w:pPr>
      <w:bookmarkStart w:id="40" w:name="_heading=h.3cqmetx" w:colFirst="0" w:colLast="0"/>
      <w:bookmarkEnd w:id="40"/>
      <w:r>
        <w:rPr>
          <w:rFonts w:ascii="Arial" w:eastAsia="Arial" w:hAnsi="Arial" w:cs="Arial"/>
          <w:sz w:val="24"/>
          <w:szCs w:val="24"/>
        </w:rPr>
        <w:t xml:space="preserve"> Navegação usuário – Funcionário</w:t>
      </w:r>
    </w:p>
    <w:p w14:paraId="52B88F2B" w14:textId="77777777" w:rsidR="00694A5B" w:rsidRDefault="00000000">
      <w:pPr>
        <w:pStyle w:val="Ttulo3"/>
        <w:numPr>
          <w:ilvl w:val="2"/>
          <w:numId w:val="11"/>
        </w:numPr>
        <w:spacing w:before="240" w:after="60"/>
        <w:ind w:left="1134" w:hanging="8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– Recepcionista</w:t>
      </w:r>
    </w:p>
    <w:p w14:paraId="0D595577" w14:textId="77777777" w:rsidR="00694A5B" w:rsidRDefault="00694A5B">
      <w:pPr>
        <w:rPr>
          <w:rFonts w:ascii="Arial" w:eastAsia="Arial" w:hAnsi="Arial" w:cs="Arial"/>
          <w:b/>
        </w:rPr>
      </w:pPr>
    </w:p>
    <w:p w14:paraId="37307ED6" w14:textId="77777777" w:rsidR="00694A5B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4B6D64D9" wp14:editId="3EC2C21B">
            <wp:extent cx="5400040" cy="1838325"/>
            <wp:effectExtent l="0" t="0" r="0" b="0"/>
            <wp:docPr id="81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EB1F4" w14:textId="77777777" w:rsidR="00694A5B" w:rsidRDefault="00000000">
      <w:pPr>
        <w:pStyle w:val="Ttulo3"/>
        <w:spacing w:before="240" w:after="60"/>
        <w:ind w:left="113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2.2 – Enfermeiro</w:t>
      </w:r>
    </w:p>
    <w:p w14:paraId="497DD227" w14:textId="77777777" w:rsidR="00694A5B" w:rsidRDefault="00694A5B">
      <w:pPr>
        <w:rPr>
          <w:rFonts w:ascii="Arial" w:eastAsia="Arial" w:hAnsi="Arial" w:cs="Arial"/>
          <w:b/>
        </w:rPr>
      </w:pPr>
    </w:p>
    <w:p w14:paraId="7AF40D50" w14:textId="77777777" w:rsidR="00694A5B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509D6784" wp14:editId="41990766">
            <wp:extent cx="5400040" cy="1880235"/>
            <wp:effectExtent l="0" t="0" r="0" b="0"/>
            <wp:docPr id="80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AFAC85" w14:textId="77777777" w:rsidR="00694A5B" w:rsidRDefault="00694A5B">
      <w:pPr>
        <w:rPr>
          <w:rFonts w:ascii="Arial" w:eastAsia="Arial" w:hAnsi="Arial" w:cs="Arial"/>
          <w:b/>
        </w:rPr>
      </w:pPr>
    </w:p>
    <w:p w14:paraId="117A7144" w14:textId="77777777" w:rsidR="00694A5B" w:rsidRDefault="00694A5B">
      <w:pPr>
        <w:rPr>
          <w:rFonts w:ascii="Arial" w:eastAsia="Arial" w:hAnsi="Arial" w:cs="Arial"/>
          <w:b/>
        </w:rPr>
      </w:pPr>
    </w:p>
    <w:p w14:paraId="2157F66D" w14:textId="77777777" w:rsidR="00694A5B" w:rsidRDefault="00694A5B">
      <w:pPr>
        <w:rPr>
          <w:rFonts w:ascii="Arial" w:eastAsia="Arial" w:hAnsi="Arial" w:cs="Arial"/>
          <w:b/>
        </w:rPr>
      </w:pPr>
    </w:p>
    <w:p w14:paraId="46957A54" w14:textId="77777777" w:rsidR="00694A5B" w:rsidRDefault="00000000">
      <w:pPr>
        <w:pStyle w:val="Ttulo3"/>
        <w:spacing w:before="240" w:after="60"/>
        <w:ind w:left="113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5.2.3 – Médico</w:t>
      </w:r>
    </w:p>
    <w:p w14:paraId="6F82D456" w14:textId="77777777" w:rsidR="00694A5B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26BDA2BB" wp14:editId="5418AF22">
            <wp:extent cx="5400040" cy="1510665"/>
            <wp:effectExtent l="0" t="0" r="0" b="0"/>
            <wp:docPr id="8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8CFB2" w14:textId="77777777" w:rsidR="00694A5B" w:rsidRDefault="00694A5B">
      <w:pPr>
        <w:rPr>
          <w:rFonts w:ascii="Arial" w:eastAsia="Arial" w:hAnsi="Arial" w:cs="Arial"/>
          <w:b/>
        </w:rPr>
      </w:pPr>
    </w:p>
    <w:p w14:paraId="17E49B3C" w14:textId="77777777" w:rsidR="00694A5B" w:rsidRDefault="00000000">
      <w:pPr>
        <w:pStyle w:val="Ttulo3"/>
        <w:spacing w:before="240" w:after="60"/>
        <w:ind w:left="113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2.4 – Técnico de enfermagem</w:t>
      </w:r>
    </w:p>
    <w:p w14:paraId="38240FC9" w14:textId="77777777" w:rsidR="00694A5B" w:rsidRDefault="00694A5B">
      <w:pPr>
        <w:rPr>
          <w:rFonts w:ascii="Arial" w:eastAsia="Arial" w:hAnsi="Arial" w:cs="Arial"/>
          <w:b/>
        </w:rPr>
      </w:pPr>
    </w:p>
    <w:p w14:paraId="5A7E5454" w14:textId="77777777" w:rsidR="00694A5B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520384F7" wp14:editId="6C10DADC">
            <wp:extent cx="5400040" cy="2173605"/>
            <wp:effectExtent l="0" t="0" r="0" b="0"/>
            <wp:docPr id="8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61134" w14:textId="77777777" w:rsidR="00694A5B" w:rsidRDefault="00694A5B">
      <w:pPr>
        <w:rPr>
          <w:rFonts w:ascii="Arial" w:eastAsia="Arial" w:hAnsi="Arial" w:cs="Arial"/>
          <w:b/>
        </w:rPr>
      </w:pPr>
    </w:p>
    <w:p w14:paraId="3B7EC6F1" w14:textId="77777777" w:rsidR="00694A5B" w:rsidRDefault="00000000">
      <w:pPr>
        <w:pStyle w:val="Ttulo3"/>
        <w:numPr>
          <w:ilvl w:val="1"/>
          <w:numId w:val="1"/>
        </w:numPr>
        <w:spacing w:before="240" w:after="60"/>
        <w:ind w:left="284" w:hanging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vegação usuário – Administrador</w:t>
      </w:r>
    </w:p>
    <w:p w14:paraId="09A2D73B" w14:textId="77777777" w:rsidR="00694A5B" w:rsidRDefault="00694A5B"/>
    <w:p w14:paraId="4727B771" w14:textId="77777777" w:rsidR="00694A5B" w:rsidRDefault="00000000">
      <w:pPr>
        <w:spacing w:after="200" w:line="276" w:lineRule="auto"/>
        <w:jc w:val="both"/>
        <w:rPr>
          <w:rFonts w:ascii="Arial" w:eastAsia="Arial" w:hAnsi="Arial" w:cs="Arial"/>
        </w:rPr>
        <w:sectPr w:rsidR="00694A5B">
          <w:footerReference w:type="default" r:id="rId15"/>
          <w:footerReference w:type="first" r:id="rId16"/>
          <w:pgSz w:w="11906" w:h="16838"/>
          <w:pgMar w:top="1418" w:right="1701" w:bottom="1418" w:left="1701" w:header="709" w:footer="709" w:gutter="0"/>
          <w:pgNumType w:start="1"/>
          <w:cols w:space="720"/>
          <w:titlePg/>
        </w:sectPr>
      </w:pPr>
      <w:r>
        <w:rPr>
          <w:noProof/>
        </w:rPr>
        <w:drawing>
          <wp:inline distT="0" distB="0" distL="0" distR="0" wp14:anchorId="5DA90FAC" wp14:editId="39CB2D19">
            <wp:extent cx="5400040" cy="2037080"/>
            <wp:effectExtent l="0" t="0" r="0" b="0"/>
            <wp:docPr id="8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B54F0E" w14:textId="77777777" w:rsidR="00694A5B" w:rsidRDefault="00000000">
      <w:pPr>
        <w:pStyle w:val="Ttulo3"/>
        <w:numPr>
          <w:ilvl w:val="1"/>
          <w:numId w:val="1"/>
        </w:numPr>
        <w:spacing w:before="0" w:after="200" w:line="276" w:lineRule="auto"/>
        <w:ind w:left="0" w:firstLine="0"/>
        <w:rPr>
          <w:rFonts w:ascii="Arial" w:eastAsia="Arial" w:hAnsi="Arial" w:cs="Arial"/>
        </w:rPr>
      </w:pPr>
      <w:bookmarkStart w:id="41" w:name="_heading=h.1rvwp1q" w:colFirst="0" w:colLast="0"/>
      <w:bookmarkEnd w:id="41"/>
      <w:r>
        <w:rPr>
          <w:rFonts w:ascii="Arial" w:eastAsia="Arial" w:hAnsi="Arial" w:cs="Arial"/>
        </w:rPr>
        <w:lastRenderedPageBreak/>
        <w:t>Protótipos de Interface</w:t>
      </w:r>
    </w:p>
    <w:p w14:paraId="1BA6A03C" w14:textId="77777777" w:rsidR="00694A5B" w:rsidRDefault="00000000">
      <w:pPr>
        <w:pStyle w:val="Ttulo4"/>
        <w:numPr>
          <w:ilvl w:val="2"/>
          <w:numId w:val="1"/>
        </w:numPr>
        <w:spacing w:before="0" w:after="200" w:line="276" w:lineRule="auto"/>
        <w:ind w:left="0" w:firstLine="0"/>
      </w:pPr>
      <w:bookmarkStart w:id="42" w:name="_heading=h.4bvk7pj" w:colFirst="0" w:colLast="0"/>
      <w:bookmarkEnd w:id="42"/>
      <w:r>
        <w:rPr>
          <w:rFonts w:ascii="Arial" w:eastAsia="Arial" w:hAnsi="Arial" w:cs="Arial"/>
        </w:rPr>
        <w:t xml:space="preserve">GUI 01 - </w:t>
      </w:r>
      <w:proofErr w:type="spellStart"/>
      <w:r>
        <w:rPr>
          <w:rFonts w:ascii="Arial" w:eastAsia="Arial" w:hAnsi="Arial" w:cs="Arial"/>
        </w:rPr>
        <w:t>Filômetro</w:t>
      </w:r>
      <w:proofErr w:type="spellEnd"/>
    </w:p>
    <w:p w14:paraId="625DD099" w14:textId="77777777" w:rsidR="00694A5B" w:rsidRDefault="00000000">
      <w:pPr>
        <w:spacing w:after="20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428DFC56" wp14:editId="5C164A6E">
            <wp:extent cx="4107906" cy="3346546"/>
            <wp:effectExtent l="0" t="0" r="0" b="0"/>
            <wp:docPr id="84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7906" cy="3346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85D44" w14:textId="77777777" w:rsidR="00694A5B" w:rsidRDefault="00694A5B">
      <w:pPr>
        <w:keepNext/>
        <w:spacing w:before="240" w:after="60"/>
        <w:ind w:left="1224"/>
        <w:rPr>
          <w:rFonts w:ascii="Arial" w:eastAsia="Arial" w:hAnsi="Arial" w:cs="Arial"/>
          <w:b/>
          <w:i/>
        </w:rPr>
      </w:pPr>
    </w:p>
    <w:p w14:paraId="75BED1D1" w14:textId="77777777" w:rsidR="00694A5B" w:rsidRDefault="00000000">
      <w:pPr>
        <w:pStyle w:val="Ttulo4"/>
        <w:numPr>
          <w:ilvl w:val="2"/>
          <w:numId w:val="1"/>
        </w:numPr>
        <w:spacing w:before="0" w:after="200" w:line="276" w:lineRule="auto"/>
        <w:ind w:left="0" w:firstLine="0"/>
      </w:pPr>
      <w:bookmarkStart w:id="43" w:name="_heading=h.1664s55" w:colFirst="0" w:colLast="0"/>
      <w:bookmarkEnd w:id="43"/>
      <w:r>
        <w:rPr>
          <w:rFonts w:ascii="Arial" w:eastAsia="Arial" w:hAnsi="Arial" w:cs="Arial"/>
        </w:rPr>
        <w:t>GUI 02 - CRUD de Paciente</w:t>
      </w:r>
    </w:p>
    <w:p w14:paraId="34843025" w14:textId="77777777" w:rsidR="00694A5B" w:rsidRDefault="00000000">
      <w:pPr>
        <w:spacing w:after="200" w:line="276" w:lineRule="auto"/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  <w:noProof/>
        </w:rPr>
        <w:drawing>
          <wp:inline distT="0" distB="0" distL="0" distR="0" wp14:anchorId="5E3239F9" wp14:editId="47E6E165">
            <wp:extent cx="4125697" cy="3751753"/>
            <wp:effectExtent l="0" t="0" r="0" b="0"/>
            <wp:docPr id="87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5697" cy="3751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7C09A" w14:textId="77777777" w:rsidR="00694A5B" w:rsidRDefault="00694A5B">
      <w:pPr>
        <w:keepNext/>
        <w:spacing w:before="240" w:after="60"/>
        <w:rPr>
          <w:rFonts w:ascii="Arial" w:eastAsia="Arial" w:hAnsi="Arial" w:cs="Arial"/>
          <w:b/>
          <w:i/>
        </w:rPr>
      </w:pPr>
    </w:p>
    <w:p w14:paraId="4BE4A086" w14:textId="77777777" w:rsidR="00694A5B" w:rsidRDefault="00000000">
      <w:pPr>
        <w:pStyle w:val="Ttulo4"/>
        <w:numPr>
          <w:ilvl w:val="2"/>
          <w:numId w:val="1"/>
        </w:numPr>
        <w:spacing w:before="0" w:after="200" w:line="276" w:lineRule="auto"/>
        <w:ind w:left="0" w:firstLine="0"/>
      </w:pPr>
      <w:bookmarkStart w:id="44" w:name="_heading=h.25b2l0r" w:colFirst="0" w:colLast="0"/>
      <w:bookmarkEnd w:id="44"/>
      <w:r>
        <w:rPr>
          <w:rFonts w:ascii="Arial" w:eastAsia="Arial" w:hAnsi="Arial" w:cs="Arial"/>
        </w:rPr>
        <w:t>GUI 03 – Gerar Ticket</w:t>
      </w:r>
    </w:p>
    <w:p w14:paraId="1CEF0096" w14:textId="77777777" w:rsidR="00694A5B" w:rsidRDefault="00000000">
      <w:pPr>
        <w:spacing w:after="200" w:line="276" w:lineRule="auto"/>
        <w:rPr>
          <w:rFonts w:ascii="Arial" w:eastAsia="Arial" w:hAnsi="Arial" w:cs="Arial"/>
        </w:rPr>
      </w:pPr>
      <w:bookmarkStart w:id="45" w:name="_heading=h.kgcv8k" w:colFirst="0" w:colLast="0"/>
      <w:bookmarkEnd w:id="45"/>
      <w:r>
        <w:rPr>
          <w:rFonts w:ascii="Arial" w:eastAsia="Arial" w:hAnsi="Arial" w:cs="Arial"/>
          <w:noProof/>
        </w:rPr>
        <w:drawing>
          <wp:inline distT="0" distB="0" distL="0" distR="0" wp14:anchorId="7F61B4A8" wp14:editId="625C907C">
            <wp:extent cx="5310505" cy="3505200"/>
            <wp:effectExtent l="0" t="0" r="0" b="0"/>
            <wp:docPr id="86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62E0C" w14:textId="77777777" w:rsidR="00694A5B" w:rsidRDefault="00694A5B">
      <w:pPr>
        <w:spacing w:after="200" w:line="276" w:lineRule="auto"/>
        <w:rPr>
          <w:rFonts w:ascii="Arial" w:eastAsia="Arial" w:hAnsi="Arial" w:cs="Arial"/>
        </w:rPr>
      </w:pPr>
    </w:p>
    <w:p w14:paraId="5A5134A3" w14:textId="77777777" w:rsidR="00694A5B" w:rsidRDefault="00000000">
      <w:pPr>
        <w:pStyle w:val="Ttulo4"/>
        <w:numPr>
          <w:ilvl w:val="2"/>
          <w:numId w:val="1"/>
        </w:numPr>
        <w:spacing w:before="0" w:after="200" w:line="276" w:lineRule="auto"/>
        <w:ind w:left="0" w:firstLine="0"/>
      </w:pPr>
      <w:bookmarkStart w:id="46" w:name="_heading=h.38nc7yrsmumb" w:colFirst="0" w:colLast="0"/>
      <w:bookmarkEnd w:id="46"/>
      <w:r>
        <w:rPr>
          <w:rFonts w:ascii="Arial" w:eastAsia="Arial" w:hAnsi="Arial" w:cs="Arial"/>
        </w:rPr>
        <w:t>GUI 04 – Validar Ticket</w:t>
      </w:r>
    </w:p>
    <w:p w14:paraId="785D267B" w14:textId="77777777" w:rsidR="00694A5B" w:rsidRDefault="00000000">
      <w:pPr>
        <w:spacing w:after="200" w:line="276" w:lineRule="auto"/>
        <w:jc w:val="center"/>
        <w:rPr>
          <w:rFonts w:ascii="Arial" w:eastAsia="Arial" w:hAnsi="Arial" w:cs="Arial"/>
        </w:rPr>
      </w:pPr>
      <w:bookmarkStart w:id="47" w:name="_heading=h.34g0dwd" w:colFirst="0" w:colLast="0"/>
      <w:bookmarkEnd w:id="47"/>
      <w:r>
        <w:rPr>
          <w:noProof/>
        </w:rPr>
        <w:drawing>
          <wp:inline distT="0" distB="0" distL="0" distR="0" wp14:anchorId="141FBDD7" wp14:editId="20C29DF3">
            <wp:extent cx="5310505" cy="3796030"/>
            <wp:effectExtent l="0" t="0" r="0" b="0"/>
            <wp:docPr id="9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796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9A31A6" w14:textId="77777777" w:rsidR="00694A5B" w:rsidRDefault="00000000">
      <w:pPr>
        <w:pStyle w:val="Ttulo4"/>
        <w:numPr>
          <w:ilvl w:val="2"/>
          <w:numId w:val="1"/>
        </w:numPr>
        <w:spacing w:before="0" w:after="200" w:line="276" w:lineRule="auto"/>
        <w:ind w:left="0" w:firstLine="0"/>
      </w:pPr>
      <w:r>
        <w:rPr>
          <w:rFonts w:ascii="Arial" w:eastAsia="Arial" w:hAnsi="Arial" w:cs="Arial"/>
        </w:rPr>
        <w:lastRenderedPageBreak/>
        <w:t>GUI 05 – Confirmar atendimento</w:t>
      </w:r>
    </w:p>
    <w:p w14:paraId="3E6F759C" w14:textId="77777777" w:rsidR="00694A5B" w:rsidRDefault="00000000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653239A2" wp14:editId="52D9EB32">
            <wp:extent cx="4787529" cy="3184054"/>
            <wp:effectExtent l="0" t="0" r="0" b="0"/>
            <wp:docPr id="8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7529" cy="3184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FFC660" w14:textId="77777777" w:rsidR="00694A5B" w:rsidRDefault="00694A5B">
      <w:pPr>
        <w:spacing w:after="200" w:line="276" w:lineRule="auto"/>
        <w:rPr>
          <w:rFonts w:ascii="Arial" w:eastAsia="Arial" w:hAnsi="Arial" w:cs="Arial"/>
        </w:rPr>
      </w:pPr>
    </w:p>
    <w:p w14:paraId="736A2F82" w14:textId="77777777" w:rsidR="00694A5B" w:rsidRDefault="00000000">
      <w:pPr>
        <w:pStyle w:val="Ttulo4"/>
        <w:numPr>
          <w:ilvl w:val="2"/>
          <w:numId w:val="1"/>
        </w:numPr>
        <w:spacing w:before="0" w:after="200" w:line="276" w:lineRule="auto"/>
        <w:ind w:left="0" w:firstLine="0"/>
      </w:pPr>
      <w:bookmarkStart w:id="48" w:name="_heading=h.1jlao46" w:colFirst="0" w:colLast="0"/>
      <w:bookmarkEnd w:id="48"/>
      <w:r>
        <w:rPr>
          <w:rFonts w:ascii="Arial" w:eastAsia="Arial" w:hAnsi="Arial" w:cs="Arial"/>
        </w:rPr>
        <w:t>GUI 06 – Login</w:t>
      </w:r>
    </w:p>
    <w:p w14:paraId="4BAD77E0" w14:textId="77777777" w:rsidR="00694A5B" w:rsidRDefault="00000000">
      <w:pPr>
        <w:keepNext/>
        <w:spacing w:before="240" w:after="60"/>
        <w:jc w:val="center"/>
      </w:pPr>
      <w:r>
        <w:rPr>
          <w:noProof/>
        </w:rPr>
        <w:drawing>
          <wp:inline distT="0" distB="0" distL="0" distR="0" wp14:anchorId="0D20B3DC" wp14:editId="3AA0B878">
            <wp:extent cx="4746915" cy="4257068"/>
            <wp:effectExtent l="0" t="0" r="0" b="0"/>
            <wp:docPr id="89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6915" cy="4257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CAAB5" w14:textId="77777777" w:rsidR="00694A5B" w:rsidRDefault="00694A5B">
      <w:pPr>
        <w:spacing w:after="200" w:line="276" w:lineRule="auto"/>
        <w:rPr>
          <w:rFonts w:ascii="Arial" w:eastAsia="Arial" w:hAnsi="Arial" w:cs="Arial"/>
        </w:rPr>
      </w:pPr>
    </w:p>
    <w:p w14:paraId="248DD5E5" w14:textId="77777777" w:rsidR="00694A5B" w:rsidRDefault="00000000">
      <w:pPr>
        <w:pStyle w:val="Ttulo4"/>
        <w:numPr>
          <w:ilvl w:val="2"/>
          <w:numId w:val="1"/>
        </w:numPr>
        <w:spacing w:before="0" w:after="200" w:line="276" w:lineRule="auto"/>
        <w:ind w:left="0" w:firstLine="0"/>
      </w:pPr>
      <w:bookmarkStart w:id="49" w:name="_heading=h.43ky6rz" w:colFirst="0" w:colLast="0"/>
      <w:bookmarkEnd w:id="49"/>
      <w:r>
        <w:rPr>
          <w:rFonts w:ascii="Arial" w:eastAsia="Arial" w:hAnsi="Arial" w:cs="Arial"/>
        </w:rPr>
        <w:lastRenderedPageBreak/>
        <w:t>GUI 07 – Principal</w:t>
      </w:r>
    </w:p>
    <w:p w14:paraId="70537A7F" w14:textId="77777777" w:rsidR="00694A5B" w:rsidRDefault="00694A5B">
      <w:pPr>
        <w:keepNext/>
        <w:spacing w:before="240" w:after="60"/>
        <w:jc w:val="center"/>
        <w:rPr>
          <w:rFonts w:ascii="Arial" w:eastAsia="Arial" w:hAnsi="Arial" w:cs="Arial"/>
        </w:rPr>
      </w:pPr>
      <w:bookmarkStart w:id="50" w:name="_heading=h.2r0uhxc" w:colFirst="0" w:colLast="0"/>
      <w:bookmarkEnd w:id="50"/>
    </w:p>
    <w:p w14:paraId="4D8F3ED7" w14:textId="77777777" w:rsidR="00694A5B" w:rsidRDefault="00000000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2D19A40" wp14:editId="7E176E1A">
            <wp:extent cx="5310505" cy="3167380"/>
            <wp:effectExtent l="0" t="0" r="0" b="0"/>
            <wp:docPr id="91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167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A9CBE" w14:textId="77777777" w:rsidR="00694A5B" w:rsidRDefault="00000000">
      <w:pPr>
        <w:pStyle w:val="Ttulo4"/>
        <w:numPr>
          <w:ilvl w:val="2"/>
          <w:numId w:val="1"/>
        </w:numPr>
        <w:spacing w:before="0" w:after="200" w:line="276" w:lineRule="auto"/>
        <w:ind w:left="0" w:firstLine="0"/>
      </w:pPr>
      <w:bookmarkStart w:id="51" w:name="_heading=h.2iq8gzs" w:colFirst="0" w:colLast="0"/>
      <w:bookmarkEnd w:id="51"/>
      <w:r>
        <w:rPr>
          <w:rFonts w:ascii="Arial" w:eastAsia="Arial" w:hAnsi="Arial" w:cs="Arial"/>
        </w:rPr>
        <w:t>GUI 08 – Recepção Atendimento</w:t>
      </w:r>
    </w:p>
    <w:p w14:paraId="140BE850" w14:textId="77777777" w:rsidR="00694A5B" w:rsidRDefault="00000000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3E7C804" wp14:editId="4DF122EF">
            <wp:extent cx="5310505" cy="4566920"/>
            <wp:effectExtent l="0" t="0" r="0" b="0"/>
            <wp:docPr id="9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4566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DBFCE3" w14:textId="77777777" w:rsidR="00694A5B" w:rsidRDefault="00000000">
      <w:pPr>
        <w:pStyle w:val="Ttulo4"/>
        <w:numPr>
          <w:ilvl w:val="2"/>
          <w:numId w:val="1"/>
        </w:numPr>
        <w:spacing w:before="0" w:after="200" w:line="276" w:lineRule="auto"/>
        <w:ind w:left="0" w:firstLine="0"/>
        <w:rPr>
          <w:rFonts w:ascii="Arial" w:eastAsia="Arial" w:hAnsi="Arial" w:cs="Arial"/>
        </w:rPr>
      </w:pPr>
      <w:bookmarkStart w:id="52" w:name="_heading=h.oyfxnz3h2ach" w:colFirst="0" w:colLast="0"/>
      <w:bookmarkEnd w:id="52"/>
      <w:r>
        <w:rPr>
          <w:rFonts w:ascii="Arial" w:eastAsia="Arial" w:hAnsi="Arial" w:cs="Arial"/>
        </w:rPr>
        <w:lastRenderedPageBreak/>
        <w:t xml:space="preserve">GUI 09 – CRUD de Anamnese </w:t>
      </w:r>
    </w:p>
    <w:p w14:paraId="3D81504E" w14:textId="77777777" w:rsidR="00694A5B" w:rsidRDefault="00000000">
      <w:r>
        <w:rPr>
          <w:noProof/>
        </w:rPr>
        <w:drawing>
          <wp:inline distT="0" distB="0" distL="0" distR="0" wp14:anchorId="36D610BA" wp14:editId="4D4C8A9C">
            <wp:extent cx="3949065" cy="8453120"/>
            <wp:effectExtent l="0" t="0" r="0" b="0"/>
            <wp:docPr id="93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8453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F290E3" w14:textId="77777777" w:rsidR="00694A5B" w:rsidRDefault="00694A5B"/>
    <w:p w14:paraId="08AD120F" w14:textId="77777777" w:rsidR="00694A5B" w:rsidRDefault="00000000">
      <w:pPr>
        <w:pStyle w:val="Ttulo4"/>
        <w:numPr>
          <w:ilvl w:val="2"/>
          <w:numId w:val="1"/>
        </w:numPr>
        <w:spacing w:before="0" w:after="200" w:line="276" w:lineRule="auto"/>
        <w:ind w:left="1134" w:hanging="708"/>
        <w:rPr>
          <w:rFonts w:ascii="Arial" w:eastAsia="Arial" w:hAnsi="Arial" w:cs="Arial"/>
        </w:rPr>
      </w:pPr>
      <w:bookmarkStart w:id="53" w:name="_heading=h.4h042r0" w:colFirst="0" w:colLast="0"/>
      <w:bookmarkEnd w:id="53"/>
      <w:r>
        <w:rPr>
          <w:rFonts w:ascii="Arial" w:eastAsia="Arial" w:hAnsi="Arial" w:cs="Arial"/>
        </w:rPr>
        <w:t>GUI 10 – Consultório Atendimento</w:t>
      </w:r>
    </w:p>
    <w:p w14:paraId="729A88C3" w14:textId="77777777" w:rsidR="00694A5B" w:rsidRDefault="00000000">
      <w:pPr>
        <w:keepNext/>
        <w:spacing w:before="240" w:after="60" w:line="360" w:lineRule="auto"/>
        <w:jc w:val="center"/>
        <w:rPr>
          <w:rFonts w:ascii="Arial" w:eastAsia="Arial" w:hAnsi="Arial" w:cs="Arial"/>
          <w:b/>
          <w:i/>
        </w:rPr>
      </w:pPr>
      <w:bookmarkStart w:id="54" w:name="_heading=h.3r5hr31hewpj" w:colFirst="0" w:colLast="0"/>
      <w:bookmarkEnd w:id="54"/>
      <w:r>
        <w:rPr>
          <w:rFonts w:ascii="Arial" w:eastAsia="Arial" w:hAnsi="Arial" w:cs="Arial"/>
          <w:b/>
          <w:i/>
          <w:noProof/>
        </w:rPr>
        <w:drawing>
          <wp:inline distT="0" distB="0" distL="0" distR="0" wp14:anchorId="0C6E50C0" wp14:editId="7F1C9390">
            <wp:extent cx="4467132" cy="4121000"/>
            <wp:effectExtent l="0" t="0" r="0" b="0"/>
            <wp:docPr id="94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132" cy="41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D8D56" w14:textId="77777777" w:rsidR="00694A5B" w:rsidRDefault="00000000">
      <w:pPr>
        <w:pStyle w:val="Ttulo4"/>
        <w:numPr>
          <w:ilvl w:val="2"/>
          <w:numId w:val="1"/>
        </w:numPr>
        <w:spacing w:before="0" w:after="200" w:line="276" w:lineRule="auto"/>
        <w:ind w:left="1134" w:hanging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UI 11 – Medicamento Atendimento</w:t>
      </w:r>
    </w:p>
    <w:p w14:paraId="44A3F6AE" w14:textId="77777777" w:rsidR="00694A5B" w:rsidRDefault="00694A5B">
      <w:pPr>
        <w:rPr>
          <w:rFonts w:ascii="Arial" w:eastAsia="Arial" w:hAnsi="Arial" w:cs="Arial"/>
          <w:b/>
        </w:rPr>
      </w:pPr>
    </w:p>
    <w:p w14:paraId="613B5444" w14:textId="77777777" w:rsidR="00694A5B" w:rsidRDefault="00694A5B">
      <w:pPr>
        <w:jc w:val="center"/>
        <w:rPr>
          <w:rFonts w:ascii="Arial" w:eastAsia="Arial" w:hAnsi="Arial" w:cs="Arial"/>
          <w:b/>
        </w:rPr>
      </w:pPr>
    </w:p>
    <w:p w14:paraId="3C1C937D" w14:textId="77777777" w:rsidR="00694A5B" w:rsidRDefault="00694A5B">
      <w:pPr>
        <w:rPr>
          <w:rFonts w:ascii="Arial" w:eastAsia="Arial" w:hAnsi="Arial" w:cs="Arial"/>
          <w:b/>
        </w:rPr>
      </w:pPr>
    </w:p>
    <w:p w14:paraId="2F52F3A2" w14:textId="77777777" w:rsidR="00694A5B" w:rsidRDefault="00694A5B">
      <w:pPr>
        <w:rPr>
          <w:rFonts w:ascii="Arial" w:eastAsia="Arial" w:hAnsi="Arial" w:cs="Arial"/>
          <w:b/>
        </w:rPr>
      </w:pPr>
    </w:p>
    <w:p w14:paraId="1C5963CC" w14:textId="77777777" w:rsidR="00694A5B" w:rsidRDefault="00694A5B">
      <w:pPr>
        <w:rPr>
          <w:rFonts w:ascii="Arial" w:eastAsia="Arial" w:hAnsi="Arial" w:cs="Arial"/>
          <w:b/>
        </w:rPr>
      </w:pPr>
    </w:p>
    <w:p w14:paraId="2C5649B3" w14:textId="77777777" w:rsidR="00694A5B" w:rsidRDefault="00694A5B">
      <w:pPr>
        <w:rPr>
          <w:rFonts w:ascii="Arial" w:eastAsia="Arial" w:hAnsi="Arial" w:cs="Arial"/>
          <w:b/>
        </w:rPr>
      </w:pPr>
    </w:p>
    <w:p w14:paraId="05562189" w14:textId="77777777" w:rsidR="00694A5B" w:rsidRDefault="00694A5B">
      <w:pPr>
        <w:rPr>
          <w:rFonts w:ascii="Arial" w:eastAsia="Arial" w:hAnsi="Arial" w:cs="Arial"/>
          <w:b/>
        </w:rPr>
      </w:pPr>
    </w:p>
    <w:p w14:paraId="54513F83" w14:textId="77777777" w:rsidR="00694A5B" w:rsidRDefault="00694A5B">
      <w:pPr>
        <w:rPr>
          <w:rFonts w:ascii="Arial" w:eastAsia="Arial" w:hAnsi="Arial" w:cs="Arial"/>
          <w:b/>
        </w:rPr>
      </w:pPr>
    </w:p>
    <w:p w14:paraId="4BFE6E03" w14:textId="77777777" w:rsidR="00694A5B" w:rsidRDefault="00694A5B">
      <w:pPr>
        <w:rPr>
          <w:rFonts w:ascii="Arial" w:eastAsia="Arial" w:hAnsi="Arial" w:cs="Arial"/>
          <w:b/>
        </w:rPr>
      </w:pPr>
    </w:p>
    <w:p w14:paraId="7ACF58BB" w14:textId="77777777" w:rsidR="00694A5B" w:rsidRDefault="00694A5B">
      <w:pPr>
        <w:rPr>
          <w:rFonts w:ascii="Arial" w:eastAsia="Arial" w:hAnsi="Arial" w:cs="Arial"/>
          <w:b/>
        </w:rPr>
      </w:pPr>
    </w:p>
    <w:p w14:paraId="7F8BF07F" w14:textId="77777777" w:rsidR="00694A5B" w:rsidRDefault="00694A5B">
      <w:pPr>
        <w:rPr>
          <w:rFonts w:ascii="Arial" w:eastAsia="Arial" w:hAnsi="Arial" w:cs="Arial"/>
          <w:b/>
        </w:rPr>
      </w:pPr>
    </w:p>
    <w:p w14:paraId="36962E00" w14:textId="77777777" w:rsidR="00694A5B" w:rsidRDefault="00694A5B">
      <w:pPr>
        <w:rPr>
          <w:rFonts w:ascii="Arial" w:eastAsia="Arial" w:hAnsi="Arial" w:cs="Arial"/>
          <w:b/>
        </w:rPr>
      </w:pPr>
    </w:p>
    <w:p w14:paraId="3A6F8533" w14:textId="77777777" w:rsidR="00694A5B" w:rsidRDefault="00694A5B">
      <w:pPr>
        <w:rPr>
          <w:rFonts w:ascii="Arial" w:eastAsia="Arial" w:hAnsi="Arial" w:cs="Arial"/>
          <w:b/>
        </w:rPr>
      </w:pPr>
    </w:p>
    <w:p w14:paraId="6355CF24" w14:textId="77777777" w:rsidR="00694A5B" w:rsidRDefault="00694A5B">
      <w:pPr>
        <w:rPr>
          <w:rFonts w:ascii="Arial" w:eastAsia="Arial" w:hAnsi="Arial" w:cs="Arial"/>
          <w:b/>
        </w:rPr>
      </w:pPr>
    </w:p>
    <w:p w14:paraId="6DF87B35" w14:textId="77777777" w:rsidR="00694A5B" w:rsidRDefault="00000000">
      <w:pPr>
        <w:rPr>
          <w:rFonts w:ascii="Arial" w:eastAsia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hidden="0" allowOverlap="1" wp14:anchorId="0655F5E6" wp14:editId="2AC73253">
            <wp:simplePos x="0" y="0"/>
            <wp:positionH relativeFrom="column">
              <wp:posOffset>725805</wp:posOffset>
            </wp:positionH>
            <wp:positionV relativeFrom="paragraph">
              <wp:posOffset>-2425699</wp:posOffset>
            </wp:positionV>
            <wp:extent cx="4079576" cy="3762375"/>
            <wp:effectExtent l="0" t="0" r="0" b="0"/>
            <wp:wrapSquare wrapText="bothSides" distT="0" distB="0" distL="114300" distR="114300"/>
            <wp:docPr id="76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576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9B8601" w14:textId="77777777" w:rsidR="00694A5B" w:rsidRDefault="00694A5B">
      <w:pPr>
        <w:rPr>
          <w:rFonts w:ascii="Arial" w:eastAsia="Arial" w:hAnsi="Arial" w:cs="Arial"/>
          <w:b/>
        </w:rPr>
      </w:pPr>
    </w:p>
    <w:p w14:paraId="1970C7FB" w14:textId="77777777" w:rsidR="00694A5B" w:rsidRDefault="00694A5B">
      <w:pPr>
        <w:rPr>
          <w:rFonts w:ascii="Arial" w:eastAsia="Arial" w:hAnsi="Arial" w:cs="Arial"/>
          <w:b/>
        </w:rPr>
      </w:pPr>
    </w:p>
    <w:p w14:paraId="16B4A627" w14:textId="77777777" w:rsidR="00694A5B" w:rsidRDefault="00694A5B">
      <w:pPr>
        <w:rPr>
          <w:rFonts w:ascii="Arial" w:eastAsia="Arial" w:hAnsi="Arial" w:cs="Arial"/>
          <w:b/>
        </w:rPr>
      </w:pPr>
    </w:p>
    <w:p w14:paraId="2B56E1F6" w14:textId="77777777" w:rsidR="00694A5B" w:rsidRDefault="00694A5B">
      <w:pPr>
        <w:rPr>
          <w:rFonts w:ascii="Arial" w:eastAsia="Arial" w:hAnsi="Arial" w:cs="Arial"/>
          <w:b/>
        </w:rPr>
      </w:pPr>
    </w:p>
    <w:p w14:paraId="3F277242" w14:textId="77777777" w:rsidR="00694A5B" w:rsidRDefault="00694A5B">
      <w:pPr>
        <w:rPr>
          <w:rFonts w:ascii="Arial" w:eastAsia="Arial" w:hAnsi="Arial" w:cs="Arial"/>
          <w:b/>
        </w:rPr>
      </w:pPr>
    </w:p>
    <w:p w14:paraId="67572A49" w14:textId="77777777" w:rsidR="00694A5B" w:rsidRDefault="00000000">
      <w:pPr>
        <w:pStyle w:val="Ttulo4"/>
        <w:numPr>
          <w:ilvl w:val="2"/>
          <w:numId w:val="1"/>
        </w:numPr>
        <w:spacing w:before="0" w:after="200" w:line="276" w:lineRule="auto"/>
        <w:ind w:left="1134" w:hanging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UI 12 - Manter Usuário</w:t>
      </w:r>
    </w:p>
    <w:p w14:paraId="15FE2A55" w14:textId="77777777" w:rsidR="00694A5B" w:rsidRDefault="00000000">
      <w:r>
        <w:rPr>
          <w:noProof/>
        </w:rPr>
        <w:drawing>
          <wp:inline distT="0" distB="0" distL="0" distR="0" wp14:anchorId="36E275B7" wp14:editId="28CAC5F9">
            <wp:extent cx="5310505" cy="4072255"/>
            <wp:effectExtent l="0" t="0" r="0" b="0"/>
            <wp:docPr id="95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4072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AC35D" w14:textId="77777777" w:rsidR="00694A5B" w:rsidRDefault="00694A5B">
      <w:pPr>
        <w:rPr>
          <w:rFonts w:ascii="Arial" w:eastAsia="Arial" w:hAnsi="Arial" w:cs="Arial"/>
          <w:b/>
        </w:rPr>
      </w:pPr>
    </w:p>
    <w:p w14:paraId="7C15A15F" w14:textId="77777777" w:rsidR="00694A5B" w:rsidRDefault="00694A5B">
      <w:pPr>
        <w:ind w:left="1224"/>
      </w:pPr>
    </w:p>
    <w:p w14:paraId="64DCAA80" w14:textId="77777777" w:rsidR="00694A5B" w:rsidRDefault="00694A5B">
      <w:pPr>
        <w:rPr>
          <w:rFonts w:ascii="Arial" w:eastAsia="Arial" w:hAnsi="Arial" w:cs="Arial"/>
          <w:b/>
        </w:rPr>
      </w:pPr>
    </w:p>
    <w:p w14:paraId="0085ED69" w14:textId="77777777" w:rsidR="00694A5B" w:rsidRDefault="00694A5B">
      <w:pPr>
        <w:spacing w:after="200" w:line="276" w:lineRule="auto"/>
        <w:rPr>
          <w:rFonts w:ascii="Arial" w:eastAsia="Arial" w:hAnsi="Arial" w:cs="Arial"/>
          <w:sz w:val="28"/>
          <w:szCs w:val="28"/>
        </w:rPr>
      </w:pPr>
    </w:p>
    <w:p w14:paraId="2CF180C1" w14:textId="77777777" w:rsidR="00694A5B" w:rsidRDefault="00000000">
      <w:pPr>
        <w:spacing w:after="200" w:line="276" w:lineRule="auto"/>
        <w:rPr>
          <w:rFonts w:ascii="Arial" w:eastAsia="Arial" w:hAnsi="Arial" w:cs="Arial"/>
          <w:sz w:val="28"/>
          <w:szCs w:val="28"/>
        </w:rPr>
      </w:pPr>
      <w:bookmarkStart w:id="55" w:name="_heading=h.2afmg28" w:colFirst="0" w:colLast="0"/>
      <w:bookmarkEnd w:id="55"/>
      <w:r>
        <w:br w:type="page"/>
      </w:r>
    </w:p>
    <w:p w14:paraId="47E53B04" w14:textId="77777777" w:rsidR="00694A5B" w:rsidRDefault="00000000">
      <w:pPr>
        <w:pStyle w:val="Ttulo2"/>
        <w:numPr>
          <w:ilvl w:val="0"/>
          <w:numId w:val="1"/>
        </w:numPr>
        <w:spacing w:before="240" w:after="60"/>
        <w:rPr>
          <w:rFonts w:ascii="Arial" w:eastAsia="Arial" w:hAnsi="Arial" w:cs="Arial"/>
        </w:rPr>
      </w:pPr>
      <w:bookmarkStart w:id="56" w:name="_heading=h.39kk8xu" w:colFirst="0" w:colLast="0"/>
      <w:bookmarkEnd w:id="56"/>
      <w:r>
        <w:rPr>
          <w:rFonts w:ascii="Arial" w:eastAsia="Arial" w:hAnsi="Arial" w:cs="Arial"/>
          <w:sz w:val="24"/>
          <w:szCs w:val="24"/>
        </w:rPr>
        <w:lastRenderedPageBreak/>
        <w:t>DIAGRAMA DE BANCO DE DADOS</w:t>
      </w:r>
    </w:p>
    <w:p w14:paraId="4015D1B2" w14:textId="77777777" w:rsidR="00694A5B" w:rsidRDefault="00000000"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0619A8CB" wp14:editId="216D243A">
            <wp:simplePos x="0" y="0"/>
            <wp:positionH relativeFrom="column">
              <wp:posOffset>-1169669</wp:posOffset>
            </wp:positionH>
            <wp:positionV relativeFrom="paragraph">
              <wp:posOffset>200660</wp:posOffset>
            </wp:positionV>
            <wp:extent cx="6710680" cy="7124700"/>
            <wp:effectExtent l="0" t="0" r="0" b="0"/>
            <wp:wrapSquare wrapText="bothSides" distT="0" distB="0" distL="114300" distR="114300"/>
            <wp:docPr id="7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1A7587" w14:textId="77777777" w:rsidR="00694A5B" w:rsidRDefault="00694A5B"/>
    <w:p w14:paraId="321B8A0B" w14:textId="77777777" w:rsidR="00694A5B" w:rsidRDefault="00000000">
      <w:r>
        <w:br w:type="page"/>
      </w:r>
    </w:p>
    <w:p w14:paraId="658BA534" w14:textId="77777777" w:rsidR="00694A5B" w:rsidRDefault="00000000">
      <w:pPr>
        <w:pStyle w:val="Ttulo2"/>
        <w:numPr>
          <w:ilvl w:val="0"/>
          <w:numId w:val="36"/>
        </w:numPr>
        <w:spacing w:before="240" w:after="60"/>
        <w:rPr>
          <w:rFonts w:ascii="Arial" w:eastAsia="Arial" w:hAnsi="Arial" w:cs="Arial"/>
          <w:sz w:val="24"/>
          <w:szCs w:val="24"/>
        </w:rPr>
      </w:pPr>
      <w:bookmarkStart w:id="57" w:name="_heading=h.1opuj5n" w:colFirst="0" w:colLast="0"/>
      <w:bookmarkEnd w:id="57"/>
      <w:r>
        <w:rPr>
          <w:rFonts w:ascii="Arial" w:eastAsia="Arial" w:hAnsi="Arial" w:cs="Arial"/>
          <w:sz w:val="24"/>
          <w:szCs w:val="24"/>
        </w:rPr>
        <w:lastRenderedPageBreak/>
        <w:t xml:space="preserve">     DIAGRAMA DE CASO DE USO</w:t>
      </w:r>
    </w:p>
    <w:p w14:paraId="394DBA98" w14:textId="77777777" w:rsidR="00694A5B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73138C8D" wp14:editId="5003E200">
            <wp:extent cx="5310195" cy="6032500"/>
            <wp:effectExtent l="0" t="0" r="0" b="0"/>
            <wp:docPr id="78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195" cy="603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FC38F9" w14:textId="77777777" w:rsidR="00694A5B" w:rsidRDefault="00694A5B">
      <w:pPr>
        <w:rPr>
          <w:rFonts w:ascii="Arial" w:eastAsia="Arial" w:hAnsi="Arial" w:cs="Arial"/>
        </w:rPr>
      </w:pPr>
    </w:p>
    <w:p w14:paraId="6822ADE7" w14:textId="77777777" w:rsidR="00694A5B" w:rsidRDefault="00694A5B">
      <w:pPr>
        <w:rPr>
          <w:rFonts w:ascii="Arial" w:eastAsia="Arial" w:hAnsi="Arial" w:cs="Arial"/>
        </w:rPr>
      </w:pPr>
    </w:p>
    <w:p w14:paraId="15766417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79EA92C7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70DE6FC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2B6333C8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agrama de Casos de uso do </w:t>
      </w:r>
      <w:r>
        <w:rPr>
          <w:rFonts w:ascii="Arial" w:eastAsia="Arial" w:hAnsi="Arial" w:cs="Arial"/>
          <w:sz w:val="28"/>
          <w:szCs w:val="28"/>
        </w:rPr>
        <w:t>VITAL SALVADOR</w:t>
      </w:r>
    </w:p>
    <w:p w14:paraId="17C63828" w14:textId="77777777" w:rsidR="00694A5B" w:rsidRDefault="00694A5B">
      <w:pP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58" w:name="_heading=h.48pi1tg" w:colFirst="0" w:colLast="0"/>
      <w:bookmarkEnd w:id="58"/>
    </w:p>
    <w:p w14:paraId="2A65085C" w14:textId="77777777" w:rsidR="00694A5B" w:rsidRDefault="00694A5B">
      <w:pPr>
        <w:spacing w:after="200" w:line="276" w:lineRule="auto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00FE833F" w14:textId="77777777" w:rsidR="00694A5B" w:rsidRDefault="0000000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hanging="720"/>
        <w:rPr>
          <w:rFonts w:ascii="Arial" w:eastAsia="Arial" w:hAnsi="Arial" w:cs="Arial"/>
          <w:b/>
          <w:color w:val="000000"/>
        </w:rPr>
      </w:pPr>
      <w:bookmarkStart w:id="59" w:name="_heading=h.2nusc19" w:colFirst="0" w:colLast="0"/>
      <w:bookmarkEnd w:id="59"/>
      <w:r>
        <w:rPr>
          <w:rFonts w:ascii="Arial" w:eastAsia="Arial" w:hAnsi="Arial" w:cs="Arial"/>
          <w:b/>
          <w:color w:val="000000"/>
        </w:rPr>
        <w:t>ESPECIFICAÇÃO DE CASOS DE USO</w:t>
      </w:r>
    </w:p>
    <w:p w14:paraId="3EFDC8DA" w14:textId="77777777" w:rsidR="00694A5B" w:rsidRDefault="00000000">
      <w:pPr>
        <w:pStyle w:val="Ttulo4"/>
        <w:numPr>
          <w:ilvl w:val="1"/>
          <w:numId w:val="2"/>
        </w:numPr>
        <w:spacing w:after="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lastRenderedPageBreak/>
        <w:t>Descrição</w:t>
      </w:r>
      <w:r>
        <w:rPr>
          <w:rFonts w:ascii="Arial" w:eastAsia="Arial" w:hAnsi="Arial" w:cs="Arial"/>
          <w:color w:val="000000"/>
        </w:rPr>
        <w:t xml:space="preserve"> </w:t>
      </w:r>
    </w:p>
    <w:p w14:paraId="290F192E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te documento tem a finalidade de mostrar o uso do software e demonstrar as ações tomadas pelos usuários no software e como deve ser utilizado para o seu funcionamento. </w:t>
      </w:r>
    </w:p>
    <w:p w14:paraId="4345D1AD" w14:textId="77777777" w:rsidR="00694A5B" w:rsidRDefault="00000000">
      <w:pPr>
        <w:pStyle w:val="Ttulo4"/>
        <w:numPr>
          <w:ilvl w:val="2"/>
          <w:numId w:val="2"/>
        </w:numPr>
        <w:spacing w:after="60"/>
        <w:rPr>
          <w:rFonts w:ascii="Arial" w:eastAsia="Arial" w:hAnsi="Arial" w:cs="Arial"/>
        </w:rPr>
      </w:pPr>
      <w:bookmarkStart w:id="60" w:name="_heading=h.1302m92" w:colFirst="0" w:colLast="0"/>
      <w:bookmarkEnd w:id="60"/>
      <w:r>
        <w:rPr>
          <w:rFonts w:ascii="Arial" w:eastAsia="Arial" w:hAnsi="Arial" w:cs="Arial"/>
        </w:rPr>
        <w:t>Pré-condições</w:t>
      </w:r>
    </w:p>
    <w:p w14:paraId="6889BD20" w14:textId="77777777" w:rsidR="00694A5B" w:rsidRDefault="00694A5B"/>
    <w:p w14:paraId="07296851" w14:textId="77777777" w:rsidR="00694A5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servidor de produção deve estar funcionando corretamente para que o sistema esteja em operação.</w:t>
      </w:r>
    </w:p>
    <w:p w14:paraId="5A93B049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14:paraId="6EDEB795" w14:textId="77777777" w:rsidR="00694A5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É necessário conexão com a internet</w:t>
      </w:r>
    </w:p>
    <w:p w14:paraId="7135D1E0" w14:textId="77777777" w:rsidR="00694A5B" w:rsidRDefault="00000000">
      <w:pPr>
        <w:pStyle w:val="Ttulo1"/>
        <w:rPr>
          <w:rFonts w:ascii="Arial" w:eastAsia="Arial" w:hAnsi="Arial" w:cs="Arial"/>
          <w:sz w:val="24"/>
          <w:szCs w:val="24"/>
        </w:rPr>
      </w:pPr>
      <w:bookmarkStart w:id="61" w:name="_heading=h.2250f4o" w:colFirst="0" w:colLast="0"/>
      <w:bookmarkEnd w:id="61"/>
      <w:r>
        <w:rPr>
          <w:rFonts w:ascii="Arial" w:eastAsia="Arial" w:hAnsi="Arial" w:cs="Arial"/>
          <w:sz w:val="24"/>
          <w:szCs w:val="24"/>
        </w:rPr>
        <w:t>8.2 Fluxo de Eventos</w:t>
      </w:r>
    </w:p>
    <w:p w14:paraId="38C17D3B" w14:textId="77777777" w:rsidR="00694A5B" w:rsidRDefault="00000000">
      <w:pPr>
        <w:pStyle w:val="Ttulo2"/>
        <w:rPr>
          <w:rFonts w:ascii="Arial" w:eastAsia="Arial" w:hAnsi="Arial" w:cs="Arial"/>
          <w:sz w:val="24"/>
          <w:szCs w:val="24"/>
        </w:rPr>
      </w:pPr>
      <w:bookmarkStart w:id="62" w:name="_heading=h.haapch" w:colFirst="0" w:colLast="0"/>
      <w:bookmarkEnd w:id="62"/>
      <w:r>
        <w:rPr>
          <w:rFonts w:ascii="Arial" w:eastAsia="Arial" w:hAnsi="Arial" w:cs="Arial"/>
          <w:sz w:val="24"/>
          <w:szCs w:val="24"/>
        </w:rPr>
        <w:t>8.2.1 Fluxo Básico</w:t>
      </w:r>
    </w:p>
    <w:p w14:paraId="71EE07D6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paciente acessa a página do </w:t>
      </w:r>
      <w:proofErr w:type="spellStart"/>
      <w:r>
        <w:rPr>
          <w:rFonts w:ascii="Arial" w:eastAsia="Arial" w:hAnsi="Arial" w:cs="Arial"/>
        </w:rPr>
        <w:t>filômetro</w:t>
      </w:r>
      <w:proofErr w:type="spellEnd"/>
      <w:r>
        <w:rPr>
          <w:rFonts w:ascii="Arial" w:eastAsia="Arial" w:hAnsi="Arial" w:cs="Arial"/>
        </w:rPr>
        <w:t xml:space="preserve">, em seguida será demonstrado a lista de </w:t>
      </w:r>
      <w:proofErr w:type="spellStart"/>
      <w:r>
        <w:rPr>
          <w:rFonts w:ascii="Arial" w:eastAsia="Arial" w:hAnsi="Arial" w:cs="Arial"/>
        </w:rPr>
        <w:t>UPAs</w:t>
      </w:r>
      <w:proofErr w:type="spellEnd"/>
      <w:r>
        <w:rPr>
          <w:rFonts w:ascii="Arial" w:eastAsia="Arial" w:hAnsi="Arial" w:cs="Arial"/>
        </w:rPr>
        <w:t xml:space="preserve"> cadastradas e lotação das </w:t>
      </w:r>
      <w:proofErr w:type="gramStart"/>
      <w:r>
        <w:rPr>
          <w:rFonts w:ascii="Arial" w:eastAsia="Arial" w:hAnsi="Arial" w:cs="Arial"/>
        </w:rPr>
        <w:t>unidades..</w:t>
      </w:r>
      <w:proofErr w:type="gramEnd"/>
    </w:p>
    <w:p w14:paraId="53AFA0EA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paciente escolhe uma unidade de pronto </w:t>
      </w:r>
      <w:proofErr w:type="spellStart"/>
      <w:r>
        <w:rPr>
          <w:rFonts w:ascii="Arial" w:eastAsia="Arial" w:hAnsi="Arial" w:cs="Arial"/>
        </w:rPr>
        <w:t>antedimento</w:t>
      </w:r>
      <w:proofErr w:type="spellEnd"/>
      <w:r>
        <w:rPr>
          <w:rFonts w:ascii="Arial" w:eastAsia="Arial" w:hAnsi="Arial" w:cs="Arial"/>
        </w:rPr>
        <w:t xml:space="preserve"> e clica no botão agendar.</w:t>
      </w:r>
    </w:p>
    <w:p w14:paraId="13BD1ABC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o clique no botão agendar, um pop-up surge com a página de cadastro do paciente.</w:t>
      </w:r>
    </w:p>
    <w:p w14:paraId="58B75D16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aciente preenche os campos com seus dados pessoais e clica em gerar ticket, caso ele desista tem a opção voltar.</w:t>
      </w:r>
    </w:p>
    <w:p w14:paraId="0D7AF714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a geração do número do ticket o paciente vai para a tela de validação lá no totem de autoatendimento localizado na unidade selecionada.</w:t>
      </w:r>
    </w:p>
    <w:p w14:paraId="416564D3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aciente digita o código no campo e confirma seu atendimento presencial, clicando no botão validar atendimento presencial.</w:t>
      </w:r>
    </w:p>
    <w:p w14:paraId="69D9D315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retorna com o pop-up informando a confirmação da presença, o sistema informa a sua posição na fila de atendimento e também imprime a pulseira do paciente.</w:t>
      </w:r>
    </w:p>
    <w:p w14:paraId="6483C410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os funcionários acessarem o sistema é </w:t>
      </w:r>
      <w:proofErr w:type="gramStart"/>
      <w:r>
        <w:rPr>
          <w:rFonts w:ascii="Arial" w:eastAsia="Arial" w:hAnsi="Arial" w:cs="Arial"/>
        </w:rPr>
        <w:t>necessário  entrar</w:t>
      </w:r>
      <w:proofErr w:type="gramEnd"/>
      <w:r>
        <w:rPr>
          <w:rFonts w:ascii="Arial" w:eastAsia="Arial" w:hAnsi="Arial" w:cs="Arial"/>
        </w:rPr>
        <w:t xml:space="preserve"> na 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página web de endereço </w:t>
      </w:r>
      <w:hyperlink r:id="rId32">
        <w:r>
          <w:rPr>
            <w:rFonts w:ascii="Arial" w:eastAsia="Arial" w:hAnsi="Arial" w:cs="Arial"/>
            <w:b/>
            <w:color w:val="1155CC"/>
            <w:u w:val="single"/>
          </w:rPr>
          <w:t>www.vital.salvador.ba.gov.br</w:t>
        </w:r>
      </w:hyperlink>
      <w:r>
        <w:rPr>
          <w:rFonts w:ascii="Arial" w:eastAsia="Arial" w:hAnsi="Arial" w:cs="Arial"/>
        </w:rPr>
        <w:t>.</w:t>
      </w:r>
    </w:p>
    <w:p w14:paraId="2E05882F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funcionários devem preencher os campos de usuário e senha, caso o usuário esqueça sua senha é necessário acessar o link esqueceu senha para a recuperação do acesso.</w:t>
      </w:r>
    </w:p>
    <w:p w14:paraId="25463BE8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cepcionista com acesso ao sistema na página principal, ele clica no botão Recepção.</w:t>
      </w:r>
    </w:p>
    <w:p w14:paraId="1274FC0A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 recepcionista cadastra o paciente presente na unidade de atendimento clicando no botão cadastrar paciente.</w:t>
      </w:r>
    </w:p>
    <w:p w14:paraId="2CF5CD6C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cepcionista valida o ticket gerado no botão validar ticket, realizando a confirmação do paciente na fila de atendimento.</w:t>
      </w:r>
    </w:p>
    <w:p w14:paraId="6CD66E24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recepcionista também tem a opção caso deseje filtrar pacientes informando o nome no campo filtrar e as condições, clicando no botão Ir. </w:t>
      </w:r>
    </w:p>
    <w:p w14:paraId="794C46F9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recepcionista tem a permissão de gerenciar a fila de atendimento onde consegue excluir o paciente da fila clicando no botão excluir da fila. </w:t>
      </w:r>
    </w:p>
    <w:p w14:paraId="7E4BADDF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enfermeiro tem a permissão de gerenciar a fila de atendimento onde consegue preencher a ficha de anamnese do paciente clicando no botão Preencher Anamnese.</w:t>
      </w:r>
    </w:p>
    <w:p w14:paraId="385A481C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enfermeiro é direcionado para a 1° etapa da ficha de anamnese, onde é necessário informar alguns dados do paciente.</w:t>
      </w:r>
    </w:p>
    <w:p w14:paraId="7A8D3D00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enfermeiro informa os </w:t>
      </w:r>
      <w:proofErr w:type="gramStart"/>
      <w:r>
        <w:rPr>
          <w:rFonts w:ascii="Arial" w:eastAsia="Arial" w:hAnsi="Arial" w:cs="Arial"/>
        </w:rPr>
        <w:t>dados  que</w:t>
      </w:r>
      <w:proofErr w:type="gramEnd"/>
      <w:r>
        <w:rPr>
          <w:rFonts w:ascii="Arial" w:eastAsia="Arial" w:hAnsi="Arial" w:cs="Arial"/>
        </w:rPr>
        <w:t xml:space="preserve"> não foram completados automaticamente pela ficha de cadastro, são eles: Etnia, Estado civil, Sexo, Cidade, CEP, SSP, Profissão.</w:t>
      </w:r>
    </w:p>
    <w:p w14:paraId="176A193F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enfermeiro informa seus dados pessoais como responsável pelas informações que irá preencher.</w:t>
      </w:r>
    </w:p>
    <w:p w14:paraId="5C573D42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enfermeiro faz a 1° avaliação do paciente informando dados básicos sobre a saúde do paciente.</w:t>
      </w:r>
    </w:p>
    <w:p w14:paraId="19D5EFBC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enfermeiro informa a principal queixa do paciente no campo Queixa principal.</w:t>
      </w:r>
    </w:p>
    <w:p w14:paraId="3F5AC235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enfermeiro deve informar a situação do paciente nos botões de (Azul - Sem risco), (Verde - Controlada), (Amarela - Emergente), (Vermelha - Grave).  </w:t>
      </w:r>
    </w:p>
    <w:p w14:paraId="17D94CF7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médico verifica na tela do consultório o paciente com a situação de risco de maior emergência para atendimento.</w:t>
      </w:r>
    </w:p>
    <w:p w14:paraId="066A4DD1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tela do consultório o médico clica no botão Examinar paciente, para que seja avaliada sua queixa principal.</w:t>
      </w:r>
    </w:p>
    <w:p w14:paraId="3737F33D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a avaliação do paciente diagnosticada o médico preenche a 2° avaliação do paciente com os dados constatados.</w:t>
      </w:r>
    </w:p>
    <w:p w14:paraId="787B3A5B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médico fará prescrição médica informando o exame que deseja e no campo de Exames clínicos marcar a opção Solicitado.</w:t>
      </w:r>
    </w:p>
    <w:p w14:paraId="2A7AB50A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médico terá a possibilidade de receitar novos medicamentos no campo prescrição médica, informando o medicamento que o paciente deseja fazer uso.</w:t>
      </w:r>
    </w:p>
    <w:p w14:paraId="407FFD66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 médico deve informar por qual via de administração o paciente deve receber o medicamento no campo de Administração medicamentos, as vias são: intramuscular, oral, intravenoso.</w:t>
      </w:r>
    </w:p>
    <w:p w14:paraId="092917D0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ós o médico preencher as informações diagnosticadas e as solicitações requeridas ele </w:t>
      </w:r>
      <w:proofErr w:type="gramStart"/>
      <w:r>
        <w:rPr>
          <w:rFonts w:ascii="Arial" w:eastAsia="Arial" w:hAnsi="Arial" w:cs="Arial"/>
        </w:rPr>
        <w:t>deverá  clicar</w:t>
      </w:r>
      <w:proofErr w:type="gramEnd"/>
      <w:r>
        <w:rPr>
          <w:rFonts w:ascii="Arial" w:eastAsia="Arial" w:hAnsi="Arial" w:cs="Arial"/>
        </w:rPr>
        <w:t xml:space="preserve"> em Salvar, para o paciente ser direcionado para a sala de medicação.</w:t>
      </w:r>
    </w:p>
    <w:p w14:paraId="08832D4E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Técnico em Enfermagem terá a opção na tela de Medicação caso deseje filtrar pacientes informando o nome no campo filtrar e as condições, clicando no botão Ir.</w:t>
      </w:r>
    </w:p>
    <w:p w14:paraId="2B6DB94B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Técnico em Enfermagem tem a opção de controlar medicamentos clicando no campo Controle medicação.</w:t>
      </w:r>
    </w:p>
    <w:p w14:paraId="2B6A2F50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Técnico em Enfermagem também consegue verificar resultados de exames </w:t>
      </w:r>
      <w:proofErr w:type="gramStart"/>
      <w:r>
        <w:rPr>
          <w:rFonts w:ascii="Arial" w:eastAsia="Arial" w:hAnsi="Arial" w:cs="Arial"/>
        </w:rPr>
        <w:t>de  sangue</w:t>
      </w:r>
      <w:proofErr w:type="gramEnd"/>
      <w:r>
        <w:rPr>
          <w:rFonts w:ascii="Arial" w:eastAsia="Arial" w:hAnsi="Arial" w:cs="Arial"/>
        </w:rPr>
        <w:t xml:space="preserve"> clicando no botão campo resultado exame de sangue.</w:t>
      </w:r>
    </w:p>
    <w:p w14:paraId="23A5EB54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técnico terá que selecionar o paciente que irá fazer o uso da medicação e clicar no botão medicar paciente.</w:t>
      </w:r>
    </w:p>
    <w:p w14:paraId="2F41B222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clicar no botão o técnico volta para a tela de Anamnese com a 3° fase liberada para administrar os medicamentos.</w:t>
      </w:r>
    </w:p>
    <w:p w14:paraId="065B9A2C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Técnico em Enfermagem informa seus dados pessoais como responsável pelas informações que irá preencher.</w:t>
      </w:r>
    </w:p>
    <w:p w14:paraId="033638F8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Técnico em Enfermagem deve informar a via de administração em que o paciente fará o uso do medicamento.</w:t>
      </w:r>
    </w:p>
    <w:p w14:paraId="5234314C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Técnico em Enfermagem deve informar o nome da medicação em que o paciente fará o uso.</w:t>
      </w:r>
    </w:p>
    <w:p w14:paraId="37541B16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Técnico em Enfermagem deve informar a quantidade de medicamentos e também a unidade de medida em que o paciente fará o uso.</w:t>
      </w:r>
    </w:p>
    <w:p w14:paraId="309FE9BE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ós preencher todas as informações referente a administração de medicamentos, o técnico em enfermagem clica no botão requisitar, para encaminhar o paciente </w:t>
      </w:r>
      <w:proofErr w:type="gramStart"/>
      <w:r>
        <w:rPr>
          <w:rFonts w:ascii="Arial" w:eastAsia="Arial" w:hAnsi="Arial" w:cs="Arial"/>
        </w:rPr>
        <w:t>à</w:t>
      </w:r>
      <w:proofErr w:type="gramEnd"/>
      <w:r>
        <w:rPr>
          <w:rFonts w:ascii="Arial" w:eastAsia="Arial" w:hAnsi="Arial" w:cs="Arial"/>
        </w:rPr>
        <w:t xml:space="preserve"> receber a medicação.</w:t>
      </w:r>
    </w:p>
    <w:p w14:paraId="01D6F432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técnico em enfermagem acompanha o paciente para receber a medicação e verificar se houve alguma reação ou efeito colateral.</w:t>
      </w:r>
    </w:p>
    <w:p w14:paraId="2E62D14C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técnico em enfermagem deverá informar na ficha de Anamnese no campo observação do paciente.</w:t>
      </w:r>
    </w:p>
    <w:p w14:paraId="20040DC1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o paciente tiver alguma reação ou efeito colateral, o técnico em enfermagem deverá voltar a ficha de anamnese e informar que o paciente precisa voltar para o consultório e clicar no botão Retornar consultório.   </w:t>
      </w:r>
    </w:p>
    <w:p w14:paraId="569077FC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O médico recebe o paciente novamente e examina-o clicando no botão examinar paciente e repete o fluxo já descrito. </w:t>
      </w:r>
    </w:p>
    <w:p w14:paraId="7F57D456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Se caso o paciente não melhorar o médico deverá pedir uma internação na tela Consultório clicando no botão Pedido Internação.</w:t>
      </w:r>
    </w:p>
    <w:p w14:paraId="6779E69E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o paciente NÃO tiver alguma reação ou efeito colateral, o técnico em enfermagem deverá voltar a ficha de anamnese e informar a Alta do paciente clicando no botão Alta Hospitalar. </w:t>
      </w:r>
    </w:p>
    <w:p w14:paraId="4A913382" w14:textId="77777777" w:rsidR="00694A5B" w:rsidRDefault="00000000">
      <w:pPr>
        <w:keepLines/>
        <w:widowControl w:val="0"/>
        <w:spacing w:before="240" w:after="24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dministrador acessa o sistema de cadastro de usuário através do link acesso restrito da página de login</w:t>
      </w:r>
    </w:p>
    <w:p w14:paraId="3F71E296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dministrador informa os dados do usuário, são eles: nome, e-mail, senha temporária.</w:t>
      </w:r>
    </w:p>
    <w:p w14:paraId="0F0E5E99" w14:textId="77777777" w:rsidR="00694A5B" w:rsidRDefault="00000000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dministrador é responsável por indicar as permissões, são elas: atendimento recepção, atendimento medicamento, atendimento consultório, ficha de anamnese parte 1, parte 2, parte 3.</w:t>
      </w:r>
    </w:p>
    <w:p w14:paraId="354FDFB6" w14:textId="77777777" w:rsidR="00694A5B" w:rsidRDefault="00694A5B">
      <w:pPr>
        <w:keepLines/>
        <w:widowControl w:val="0"/>
        <w:spacing w:before="240" w:after="240"/>
        <w:rPr>
          <w:rFonts w:ascii="Arial" w:eastAsia="Arial" w:hAnsi="Arial" w:cs="Arial"/>
        </w:rPr>
      </w:pPr>
    </w:p>
    <w:p w14:paraId="54461192" w14:textId="77777777" w:rsidR="00694A5B" w:rsidRDefault="00000000">
      <w:pPr>
        <w:pStyle w:val="Ttulo2"/>
        <w:rPr>
          <w:rFonts w:ascii="Arial" w:eastAsia="Arial" w:hAnsi="Arial" w:cs="Arial"/>
          <w:sz w:val="24"/>
          <w:szCs w:val="24"/>
        </w:rPr>
      </w:pPr>
      <w:bookmarkStart w:id="63" w:name="_heading=h.319y80a" w:colFirst="0" w:colLast="0"/>
      <w:bookmarkEnd w:id="63"/>
      <w:r>
        <w:rPr>
          <w:rFonts w:ascii="Arial" w:eastAsia="Arial" w:hAnsi="Arial" w:cs="Arial"/>
          <w:sz w:val="24"/>
          <w:szCs w:val="24"/>
        </w:rPr>
        <w:t>8.2.2 Fluxos Alternativos</w:t>
      </w:r>
    </w:p>
    <w:p w14:paraId="1F1D00AF" w14:textId="77777777" w:rsidR="00694A5B" w:rsidRDefault="00000000">
      <w:pPr>
        <w:keepLines/>
        <w:widowControl w:val="0"/>
        <w:numPr>
          <w:ilvl w:val="0"/>
          <w:numId w:val="23"/>
        </w:numPr>
        <w:spacing w:before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cepcionista cadastra o paciente presente na unidade de atendimento clicando no botão cadastrar paciente.</w:t>
      </w:r>
    </w:p>
    <w:p w14:paraId="36AFE99B" w14:textId="77777777" w:rsidR="00694A5B" w:rsidRDefault="00000000">
      <w:pPr>
        <w:keepLines/>
        <w:widowControl w:val="0"/>
        <w:numPr>
          <w:ilvl w:val="0"/>
          <w:numId w:val="2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cepcionista valida o ticket gerado no botão validar ticket, realizando a confirmação do paciente na fila de atendimento.</w:t>
      </w:r>
    </w:p>
    <w:p w14:paraId="15A1A359" w14:textId="77777777" w:rsidR="00694A5B" w:rsidRDefault="00000000">
      <w:pPr>
        <w:keepLines/>
        <w:widowControl w:val="0"/>
        <w:numPr>
          <w:ilvl w:val="0"/>
          <w:numId w:val="2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Técnico em Enfermagem tem a opção de controlar medicamentos clicando no campo Controle medicação.</w:t>
      </w:r>
    </w:p>
    <w:p w14:paraId="75043E1C" w14:textId="77777777" w:rsidR="00694A5B" w:rsidRDefault="00000000">
      <w:pPr>
        <w:keepLines/>
        <w:widowControl w:val="0"/>
        <w:numPr>
          <w:ilvl w:val="0"/>
          <w:numId w:val="23"/>
        </w:numP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Técnico em Enfermagem também consegue verificar resultados de exames </w:t>
      </w:r>
      <w:proofErr w:type="gramStart"/>
      <w:r>
        <w:rPr>
          <w:rFonts w:ascii="Arial" w:eastAsia="Arial" w:hAnsi="Arial" w:cs="Arial"/>
        </w:rPr>
        <w:t>de  sangue</w:t>
      </w:r>
      <w:proofErr w:type="gramEnd"/>
      <w:r>
        <w:rPr>
          <w:rFonts w:ascii="Arial" w:eastAsia="Arial" w:hAnsi="Arial" w:cs="Arial"/>
        </w:rPr>
        <w:t xml:space="preserve"> clicando no botão campo resultado exame de sangue.</w:t>
      </w:r>
    </w:p>
    <w:p w14:paraId="3ECF9B87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i/>
          <w:color w:val="0000FF"/>
        </w:rPr>
      </w:pPr>
    </w:p>
    <w:p w14:paraId="3D8E5E7D" w14:textId="77777777" w:rsidR="00694A5B" w:rsidRDefault="00694A5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19CBB016" w14:textId="77777777" w:rsidR="00694A5B" w:rsidRDefault="00694A5B">
      <w:pPr>
        <w:pStyle w:val="Ttulo1"/>
        <w:rPr>
          <w:rFonts w:ascii="Arial" w:eastAsia="Arial" w:hAnsi="Arial" w:cs="Arial"/>
          <w:sz w:val="24"/>
          <w:szCs w:val="24"/>
        </w:rPr>
      </w:pPr>
      <w:bookmarkStart w:id="64" w:name="_heading=h.1ea8busajs01" w:colFirst="0" w:colLast="0"/>
      <w:bookmarkEnd w:id="64"/>
    </w:p>
    <w:p w14:paraId="362F0B31" w14:textId="77777777" w:rsidR="00694A5B" w:rsidRDefault="00694A5B"/>
    <w:p w14:paraId="45CD306A" w14:textId="77777777" w:rsidR="00694A5B" w:rsidRDefault="00694A5B"/>
    <w:p w14:paraId="6BC735A3" w14:textId="77777777" w:rsidR="00694A5B" w:rsidRDefault="00694A5B"/>
    <w:p w14:paraId="546193F7" w14:textId="77777777" w:rsidR="00694A5B" w:rsidRDefault="00000000">
      <w:pPr>
        <w:pStyle w:val="Ttulo1"/>
        <w:rPr>
          <w:rFonts w:ascii="Arial" w:eastAsia="Arial" w:hAnsi="Arial" w:cs="Arial"/>
          <w:sz w:val="24"/>
          <w:szCs w:val="24"/>
        </w:rPr>
      </w:pPr>
      <w:bookmarkStart w:id="65" w:name="_heading=h.p0w4kiw9f1r8" w:colFirst="0" w:colLast="0"/>
      <w:bookmarkEnd w:id="65"/>
      <w:r>
        <w:rPr>
          <w:rFonts w:ascii="Arial" w:eastAsia="Arial" w:hAnsi="Arial" w:cs="Arial"/>
          <w:sz w:val="24"/>
          <w:szCs w:val="24"/>
        </w:rPr>
        <w:t>8.3 Pontos de Inclusão</w:t>
      </w:r>
    </w:p>
    <w:p w14:paraId="3E765E58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Arial" w:eastAsia="Arial" w:hAnsi="Arial" w:cs="Arial"/>
          <w:i/>
          <w:color w:val="0000FF"/>
          <w:highlight w:val="green"/>
        </w:rPr>
      </w:pPr>
    </w:p>
    <w:p w14:paraId="5E0E3A39" w14:textId="77777777" w:rsidR="00694A5B" w:rsidRDefault="00000000">
      <w:pPr>
        <w:pStyle w:val="Ttulo2"/>
        <w:rPr>
          <w:rFonts w:ascii="Arial" w:eastAsia="Arial" w:hAnsi="Arial" w:cs="Arial"/>
          <w:sz w:val="24"/>
          <w:szCs w:val="24"/>
        </w:rPr>
      </w:pPr>
      <w:bookmarkStart w:id="66" w:name="_heading=h.upglbi" w:colFirst="0" w:colLast="0"/>
      <w:bookmarkEnd w:id="66"/>
      <w:r>
        <w:rPr>
          <w:rFonts w:ascii="Arial" w:eastAsia="Arial" w:hAnsi="Arial" w:cs="Arial"/>
          <w:sz w:val="24"/>
          <w:szCs w:val="24"/>
        </w:rPr>
        <w:t>8.3.1 Verificar Senha</w:t>
      </w:r>
    </w:p>
    <w:p w14:paraId="62DC77E5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zer verificação do acesso do usuário e senha</w:t>
      </w:r>
    </w:p>
    <w:p w14:paraId="3EF06834" w14:textId="77777777" w:rsidR="00694A5B" w:rsidRDefault="00000000">
      <w:pPr>
        <w:pStyle w:val="Ttulo1"/>
        <w:rPr>
          <w:rFonts w:ascii="Arial" w:eastAsia="Arial" w:hAnsi="Arial" w:cs="Arial"/>
          <w:sz w:val="24"/>
          <w:szCs w:val="24"/>
        </w:rPr>
      </w:pPr>
      <w:bookmarkStart w:id="67" w:name="_heading=h.3ep43zb" w:colFirst="0" w:colLast="0"/>
      <w:bookmarkEnd w:id="67"/>
      <w:r>
        <w:rPr>
          <w:rFonts w:ascii="Arial" w:eastAsia="Arial" w:hAnsi="Arial" w:cs="Arial"/>
          <w:sz w:val="24"/>
          <w:szCs w:val="24"/>
        </w:rPr>
        <w:lastRenderedPageBreak/>
        <w:t>8.3.2 Pós-condições</w:t>
      </w:r>
    </w:p>
    <w:p w14:paraId="27DA6ED4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do o usuário emite o usuário e senha.</w:t>
      </w:r>
    </w:p>
    <w:p w14:paraId="01DA8FFD" w14:textId="77777777" w:rsidR="00694A5B" w:rsidRDefault="00000000">
      <w:pPr>
        <w:pStyle w:val="Ttulo1"/>
        <w:rPr>
          <w:rFonts w:ascii="Arial" w:eastAsia="Arial" w:hAnsi="Arial" w:cs="Arial"/>
          <w:sz w:val="24"/>
          <w:szCs w:val="24"/>
        </w:rPr>
      </w:pPr>
      <w:bookmarkStart w:id="68" w:name="_heading=h.184mhaj" w:colFirst="0" w:colLast="0"/>
      <w:bookmarkEnd w:id="68"/>
      <w:r>
        <w:rPr>
          <w:rFonts w:ascii="Arial" w:eastAsia="Arial" w:hAnsi="Arial" w:cs="Arial"/>
          <w:sz w:val="24"/>
          <w:szCs w:val="24"/>
        </w:rPr>
        <w:t>8.3.3 Observações</w:t>
      </w:r>
    </w:p>
    <w:p w14:paraId="38D28FA3" w14:textId="77777777" w:rsidR="00694A5B" w:rsidRDefault="00000000">
      <w:pPr>
        <w:keepLines/>
        <w:widowControl w:val="0"/>
        <w:spacing w:before="240" w:after="24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dministrador é responsável por todas as permissões do sistema</w:t>
      </w:r>
    </w:p>
    <w:p w14:paraId="00DD38F0" w14:textId="77777777" w:rsidR="00694A5B" w:rsidRDefault="00694A5B">
      <w:pPr>
        <w:rPr>
          <w:rFonts w:ascii="Arial" w:eastAsia="Arial" w:hAnsi="Arial" w:cs="Arial"/>
        </w:rPr>
      </w:pPr>
    </w:p>
    <w:p w14:paraId="41DDF5B3" w14:textId="77777777" w:rsidR="00694A5B" w:rsidRDefault="00694A5B">
      <w:pPr>
        <w:spacing w:after="200" w:line="276" w:lineRule="auto"/>
        <w:rPr>
          <w:rFonts w:ascii="Arial" w:eastAsia="Arial" w:hAnsi="Arial" w:cs="Arial"/>
        </w:rPr>
      </w:pPr>
    </w:p>
    <w:p w14:paraId="7B27BBCD" w14:textId="77777777" w:rsidR="00694A5B" w:rsidRDefault="00694A5B">
      <w:pPr>
        <w:spacing w:after="200" w:line="276" w:lineRule="auto"/>
        <w:rPr>
          <w:rFonts w:ascii="Arial" w:eastAsia="Arial" w:hAnsi="Arial" w:cs="Arial"/>
        </w:rPr>
      </w:pPr>
    </w:p>
    <w:p w14:paraId="3E5CA2BB" w14:textId="77777777" w:rsidR="00694A5B" w:rsidRDefault="00694A5B">
      <w:pPr>
        <w:spacing w:after="200" w:line="276" w:lineRule="auto"/>
        <w:rPr>
          <w:rFonts w:ascii="Arial" w:eastAsia="Arial" w:hAnsi="Arial" w:cs="Arial"/>
        </w:rPr>
      </w:pPr>
    </w:p>
    <w:p w14:paraId="02DBB222" w14:textId="77777777" w:rsidR="00694A5B" w:rsidRDefault="00694A5B">
      <w:pPr>
        <w:spacing w:after="200" w:line="276" w:lineRule="auto"/>
        <w:rPr>
          <w:rFonts w:ascii="Arial" w:eastAsia="Arial" w:hAnsi="Arial" w:cs="Arial"/>
        </w:rPr>
      </w:pPr>
    </w:p>
    <w:p w14:paraId="414D7FCB" w14:textId="77777777" w:rsidR="00694A5B" w:rsidRDefault="00694A5B">
      <w:pPr>
        <w:spacing w:after="200" w:line="276" w:lineRule="auto"/>
        <w:rPr>
          <w:rFonts w:ascii="Arial" w:eastAsia="Arial" w:hAnsi="Arial" w:cs="Arial"/>
        </w:rPr>
      </w:pPr>
    </w:p>
    <w:p w14:paraId="552C667D" w14:textId="77777777" w:rsidR="00694A5B" w:rsidRDefault="00694A5B">
      <w:pPr>
        <w:spacing w:after="200" w:line="276" w:lineRule="auto"/>
        <w:rPr>
          <w:rFonts w:ascii="Arial" w:eastAsia="Arial" w:hAnsi="Arial" w:cs="Arial"/>
        </w:rPr>
      </w:pPr>
    </w:p>
    <w:p w14:paraId="2364AECA" w14:textId="77777777" w:rsidR="00694A5B" w:rsidRDefault="00694A5B">
      <w:pPr>
        <w:spacing w:after="200" w:line="276" w:lineRule="auto"/>
        <w:rPr>
          <w:rFonts w:ascii="Arial" w:eastAsia="Arial" w:hAnsi="Arial" w:cs="Arial"/>
        </w:rPr>
      </w:pPr>
    </w:p>
    <w:p w14:paraId="68924C01" w14:textId="77777777" w:rsidR="00694A5B" w:rsidRDefault="00694A5B">
      <w:pPr>
        <w:spacing w:after="200" w:line="276" w:lineRule="auto"/>
        <w:rPr>
          <w:rFonts w:ascii="Arial" w:eastAsia="Arial" w:hAnsi="Arial" w:cs="Arial"/>
        </w:rPr>
      </w:pPr>
    </w:p>
    <w:p w14:paraId="4F7AAD49" w14:textId="77777777" w:rsidR="00694A5B" w:rsidRDefault="00694A5B">
      <w:pPr>
        <w:spacing w:after="200" w:line="276" w:lineRule="auto"/>
        <w:rPr>
          <w:rFonts w:ascii="Arial" w:eastAsia="Arial" w:hAnsi="Arial" w:cs="Arial"/>
        </w:rPr>
      </w:pPr>
    </w:p>
    <w:p w14:paraId="3056AB14" w14:textId="77777777" w:rsidR="00694A5B" w:rsidRDefault="00694A5B">
      <w:pPr>
        <w:spacing w:after="200" w:line="276" w:lineRule="auto"/>
        <w:rPr>
          <w:rFonts w:ascii="Arial" w:eastAsia="Arial" w:hAnsi="Arial" w:cs="Arial"/>
        </w:rPr>
      </w:pPr>
    </w:p>
    <w:p w14:paraId="07EDE4C7" w14:textId="77777777" w:rsidR="00694A5B" w:rsidRDefault="00694A5B">
      <w:pPr>
        <w:spacing w:after="200" w:line="276" w:lineRule="auto"/>
        <w:rPr>
          <w:rFonts w:ascii="Arial" w:eastAsia="Arial" w:hAnsi="Arial" w:cs="Arial"/>
        </w:rPr>
      </w:pPr>
    </w:p>
    <w:p w14:paraId="4C6E56D9" w14:textId="77777777" w:rsidR="00694A5B" w:rsidRDefault="00694A5B">
      <w:pPr>
        <w:spacing w:after="200" w:line="276" w:lineRule="auto"/>
        <w:rPr>
          <w:rFonts w:ascii="Arial" w:eastAsia="Arial" w:hAnsi="Arial" w:cs="Arial"/>
        </w:rPr>
      </w:pPr>
    </w:p>
    <w:p w14:paraId="40069148" w14:textId="77777777" w:rsidR="00694A5B" w:rsidRDefault="00694A5B">
      <w:pPr>
        <w:spacing w:after="200" w:line="276" w:lineRule="auto"/>
        <w:rPr>
          <w:rFonts w:ascii="Arial" w:eastAsia="Arial" w:hAnsi="Arial" w:cs="Arial"/>
        </w:rPr>
      </w:pPr>
    </w:p>
    <w:p w14:paraId="570057D0" w14:textId="77777777" w:rsidR="00694A5B" w:rsidRDefault="00694A5B">
      <w:pPr>
        <w:rPr>
          <w:rFonts w:ascii="Arial" w:eastAsia="Arial" w:hAnsi="Arial" w:cs="Arial"/>
        </w:rPr>
      </w:pPr>
    </w:p>
    <w:p w14:paraId="4335AC8A" w14:textId="77777777" w:rsidR="00694A5B" w:rsidRDefault="00694A5B">
      <w:pPr>
        <w:rPr>
          <w:rFonts w:ascii="Arial" w:eastAsia="Arial" w:hAnsi="Arial" w:cs="Arial"/>
        </w:rPr>
      </w:pPr>
    </w:p>
    <w:p w14:paraId="7D290C23" w14:textId="77777777" w:rsidR="00694A5B" w:rsidRDefault="00694A5B">
      <w:pPr>
        <w:rPr>
          <w:rFonts w:ascii="Arial" w:eastAsia="Arial" w:hAnsi="Arial" w:cs="Arial"/>
        </w:rPr>
      </w:pPr>
    </w:p>
    <w:p w14:paraId="2AC38B09" w14:textId="77777777" w:rsidR="00694A5B" w:rsidRDefault="00694A5B">
      <w:pPr>
        <w:rPr>
          <w:rFonts w:ascii="Arial" w:eastAsia="Arial" w:hAnsi="Arial" w:cs="Arial"/>
          <w:b/>
        </w:rPr>
      </w:pPr>
    </w:p>
    <w:p w14:paraId="2AB99689" w14:textId="77777777" w:rsidR="00694A5B" w:rsidRDefault="00694A5B">
      <w:pPr>
        <w:ind w:hanging="720"/>
        <w:rPr>
          <w:rFonts w:ascii="Arial" w:eastAsia="Arial" w:hAnsi="Arial" w:cs="Arial"/>
          <w:b/>
          <w:highlight w:val="green"/>
        </w:rPr>
      </w:pPr>
    </w:p>
    <w:p w14:paraId="2CD0DD70" w14:textId="77777777" w:rsidR="00694A5B" w:rsidRDefault="00694A5B">
      <w:pPr>
        <w:ind w:hanging="720"/>
        <w:rPr>
          <w:rFonts w:ascii="Arial" w:eastAsia="Arial" w:hAnsi="Arial" w:cs="Arial"/>
          <w:b/>
          <w:highlight w:val="green"/>
        </w:rPr>
      </w:pPr>
    </w:p>
    <w:p w14:paraId="63CBD918" w14:textId="77777777" w:rsidR="00694A5B" w:rsidRDefault="00694A5B">
      <w:pPr>
        <w:ind w:hanging="720"/>
        <w:rPr>
          <w:rFonts w:ascii="Arial" w:eastAsia="Arial" w:hAnsi="Arial" w:cs="Arial"/>
          <w:b/>
          <w:highlight w:val="green"/>
        </w:rPr>
      </w:pPr>
    </w:p>
    <w:p w14:paraId="1E544B88" w14:textId="77777777" w:rsidR="00694A5B" w:rsidRDefault="00694A5B">
      <w:pPr>
        <w:ind w:hanging="720"/>
        <w:rPr>
          <w:rFonts w:ascii="Arial" w:eastAsia="Arial" w:hAnsi="Arial" w:cs="Arial"/>
          <w:b/>
          <w:highlight w:val="green"/>
        </w:rPr>
      </w:pPr>
    </w:p>
    <w:p w14:paraId="22E263C5" w14:textId="77777777" w:rsidR="00694A5B" w:rsidRDefault="00694A5B">
      <w:pPr>
        <w:ind w:hanging="720"/>
        <w:rPr>
          <w:rFonts w:ascii="Arial" w:eastAsia="Arial" w:hAnsi="Arial" w:cs="Arial"/>
          <w:b/>
          <w:highlight w:val="green"/>
        </w:rPr>
      </w:pPr>
    </w:p>
    <w:p w14:paraId="621A3B5B" w14:textId="77777777" w:rsidR="00694A5B" w:rsidRDefault="00000000">
      <w:pPr>
        <w:ind w:hanging="720"/>
        <w:rPr>
          <w:rFonts w:ascii="Arial" w:eastAsia="Arial" w:hAnsi="Arial" w:cs="Arial"/>
          <w:b/>
          <w:highlight w:val="green"/>
        </w:rPr>
      </w:pPr>
      <w:r>
        <w:rPr>
          <w:rFonts w:ascii="Arial" w:eastAsia="Arial" w:hAnsi="Arial" w:cs="Arial"/>
          <w:b/>
          <w:highlight w:val="green"/>
        </w:rPr>
        <w:t>9 Casos de uso</w:t>
      </w:r>
    </w:p>
    <w:p w14:paraId="2363F424" w14:textId="77777777" w:rsidR="00694A5B" w:rsidRDefault="00694A5B">
      <w:pPr>
        <w:ind w:hanging="720"/>
        <w:rPr>
          <w:rFonts w:ascii="Arial" w:eastAsia="Arial" w:hAnsi="Arial" w:cs="Arial"/>
          <w:b/>
          <w:highlight w:val="green"/>
        </w:rPr>
      </w:pPr>
    </w:p>
    <w:p w14:paraId="4C99DA00" w14:textId="77777777" w:rsidR="00694A5B" w:rsidRDefault="00000000">
      <w:pPr>
        <w:ind w:hanging="720"/>
        <w:rPr>
          <w:rFonts w:ascii="Arial" w:eastAsia="Arial" w:hAnsi="Arial" w:cs="Arial"/>
          <w:b/>
          <w:highlight w:val="green"/>
        </w:rPr>
      </w:pPr>
      <w:r>
        <w:rPr>
          <w:rFonts w:ascii="Arial" w:eastAsia="Arial" w:hAnsi="Arial" w:cs="Arial"/>
          <w:b/>
          <w:highlight w:val="green"/>
        </w:rPr>
        <w:t xml:space="preserve">9.1 UC1 - Caso de Uso: </w:t>
      </w:r>
      <w:proofErr w:type="spellStart"/>
      <w:r>
        <w:rPr>
          <w:rFonts w:ascii="Arial" w:eastAsia="Arial" w:hAnsi="Arial" w:cs="Arial"/>
          <w:b/>
          <w:highlight w:val="green"/>
        </w:rPr>
        <w:t>Filômetro</w:t>
      </w:r>
      <w:proofErr w:type="spellEnd"/>
    </w:p>
    <w:p w14:paraId="454D126F" w14:textId="77777777" w:rsidR="00694A5B" w:rsidRDefault="00694A5B">
      <w:pPr>
        <w:ind w:hanging="720"/>
        <w:rPr>
          <w:rFonts w:ascii="Arial" w:eastAsia="Arial" w:hAnsi="Arial" w:cs="Arial"/>
          <w:b/>
        </w:rPr>
      </w:pPr>
    </w:p>
    <w:p w14:paraId="38C8FD66" w14:textId="77777777" w:rsidR="00694A5B" w:rsidRDefault="00000000">
      <w:pPr>
        <w:ind w:hanging="720"/>
        <w:jc w:val="both"/>
        <w:rPr>
          <w:rFonts w:ascii="Arial" w:eastAsia="Arial" w:hAnsi="Arial" w:cs="Arial"/>
          <w:i/>
          <w:u w:val="single"/>
        </w:rPr>
      </w:pPr>
      <w:r>
        <w:rPr>
          <w:rFonts w:ascii="Arial" w:eastAsia="Arial" w:hAnsi="Arial" w:cs="Arial"/>
          <w:b/>
          <w:i/>
          <w:u w:val="single"/>
        </w:rPr>
        <w:t>Atores</w:t>
      </w:r>
      <w:r>
        <w:rPr>
          <w:rFonts w:ascii="Arial" w:eastAsia="Arial" w:hAnsi="Arial" w:cs="Arial"/>
          <w:i/>
          <w:u w:val="single"/>
        </w:rPr>
        <w:t>:</w:t>
      </w:r>
    </w:p>
    <w:p w14:paraId="11ADFA10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5A5F00A4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ciente</w:t>
      </w:r>
    </w:p>
    <w:p w14:paraId="09A882B3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20AACED1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lastRenderedPageBreak/>
        <w:t>Sumário (Descrição Casual)</w:t>
      </w:r>
    </w:p>
    <w:p w14:paraId="53CCEDD5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77CCF046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mitir acesso às informações das unidades, exibindo status e lotação dos setores.</w:t>
      </w:r>
    </w:p>
    <w:p w14:paraId="0C2A9CDA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59D00E91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1DCBB36F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u w:val="single"/>
        </w:rPr>
        <w:t>Pré-Condições</w:t>
      </w:r>
    </w:p>
    <w:p w14:paraId="2AAF6C3D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26D81B81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suir dispositivo com internet e navegador instalado no equipamento.</w:t>
      </w:r>
    </w:p>
    <w:p w14:paraId="4BA3F84F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6C79BD5F" w14:textId="77777777" w:rsidR="00694A5B" w:rsidRDefault="00000000">
      <w:pPr>
        <w:ind w:hanging="720"/>
        <w:jc w:val="both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i/>
          <w:u w:val="single"/>
        </w:rPr>
        <w:t>Fluxo Principal</w:t>
      </w:r>
    </w:p>
    <w:p w14:paraId="1562DB14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0C7B4198" w14:textId="77777777" w:rsidR="00694A5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cessar página da internet</w:t>
      </w:r>
    </w:p>
    <w:p w14:paraId="6F9027F4" w14:textId="77777777" w:rsidR="00694A5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cessar o url: www.vts.gov.br/filometro</w:t>
      </w:r>
    </w:p>
    <w:p w14:paraId="08599D47" w14:textId="77777777" w:rsidR="00694A5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ibir informações das unidades</w:t>
      </w:r>
    </w:p>
    <w:p w14:paraId="70F353FA" w14:textId="77777777" w:rsidR="00694A5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colher unidade de deslocamento</w:t>
      </w:r>
    </w:p>
    <w:p w14:paraId="41E99DF3" w14:textId="77777777" w:rsidR="00694A5B" w:rsidRDefault="00694A5B">
      <w:pPr>
        <w:jc w:val="both"/>
        <w:rPr>
          <w:rFonts w:ascii="Arial" w:eastAsia="Arial" w:hAnsi="Arial" w:cs="Arial"/>
        </w:rPr>
      </w:pPr>
    </w:p>
    <w:p w14:paraId="3A5D3E22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26256370" w14:textId="77777777" w:rsidR="00694A5B" w:rsidRDefault="00000000">
      <w:pPr>
        <w:ind w:hanging="720"/>
        <w:jc w:val="both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i/>
          <w:u w:val="single"/>
        </w:rPr>
        <w:t>Fluxos de Exceção</w:t>
      </w:r>
    </w:p>
    <w:p w14:paraId="0364854D" w14:textId="77777777" w:rsidR="00694A5B" w:rsidRDefault="00694A5B">
      <w:pPr>
        <w:ind w:hanging="720"/>
        <w:jc w:val="both"/>
        <w:rPr>
          <w:rFonts w:ascii="Arial" w:eastAsia="Arial" w:hAnsi="Arial" w:cs="Arial"/>
          <w:b/>
          <w:i/>
          <w:u w:val="single"/>
        </w:rPr>
      </w:pPr>
    </w:p>
    <w:p w14:paraId="425A84A2" w14:textId="77777777" w:rsidR="00694A5B" w:rsidRDefault="00000000">
      <w:pPr>
        <w:numPr>
          <w:ilvl w:val="0"/>
          <w:numId w:val="2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se aplica</w:t>
      </w:r>
    </w:p>
    <w:p w14:paraId="259F1465" w14:textId="77777777" w:rsidR="00694A5B" w:rsidRDefault="00694A5B">
      <w:pPr>
        <w:jc w:val="both"/>
        <w:rPr>
          <w:rFonts w:ascii="Arial" w:eastAsia="Arial" w:hAnsi="Arial" w:cs="Arial"/>
        </w:rPr>
      </w:pPr>
    </w:p>
    <w:p w14:paraId="62DE1C7D" w14:textId="77777777" w:rsidR="00694A5B" w:rsidRDefault="00000000">
      <w:pPr>
        <w:ind w:hanging="720"/>
        <w:jc w:val="both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i/>
          <w:u w:val="single"/>
        </w:rPr>
        <w:t>Regras de Negócio Associadas</w:t>
      </w:r>
    </w:p>
    <w:p w14:paraId="7DF7D148" w14:textId="77777777" w:rsidR="00694A5B" w:rsidRDefault="00694A5B">
      <w:pPr>
        <w:jc w:val="both"/>
        <w:rPr>
          <w:rFonts w:ascii="Arial" w:eastAsia="Arial" w:hAnsi="Arial" w:cs="Arial"/>
        </w:rPr>
      </w:pPr>
    </w:p>
    <w:p w14:paraId="2724AA3F" w14:textId="77777777" w:rsidR="00694A5B" w:rsidRDefault="00000000">
      <w:pPr>
        <w:numPr>
          <w:ilvl w:val="0"/>
          <w:numId w:val="2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se aplica</w:t>
      </w:r>
    </w:p>
    <w:p w14:paraId="44A40CBA" w14:textId="77777777" w:rsidR="00694A5B" w:rsidRDefault="00694A5B">
      <w:pPr>
        <w:ind w:hanging="720"/>
        <w:jc w:val="both"/>
        <w:rPr>
          <w:rFonts w:ascii="Arial" w:eastAsia="Arial" w:hAnsi="Arial" w:cs="Arial"/>
          <w:b/>
          <w:i/>
          <w:u w:val="single"/>
        </w:rPr>
      </w:pPr>
    </w:p>
    <w:p w14:paraId="64890D3E" w14:textId="77777777" w:rsidR="00694A5B" w:rsidRDefault="00000000">
      <w:pPr>
        <w:ind w:hanging="720"/>
        <w:jc w:val="both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i/>
          <w:u w:val="single"/>
        </w:rPr>
        <w:t>Mensagens</w:t>
      </w:r>
    </w:p>
    <w:p w14:paraId="78CDDCE9" w14:textId="77777777" w:rsidR="00694A5B" w:rsidRDefault="00694A5B">
      <w:pPr>
        <w:ind w:hanging="720"/>
        <w:jc w:val="both"/>
        <w:rPr>
          <w:rFonts w:ascii="Arial" w:eastAsia="Arial" w:hAnsi="Arial" w:cs="Arial"/>
          <w:b/>
          <w:i/>
          <w:u w:val="single"/>
        </w:rPr>
      </w:pPr>
    </w:p>
    <w:p w14:paraId="0CA0CB3D" w14:textId="77777777" w:rsidR="00694A5B" w:rsidRDefault="00000000">
      <w:pPr>
        <w:numPr>
          <w:ilvl w:val="0"/>
          <w:numId w:val="1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se aplica</w:t>
      </w:r>
    </w:p>
    <w:p w14:paraId="0FA1888D" w14:textId="77777777" w:rsidR="00694A5B" w:rsidRDefault="00694A5B">
      <w:pPr>
        <w:ind w:hanging="720"/>
        <w:rPr>
          <w:rFonts w:ascii="Arial" w:eastAsia="Arial" w:hAnsi="Arial" w:cs="Arial"/>
          <w:b/>
        </w:rPr>
      </w:pPr>
    </w:p>
    <w:p w14:paraId="43005533" w14:textId="77777777" w:rsidR="00694A5B" w:rsidRDefault="00694A5B">
      <w:pPr>
        <w:ind w:hanging="720"/>
        <w:rPr>
          <w:rFonts w:ascii="Arial" w:eastAsia="Arial" w:hAnsi="Arial" w:cs="Arial"/>
          <w:b/>
        </w:rPr>
      </w:pPr>
    </w:p>
    <w:p w14:paraId="7ED16668" w14:textId="77777777" w:rsidR="00694A5B" w:rsidRDefault="00694A5B">
      <w:pPr>
        <w:ind w:hanging="720"/>
        <w:rPr>
          <w:rFonts w:ascii="Arial" w:eastAsia="Arial" w:hAnsi="Arial" w:cs="Arial"/>
          <w:b/>
        </w:rPr>
      </w:pPr>
    </w:p>
    <w:p w14:paraId="42529EAA" w14:textId="77777777" w:rsidR="00694A5B" w:rsidRDefault="00000000">
      <w:pPr>
        <w:ind w:hanging="720"/>
        <w:rPr>
          <w:rFonts w:ascii="Arial" w:eastAsia="Arial" w:hAnsi="Arial" w:cs="Arial"/>
          <w:b/>
          <w:highlight w:val="green"/>
        </w:rPr>
      </w:pPr>
      <w:r>
        <w:rPr>
          <w:rFonts w:ascii="Arial" w:eastAsia="Arial" w:hAnsi="Arial" w:cs="Arial"/>
          <w:b/>
          <w:highlight w:val="green"/>
        </w:rPr>
        <w:t>9.2 UC2 - Caso de Uso: Manter de Pacientes</w:t>
      </w:r>
    </w:p>
    <w:p w14:paraId="769DB566" w14:textId="77777777" w:rsidR="00694A5B" w:rsidRDefault="00694A5B">
      <w:pPr>
        <w:ind w:hanging="720"/>
        <w:rPr>
          <w:rFonts w:ascii="Arial" w:eastAsia="Arial" w:hAnsi="Arial" w:cs="Arial"/>
          <w:b/>
        </w:rPr>
      </w:pPr>
    </w:p>
    <w:p w14:paraId="1B44FB80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Atores</w:t>
      </w:r>
      <w:r>
        <w:rPr>
          <w:rFonts w:ascii="Arial" w:eastAsia="Arial" w:hAnsi="Arial" w:cs="Arial"/>
          <w:u w:val="single"/>
        </w:rPr>
        <w:t>:</w:t>
      </w:r>
    </w:p>
    <w:p w14:paraId="40711147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4CB097F9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Paciente,Recepcionista</w:t>
      </w:r>
      <w:proofErr w:type="spellEnd"/>
      <w:proofErr w:type="gramEnd"/>
    </w:p>
    <w:p w14:paraId="2DC31ABA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30E5214C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Sumário (Descrição Casual)</w:t>
      </w:r>
    </w:p>
    <w:p w14:paraId="613B1E46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34055014" w14:textId="77777777" w:rsidR="00694A5B" w:rsidRDefault="00000000">
      <w:pPr>
        <w:ind w:left="-708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Cadastrar dados pessoais do paciente.</w:t>
      </w:r>
    </w:p>
    <w:p w14:paraId="4ADDD147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3AB26B9B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69D6F8D7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Pré-Condições</w:t>
      </w:r>
    </w:p>
    <w:p w14:paraId="771540A5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055DF367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Possuir  nível</w:t>
      </w:r>
      <w:proofErr w:type="gramEnd"/>
      <w:r>
        <w:rPr>
          <w:rFonts w:ascii="Arial" w:eastAsia="Arial" w:hAnsi="Arial" w:cs="Arial"/>
        </w:rPr>
        <w:t xml:space="preserve"> de usuário paciente ou recepcionista cadastrado e logado.</w:t>
      </w:r>
    </w:p>
    <w:p w14:paraId="004F7AD5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0427EAA4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0A613DF8" w14:textId="77777777" w:rsidR="00694A5B" w:rsidRDefault="00000000">
      <w:pPr>
        <w:ind w:hanging="720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luxo Principal</w:t>
      </w:r>
    </w:p>
    <w:p w14:paraId="4F931145" w14:textId="77777777" w:rsidR="00694A5B" w:rsidRDefault="00694A5B">
      <w:pPr>
        <w:ind w:hanging="720"/>
        <w:jc w:val="both"/>
        <w:rPr>
          <w:rFonts w:ascii="Arial" w:eastAsia="Arial" w:hAnsi="Arial" w:cs="Arial"/>
          <w:b/>
          <w:i/>
          <w:u w:val="single"/>
        </w:rPr>
      </w:pPr>
    </w:p>
    <w:p w14:paraId="580A643C" w14:textId="77777777" w:rsidR="00694A5B" w:rsidRDefault="00000000">
      <w:pPr>
        <w:keepLines/>
        <w:widowControl w:val="0"/>
        <w:numPr>
          <w:ilvl w:val="0"/>
          <w:numId w:val="3"/>
        </w:numPr>
        <w:spacing w:before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O paciente acessa a página do </w:t>
      </w:r>
      <w:proofErr w:type="spellStart"/>
      <w:r>
        <w:rPr>
          <w:rFonts w:ascii="Arial" w:eastAsia="Arial" w:hAnsi="Arial" w:cs="Arial"/>
        </w:rPr>
        <w:t>filômetro</w:t>
      </w:r>
      <w:proofErr w:type="spellEnd"/>
      <w:r>
        <w:rPr>
          <w:rFonts w:ascii="Arial" w:eastAsia="Arial" w:hAnsi="Arial" w:cs="Arial"/>
        </w:rPr>
        <w:t xml:space="preserve">, em seguida será demonstrado a lista de </w:t>
      </w:r>
      <w:proofErr w:type="spellStart"/>
      <w:r>
        <w:rPr>
          <w:rFonts w:ascii="Arial" w:eastAsia="Arial" w:hAnsi="Arial" w:cs="Arial"/>
        </w:rPr>
        <w:t>UPAs</w:t>
      </w:r>
      <w:proofErr w:type="spellEnd"/>
      <w:r>
        <w:rPr>
          <w:rFonts w:ascii="Arial" w:eastAsia="Arial" w:hAnsi="Arial" w:cs="Arial"/>
        </w:rPr>
        <w:t xml:space="preserve"> cadastradas e lotação das </w:t>
      </w:r>
      <w:proofErr w:type="gramStart"/>
      <w:r>
        <w:rPr>
          <w:rFonts w:ascii="Arial" w:eastAsia="Arial" w:hAnsi="Arial" w:cs="Arial"/>
        </w:rPr>
        <w:t>unidades..</w:t>
      </w:r>
      <w:proofErr w:type="gramEnd"/>
    </w:p>
    <w:p w14:paraId="21B443FD" w14:textId="77777777" w:rsidR="00694A5B" w:rsidRDefault="00000000">
      <w:pPr>
        <w:keepLines/>
        <w:widowControl w:val="0"/>
        <w:numPr>
          <w:ilvl w:val="0"/>
          <w:numId w:val="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paciente escolhe uma unidade de pronto </w:t>
      </w:r>
      <w:proofErr w:type="spellStart"/>
      <w:r>
        <w:rPr>
          <w:rFonts w:ascii="Arial" w:eastAsia="Arial" w:hAnsi="Arial" w:cs="Arial"/>
        </w:rPr>
        <w:t>antedimento</w:t>
      </w:r>
      <w:proofErr w:type="spellEnd"/>
      <w:r>
        <w:rPr>
          <w:rFonts w:ascii="Arial" w:eastAsia="Arial" w:hAnsi="Arial" w:cs="Arial"/>
        </w:rPr>
        <w:t xml:space="preserve"> e clica no botão agendar.</w:t>
      </w:r>
    </w:p>
    <w:p w14:paraId="1BA113DC" w14:textId="77777777" w:rsidR="00694A5B" w:rsidRDefault="00000000">
      <w:pPr>
        <w:numPr>
          <w:ilvl w:val="0"/>
          <w:numId w:val="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ciente informa o nome (obrigatório);</w:t>
      </w:r>
    </w:p>
    <w:p w14:paraId="0D839553" w14:textId="77777777" w:rsidR="00694A5B" w:rsidRDefault="00000000">
      <w:pPr>
        <w:numPr>
          <w:ilvl w:val="0"/>
          <w:numId w:val="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ciente informa o e-mail (obrigatório);</w:t>
      </w:r>
    </w:p>
    <w:p w14:paraId="0C043FB0" w14:textId="77777777" w:rsidR="00694A5B" w:rsidRDefault="00000000">
      <w:pPr>
        <w:numPr>
          <w:ilvl w:val="0"/>
          <w:numId w:val="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ciente informa o CPF (obrigatório);</w:t>
      </w:r>
    </w:p>
    <w:p w14:paraId="1A0BEEB3" w14:textId="77777777" w:rsidR="00694A5B" w:rsidRDefault="00000000">
      <w:pPr>
        <w:numPr>
          <w:ilvl w:val="0"/>
          <w:numId w:val="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ciente informa o Endereço;</w:t>
      </w:r>
    </w:p>
    <w:p w14:paraId="56D0FF80" w14:textId="77777777" w:rsidR="00694A5B" w:rsidRDefault="00000000">
      <w:pPr>
        <w:numPr>
          <w:ilvl w:val="0"/>
          <w:numId w:val="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ciente informa o Telefone;</w:t>
      </w:r>
    </w:p>
    <w:p w14:paraId="2AE6AD5D" w14:textId="77777777" w:rsidR="00694A5B" w:rsidRDefault="00000000">
      <w:pPr>
        <w:numPr>
          <w:ilvl w:val="0"/>
          <w:numId w:val="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ciente informa o bairro</w:t>
      </w:r>
    </w:p>
    <w:p w14:paraId="6E9596C8" w14:textId="77777777" w:rsidR="00694A5B" w:rsidRDefault="00000000">
      <w:pPr>
        <w:numPr>
          <w:ilvl w:val="0"/>
          <w:numId w:val="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ciente informa o Data de Nascimento (obrigatório);</w:t>
      </w:r>
    </w:p>
    <w:p w14:paraId="7BC67A3A" w14:textId="77777777" w:rsidR="00694A5B" w:rsidRDefault="00000000">
      <w:pPr>
        <w:numPr>
          <w:ilvl w:val="0"/>
          <w:numId w:val="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ciente informa o </w:t>
      </w:r>
      <w:proofErr w:type="spellStart"/>
      <w:r>
        <w:rPr>
          <w:rFonts w:ascii="Arial" w:eastAsia="Arial" w:hAnsi="Arial" w:cs="Arial"/>
        </w:rPr>
        <w:t>Rg</w:t>
      </w:r>
      <w:proofErr w:type="spellEnd"/>
      <w:r>
        <w:rPr>
          <w:rFonts w:ascii="Arial" w:eastAsia="Arial" w:hAnsi="Arial" w:cs="Arial"/>
        </w:rPr>
        <w:t xml:space="preserve"> (obrigatório);</w:t>
      </w:r>
    </w:p>
    <w:p w14:paraId="084C01C7" w14:textId="77777777" w:rsidR="00694A5B" w:rsidRDefault="00000000">
      <w:pPr>
        <w:numPr>
          <w:ilvl w:val="0"/>
          <w:numId w:val="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ciente informa nome do acompanhante;</w:t>
      </w:r>
    </w:p>
    <w:p w14:paraId="66ECE8C3" w14:textId="77777777" w:rsidR="00694A5B" w:rsidRDefault="00000000">
      <w:pPr>
        <w:numPr>
          <w:ilvl w:val="0"/>
          <w:numId w:val="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ciente informa CPF do acompanhante;</w:t>
      </w:r>
    </w:p>
    <w:p w14:paraId="29AA66E5" w14:textId="77777777" w:rsidR="00694A5B" w:rsidRDefault="00000000">
      <w:pPr>
        <w:numPr>
          <w:ilvl w:val="0"/>
          <w:numId w:val="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ciente informa Telefone do acompanhante;</w:t>
      </w:r>
    </w:p>
    <w:p w14:paraId="093A21CE" w14:textId="77777777" w:rsidR="00694A5B" w:rsidRDefault="00000000">
      <w:pPr>
        <w:keepLines/>
        <w:widowControl w:val="0"/>
        <w:numPr>
          <w:ilvl w:val="0"/>
          <w:numId w:val="3"/>
        </w:numP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aciente clica em gerar ticket.</w:t>
      </w:r>
    </w:p>
    <w:p w14:paraId="162FA1AC" w14:textId="77777777" w:rsidR="00694A5B" w:rsidRDefault="00694A5B">
      <w:pPr>
        <w:keepLines/>
        <w:widowControl w:val="0"/>
        <w:spacing w:before="240" w:after="240"/>
        <w:ind w:left="720"/>
        <w:jc w:val="both"/>
        <w:rPr>
          <w:rFonts w:ascii="Arial" w:eastAsia="Arial" w:hAnsi="Arial" w:cs="Arial"/>
        </w:rPr>
      </w:pPr>
    </w:p>
    <w:p w14:paraId="3C5A020D" w14:textId="77777777" w:rsidR="00694A5B" w:rsidRDefault="00694A5B">
      <w:pPr>
        <w:ind w:left="1065"/>
        <w:rPr>
          <w:rFonts w:ascii="Arial" w:eastAsia="Arial" w:hAnsi="Arial" w:cs="Arial"/>
        </w:rPr>
      </w:pPr>
    </w:p>
    <w:p w14:paraId="640D79E6" w14:textId="77777777" w:rsidR="00694A5B" w:rsidRDefault="00694A5B">
      <w:pPr>
        <w:ind w:left="1065"/>
        <w:rPr>
          <w:rFonts w:ascii="Arial" w:eastAsia="Arial" w:hAnsi="Arial" w:cs="Arial"/>
        </w:rPr>
      </w:pPr>
    </w:p>
    <w:p w14:paraId="740A49D6" w14:textId="77777777" w:rsidR="00694A5B" w:rsidRDefault="00000000">
      <w:pPr>
        <w:ind w:left="-708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luxo Alternativo</w:t>
      </w:r>
    </w:p>
    <w:p w14:paraId="49BF9C6A" w14:textId="77777777" w:rsidR="00694A5B" w:rsidRDefault="00694A5B">
      <w:pPr>
        <w:ind w:left="-708"/>
        <w:rPr>
          <w:rFonts w:ascii="Arial" w:eastAsia="Arial" w:hAnsi="Arial" w:cs="Arial"/>
          <w:b/>
          <w:i/>
          <w:u w:val="single"/>
        </w:rPr>
      </w:pPr>
    </w:p>
    <w:p w14:paraId="56E06A25" w14:textId="77777777" w:rsidR="00694A5B" w:rsidRDefault="00694A5B">
      <w:pPr>
        <w:ind w:left="360"/>
        <w:jc w:val="both"/>
        <w:rPr>
          <w:rFonts w:ascii="Arial" w:eastAsia="Arial" w:hAnsi="Arial" w:cs="Arial"/>
          <w:b/>
          <w:i/>
          <w:u w:val="single"/>
        </w:rPr>
      </w:pPr>
    </w:p>
    <w:p w14:paraId="7A54ECE6" w14:textId="77777777" w:rsidR="00694A5B" w:rsidRDefault="00000000">
      <w:pPr>
        <w:keepLines/>
        <w:widowControl w:val="0"/>
        <w:numPr>
          <w:ilvl w:val="0"/>
          <w:numId w:val="3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funcionários acessam a página web de endereço </w:t>
      </w:r>
      <w:hyperlink r:id="rId33">
        <w:r>
          <w:rPr>
            <w:rFonts w:ascii="Arial" w:eastAsia="Arial" w:hAnsi="Arial" w:cs="Arial"/>
            <w:b/>
            <w:color w:val="1155CC"/>
            <w:u w:val="single"/>
          </w:rPr>
          <w:t>www.vital.salvador.ba.gov.br</w:t>
        </w:r>
      </w:hyperlink>
      <w:r>
        <w:rPr>
          <w:rFonts w:ascii="Arial" w:eastAsia="Arial" w:hAnsi="Arial" w:cs="Arial"/>
        </w:rPr>
        <w:t>.</w:t>
      </w:r>
    </w:p>
    <w:p w14:paraId="27111D21" w14:textId="77777777" w:rsidR="00694A5B" w:rsidRDefault="00000000">
      <w:pPr>
        <w:keepLines/>
        <w:widowControl w:val="0"/>
        <w:numPr>
          <w:ilvl w:val="0"/>
          <w:numId w:val="3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cepcionista faz o acesso com login e senha</w:t>
      </w:r>
    </w:p>
    <w:p w14:paraId="56975247" w14:textId="77777777" w:rsidR="00694A5B" w:rsidRDefault="00000000">
      <w:pPr>
        <w:keepLines/>
        <w:widowControl w:val="0"/>
        <w:numPr>
          <w:ilvl w:val="0"/>
          <w:numId w:val="3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essando o sistema na página principal, ele clica no botão Recepção.</w:t>
      </w:r>
    </w:p>
    <w:p w14:paraId="063C5F17" w14:textId="77777777" w:rsidR="00694A5B" w:rsidRDefault="00000000">
      <w:pPr>
        <w:keepLines/>
        <w:widowControl w:val="0"/>
        <w:numPr>
          <w:ilvl w:val="0"/>
          <w:numId w:val="3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cepcionista clica no botão cadastrar o paciente</w:t>
      </w:r>
    </w:p>
    <w:p w14:paraId="55189B0B" w14:textId="77777777" w:rsidR="00694A5B" w:rsidRDefault="00000000">
      <w:pPr>
        <w:numPr>
          <w:ilvl w:val="0"/>
          <w:numId w:val="3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pcionista informa o nome (obrigatório);</w:t>
      </w:r>
    </w:p>
    <w:p w14:paraId="2C00DCD9" w14:textId="77777777" w:rsidR="00694A5B" w:rsidRDefault="00000000">
      <w:pPr>
        <w:numPr>
          <w:ilvl w:val="0"/>
          <w:numId w:val="3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pcionista informa o e-mail (obrigatório);</w:t>
      </w:r>
    </w:p>
    <w:p w14:paraId="3825413B" w14:textId="77777777" w:rsidR="00694A5B" w:rsidRDefault="00000000">
      <w:pPr>
        <w:numPr>
          <w:ilvl w:val="0"/>
          <w:numId w:val="3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pcionista informa o CPF (obrigatório);</w:t>
      </w:r>
    </w:p>
    <w:p w14:paraId="08444A74" w14:textId="77777777" w:rsidR="00694A5B" w:rsidRDefault="00000000">
      <w:pPr>
        <w:numPr>
          <w:ilvl w:val="0"/>
          <w:numId w:val="3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pcionista informa o Endereço;</w:t>
      </w:r>
    </w:p>
    <w:p w14:paraId="3EE90BB3" w14:textId="77777777" w:rsidR="00694A5B" w:rsidRDefault="00000000">
      <w:pPr>
        <w:numPr>
          <w:ilvl w:val="0"/>
          <w:numId w:val="3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pcionista informa o Telefone;</w:t>
      </w:r>
    </w:p>
    <w:p w14:paraId="0D72976A" w14:textId="77777777" w:rsidR="00694A5B" w:rsidRDefault="00000000">
      <w:pPr>
        <w:numPr>
          <w:ilvl w:val="0"/>
          <w:numId w:val="3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pcionista informa o bairro</w:t>
      </w:r>
    </w:p>
    <w:p w14:paraId="002778A1" w14:textId="77777777" w:rsidR="00694A5B" w:rsidRDefault="00000000">
      <w:pPr>
        <w:numPr>
          <w:ilvl w:val="0"/>
          <w:numId w:val="3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pcionista informa o Data de Nascimento (obrigatório);</w:t>
      </w:r>
    </w:p>
    <w:p w14:paraId="054B7808" w14:textId="77777777" w:rsidR="00694A5B" w:rsidRDefault="00000000">
      <w:pPr>
        <w:numPr>
          <w:ilvl w:val="0"/>
          <w:numId w:val="3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epcionista informa o </w:t>
      </w:r>
      <w:proofErr w:type="spellStart"/>
      <w:r>
        <w:rPr>
          <w:rFonts w:ascii="Arial" w:eastAsia="Arial" w:hAnsi="Arial" w:cs="Arial"/>
        </w:rPr>
        <w:t>Rg</w:t>
      </w:r>
      <w:proofErr w:type="spellEnd"/>
      <w:r>
        <w:rPr>
          <w:rFonts w:ascii="Arial" w:eastAsia="Arial" w:hAnsi="Arial" w:cs="Arial"/>
        </w:rPr>
        <w:t xml:space="preserve"> (obrigatório);</w:t>
      </w:r>
    </w:p>
    <w:p w14:paraId="3B487F95" w14:textId="77777777" w:rsidR="00694A5B" w:rsidRDefault="00000000">
      <w:pPr>
        <w:numPr>
          <w:ilvl w:val="0"/>
          <w:numId w:val="3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pcionista informa nome do acompanhante;</w:t>
      </w:r>
    </w:p>
    <w:p w14:paraId="67535393" w14:textId="77777777" w:rsidR="00694A5B" w:rsidRDefault="00000000">
      <w:pPr>
        <w:numPr>
          <w:ilvl w:val="0"/>
          <w:numId w:val="3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pcionista informa CPF do acompanhante;</w:t>
      </w:r>
    </w:p>
    <w:p w14:paraId="02BA1D4D" w14:textId="77777777" w:rsidR="00694A5B" w:rsidRDefault="00000000">
      <w:pPr>
        <w:numPr>
          <w:ilvl w:val="0"/>
          <w:numId w:val="3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pcionista informa Telefone do acompanhante;</w:t>
      </w:r>
    </w:p>
    <w:p w14:paraId="3902BFDB" w14:textId="77777777" w:rsidR="00694A5B" w:rsidRDefault="00000000">
      <w:pPr>
        <w:keepLines/>
        <w:widowControl w:val="0"/>
        <w:numPr>
          <w:ilvl w:val="0"/>
          <w:numId w:val="37"/>
        </w:numPr>
        <w:spacing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aciente clica em gerar ticket.</w:t>
      </w:r>
    </w:p>
    <w:p w14:paraId="398706D5" w14:textId="77777777" w:rsidR="00694A5B" w:rsidRDefault="00694A5B">
      <w:pPr>
        <w:ind w:hanging="720"/>
        <w:jc w:val="both"/>
        <w:rPr>
          <w:rFonts w:ascii="Arial" w:eastAsia="Arial" w:hAnsi="Arial" w:cs="Arial"/>
          <w:b/>
          <w:i/>
          <w:u w:val="single"/>
        </w:rPr>
      </w:pPr>
    </w:p>
    <w:p w14:paraId="0C1DF4CB" w14:textId="77777777" w:rsidR="00694A5B" w:rsidRDefault="00000000">
      <w:pPr>
        <w:ind w:hanging="720"/>
        <w:jc w:val="both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i/>
          <w:u w:val="single"/>
        </w:rPr>
        <w:t>Fluxos de Exceção</w:t>
      </w:r>
    </w:p>
    <w:p w14:paraId="7444DA4C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1: Dados faltantes - Cadastrar paciente</w:t>
      </w:r>
    </w:p>
    <w:p w14:paraId="10778B8D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5531501A" w14:textId="77777777" w:rsidR="00694A5B" w:rsidRDefault="00000000">
      <w:pPr>
        <w:numPr>
          <w:ilvl w:val="0"/>
          <w:numId w:val="3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ificação dos campos obrigatórios.</w:t>
      </w:r>
    </w:p>
    <w:p w14:paraId="5FDAD1E8" w14:textId="77777777" w:rsidR="00694A5B" w:rsidRDefault="00000000">
      <w:pPr>
        <w:numPr>
          <w:ilvl w:val="0"/>
          <w:numId w:val="3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algum campo não esteja preenchido.</w:t>
      </w:r>
    </w:p>
    <w:p w14:paraId="68B390AA" w14:textId="77777777" w:rsidR="00694A5B" w:rsidRDefault="00000000">
      <w:pPr>
        <w:numPr>
          <w:ilvl w:val="0"/>
          <w:numId w:val="3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licitar preenchimento</w:t>
      </w:r>
    </w:p>
    <w:p w14:paraId="4BC1AC5D" w14:textId="77777777" w:rsidR="00694A5B" w:rsidRDefault="00694A5B">
      <w:pPr>
        <w:ind w:left="1065"/>
        <w:jc w:val="both"/>
        <w:rPr>
          <w:rFonts w:ascii="Arial" w:eastAsia="Arial" w:hAnsi="Arial" w:cs="Arial"/>
        </w:rPr>
      </w:pPr>
    </w:p>
    <w:p w14:paraId="5FFE471F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38FB5A36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FE2: Dados faltantes - Login</w:t>
      </w:r>
    </w:p>
    <w:p w14:paraId="1DC09D51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015FDBC9" w14:textId="77777777" w:rsidR="00694A5B" w:rsidRDefault="00000000">
      <w:pPr>
        <w:numPr>
          <w:ilvl w:val="0"/>
          <w:numId w:val="3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ão preenchidos os dados do usuário para login.</w:t>
      </w:r>
    </w:p>
    <w:p w14:paraId="557F59B4" w14:textId="77777777" w:rsidR="00694A5B" w:rsidRDefault="00000000">
      <w:pPr>
        <w:numPr>
          <w:ilvl w:val="0"/>
          <w:numId w:val="3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nenhum dado seja encontrado.</w:t>
      </w:r>
    </w:p>
    <w:p w14:paraId="11A12443" w14:textId="77777777" w:rsidR="00694A5B" w:rsidRDefault="00000000">
      <w:pPr>
        <w:numPr>
          <w:ilvl w:val="0"/>
          <w:numId w:val="3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ibir login e/ou senha incorretos.</w:t>
      </w:r>
    </w:p>
    <w:p w14:paraId="6DF8E36C" w14:textId="77777777" w:rsidR="00694A5B" w:rsidRDefault="00694A5B">
      <w:pPr>
        <w:jc w:val="both"/>
        <w:rPr>
          <w:rFonts w:ascii="Arial" w:eastAsia="Arial" w:hAnsi="Arial" w:cs="Arial"/>
        </w:rPr>
      </w:pPr>
    </w:p>
    <w:p w14:paraId="00399236" w14:textId="77777777" w:rsidR="00694A5B" w:rsidRDefault="00000000">
      <w:pPr>
        <w:ind w:hanging="720"/>
        <w:jc w:val="both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i/>
          <w:u w:val="single"/>
        </w:rPr>
        <w:t>Regras de Negócio Associadas</w:t>
      </w:r>
    </w:p>
    <w:p w14:paraId="3BAACB5A" w14:textId="77777777" w:rsidR="00694A5B" w:rsidRDefault="00694A5B">
      <w:pPr>
        <w:jc w:val="both"/>
        <w:rPr>
          <w:rFonts w:ascii="Arial" w:eastAsia="Arial" w:hAnsi="Arial" w:cs="Arial"/>
        </w:rPr>
      </w:pPr>
    </w:p>
    <w:p w14:paraId="22481C35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 02, BR 04</w:t>
      </w:r>
    </w:p>
    <w:p w14:paraId="436EDD51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0F2D51E2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t>Mensagens</w:t>
      </w:r>
    </w:p>
    <w:p w14:paraId="58AAFC54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tbl>
      <w:tblPr>
        <w:tblStyle w:val="afffffffffff3"/>
        <w:tblW w:w="10405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315"/>
        <w:gridCol w:w="3510"/>
        <w:gridCol w:w="2380"/>
      </w:tblGrid>
      <w:tr w:rsidR="00694A5B" w14:paraId="273A7CD4" w14:textId="77777777">
        <w:trPr>
          <w:trHeight w:val="231"/>
        </w:trPr>
        <w:tc>
          <w:tcPr>
            <w:tcW w:w="1200" w:type="dxa"/>
          </w:tcPr>
          <w:p w14:paraId="329F0952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ódigo</w:t>
            </w:r>
          </w:p>
        </w:tc>
        <w:tc>
          <w:tcPr>
            <w:tcW w:w="3315" w:type="dxa"/>
          </w:tcPr>
          <w:p w14:paraId="1A354A5C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ítulo</w:t>
            </w:r>
          </w:p>
        </w:tc>
        <w:tc>
          <w:tcPr>
            <w:tcW w:w="3510" w:type="dxa"/>
          </w:tcPr>
          <w:p w14:paraId="09726E69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nsagem</w:t>
            </w:r>
          </w:p>
        </w:tc>
        <w:tc>
          <w:tcPr>
            <w:tcW w:w="2380" w:type="dxa"/>
          </w:tcPr>
          <w:p w14:paraId="06027476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</w:tr>
      <w:tr w:rsidR="00694A5B" w14:paraId="6647C35A" w14:textId="77777777">
        <w:trPr>
          <w:trHeight w:val="356"/>
        </w:trPr>
        <w:tc>
          <w:tcPr>
            <w:tcW w:w="1200" w:type="dxa"/>
          </w:tcPr>
          <w:p w14:paraId="09D3A012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G1</w:t>
            </w:r>
          </w:p>
        </w:tc>
        <w:tc>
          <w:tcPr>
            <w:tcW w:w="3315" w:type="dxa"/>
          </w:tcPr>
          <w:p w14:paraId="16B077DB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paciente</w:t>
            </w:r>
          </w:p>
        </w:tc>
        <w:tc>
          <w:tcPr>
            <w:tcW w:w="3510" w:type="dxa"/>
          </w:tcPr>
          <w:p w14:paraId="0AF2D192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a todos os campos!</w:t>
            </w:r>
          </w:p>
        </w:tc>
        <w:tc>
          <w:tcPr>
            <w:tcW w:w="2380" w:type="dxa"/>
          </w:tcPr>
          <w:p w14:paraId="205E8CAE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ção</w:t>
            </w:r>
          </w:p>
        </w:tc>
      </w:tr>
      <w:tr w:rsidR="00694A5B" w14:paraId="3AF0C527" w14:textId="77777777">
        <w:trPr>
          <w:trHeight w:val="231"/>
        </w:trPr>
        <w:tc>
          <w:tcPr>
            <w:tcW w:w="1200" w:type="dxa"/>
          </w:tcPr>
          <w:p w14:paraId="6A1E5339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G2</w:t>
            </w:r>
          </w:p>
        </w:tc>
        <w:tc>
          <w:tcPr>
            <w:tcW w:w="3315" w:type="dxa"/>
          </w:tcPr>
          <w:p w14:paraId="286B9164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uário não encontrado </w:t>
            </w:r>
          </w:p>
        </w:tc>
        <w:tc>
          <w:tcPr>
            <w:tcW w:w="3510" w:type="dxa"/>
          </w:tcPr>
          <w:p w14:paraId="41B58172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nha e/ou login incorretos!</w:t>
            </w:r>
          </w:p>
        </w:tc>
        <w:tc>
          <w:tcPr>
            <w:tcW w:w="2380" w:type="dxa"/>
          </w:tcPr>
          <w:p w14:paraId="6B33BD44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ção</w:t>
            </w:r>
          </w:p>
        </w:tc>
      </w:tr>
    </w:tbl>
    <w:p w14:paraId="41C82EED" w14:textId="77777777" w:rsidR="00694A5B" w:rsidRDefault="00694A5B">
      <w:pPr>
        <w:spacing w:after="200" w:line="276" w:lineRule="auto"/>
        <w:jc w:val="both"/>
        <w:rPr>
          <w:rFonts w:ascii="Arial" w:eastAsia="Arial" w:hAnsi="Arial" w:cs="Arial"/>
          <w:b/>
        </w:rPr>
      </w:pPr>
    </w:p>
    <w:p w14:paraId="37BD180F" w14:textId="77777777" w:rsidR="00694A5B" w:rsidRDefault="00694A5B">
      <w:pPr>
        <w:rPr>
          <w:rFonts w:ascii="Arial" w:eastAsia="Arial" w:hAnsi="Arial" w:cs="Arial"/>
          <w:b/>
        </w:rPr>
      </w:pPr>
    </w:p>
    <w:p w14:paraId="6C50C8BE" w14:textId="77777777" w:rsidR="00694A5B" w:rsidRDefault="00694A5B">
      <w:pPr>
        <w:rPr>
          <w:rFonts w:ascii="Arial" w:eastAsia="Arial" w:hAnsi="Arial" w:cs="Arial"/>
          <w:b/>
        </w:rPr>
      </w:pPr>
    </w:p>
    <w:p w14:paraId="7232244C" w14:textId="77777777" w:rsidR="00694A5B" w:rsidRDefault="00694A5B">
      <w:pPr>
        <w:rPr>
          <w:rFonts w:ascii="Arial" w:eastAsia="Arial" w:hAnsi="Arial" w:cs="Arial"/>
          <w:b/>
        </w:rPr>
      </w:pPr>
    </w:p>
    <w:p w14:paraId="08A75A72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b/>
          <w:highlight w:val="green"/>
        </w:rPr>
      </w:pPr>
      <w:r>
        <w:rPr>
          <w:rFonts w:ascii="Arial" w:eastAsia="Arial" w:hAnsi="Arial" w:cs="Arial"/>
          <w:b/>
        </w:rPr>
        <w:t xml:space="preserve">9.3 UC3 - </w:t>
      </w:r>
      <w:r>
        <w:rPr>
          <w:rFonts w:ascii="Arial" w:eastAsia="Arial" w:hAnsi="Arial" w:cs="Arial"/>
          <w:b/>
          <w:highlight w:val="green"/>
        </w:rPr>
        <w:t>Caso de Uso: Gerar Ticket</w:t>
      </w:r>
    </w:p>
    <w:p w14:paraId="17456B02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b/>
        </w:rPr>
      </w:pPr>
    </w:p>
    <w:p w14:paraId="5D26E9EA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i/>
          <w:color w:val="000000"/>
          <w:u w:val="single"/>
        </w:rPr>
      </w:pPr>
      <w:r>
        <w:rPr>
          <w:rFonts w:ascii="Arial" w:eastAsia="Arial" w:hAnsi="Arial" w:cs="Arial"/>
          <w:b/>
          <w:i/>
          <w:color w:val="000000"/>
          <w:u w:val="single"/>
        </w:rPr>
        <w:t>Atores</w:t>
      </w:r>
      <w:r>
        <w:rPr>
          <w:rFonts w:ascii="Arial" w:eastAsia="Arial" w:hAnsi="Arial" w:cs="Arial"/>
          <w:i/>
          <w:color w:val="000000"/>
          <w:u w:val="single"/>
        </w:rPr>
        <w:t>:</w:t>
      </w:r>
    </w:p>
    <w:p w14:paraId="38E8AD12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u w:val="single"/>
        </w:rPr>
      </w:pPr>
    </w:p>
    <w:p w14:paraId="51445711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Paciente, Funcionário</w:t>
      </w:r>
    </w:p>
    <w:p w14:paraId="45CD049D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p w14:paraId="6536C1EA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i/>
          <w:color w:val="000000"/>
          <w:u w:val="single"/>
        </w:rPr>
        <w:t>Sumário (Descrição Casual)</w:t>
      </w:r>
    </w:p>
    <w:p w14:paraId="00BA27C5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u w:val="single"/>
        </w:rPr>
      </w:pPr>
    </w:p>
    <w:p w14:paraId="00946A6A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ermitir </w:t>
      </w:r>
      <w:r>
        <w:rPr>
          <w:rFonts w:ascii="Arial" w:eastAsia="Arial" w:hAnsi="Arial" w:cs="Arial"/>
        </w:rPr>
        <w:t>a reserva de um ticket de atendimento caso a UPA não esteja lotada.</w:t>
      </w:r>
    </w:p>
    <w:p w14:paraId="58C320AD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p w14:paraId="50C96CB7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p w14:paraId="5A5C8E3B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  <w:u w:val="single"/>
        </w:rPr>
        <w:t>Pré-Condições</w:t>
      </w:r>
    </w:p>
    <w:p w14:paraId="2BC960E6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</w:p>
    <w:p w14:paraId="67972DDF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Possuir um usuário de nível paciente ou recepcionista cadastrado e logado.</w:t>
      </w:r>
    </w:p>
    <w:p w14:paraId="2DC7A771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p w14:paraId="5F6F7550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color w:val="000000"/>
          <w:u w:val="single"/>
        </w:rPr>
        <w:t>Fluxo Principal</w:t>
      </w:r>
    </w:p>
    <w:p w14:paraId="51F4610B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u w:val="single"/>
        </w:rPr>
      </w:pPr>
    </w:p>
    <w:p w14:paraId="273BBAD0" w14:textId="77777777" w:rsidR="00694A5B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encher cadastro do paciente</w:t>
      </w:r>
    </w:p>
    <w:p w14:paraId="397A92E8" w14:textId="77777777" w:rsidR="00694A5B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clique no botão gerar ticket na página cadastro de paciente</w:t>
      </w:r>
    </w:p>
    <w:p w14:paraId="2E62A3DA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u w:val="single"/>
        </w:rPr>
      </w:pPr>
    </w:p>
    <w:p w14:paraId="1934A64F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  <w:i/>
          <w:color w:val="000000"/>
          <w:u w:val="single"/>
        </w:rPr>
      </w:pPr>
      <w:r>
        <w:rPr>
          <w:rFonts w:ascii="Arial" w:eastAsia="Arial" w:hAnsi="Arial" w:cs="Arial"/>
          <w:b/>
          <w:i/>
          <w:color w:val="000000"/>
          <w:u w:val="single"/>
        </w:rPr>
        <w:t>Fluxos de Exceção</w:t>
      </w:r>
    </w:p>
    <w:p w14:paraId="13DCDC73" w14:textId="77777777" w:rsidR="00694A5B" w:rsidRDefault="00000000">
      <w:pPr>
        <w:numPr>
          <w:ilvl w:val="0"/>
          <w:numId w:val="1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so cadastro do paciente </w:t>
      </w:r>
      <w:proofErr w:type="gramStart"/>
      <w:r>
        <w:rPr>
          <w:rFonts w:ascii="Arial" w:eastAsia="Arial" w:hAnsi="Arial" w:cs="Arial"/>
        </w:rPr>
        <w:t>estejam  incompletos</w:t>
      </w:r>
      <w:proofErr w:type="gramEnd"/>
    </w:p>
    <w:p w14:paraId="1B01E0A7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p w14:paraId="321414FA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p w14:paraId="47757809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i/>
          <w:color w:val="000000"/>
          <w:u w:val="single"/>
        </w:rPr>
        <w:t>Regras de Negócio Associadas</w:t>
      </w:r>
    </w:p>
    <w:p w14:paraId="008ADA79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  <w:i/>
          <w:u w:val="single"/>
        </w:rPr>
      </w:pPr>
    </w:p>
    <w:p w14:paraId="69EC0854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 01, BR 02</w:t>
      </w:r>
    </w:p>
    <w:p w14:paraId="1F087D73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p w14:paraId="23C1582E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p w14:paraId="4B60A76A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p w14:paraId="56036B04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i/>
          <w:color w:val="000000"/>
          <w:u w:val="single"/>
        </w:rPr>
        <w:t>Mensagens</w:t>
      </w:r>
    </w:p>
    <w:p w14:paraId="5C2D6CAA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tbl>
      <w:tblPr>
        <w:tblStyle w:val="afffffffffff4"/>
        <w:tblW w:w="9944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670"/>
        <w:gridCol w:w="3827"/>
        <w:gridCol w:w="2277"/>
      </w:tblGrid>
      <w:tr w:rsidR="00694A5B" w14:paraId="02563796" w14:textId="77777777">
        <w:tc>
          <w:tcPr>
            <w:tcW w:w="1170" w:type="dxa"/>
          </w:tcPr>
          <w:p w14:paraId="55AEAB65" w14:textId="77777777" w:rsidR="00694A5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6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2670" w:type="dxa"/>
          </w:tcPr>
          <w:p w14:paraId="28F22247" w14:textId="77777777" w:rsidR="00694A5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3827" w:type="dxa"/>
          </w:tcPr>
          <w:p w14:paraId="6C19B670" w14:textId="77777777" w:rsidR="00694A5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sagem</w:t>
            </w:r>
          </w:p>
        </w:tc>
        <w:tc>
          <w:tcPr>
            <w:tcW w:w="2277" w:type="dxa"/>
          </w:tcPr>
          <w:p w14:paraId="3178CCD1" w14:textId="77777777" w:rsidR="00694A5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po</w:t>
            </w:r>
          </w:p>
        </w:tc>
      </w:tr>
      <w:tr w:rsidR="00694A5B" w14:paraId="1750DE1A" w14:textId="77777777">
        <w:trPr>
          <w:trHeight w:val="268"/>
        </w:trPr>
        <w:tc>
          <w:tcPr>
            <w:tcW w:w="1170" w:type="dxa"/>
          </w:tcPr>
          <w:p w14:paraId="409F17CF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G1</w:t>
            </w:r>
          </w:p>
        </w:tc>
        <w:tc>
          <w:tcPr>
            <w:tcW w:w="2670" w:type="dxa"/>
          </w:tcPr>
          <w:p w14:paraId="32614162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ção</w:t>
            </w:r>
          </w:p>
        </w:tc>
        <w:tc>
          <w:tcPr>
            <w:tcW w:w="3827" w:type="dxa"/>
          </w:tcPr>
          <w:p w14:paraId="58162DA2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Emissão de ticket confirmada</w:t>
            </w:r>
          </w:p>
        </w:tc>
        <w:tc>
          <w:tcPr>
            <w:tcW w:w="2277" w:type="dxa"/>
          </w:tcPr>
          <w:p w14:paraId="65E1824E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ção</w:t>
            </w:r>
          </w:p>
        </w:tc>
      </w:tr>
      <w:tr w:rsidR="00694A5B" w14:paraId="60FF0C4B" w14:textId="77777777">
        <w:tc>
          <w:tcPr>
            <w:tcW w:w="1170" w:type="dxa"/>
          </w:tcPr>
          <w:p w14:paraId="14655747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G2</w:t>
            </w:r>
          </w:p>
        </w:tc>
        <w:tc>
          <w:tcPr>
            <w:tcW w:w="2670" w:type="dxa"/>
          </w:tcPr>
          <w:p w14:paraId="0ED1EB61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ncelamento</w:t>
            </w:r>
          </w:p>
        </w:tc>
        <w:tc>
          <w:tcPr>
            <w:tcW w:w="3827" w:type="dxa"/>
          </w:tcPr>
          <w:p w14:paraId="263F9EA3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Ticket cancelado com sucesso!</w:t>
            </w:r>
          </w:p>
        </w:tc>
        <w:tc>
          <w:tcPr>
            <w:tcW w:w="2277" w:type="dxa"/>
          </w:tcPr>
          <w:p w14:paraId="71B5A81B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ção</w:t>
            </w:r>
          </w:p>
        </w:tc>
      </w:tr>
      <w:tr w:rsidR="00694A5B" w14:paraId="381BA44A" w14:textId="77777777">
        <w:tc>
          <w:tcPr>
            <w:tcW w:w="1170" w:type="dxa"/>
          </w:tcPr>
          <w:p w14:paraId="33877615" w14:textId="77777777" w:rsidR="00694A5B" w:rsidRDefault="00694A5B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14:paraId="6EC9DF7D" w14:textId="77777777" w:rsidR="00694A5B" w:rsidRDefault="00694A5B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8FB2C6" w14:textId="77777777" w:rsidR="00694A5B" w:rsidRDefault="00694A5B">
            <w:pPr>
              <w:ind w:hanging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10CA3338" w14:textId="77777777" w:rsidR="00694A5B" w:rsidRDefault="00694A5B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77A8686" w14:textId="77777777" w:rsidR="00694A5B" w:rsidRDefault="00694A5B">
      <w:pPr>
        <w:spacing w:after="200" w:line="276" w:lineRule="auto"/>
        <w:jc w:val="both"/>
        <w:rPr>
          <w:rFonts w:ascii="Arial" w:eastAsia="Arial" w:hAnsi="Arial" w:cs="Arial"/>
        </w:rPr>
      </w:pPr>
    </w:p>
    <w:p w14:paraId="52877BC6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b/>
          <w:highlight w:val="red"/>
        </w:rPr>
      </w:pPr>
      <w:r>
        <w:rPr>
          <w:rFonts w:ascii="Arial" w:eastAsia="Arial" w:hAnsi="Arial" w:cs="Arial"/>
          <w:b/>
        </w:rPr>
        <w:t xml:space="preserve">9.4 UC4 - </w:t>
      </w:r>
      <w:r>
        <w:rPr>
          <w:rFonts w:ascii="Arial" w:eastAsia="Arial" w:hAnsi="Arial" w:cs="Arial"/>
          <w:b/>
          <w:highlight w:val="red"/>
        </w:rPr>
        <w:t>Caso de Uso: Validar Ticket</w:t>
      </w:r>
    </w:p>
    <w:p w14:paraId="32A44481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  <w:i/>
          <w:color w:val="000000"/>
          <w:u w:val="single"/>
        </w:rPr>
      </w:pPr>
    </w:p>
    <w:p w14:paraId="62E4E014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i/>
          <w:color w:val="000000"/>
          <w:u w:val="single"/>
        </w:rPr>
        <w:t>Atores</w:t>
      </w:r>
      <w:r>
        <w:rPr>
          <w:rFonts w:ascii="Arial" w:eastAsia="Arial" w:hAnsi="Arial" w:cs="Arial"/>
          <w:i/>
          <w:color w:val="000000"/>
          <w:u w:val="single"/>
        </w:rPr>
        <w:t>:</w:t>
      </w:r>
    </w:p>
    <w:p w14:paraId="01754998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ministrador.</w:t>
      </w:r>
    </w:p>
    <w:p w14:paraId="0B94F608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p w14:paraId="6CAF5205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i/>
          <w:color w:val="000000"/>
          <w:u w:val="single"/>
        </w:rPr>
        <w:t>Sumário (Descrição Casual)</w:t>
      </w:r>
    </w:p>
    <w:p w14:paraId="1CEA693D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u w:val="single"/>
        </w:rPr>
      </w:pPr>
    </w:p>
    <w:p w14:paraId="67D41C1B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rmitir acesso ao cadast</w:t>
      </w:r>
      <w:r>
        <w:rPr>
          <w:rFonts w:ascii="Arial" w:eastAsia="Arial" w:hAnsi="Arial" w:cs="Arial"/>
        </w:rPr>
        <w:t>ro, alteração e exclusão de usuários.</w:t>
      </w:r>
    </w:p>
    <w:p w14:paraId="4F471492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p w14:paraId="74ECF9EE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p w14:paraId="423D17F2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i/>
          <w:color w:val="000000"/>
          <w:u w:val="single"/>
        </w:rPr>
        <w:t>Pré-Condições</w:t>
      </w:r>
    </w:p>
    <w:p w14:paraId="3CCC7BC0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u w:val="single"/>
        </w:rPr>
      </w:pPr>
    </w:p>
    <w:p w14:paraId="0BB4509E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Possuir um usuário de nível administrador, cadastrado e logado.</w:t>
      </w:r>
    </w:p>
    <w:p w14:paraId="1F85650A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p w14:paraId="5B81E77B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i/>
          <w:color w:val="000000"/>
          <w:u w:val="single"/>
        </w:rPr>
        <w:t>Fluxo Principal</w:t>
      </w:r>
    </w:p>
    <w:p w14:paraId="219A3207" w14:textId="77777777" w:rsidR="00694A5B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adastro</w:t>
      </w:r>
    </w:p>
    <w:p w14:paraId="337DEFF0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       Administrador informa o id do usuário;</w:t>
      </w:r>
    </w:p>
    <w:p w14:paraId="016AA947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       Administrador informa o nome do usuário;</w:t>
      </w:r>
    </w:p>
    <w:p w14:paraId="73ECA929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       Administrador informa o telefone do usuário;</w:t>
      </w:r>
    </w:p>
    <w:p w14:paraId="592275B7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       Administrador informa o login do usuário;</w:t>
      </w:r>
    </w:p>
    <w:p w14:paraId="1A0AE18C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       Administrador informa a senha do usuário;</w:t>
      </w:r>
    </w:p>
    <w:p w14:paraId="2E7B7933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       Administrador informa o perfil do usuário;</w:t>
      </w:r>
    </w:p>
    <w:p w14:paraId="51E55BFD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       Administrador clica no botão de cadastrar;</w:t>
      </w:r>
    </w:p>
    <w:p w14:paraId="6706D72B" w14:textId="77777777" w:rsidR="00694A5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teração</w:t>
      </w:r>
    </w:p>
    <w:p w14:paraId="0C7979CC" w14:textId="77777777" w:rsidR="00694A5B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      1.        Administrador</w:t>
      </w:r>
      <w:r>
        <w:rPr>
          <w:rFonts w:ascii="Arial" w:eastAsia="Arial" w:hAnsi="Arial" w:cs="Arial"/>
        </w:rPr>
        <w:t xml:space="preserve"> seleciona o usuário a ser alterado</w:t>
      </w:r>
    </w:p>
    <w:p w14:paraId="2B422D2D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      2.        Administrador</w:t>
      </w:r>
      <w:r>
        <w:rPr>
          <w:rFonts w:ascii="Arial" w:eastAsia="Arial" w:hAnsi="Arial" w:cs="Arial"/>
        </w:rPr>
        <w:t xml:space="preserve"> efetua a alteração deseja;</w:t>
      </w:r>
    </w:p>
    <w:p w14:paraId="24CBD551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      3.        Administrador</w:t>
      </w:r>
      <w:r>
        <w:rPr>
          <w:rFonts w:ascii="Arial" w:eastAsia="Arial" w:hAnsi="Arial" w:cs="Arial"/>
        </w:rPr>
        <w:t xml:space="preserve"> clica no botão de salvar.</w:t>
      </w:r>
    </w:p>
    <w:p w14:paraId="3AC34038" w14:textId="77777777" w:rsidR="00694A5B" w:rsidRDefault="00000000">
      <w:pPr>
        <w:numPr>
          <w:ilvl w:val="0"/>
          <w:numId w:val="15"/>
        </w:numPr>
        <w:ind w:left="283" w:firstLine="13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clusão</w:t>
      </w:r>
    </w:p>
    <w:p w14:paraId="6F837C3B" w14:textId="77777777" w:rsidR="00694A5B" w:rsidRDefault="00000000">
      <w:pPr>
        <w:ind w:left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 1.         Administrador</w:t>
      </w:r>
      <w:r>
        <w:rPr>
          <w:rFonts w:ascii="Arial" w:eastAsia="Arial" w:hAnsi="Arial" w:cs="Arial"/>
        </w:rPr>
        <w:t xml:space="preserve"> seleciona o usuário que deseja excluir.</w:t>
      </w:r>
    </w:p>
    <w:p w14:paraId="2241E61C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      2.         Administrador</w:t>
      </w:r>
      <w:r>
        <w:rPr>
          <w:rFonts w:ascii="Arial" w:eastAsia="Arial" w:hAnsi="Arial" w:cs="Arial"/>
        </w:rPr>
        <w:t xml:space="preserve"> clica no botão de excluir.</w:t>
      </w:r>
    </w:p>
    <w:p w14:paraId="5525919E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1D504540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2B7D5C7A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3517EF4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88006D1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12927844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181C883F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19A38D90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327A9B64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u w:val="single"/>
        </w:rPr>
      </w:pPr>
    </w:p>
    <w:p w14:paraId="24A80925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  <w:i/>
          <w:color w:val="000000"/>
          <w:u w:val="single"/>
        </w:rPr>
      </w:pPr>
      <w:r>
        <w:rPr>
          <w:rFonts w:ascii="Arial" w:eastAsia="Arial" w:hAnsi="Arial" w:cs="Arial"/>
          <w:b/>
          <w:i/>
          <w:color w:val="000000"/>
          <w:u w:val="single"/>
        </w:rPr>
        <w:t>Fluxos de Exceção</w:t>
      </w:r>
    </w:p>
    <w:p w14:paraId="5D73A4A9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FE1: Dados faltantes - Criação</w:t>
      </w:r>
    </w:p>
    <w:p w14:paraId="3880C787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3F73619B" w14:textId="77777777" w:rsidR="00694A5B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1.  São preenchidos os dados do usuário para cadastro.</w:t>
      </w:r>
    </w:p>
    <w:p w14:paraId="48744FCC" w14:textId="77777777" w:rsidR="00694A5B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2.  Caso algum campo não seja preenchido.</w:t>
      </w:r>
    </w:p>
    <w:p w14:paraId="312632CE" w14:textId="77777777" w:rsidR="00694A5B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3.  Solicitar preenchimento.</w:t>
      </w:r>
    </w:p>
    <w:p w14:paraId="2177DFAE" w14:textId="77777777" w:rsidR="00694A5B" w:rsidRDefault="00694A5B">
      <w:pPr>
        <w:jc w:val="both"/>
        <w:rPr>
          <w:rFonts w:ascii="Arial" w:eastAsia="Arial" w:hAnsi="Arial" w:cs="Arial"/>
        </w:rPr>
      </w:pPr>
    </w:p>
    <w:p w14:paraId="0ECCDDB2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E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color w:val="000000"/>
        </w:rPr>
        <w:t xml:space="preserve">: </w:t>
      </w:r>
      <w:r>
        <w:rPr>
          <w:rFonts w:ascii="Arial" w:eastAsia="Arial" w:hAnsi="Arial" w:cs="Arial"/>
        </w:rPr>
        <w:t>Cancelar alteração</w:t>
      </w:r>
    </w:p>
    <w:p w14:paraId="6461B414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p w14:paraId="134648DF" w14:textId="77777777" w:rsidR="00694A5B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É acionado o botão de alterar usuário.</w:t>
      </w:r>
    </w:p>
    <w:p w14:paraId="0A66522E" w14:textId="77777777" w:rsidR="00694A5B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nenhum usuário tenha sido selecionado.</w:t>
      </w:r>
    </w:p>
    <w:p w14:paraId="126B66E9" w14:textId="77777777" w:rsidR="00694A5B" w:rsidRDefault="00000000">
      <w:pPr>
        <w:numPr>
          <w:ilvl w:val="0"/>
          <w:numId w:val="3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licitar que selecione o usuário a qual deseja realizar alterações.</w:t>
      </w:r>
    </w:p>
    <w:p w14:paraId="3D57B4F6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E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color w:val="000000"/>
        </w:rPr>
        <w:t xml:space="preserve">: </w:t>
      </w:r>
      <w:r>
        <w:rPr>
          <w:rFonts w:ascii="Arial" w:eastAsia="Arial" w:hAnsi="Arial" w:cs="Arial"/>
        </w:rPr>
        <w:t>Cancelar exclusão</w:t>
      </w:r>
    </w:p>
    <w:p w14:paraId="68C623AC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p w14:paraId="14536351" w14:textId="77777777" w:rsidR="00694A5B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É acionado o botão de excluir usuário.</w:t>
      </w:r>
    </w:p>
    <w:p w14:paraId="5E15C821" w14:textId="77777777" w:rsidR="00694A5B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nenhum usuário tenha sido selecionado.</w:t>
      </w:r>
    </w:p>
    <w:p w14:paraId="04AB928D" w14:textId="77777777" w:rsidR="00694A5B" w:rsidRDefault="00000000">
      <w:pPr>
        <w:numPr>
          <w:ilvl w:val="0"/>
          <w:numId w:val="17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licitar que selecione o usuário a qual deseja excluir.</w:t>
      </w:r>
    </w:p>
    <w:p w14:paraId="4521E8AA" w14:textId="77777777" w:rsidR="00694A5B" w:rsidRDefault="00694A5B">
      <w:pPr>
        <w:jc w:val="both"/>
        <w:rPr>
          <w:rFonts w:ascii="Arial" w:eastAsia="Arial" w:hAnsi="Arial" w:cs="Arial"/>
        </w:rPr>
      </w:pPr>
    </w:p>
    <w:p w14:paraId="40E79980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FF891E1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  <w:i/>
          <w:color w:val="000000"/>
          <w:u w:val="single"/>
        </w:rPr>
      </w:pPr>
    </w:p>
    <w:p w14:paraId="4E011810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i/>
          <w:color w:val="000000"/>
          <w:u w:val="single"/>
        </w:rPr>
        <w:t>Regras de Negócio Associadas</w:t>
      </w:r>
    </w:p>
    <w:p w14:paraId="1B0507EA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  <w:i/>
          <w:u w:val="single"/>
        </w:rPr>
      </w:pPr>
    </w:p>
    <w:p w14:paraId="2B0D5747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BR 02, BR 04, BR 05 e BR 07</w:t>
      </w:r>
    </w:p>
    <w:p w14:paraId="39DA0C45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p w14:paraId="7D1585DC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p w14:paraId="3DBD3E1C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i/>
          <w:color w:val="000000"/>
          <w:u w:val="single"/>
        </w:rPr>
        <w:t>Mensagens</w:t>
      </w:r>
    </w:p>
    <w:p w14:paraId="2004954F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</w:p>
    <w:tbl>
      <w:tblPr>
        <w:tblStyle w:val="afffffffffff5"/>
        <w:tblW w:w="9945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3076"/>
        <w:gridCol w:w="3827"/>
        <w:gridCol w:w="2277"/>
      </w:tblGrid>
      <w:tr w:rsidR="00694A5B" w14:paraId="3DB53F8E" w14:textId="77777777">
        <w:tc>
          <w:tcPr>
            <w:tcW w:w="765" w:type="dxa"/>
          </w:tcPr>
          <w:p w14:paraId="6AE0C912" w14:textId="77777777" w:rsidR="00694A5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6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3076" w:type="dxa"/>
          </w:tcPr>
          <w:p w14:paraId="4C8E9B6B" w14:textId="77777777" w:rsidR="00694A5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3827" w:type="dxa"/>
          </w:tcPr>
          <w:p w14:paraId="15ED36A9" w14:textId="77777777" w:rsidR="00694A5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sagem</w:t>
            </w:r>
          </w:p>
        </w:tc>
        <w:tc>
          <w:tcPr>
            <w:tcW w:w="2277" w:type="dxa"/>
          </w:tcPr>
          <w:p w14:paraId="48569C41" w14:textId="77777777" w:rsidR="00694A5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po</w:t>
            </w:r>
          </w:p>
        </w:tc>
      </w:tr>
      <w:tr w:rsidR="00694A5B" w14:paraId="220D6A27" w14:textId="77777777">
        <w:trPr>
          <w:trHeight w:val="268"/>
        </w:trPr>
        <w:tc>
          <w:tcPr>
            <w:tcW w:w="765" w:type="dxa"/>
          </w:tcPr>
          <w:p w14:paraId="6D541189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G1</w:t>
            </w:r>
          </w:p>
        </w:tc>
        <w:tc>
          <w:tcPr>
            <w:tcW w:w="3076" w:type="dxa"/>
          </w:tcPr>
          <w:p w14:paraId="4D31A4A3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ação</w:t>
            </w:r>
          </w:p>
        </w:tc>
        <w:tc>
          <w:tcPr>
            <w:tcW w:w="3827" w:type="dxa"/>
          </w:tcPr>
          <w:p w14:paraId="0485E267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e o usuário que deseja alterar!</w:t>
            </w:r>
          </w:p>
        </w:tc>
        <w:tc>
          <w:tcPr>
            <w:tcW w:w="2277" w:type="dxa"/>
          </w:tcPr>
          <w:p w14:paraId="1F4B2D16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ção</w:t>
            </w:r>
          </w:p>
        </w:tc>
      </w:tr>
      <w:tr w:rsidR="00694A5B" w14:paraId="76CDF3C7" w14:textId="77777777">
        <w:tc>
          <w:tcPr>
            <w:tcW w:w="765" w:type="dxa"/>
          </w:tcPr>
          <w:p w14:paraId="77AE26BE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G2</w:t>
            </w:r>
          </w:p>
        </w:tc>
        <w:tc>
          <w:tcPr>
            <w:tcW w:w="3076" w:type="dxa"/>
          </w:tcPr>
          <w:p w14:paraId="6F113949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clusão</w:t>
            </w:r>
          </w:p>
        </w:tc>
        <w:tc>
          <w:tcPr>
            <w:tcW w:w="3827" w:type="dxa"/>
          </w:tcPr>
          <w:p w14:paraId="02CFA5E0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e o usuário que deseja excluir!</w:t>
            </w:r>
          </w:p>
        </w:tc>
        <w:tc>
          <w:tcPr>
            <w:tcW w:w="2277" w:type="dxa"/>
          </w:tcPr>
          <w:p w14:paraId="731B3BB1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ção</w:t>
            </w:r>
          </w:p>
        </w:tc>
      </w:tr>
      <w:tr w:rsidR="00694A5B" w14:paraId="34A6242E" w14:textId="77777777">
        <w:tc>
          <w:tcPr>
            <w:tcW w:w="765" w:type="dxa"/>
          </w:tcPr>
          <w:p w14:paraId="560E2196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G3</w:t>
            </w:r>
          </w:p>
        </w:tc>
        <w:tc>
          <w:tcPr>
            <w:tcW w:w="3076" w:type="dxa"/>
          </w:tcPr>
          <w:p w14:paraId="772B60EA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3827" w:type="dxa"/>
          </w:tcPr>
          <w:p w14:paraId="5631E0A6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 cadastrado com sucesso!</w:t>
            </w:r>
          </w:p>
        </w:tc>
        <w:tc>
          <w:tcPr>
            <w:tcW w:w="2277" w:type="dxa"/>
          </w:tcPr>
          <w:p w14:paraId="52843305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ção</w:t>
            </w:r>
          </w:p>
        </w:tc>
      </w:tr>
      <w:tr w:rsidR="00694A5B" w14:paraId="4019D924" w14:textId="77777777">
        <w:tc>
          <w:tcPr>
            <w:tcW w:w="765" w:type="dxa"/>
          </w:tcPr>
          <w:p w14:paraId="64C6B89F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G4</w:t>
            </w:r>
          </w:p>
        </w:tc>
        <w:tc>
          <w:tcPr>
            <w:tcW w:w="3076" w:type="dxa"/>
          </w:tcPr>
          <w:p w14:paraId="36A5A9A4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dos faltantes – inclusão</w:t>
            </w:r>
          </w:p>
        </w:tc>
        <w:tc>
          <w:tcPr>
            <w:tcW w:w="3827" w:type="dxa"/>
          </w:tcPr>
          <w:p w14:paraId="0C69D86A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a todos os campos!</w:t>
            </w:r>
          </w:p>
        </w:tc>
        <w:tc>
          <w:tcPr>
            <w:tcW w:w="2277" w:type="dxa"/>
          </w:tcPr>
          <w:p w14:paraId="53A01A32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ção</w:t>
            </w:r>
          </w:p>
        </w:tc>
      </w:tr>
      <w:tr w:rsidR="00694A5B" w14:paraId="53F93EC6" w14:textId="77777777">
        <w:tc>
          <w:tcPr>
            <w:tcW w:w="765" w:type="dxa"/>
          </w:tcPr>
          <w:p w14:paraId="3AABFFE9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G5</w:t>
            </w:r>
          </w:p>
        </w:tc>
        <w:tc>
          <w:tcPr>
            <w:tcW w:w="3076" w:type="dxa"/>
          </w:tcPr>
          <w:p w14:paraId="73857292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dos faltantes – alteração</w:t>
            </w:r>
          </w:p>
        </w:tc>
        <w:tc>
          <w:tcPr>
            <w:tcW w:w="3827" w:type="dxa"/>
          </w:tcPr>
          <w:p w14:paraId="61893E94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a todos os campos!</w:t>
            </w:r>
          </w:p>
        </w:tc>
        <w:tc>
          <w:tcPr>
            <w:tcW w:w="2277" w:type="dxa"/>
          </w:tcPr>
          <w:p w14:paraId="69329133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ção</w:t>
            </w:r>
          </w:p>
        </w:tc>
      </w:tr>
    </w:tbl>
    <w:p w14:paraId="1BEA0554" w14:textId="77777777" w:rsidR="00694A5B" w:rsidRDefault="00694A5B">
      <w:pPr>
        <w:spacing w:after="200" w:line="276" w:lineRule="auto"/>
        <w:rPr>
          <w:rFonts w:ascii="Arial" w:eastAsia="Arial" w:hAnsi="Arial" w:cs="Arial"/>
        </w:rPr>
      </w:pPr>
    </w:p>
    <w:p w14:paraId="7BDB215B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b/>
          <w:color w:val="000000"/>
          <w:highlight w:val="green"/>
        </w:rPr>
      </w:pPr>
      <w:bookmarkStart w:id="69" w:name="_heading=h.3s49zyc" w:colFirst="0" w:colLast="0"/>
      <w:bookmarkEnd w:id="69"/>
      <w:r>
        <w:rPr>
          <w:rFonts w:ascii="Arial" w:eastAsia="Arial" w:hAnsi="Arial" w:cs="Arial"/>
          <w:b/>
        </w:rPr>
        <w:t>9.5 UC5 -</w:t>
      </w:r>
      <w:r>
        <w:rPr>
          <w:rFonts w:ascii="Arial" w:eastAsia="Arial" w:hAnsi="Arial" w:cs="Arial"/>
          <w:b/>
          <w:highlight w:val="green"/>
        </w:rPr>
        <w:t xml:space="preserve"> Caso de Uso: Confirmar Atendimento</w:t>
      </w:r>
    </w:p>
    <w:p w14:paraId="209BA8F4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b/>
          <w:color w:val="000000"/>
        </w:rPr>
      </w:pPr>
    </w:p>
    <w:p w14:paraId="0EAD6D17" w14:textId="77777777" w:rsidR="00694A5B" w:rsidRDefault="00000000">
      <w:pPr>
        <w:ind w:hanging="720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Atores</w:t>
      </w:r>
      <w:r>
        <w:rPr>
          <w:rFonts w:ascii="Arial" w:eastAsia="Arial" w:hAnsi="Arial" w:cs="Arial"/>
          <w:sz w:val="22"/>
          <w:szCs w:val="22"/>
          <w:u w:val="single"/>
        </w:rPr>
        <w:t>:</w:t>
      </w:r>
    </w:p>
    <w:p w14:paraId="2E3EB3AB" w14:textId="77777777" w:rsidR="00694A5B" w:rsidRDefault="00694A5B">
      <w:pPr>
        <w:ind w:hanging="72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367F7652" w14:textId="77777777" w:rsidR="00694A5B" w:rsidRDefault="00000000">
      <w:pPr>
        <w:ind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ciente, Funcionários</w:t>
      </w:r>
    </w:p>
    <w:p w14:paraId="52EB0167" w14:textId="77777777" w:rsidR="00694A5B" w:rsidRDefault="00694A5B">
      <w:pPr>
        <w:ind w:hanging="720"/>
        <w:jc w:val="both"/>
        <w:rPr>
          <w:rFonts w:ascii="Arial" w:eastAsia="Arial" w:hAnsi="Arial" w:cs="Arial"/>
          <w:sz w:val="22"/>
          <w:szCs w:val="22"/>
        </w:rPr>
      </w:pPr>
    </w:p>
    <w:p w14:paraId="1CA1AF8D" w14:textId="77777777" w:rsidR="00694A5B" w:rsidRDefault="00000000">
      <w:pPr>
        <w:ind w:hanging="720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Sumário (Descrição Casual)</w:t>
      </w:r>
    </w:p>
    <w:p w14:paraId="01D8739E" w14:textId="77777777" w:rsidR="00694A5B" w:rsidRDefault="00694A5B">
      <w:pPr>
        <w:rPr>
          <w:rFonts w:ascii="Arial" w:eastAsia="Arial" w:hAnsi="Arial" w:cs="Arial"/>
          <w:sz w:val="22"/>
          <w:szCs w:val="22"/>
          <w:u w:val="single"/>
        </w:rPr>
      </w:pPr>
    </w:p>
    <w:p w14:paraId="67D81B22" w14:textId="77777777" w:rsidR="00694A5B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Efetuar posição de usuário na fila do atendimento</w:t>
      </w:r>
    </w:p>
    <w:p w14:paraId="6895E408" w14:textId="77777777" w:rsidR="00694A5B" w:rsidRDefault="00694A5B">
      <w:pPr>
        <w:ind w:hanging="720"/>
        <w:jc w:val="both"/>
        <w:rPr>
          <w:rFonts w:ascii="Arial" w:eastAsia="Arial" w:hAnsi="Arial" w:cs="Arial"/>
          <w:sz w:val="22"/>
          <w:szCs w:val="22"/>
        </w:rPr>
      </w:pPr>
    </w:p>
    <w:p w14:paraId="595A0156" w14:textId="77777777" w:rsidR="00694A5B" w:rsidRDefault="00694A5B">
      <w:pPr>
        <w:ind w:hanging="720"/>
        <w:jc w:val="both"/>
        <w:rPr>
          <w:rFonts w:ascii="Arial" w:eastAsia="Arial" w:hAnsi="Arial" w:cs="Arial"/>
          <w:sz w:val="22"/>
          <w:szCs w:val="22"/>
        </w:rPr>
      </w:pPr>
    </w:p>
    <w:p w14:paraId="6CF238CD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Pré-Condições</w:t>
      </w:r>
    </w:p>
    <w:p w14:paraId="2379F447" w14:textId="77777777" w:rsidR="00694A5B" w:rsidRDefault="00694A5B">
      <w:pPr>
        <w:ind w:hanging="720"/>
        <w:jc w:val="both"/>
        <w:rPr>
          <w:rFonts w:ascii="Arial" w:eastAsia="Arial" w:hAnsi="Arial" w:cs="Arial"/>
          <w:sz w:val="22"/>
          <w:szCs w:val="22"/>
        </w:rPr>
      </w:pPr>
    </w:p>
    <w:p w14:paraId="189D1F89" w14:textId="77777777" w:rsidR="00694A5B" w:rsidRDefault="00000000">
      <w:pPr>
        <w:numPr>
          <w:ilvl w:val="0"/>
          <w:numId w:val="1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suir um usuário de nível paciente ou recepcionista cadastrado e logado.</w:t>
      </w:r>
    </w:p>
    <w:p w14:paraId="5ECF9925" w14:textId="77777777" w:rsidR="00694A5B" w:rsidRDefault="00000000">
      <w:pPr>
        <w:numPr>
          <w:ilvl w:val="0"/>
          <w:numId w:val="1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Ter gerado ticket no sistema</w:t>
      </w:r>
    </w:p>
    <w:p w14:paraId="5D32FA21" w14:textId="77777777" w:rsidR="00694A5B" w:rsidRDefault="00694A5B">
      <w:pPr>
        <w:ind w:hanging="720"/>
        <w:jc w:val="both"/>
        <w:rPr>
          <w:rFonts w:ascii="Arial" w:eastAsia="Arial" w:hAnsi="Arial" w:cs="Arial"/>
          <w:sz w:val="22"/>
          <w:szCs w:val="22"/>
        </w:rPr>
      </w:pPr>
    </w:p>
    <w:p w14:paraId="07B2AE17" w14:textId="77777777" w:rsidR="00694A5B" w:rsidRDefault="00694A5B">
      <w:pPr>
        <w:ind w:hanging="720"/>
        <w:jc w:val="both"/>
        <w:rPr>
          <w:rFonts w:ascii="Arial" w:eastAsia="Arial" w:hAnsi="Arial" w:cs="Arial"/>
          <w:sz w:val="22"/>
          <w:szCs w:val="22"/>
        </w:rPr>
      </w:pPr>
    </w:p>
    <w:p w14:paraId="6CCD639F" w14:textId="77777777" w:rsidR="00694A5B" w:rsidRDefault="00000000">
      <w:pPr>
        <w:ind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Fluxo Principal</w:t>
      </w:r>
    </w:p>
    <w:p w14:paraId="1E73BE9A" w14:textId="77777777" w:rsidR="00694A5B" w:rsidRDefault="00694A5B">
      <w:pPr>
        <w:jc w:val="both"/>
        <w:rPr>
          <w:rFonts w:ascii="Arial" w:eastAsia="Arial" w:hAnsi="Arial" w:cs="Arial"/>
          <w:sz w:val="22"/>
          <w:szCs w:val="22"/>
        </w:rPr>
      </w:pPr>
    </w:p>
    <w:p w14:paraId="5963ECE4" w14:textId="77777777" w:rsidR="00694A5B" w:rsidRDefault="00000000">
      <w:pPr>
        <w:numPr>
          <w:ilvl w:val="0"/>
          <w:numId w:val="29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ós paciente </w:t>
      </w:r>
      <w:proofErr w:type="gramStart"/>
      <w:r>
        <w:rPr>
          <w:rFonts w:ascii="Arial" w:eastAsia="Arial" w:hAnsi="Arial" w:cs="Arial"/>
          <w:sz w:val="22"/>
          <w:szCs w:val="22"/>
        </w:rPr>
        <w:t>validar  ticket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no botão validar atendimento presencial</w:t>
      </w:r>
    </w:p>
    <w:p w14:paraId="6983C396" w14:textId="77777777" w:rsidR="00694A5B" w:rsidRDefault="00694A5B">
      <w:pPr>
        <w:ind w:hanging="72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7EF34CBF" w14:textId="77777777" w:rsidR="00694A5B" w:rsidRDefault="00000000">
      <w:pPr>
        <w:ind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Fluxos de Exceção</w:t>
      </w:r>
    </w:p>
    <w:p w14:paraId="56D433DF" w14:textId="77777777" w:rsidR="00694A5B" w:rsidRDefault="00694A5B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25D6CEDA" w14:textId="77777777" w:rsidR="00694A5B" w:rsidRDefault="00000000">
      <w:pPr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ão se aplica</w:t>
      </w:r>
    </w:p>
    <w:p w14:paraId="3CCA36B2" w14:textId="77777777" w:rsidR="00694A5B" w:rsidRDefault="00694A5B">
      <w:pPr>
        <w:jc w:val="both"/>
        <w:rPr>
          <w:rFonts w:ascii="Arial" w:eastAsia="Arial" w:hAnsi="Arial" w:cs="Arial"/>
          <w:sz w:val="22"/>
          <w:szCs w:val="22"/>
        </w:rPr>
      </w:pPr>
    </w:p>
    <w:p w14:paraId="34A118AA" w14:textId="77777777" w:rsidR="00694A5B" w:rsidRDefault="00000000">
      <w:pPr>
        <w:ind w:hanging="720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Regras de Negócio Associadas</w:t>
      </w:r>
    </w:p>
    <w:p w14:paraId="233C0EF8" w14:textId="77777777" w:rsidR="00694A5B" w:rsidRDefault="00694A5B">
      <w:pPr>
        <w:jc w:val="both"/>
        <w:rPr>
          <w:rFonts w:ascii="Arial" w:eastAsia="Arial" w:hAnsi="Arial" w:cs="Arial"/>
          <w:sz w:val="22"/>
          <w:szCs w:val="22"/>
        </w:rPr>
      </w:pPr>
    </w:p>
    <w:p w14:paraId="5217186F" w14:textId="77777777" w:rsidR="00694A5B" w:rsidRDefault="00000000">
      <w:pPr>
        <w:ind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R 01, BR 02</w:t>
      </w:r>
    </w:p>
    <w:p w14:paraId="5B113A15" w14:textId="77777777" w:rsidR="00694A5B" w:rsidRDefault="00694A5B">
      <w:pPr>
        <w:ind w:hanging="720"/>
        <w:jc w:val="both"/>
        <w:rPr>
          <w:rFonts w:ascii="Arial" w:eastAsia="Arial" w:hAnsi="Arial" w:cs="Arial"/>
          <w:sz w:val="22"/>
          <w:szCs w:val="22"/>
        </w:rPr>
      </w:pPr>
    </w:p>
    <w:p w14:paraId="3EEE16B7" w14:textId="77777777" w:rsidR="00694A5B" w:rsidRDefault="00694A5B">
      <w:pPr>
        <w:ind w:hanging="720"/>
        <w:jc w:val="both"/>
        <w:rPr>
          <w:rFonts w:ascii="Arial" w:eastAsia="Arial" w:hAnsi="Arial" w:cs="Arial"/>
          <w:sz w:val="22"/>
          <w:szCs w:val="22"/>
          <w:shd w:val="clear" w:color="auto" w:fill="FFD966"/>
        </w:rPr>
      </w:pPr>
    </w:p>
    <w:p w14:paraId="4EEA3136" w14:textId="77777777" w:rsidR="00694A5B" w:rsidRDefault="00694A5B">
      <w:pPr>
        <w:ind w:hanging="720"/>
        <w:jc w:val="both"/>
        <w:rPr>
          <w:rFonts w:ascii="Arial" w:eastAsia="Arial" w:hAnsi="Arial" w:cs="Arial"/>
          <w:sz w:val="22"/>
          <w:szCs w:val="22"/>
          <w:shd w:val="clear" w:color="auto" w:fill="FFD966"/>
        </w:rPr>
      </w:pPr>
    </w:p>
    <w:p w14:paraId="096ED071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b/>
          <w:highlight w:val="green"/>
        </w:rPr>
      </w:pPr>
      <w:r>
        <w:rPr>
          <w:rFonts w:ascii="Arial" w:eastAsia="Arial" w:hAnsi="Arial" w:cs="Arial"/>
          <w:b/>
        </w:rPr>
        <w:t>9.6</w:t>
      </w:r>
      <w:r>
        <w:rPr>
          <w:rFonts w:ascii="Arial" w:eastAsia="Arial" w:hAnsi="Arial" w:cs="Arial"/>
          <w:b/>
          <w:highlight w:val="green"/>
        </w:rPr>
        <w:t xml:space="preserve"> UC6 - Caso de Uso: Login</w:t>
      </w:r>
    </w:p>
    <w:p w14:paraId="7B3F4122" w14:textId="77777777" w:rsidR="00694A5B" w:rsidRDefault="00694A5B">
      <w:pPr>
        <w:ind w:hanging="720"/>
        <w:rPr>
          <w:rFonts w:ascii="Arial" w:eastAsia="Arial" w:hAnsi="Arial" w:cs="Arial"/>
          <w:b/>
        </w:rPr>
      </w:pPr>
    </w:p>
    <w:p w14:paraId="44B2BD7F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Atores</w:t>
      </w:r>
      <w:r>
        <w:rPr>
          <w:rFonts w:ascii="Arial" w:eastAsia="Arial" w:hAnsi="Arial" w:cs="Arial"/>
          <w:u w:val="single"/>
        </w:rPr>
        <w:t>:</w:t>
      </w:r>
    </w:p>
    <w:p w14:paraId="181C8CA0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1A4BA7A6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ncionários, Administrador</w:t>
      </w:r>
    </w:p>
    <w:p w14:paraId="636B56C1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27EC26F2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Sumário (Descrição Casual)</w:t>
      </w:r>
    </w:p>
    <w:p w14:paraId="299EDCEB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4E8DF664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mitir acesso ao sistema</w:t>
      </w:r>
    </w:p>
    <w:p w14:paraId="37323E0F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1D839639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5C26DB34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Pré-Condições</w:t>
      </w:r>
    </w:p>
    <w:p w14:paraId="59B43334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711D3F82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suir um usuário de qualquer nível funcionário ou nível administrador.</w:t>
      </w:r>
    </w:p>
    <w:p w14:paraId="0A1A5478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2F2724FC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Fluxo Principal</w:t>
      </w:r>
    </w:p>
    <w:p w14:paraId="0BC2A387" w14:textId="77777777" w:rsidR="00694A5B" w:rsidRDefault="00694A5B">
      <w:pPr>
        <w:jc w:val="both"/>
        <w:rPr>
          <w:rFonts w:ascii="Arial" w:eastAsia="Arial" w:hAnsi="Arial" w:cs="Arial"/>
        </w:rPr>
      </w:pPr>
    </w:p>
    <w:p w14:paraId="45082C90" w14:textId="77777777" w:rsidR="00694A5B" w:rsidRDefault="00000000">
      <w:pPr>
        <w:numPr>
          <w:ilvl w:val="0"/>
          <w:numId w:val="3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 informa usuário e senha.</w:t>
      </w:r>
    </w:p>
    <w:p w14:paraId="65A264D4" w14:textId="77777777" w:rsidR="00694A5B" w:rsidRDefault="00000000">
      <w:pPr>
        <w:numPr>
          <w:ilvl w:val="0"/>
          <w:numId w:val="3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 clica no botão acessar.</w:t>
      </w:r>
    </w:p>
    <w:p w14:paraId="22031506" w14:textId="77777777" w:rsidR="00694A5B" w:rsidRDefault="00694A5B">
      <w:pPr>
        <w:jc w:val="both"/>
        <w:rPr>
          <w:rFonts w:ascii="Arial" w:eastAsia="Arial" w:hAnsi="Arial" w:cs="Arial"/>
        </w:rPr>
      </w:pPr>
    </w:p>
    <w:p w14:paraId="6B4A5241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1D4287F8" w14:textId="77777777" w:rsidR="00694A5B" w:rsidRDefault="00000000">
      <w:pPr>
        <w:ind w:hanging="720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luxos de Exceção</w:t>
      </w:r>
    </w:p>
    <w:p w14:paraId="1C66EE6B" w14:textId="77777777" w:rsidR="00694A5B" w:rsidRDefault="00694A5B">
      <w:pPr>
        <w:ind w:hanging="720"/>
        <w:jc w:val="both"/>
        <w:rPr>
          <w:rFonts w:ascii="Arial" w:eastAsia="Arial" w:hAnsi="Arial" w:cs="Arial"/>
          <w:b/>
          <w:u w:val="single"/>
        </w:rPr>
      </w:pPr>
    </w:p>
    <w:p w14:paraId="33D530A0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1: Dados faltantes - Usuário</w:t>
      </w:r>
    </w:p>
    <w:p w14:paraId="14B734FB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53784644" w14:textId="77777777" w:rsidR="00694A5B" w:rsidRDefault="00000000">
      <w:pPr>
        <w:numPr>
          <w:ilvl w:val="0"/>
          <w:numId w:val="2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ampo “usuário” deve ser preenchido totalmente.</w:t>
      </w:r>
    </w:p>
    <w:p w14:paraId="482C8AAD" w14:textId="77777777" w:rsidR="00694A5B" w:rsidRDefault="00000000">
      <w:pPr>
        <w:numPr>
          <w:ilvl w:val="0"/>
          <w:numId w:val="2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o campo não esteja preenchido.</w:t>
      </w:r>
    </w:p>
    <w:p w14:paraId="6FD0DEDE" w14:textId="77777777" w:rsidR="00694A5B" w:rsidRDefault="00000000">
      <w:pPr>
        <w:numPr>
          <w:ilvl w:val="0"/>
          <w:numId w:val="2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retorna informação de erro.</w:t>
      </w:r>
    </w:p>
    <w:p w14:paraId="3B02EA8D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79ECFF75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2: Dados faltantes - Senha</w:t>
      </w:r>
    </w:p>
    <w:p w14:paraId="14111C59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6F794B16" w14:textId="77777777" w:rsidR="00694A5B" w:rsidRDefault="00000000">
      <w:pPr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ampo “senha” deve ser preenchido totalmente.</w:t>
      </w:r>
    </w:p>
    <w:p w14:paraId="1B427325" w14:textId="77777777" w:rsidR="00694A5B" w:rsidRDefault="00000000">
      <w:pPr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o campo não esteja preenchido.</w:t>
      </w:r>
    </w:p>
    <w:p w14:paraId="5F48187F" w14:textId="77777777" w:rsidR="00694A5B" w:rsidRDefault="00000000">
      <w:pPr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retorna informação de erro.</w:t>
      </w:r>
    </w:p>
    <w:p w14:paraId="6BE0B9F8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274B4646" w14:textId="77777777" w:rsidR="00694A5B" w:rsidRDefault="00000000">
      <w:pPr>
        <w:ind w:hanging="720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Regras de Negócio Associadas</w:t>
      </w:r>
    </w:p>
    <w:p w14:paraId="0DD3A38E" w14:textId="77777777" w:rsidR="00694A5B" w:rsidRDefault="00694A5B">
      <w:pPr>
        <w:ind w:hanging="720"/>
        <w:jc w:val="both"/>
        <w:rPr>
          <w:rFonts w:ascii="Arial" w:eastAsia="Arial" w:hAnsi="Arial" w:cs="Arial"/>
          <w:b/>
          <w:u w:val="single"/>
        </w:rPr>
      </w:pPr>
    </w:p>
    <w:p w14:paraId="0B3633F0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 02</w:t>
      </w:r>
    </w:p>
    <w:p w14:paraId="39733E40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152802B5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Mensagens</w:t>
      </w:r>
    </w:p>
    <w:p w14:paraId="3AFC8AFC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tbl>
      <w:tblPr>
        <w:tblStyle w:val="afffffffffff6"/>
        <w:tblW w:w="9945" w:type="dxa"/>
        <w:tblInd w:w="-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3300"/>
        <w:gridCol w:w="3585"/>
        <w:gridCol w:w="1815"/>
      </w:tblGrid>
      <w:tr w:rsidR="00694A5B" w14:paraId="6E00316E" w14:textId="77777777">
        <w:trPr>
          <w:trHeight w:val="465"/>
        </w:trPr>
        <w:tc>
          <w:tcPr>
            <w:tcW w:w="1245" w:type="dxa"/>
          </w:tcPr>
          <w:p w14:paraId="056CA5FD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ódigo</w:t>
            </w:r>
          </w:p>
        </w:tc>
        <w:tc>
          <w:tcPr>
            <w:tcW w:w="3300" w:type="dxa"/>
          </w:tcPr>
          <w:p w14:paraId="3428967B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ítulo</w:t>
            </w:r>
          </w:p>
        </w:tc>
        <w:tc>
          <w:tcPr>
            <w:tcW w:w="3585" w:type="dxa"/>
          </w:tcPr>
          <w:p w14:paraId="1421AFAC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nsagem</w:t>
            </w:r>
          </w:p>
        </w:tc>
        <w:tc>
          <w:tcPr>
            <w:tcW w:w="1815" w:type="dxa"/>
          </w:tcPr>
          <w:p w14:paraId="6B5D1BCB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</w:tr>
      <w:tr w:rsidR="00694A5B" w14:paraId="3B981B0F" w14:textId="77777777">
        <w:trPr>
          <w:trHeight w:val="285"/>
        </w:trPr>
        <w:tc>
          <w:tcPr>
            <w:tcW w:w="1245" w:type="dxa"/>
          </w:tcPr>
          <w:p w14:paraId="18753E60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G1</w:t>
            </w:r>
          </w:p>
        </w:tc>
        <w:tc>
          <w:tcPr>
            <w:tcW w:w="3300" w:type="dxa"/>
          </w:tcPr>
          <w:p w14:paraId="64E6B4A0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 ou senha incorretos</w:t>
            </w:r>
          </w:p>
        </w:tc>
        <w:tc>
          <w:tcPr>
            <w:tcW w:w="3585" w:type="dxa"/>
          </w:tcPr>
          <w:p w14:paraId="01AC5078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 ou senha estão incorretos</w:t>
            </w:r>
          </w:p>
        </w:tc>
        <w:tc>
          <w:tcPr>
            <w:tcW w:w="1815" w:type="dxa"/>
          </w:tcPr>
          <w:p w14:paraId="4A97C61D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ção</w:t>
            </w:r>
          </w:p>
        </w:tc>
      </w:tr>
      <w:tr w:rsidR="00694A5B" w14:paraId="00BE25CF" w14:textId="77777777">
        <w:tc>
          <w:tcPr>
            <w:tcW w:w="1245" w:type="dxa"/>
          </w:tcPr>
          <w:p w14:paraId="5552D4BB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G2</w:t>
            </w:r>
          </w:p>
        </w:tc>
        <w:tc>
          <w:tcPr>
            <w:tcW w:w="3300" w:type="dxa"/>
          </w:tcPr>
          <w:p w14:paraId="65B7F24F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dos faltantes</w:t>
            </w:r>
          </w:p>
        </w:tc>
        <w:tc>
          <w:tcPr>
            <w:tcW w:w="3585" w:type="dxa"/>
          </w:tcPr>
          <w:p w14:paraId="5CD79B83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uário ou senha estão incorretos</w:t>
            </w:r>
          </w:p>
        </w:tc>
        <w:tc>
          <w:tcPr>
            <w:tcW w:w="1815" w:type="dxa"/>
          </w:tcPr>
          <w:p w14:paraId="5675D01F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ção</w:t>
            </w:r>
          </w:p>
        </w:tc>
      </w:tr>
    </w:tbl>
    <w:p w14:paraId="19BD22EF" w14:textId="77777777" w:rsidR="00694A5B" w:rsidRDefault="00694A5B">
      <w:pPr>
        <w:ind w:hanging="720"/>
        <w:rPr>
          <w:rFonts w:ascii="Arial" w:eastAsia="Arial" w:hAnsi="Arial" w:cs="Arial"/>
          <w:b/>
          <w:highlight w:val="red"/>
        </w:rPr>
      </w:pPr>
    </w:p>
    <w:p w14:paraId="07F1EF2A" w14:textId="77777777" w:rsidR="00694A5B" w:rsidRDefault="00000000">
      <w:pPr>
        <w:ind w:hanging="720"/>
        <w:rPr>
          <w:rFonts w:ascii="Arial" w:eastAsia="Arial" w:hAnsi="Arial" w:cs="Arial"/>
          <w:b/>
          <w:highlight w:val="red"/>
        </w:rPr>
      </w:pPr>
      <w:r>
        <w:rPr>
          <w:rFonts w:ascii="Arial" w:eastAsia="Arial" w:hAnsi="Arial" w:cs="Arial"/>
          <w:b/>
          <w:highlight w:val="red"/>
        </w:rPr>
        <w:t>9.7 UC7 - Caso de Uso: Principal</w:t>
      </w:r>
    </w:p>
    <w:p w14:paraId="6770D00C" w14:textId="77777777" w:rsidR="00694A5B" w:rsidRDefault="00694A5B">
      <w:pPr>
        <w:ind w:hanging="720"/>
        <w:rPr>
          <w:rFonts w:ascii="Arial" w:eastAsia="Arial" w:hAnsi="Arial" w:cs="Arial"/>
          <w:b/>
        </w:rPr>
      </w:pPr>
    </w:p>
    <w:p w14:paraId="6DEA3DE0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t>Atores</w:t>
      </w:r>
      <w:r>
        <w:rPr>
          <w:rFonts w:ascii="Arial" w:eastAsia="Arial" w:hAnsi="Arial" w:cs="Arial"/>
          <w:i/>
          <w:u w:val="single"/>
        </w:rPr>
        <w:t>:</w:t>
      </w:r>
    </w:p>
    <w:p w14:paraId="4E54B6E8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ncionário, Administrador</w:t>
      </w:r>
    </w:p>
    <w:p w14:paraId="22F9B7ED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6111CA2D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t>Sumário (Descrição Casual)</w:t>
      </w:r>
    </w:p>
    <w:p w14:paraId="0285FA57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68E194D9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mitir direcionar os usuários aos respectivos serviços.</w:t>
      </w:r>
    </w:p>
    <w:p w14:paraId="31184059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0A6955F3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061306ED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t>Pré-Condições</w:t>
      </w:r>
    </w:p>
    <w:p w14:paraId="22FD55B1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6BCD257D" w14:textId="77777777" w:rsidR="00694A5B" w:rsidRDefault="00000000">
      <w:pPr>
        <w:ind w:left="-56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suir um usuário de nível funcionário ou administrador, cadastrado e logado.</w:t>
      </w:r>
    </w:p>
    <w:p w14:paraId="38242379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5D71A48F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t>Fluxo Principal</w:t>
      </w:r>
    </w:p>
    <w:p w14:paraId="6BC2E65A" w14:textId="77777777" w:rsidR="00694A5B" w:rsidRDefault="00000000">
      <w:pPr>
        <w:numPr>
          <w:ilvl w:val="0"/>
          <w:numId w:val="20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dastro</w:t>
      </w:r>
    </w:p>
    <w:p w14:paraId="2F0BF3D2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       Administrador informa o nome do serviço;</w:t>
      </w:r>
    </w:p>
    <w:p w14:paraId="78959321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       Administrador informa o valor do serviço;</w:t>
      </w:r>
    </w:p>
    <w:p w14:paraId="1D3A6302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       Administrador clica no botão de cadastrar;</w:t>
      </w:r>
    </w:p>
    <w:p w14:paraId="63F50DAE" w14:textId="77777777" w:rsidR="00694A5B" w:rsidRDefault="00694A5B">
      <w:pPr>
        <w:ind w:left="360"/>
        <w:jc w:val="both"/>
        <w:rPr>
          <w:rFonts w:ascii="Arial" w:eastAsia="Arial" w:hAnsi="Arial" w:cs="Arial"/>
        </w:rPr>
      </w:pPr>
    </w:p>
    <w:p w14:paraId="4B1AB0C4" w14:textId="77777777" w:rsidR="00694A5B" w:rsidRDefault="00000000">
      <w:pPr>
        <w:numPr>
          <w:ilvl w:val="0"/>
          <w:numId w:val="20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teração</w:t>
      </w:r>
    </w:p>
    <w:p w14:paraId="59FC1FE6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       Administrador seleciona o serviço que deseja alterar;</w:t>
      </w:r>
    </w:p>
    <w:p w14:paraId="3860AC72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       Administrador realiza as alterações;</w:t>
      </w:r>
    </w:p>
    <w:p w14:paraId="6FC46ED9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       Administrador clica no botão de alterar;</w:t>
      </w:r>
    </w:p>
    <w:p w14:paraId="5DDD6813" w14:textId="77777777" w:rsidR="00694A5B" w:rsidRDefault="00694A5B">
      <w:pPr>
        <w:ind w:left="360"/>
        <w:jc w:val="both"/>
        <w:rPr>
          <w:rFonts w:ascii="Arial" w:eastAsia="Arial" w:hAnsi="Arial" w:cs="Arial"/>
        </w:rPr>
      </w:pPr>
    </w:p>
    <w:p w14:paraId="11EE9AD0" w14:textId="77777777" w:rsidR="00694A5B" w:rsidRDefault="00000000">
      <w:pPr>
        <w:numPr>
          <w:ilvl w:val="0"/>
          <w:numId w:val="20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clusão</w:t>
      </w:r>
    </w:p>
    <w:p w14:paraId="09B5E559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       Administrador seleciona o serviço que deseja excluir;</w:t>
      </w:r>
    </w:p>
    <w:p w14:paraId="222C3B42" w14:textId="77777777" w:rsidR="00694A5B" w:rsidRDefault="00000000">
      <w:pPr>
        <w:ind w:left="360"/>
        <w:jc w:val="both"/>
        <w:rPr>
          <w:rFonts w:ascii="Arial" w:eastAsia="Arial" w:hAnsi="Arial" w:cs="Arial"/>
          <w:b/>
          <w:highlight w:val="red"/>
        </w:rPr>
      </w:pPr>
      <w:r>
        <w:rPr>
          <w:rFonts w:ascii="Arial" w:eastAsia="Arial" w:hAnsi="Arial" w:cs="Arial"/>
        </w:rPr>
        <w:t>2.        Administrador clica no botão de excluir;</w:t>
      </w:r>
    </w:p>
    <w:p w14:paraId="15EA2819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b/>
        </w:rPr>
      </w:pPr>
    </w:p>
    <w:p w14:paraId="531107BF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b/>
        </w:rPr>
      </w:pPr>
    </w:p>
    <w:p w14:paraId="4F62FADC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b/>
        </w:rPr>
      </w:pPr>
    </w:p>
    <w:p w14:paraId="233EA6E9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b/>
        </w:rPr>
      </w:pPr>
    </w:p>
    <w:p w14:paraId="3595FC15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b/>
        </w:rPr>
      </w:pPr>
    </w:p>
    <w:p w14:paraId="55F47763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b/>
        </w:rPr>
      </w:pPr>
    </w:p>
    <w:p w14:paraId="1E94EEED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b/>
          <w:color w:val="000000"/>
          <w:highlight w:val="red"/>
        </w:rPr>
      </w:pPr>
      <w:r>
        <w:rPr>
          <w:rFonts w:ascii="Arial" w:eastAsia="Arial" w:hAnsi="Arial" w:cs="Arial"/>
          <w:b/>
          <w:highlight w:val="red"/>
        </w:rPr>
        <w:t>9.8 UC8 - Caso de Uso: recepção atendimento</w:t>
      </w:r>
    </w:p>
    <w:p w14:paraId="529ECB65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b/>
          <w:color w:val="000000"/>
        </w:rPr>
      </w:pPr>
    </w:p>
    <w:p w14:paraId="30EDBE9B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t>Atores</w:t>
      </w:r>
      <w:r>
        <w:rPr>
          <w:rFonts w:ascii="Arial" w:eastAsia="Arial" w:hAnsi="Arial" w:cs="Arial"/>
          <w:i/>
          <w:u w:val="single"/>
        </w:rPr>
        <w:t>:</w:t>
      </w:r>
    </w:p>
    <w:p w14:paraId="2BB5FCC7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istrador.</w:t>
      </w:r>
    </w:p>
    <w:p w14:paraId="7FAF282B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7DA4FD91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lastRenderedPageBreak/>
        <w:t>Sumário (Descrição Casual)</w:t>
      </w:r>
    </w:p>
    <w:p w14:paraId="3DA09EEF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55FE0905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mitir gerar relatório de todos os clientes cadastrados.</w:t>
      </w:r>
    </w:p>
    <w:p w14:paraId="0DACE8A0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3D64F381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64DE6A3D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t>Pré-Condições</w:t>
      </w:r>
    </w:p>
    <w:p w14:paraId="439E7FD9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329B91EE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Possuir um usuário de nível administrador cadastrado e logado.</w:t>
      </w:r>
    </w:p>
    <w:p w14:paraId="153A3918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75AD1B31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t>Fluxo Principal</w:t>
      </w:r>
    </w:p>
    <w:p w14:paraId="0CF91FF7" w14:textId="77777777" w:rsidR="00694A5B" w:rsidRDefault="00000000">
      <w:pPr>
        <w:numPr>
          <w:ilvl w:val="0"/>
          <w:numId w:val="3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issão</w:t>
      </w:r>
    </w:p>
    <w:p w14:paraId="4C4BEF44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       Administrador clica no menu relatórios;</w:t>
      </w:r>
    </w:p>
    <w:p w14:paraId="1826E7CF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       Administrador clica em clientes;</w:t>
      </w:r>
    </w:p>
    <w:p w14:paraId="2797BD74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       Administrador confirma a emissão do relatório;</w:t>
      </w:r>
    </w:p>
    <w:p w14:paraId="034BC909" w14:textId="77777777" w:rsidR="00694A5B" w:rsidRDefault="00694A5B">
      <w:pPr>
        <w:ind w:left="360"/>
        <w:jc w:val="both"/>
        <w:rPr>
          <w:rFonts w:ascii="Arial" w:eastAsia="Arial" w:hAnsi="Arial" w:cs="Arial"/>
        </w:rPr>
      </w:pPr>
    </w:p>
    <w:p w14:paraId="0D6C1319" w14:textId="77777777" w:rsidR="00694A5B" w:rsidRDefault="00000000">
      <w:pPr>
        <w:ind w:hanging="720"/>
        <w:jc w:val="both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i/>
          <w:u w:val="single"/>
        </w:rPr>
        <w:t>Regras de Negócio Associadas</w:t>
      </w:r>
    </w:p>
    <w:p w14:paraId="06255BBD" w14:textId="77777777" w:rsidR="00694A5B" w:rsidRDefault="00694A5B">
      <w:pPr>
        <w:ind w:hanging="720"/>
        <w:jc w:val="both"/>
        <w:rPr>
          <w:rFonts w:ascii="Arial" w:eastAsia="Arial" w:hAnsi="Arial" w:cs="Arial"/>
          <w:b/>
          <w:i/>
          <w:u w:val="single"/>
        </w:rPr>
      </w:pPr>
    </w:p>
    <w:p w14:paraId="623D07DF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 06 e BR 09</w:t>
      </w:r>
    </w:p>
    <w:p w14:paraId="5A63E847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45D2C5B5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41F78965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505EBCF6" w14:textId="77777777" w:rsidR="00694A5B" w:rsidRDefault="00000000">
      <w:pPr>
        <w:ind w:hanging="720"/>
        <w:rPr>
          <w:rFonts w:ascii="Arial" w:eastAsia="Arial" w:hAnsi="Arial" w:cs="Arial"/>
          <w:b/>
          <w:highlight w:val="red"/>
        </w:rPr>
      </w:pPr>
      <w:r>
        <w:rPr>
          <w:rFonts w:ascii="Arial" w:eastAsia="Arial" w:hAnsi="Arial" w:cs="Arial"/>
          <w:b/>
          <w:highlight w:val="red"/>
        </w:rPr>
        <w:t xml:space="preserve">9.9 UC9 - Caso de Uso: </w:t>
      </w:r>
      <w:proofErr w:type="gramStart"/>
      <w:r>
        <w:rPr>
          <w:rFonts w:ascii="Arial" w:eastAsia="Arial" w:hAnsi="Arial" w:cs="Arial"/>
          <w:b/>
          <w:highlight w:val="red"/>
        </w:rPr>
        <w:t>Manter  Anamnese</w:t>
      </w:r>
      <w:proofErr w:type="gramEnd"/>
    </w:p>
    <w:p w14:paraId="5D83F7F7" w14:textId="77777777" w:rsidR="00694A5B" w:rsidRDefault="00694A5B">
      <w:pPr>
        <w:ind w:hanging="720"/>
        <w:rPr>
          <w:rFonts w:ascii="Arial" w:eastAsia="Arial" w:hAnsi="Arial" w:cs="Arial"/>
          <w:b/>
        </w:rPr>
      </w:pPr>
    </w:p>
    <w:p w14:paraId="2ACCAD54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t>Atores</w:t>
      </w:r>
      <w:r>
        <w:rPr>
          <w:rFonts w:ascii="Arial" w:eastAsia="Arial" w:hAnsi="Arial" w:cs="Arial"/>
          <w:i/>
          <w:u w:val="single"/>
        </w:rPr>
        <w:t>:</w:t>
      </w:r>
    </w:p>
    <w:p w14:paraId="092226E4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istrador</w:t>
      </w:r>
    </w:p>
    <w:p w14:paraId="7E3AB538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2D470E9F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t>Sumário (Descrição Casual)</w:t>
      </w:r>
    </w:p>
    <w:p w14:paraId="1A08A52F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58B5B11F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mitir cadastro de serviços.</w:t>
      </w:r>
    </w:p>
    <w:p w14:paraId="4D58E32E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66102B48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1559659D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t>Pré-Condições</w:t>
      </w:r>
    </w:p>
    <w:p w14:paraId="219C0690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79B48392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suir um usuário de nível administrador, cadastrado e logado.</w:t>
      </w:r>
    </w:p>
    <w:p w14:paraId="1D288043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35CD4682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t>Fluxo Principal</w:t>
      </w:r>
    </w:p>
    <w:p w14:paraId="1F16BD99" w14:textId="77777777" w:rsidR="00694A5B" w:rsidRDefault="00000000">
      <w:pPr>
        <w:numPr>
          <w:ilvl w:val="0"/>
          <w:numId w:val="3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dastro</w:t>
      </w:r>
    </w:p>
    <w:p w14:paraId="46745E4A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       Administrador informa o nome do serviço;</w:t>
      </w:r>
    </w:p>
    <w:p w14:paraId="79521033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       Administrador informa o valor do serviço;</w:t>
      </w:r>
    </w:p>
    <w:p w14:paraId="5C447421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       Administrador clica no botão de cadastrar;</w:t>
      </w:r>
    </w:p>
    <w:p w14:paraId="4927FCB7" w14:textId="77777777" w:rsidR="00694A5B" w:rsidRDefault="00694A5B">
      <w:pPr>
        <w:ind w:left="360"/>
        <w:jc w:val="both"/>
        <w:rPr>
          <w:rFonts w:ascii="Arial" w:eastAsia="Arial" w:hAnsi="Arial" w:cs="Arial"/>
        </w:rPr>
      </w:pPr>
    </w:p>
    <w:p w14:paraId="1E16D372" w14:textId="77777777" w:rsidR="00694A5B" w:rsidRDefault="00000000">
      <w:pPr>
        <w:numPr>
          <w:ilvl w:val="0"/>
          <w:numId w:val="3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teração</w:t>
      </w:r>
    </w:p>
    <w:p w14:paraId="6CBA8385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       Administrador seleciona o serviço que deseja alterar;</w:t>
      </w:r>
    </w:p>
    <w:p w14:paraId="4A546D9E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       Administrador realiza as alterações;</w:t>
      </w:r>
    </w:p>
    <w:p w14:paraId="23FE1A3F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       Administrador clica no botão de alterar;</w:t>
      </w:r>
    </w:p>
    <w:p w14:paraId="6641A02D" w14:textId="77777777" w:rsidR="00694A5B" w:rsidRDefault="00694A5B">
      <w:pPr>
        <w:ind w:left="360"/>
        <w:jc w:val="both"/>
        <w:rPr>
          <w:rFonts w:ascii="Arial" w:eastAsia="Arial" w:hAnsi="Arial" w:cs="Arial"/>
        </w:rPr>
      </w:pPr>
    </w:p>
    <w:p w14:paraId="7EAACE83" w14:textId="77777777" w:rsidR="00694A5B" w:rsidRDefault="00000000">
      <w:pPr>
        <w:numPr>
          <w:ilvl w:val="0"/>
          <w:numId w:val="3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clusão</w:t>
      </w:r>
    </w:p>
    <w:p w14:paraId="79C17491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       Administrador seleciona o serviço que deseja excluir;</w:t>
      </w:r>
    </w:p>
    <w:p w14:paraId="0DA1DDFB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       Administrador clica no botão de excluir;</w:t>
      </w:r>
    </w:p>
    <w:p w14:paraId="15CDB10A" w14:textId="77777777" w:rsidR="00694A5B" w:rsidRDefault="00694A5B">
      <w:pPr>
        <w:jc w:val="both"/>
        <w:rPr>
          <w:rFonts w:ascii="Arial" w:eastAsia="Arial" w:hAnsi="Arial" w:cs="Arial"/>
          <w:u w:val="single"/>
        </w:rPr>
      </w:pPr>
    </w:p>
    <w:p w14:paraId="0F0D91B8" w14:textId="77777777" w:rsidR="00694A5B" w:rsidRDefault="00694A5B">
      <w:pPr>
        <w:jc w:val="both"/>
        <w:rPr>
          <w:rFonts w:ascii="Arial" w:eastAsia="Arial" w:hAnsi="Arial" w:cs="Arial"/>
          <w:u w:val="single"/>
        </w:rPr>
      </w:pPr>
    </w:p>
    <w:p w14:paraId="169C0574" w14:textId="77777777" w:rsidR="00694A5B" w:rsidRDefault="00694A5B">
      <w:pPr>
        <w:jc w:val="both"/>
        <w:rPr>
          <w:rFonts w:ascii="Arial" w:eastAsia="Arial" w:hAnsi="Arial" w:cs="Arial"/>
          <w:u w:val="single"/>
        </w:rPr>
      </w:pPr>
    </w:p>
    <w:p w14:paraId="7A8A0329" w14:textId="77777777" w:rsidR="00694A5B" w:rsidRDefault="00694A5B">
      <w:pPr>
        <w:jc w:val="both"/>
        <w:rPr>
          <w:rFonts w:ascii="Arial" w:eastAsia="Arial" w:hAnsi="Arial" w:cs="Arial"/>
        </w:rPr>
      </w:pPr>
    </w:p>
    <w:p w14:paraId="1BA83BCD" w14:textId="77777777" w:rsidR="00694A5B" w:rsidRDefault="00000000">
      <w:pPr>
        <w:ind w:hanging="720"/>
        <w:jc w:val="both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i/>
          <w:u w:val="single"/>
        </w:rPr>
        <w:t>Fluxos de Exceção</w:t>
      </w:r>
    </w:p>
    <w:p w14:paraId="200ADD59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1: Dados faltantes - Criação</w:t>
      </w:r>
    </w:p>
    <w:p w14:paraId="5BDA69CF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651A192B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       São preenchidos os dados para cadastro de um serviço. </w:t>
      </w:r>
    </w:p>
    <w:p w14:paraId="354460D6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       Algum campo de serviço não foi preenchido.</w:t>
      </w:r>
    </w:p>
    <w:p w14:paraId="1B43BFE5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       Solicitar que o usuário preencha todos os dados.</w:t>
      </w:r>
    </w:p>
    <w:p w14:paraId="112578FB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659EDEEB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2: Cancelar alteração</w:t>
      </w:r>
    </w:p>
    <w:p w14:paraId="1ADABDE2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54B338C7" w14:textId="77777777" w:rsidR="00694A5B" w:rsidRDefault="00000000">
      <w:pPr>
        <w:numPr>
          <w:ilvl w:val="0"/>
          <w:numId w:val="2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É acionado o botão de alterar serviço</w:t>
      </w:r>
    </w:p>
    <w:p w14:paraId="7A96148A" w14:textId="77777777" w:rsidR="00694A5B" w:rsidRDefault="00000000">
      <w:pPr>
        <w:numPr>
          <w:ilvl w:val="0"/>
          <w:numId w:val="2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nhum serviço foi selecionado.</w:t>
      </w:r>
    </w:p>
    <w:p w14:paraId="6A9EE1B3" w14:textId="77777777" w:rsidR="00694A5B" w:rsidRDefault="00000000">
      <w:pPr>
        <w:numPr>
          <w:ilvl w:val="0"/>
          <w:numId w:val="2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licitar que o usuário escolha qual serviço deseja realizar alterações.</w:t>
      </w:r>
    </w:p>
    <w:p w14:paraId="6C457BB2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40A75C8A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6F960427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2: Cancelar exclusão</w:t>
      </w:r>
    </w:p>
    <w:p w14:paraId="692A4D31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16E048EA" w14:textId="77777777" w:rsidR="00694A5B" w:rsidRDefault="00000000">
      <w:pPr>
        <w:numPr>
          <w:ilvl w:val="0"/>
          <w:numId w:val="30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É acionado o botão de excluir serviço</w:t>
      </w:r>
    </w:p>
    <w:p w14:paraId="3559F301" w14:textId="77777777" w:rsidR="00694A5B" w:rsidRDefault="00000000">
      <w:pPr>
        <w:numPr>
          <w:ilvl w:val="0"/>
          <w:numId w:val="30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nhum serviço foi selecionado.</w:t>
      </w:r>
    </w:p>
    <w:p w14:paraId="56CC3777" w14:textId="77777777" w:rsidR="00694A5B" w:rsidRDefault="00000000">
      <w:pPr>
        <w:numPr>
          <w:ilvl w:val="0"/>
          <w:numId w:val="30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licitar que o usuário escolha qual serviço deseja excluir.</w:t>
      </w:r>
    </w:p>
    <w:p w14:paraId="7378C2B8" w14:textId="77777777" w:rsidR="00694A5B" w:rsidRDefault="00000000">
      <w:pPr>
        <w:ind w:hanging="720"/>
        <w:jc w:val="both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i/>
          <w:u w:val="single"/>
        </w:rPr>
        <w:t>Regras de Negócio Associadas</w:t>
      </w:r>
    </w:p>
    <w:p w14:paraId="7AD2FBA9" w14:textId="77777777" w:rsidR="00694A5B" w:rsidRDefault="00694A5B">
      <w:pPr>
        <w:ind w:hanging="720"/>
        <w:jc w:val="both"/>
        <w:rPr>
          <w:rFonts w:ascii="Arial" w:eastAsia="Arial" w:hAnsi="Arial" w:cs="Arial"/>
          <w:b/>
          <w:i/>
          <w:u w:val="single"/>
        </w:rPr>
      </w:pPr>
    </w:p>
    <w:p w14:paraId="0B0D751D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 01, BR 02, BR 06, BR 08 e BR 09</w:t>
      </w:r>
    </w:p>
    <w:p w14:paraId="1E52909C" w14:textId="77777777" w:rsidR="00694A5B" w:rsidRDefault="00694A5B">
      <w:pPr>
        <w:ind w:hanging="720"/>
        <w:jc w:val="both"/>
        <w:rPr>
          <w:rFonts w:ascii="Arial" w:eastAsia="Arial" w:hAnsi="Arial" w:cs="Arial"/>
          <w:b/>
          <w:i/>
          <w:u w:val="single"/>
        </w:rPr>
      </w:pPr>
    </w:p>
    <w:p w14:paraId="6082778D" w14:textId="77777777" w:rsidR="00694A5B" w:rsidRDefault="00694A5B">
      <w:pPr>
        <w:ind w:hanging="720"/>
        <w:jc w:val="both"/>
        <w:rPr>
          <w:rFonts w:ascii="Arial" w:eastAsia="Arial" w:hAnsi="Arial" w:cs="Arial"/>
          <w:b/>
          <w:i/>
          <w:u w:val="single"/>
        </w:rPr>
      </w:pPr>
    </w:p>
    <w:p w14:paraId="083155FC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t>Mensagens</w:t>
      </w:r>
    </w:p>
    <w:p w14:paraId="67BC5E64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tbl>
      <w:tblPr>
        <w:tblStyle w:val="afffffffffff7"/>
        <w:tblW w:w="9945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3076"/>
        <w:gridCol w:w="3827"/>
        <w:gridCol w:w="2277"/>
      </w:tblGrid>
      <w:tr w:rsidR="00694A5B" w14:paraId="1B66119C" w14:textId="77777777">
        <w:tc>
          <w:tcPr>
            <w:tcW w:w="765" w:type="dxa"/>
          </w:tcPr>
          <w:p w14:paraId="407E04DC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ódigo</w:t>
            </w:r>
          </w:p>
        </w:tc>
        <w:tc>
          <w:tcPr>
            <w:tcW w:w="3076" w:type="dxa"/>
          </w:tcPr>
          <w:p w14:paraId="3D8D404B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ítulo</w:t>
            </w:r>
          </w:p>
        </w:tc>
        <w:tc>
          <w:tcPr>
            <w:tcW w:w="3827" w:type="dxa"/>
          </w:tcPr>
          <w:p w14:paraId="6EE844F3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nsagem</w:t>
            </w:r>
          </w:p>
        </w:tc>
        <w:tc>
          <w:tcPr>
            <w:tcW w:w="2277" w:type="dxa"/>
          </w:tcPr>
          <w:p w14:paraId="5FAA17F6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</w:tr>
      <w:tr w:rsidR="00694A5B" w14:paraId="420DA4D2" w14:textId="77777777">
        <w:trPr>
          <w:trHeight w:val="268"/>
        </w:trPr>
        <w:tc>
          <w:tcPr>
            <w:tcW w:w="765" w:type="dxa"/>
          </w:tcPr>
          <w:p w14:paraId="35BE4DF6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G1</w:t>
            </w:r>
          </w:p>
        </w:tc>
        <w:tc>
          <w:tcPr>
            <w:tcW w:w="3076" w:type="dxa"/>
          </w:tcPr>
          <w:p w14:paraId="60C1AA5C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ação</w:t>
            </w:r>
          </w:p>
        </w:tc>
        <w:tc>
          <w:tcPr>
            <w:tcW w:w="3827" w:type="dxa"/>
          </w:tcPr>
          <w:p w14:paraId="00B17D04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e o serviço que deseja alterar!</w:t>
            </w:r>
          </w:p>
        </w:tc>
        <w:tc>
          <w:tcPr>
            <w:tcW w:w="2277" w:type="dxa"/>
          </w:tcPr>
          <w:p w14:paraId="3415C404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ção</w:t>
            </w:r>
          </w:p>
        </w:tc>
      </w:tr>
      <w:tr w:rsidR="00694A5B" w14:paraId="30BD94C5" w14:textId="77777777">
        <w:tc>
          <w:tcPr>
            <w:tcW w:w="765" w:type="dxa"/>
          </w:tcPr>
          <w:p w14:paraId="2078E9B0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G2</w:t>
            </w:r>
          </w:p>
        </w:tc>
        <w:tc>
          <w:tcPr>
            <w:tcW w:w="3076" w:type="dxa"/>
          </w:tcPr>
          <w:p w14:paraId="59A9DB8E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clusão</w:t>
            </w:r>
          </w:p>
        </w:tc>
        <w:tc>
          <w:tcPr>
            <w:tcW w:w="3827" w:type="dxa"/>
          </w:tcPr>
          <w:p w14:paraId="6458AF86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e o serviço que deseja excluir!</w:t>
            </w:r>
          </w:p>
        </w:tc>
        <w:tc>
          <w:tcPr>
            <w:tcW w:w="2277" w:type="dxa"/>
          </w:tcPr>
          <w:p w14:paraId="395298D2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ção</w:t>
            </w:r>
          </w:p>
        </w:tc>
      </w:tr>
      <w:tr w:rsidR="00694A5B" w14:paraId="08B2982A" w14:textId="77777777">
        <w:tc>
          <w:tcPr>
            <w:tcW w:w="765" w:type="dxa"/>
          </w:tcPr>
          <w:p w14:paraId="7401134B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G3</w:t>
            </w:r>
          </w:p>
        </w:tc>
        <w:tc>
          <w:tcPr>
            <w:tcW w:w="3076" w:type="dxa"/>
          </w:tcPr>
          <w:p w14:paraId="684E1A42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3827" w:type="dxa"/>
          </w:tcPr>
          <w:p w14:paraId="1752331E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rviço cadastrado com sucesso!</w:t>
            </w:r>
          </w:p>
        </w:tc>
        <w:tc>
          <w:tcPr>
            <w:tcW w:w="2277" w:type="dxa"/>
          </w:tcPr>
          <w:p w14:paraId="477FB0E8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ção</w:t>
            </w:r>
          </w:p>
        </w:tc>
      </w:tr>
      <w:tr w:rsidR="00694A5B" w14:paraId="68A1512A" w14:textId="77777777">
        <w:tc>
          <w:tcPr>
            <w:tcW w:w="765" w:type="dxa"/>
          </w:tcPr>
          <w:p w14:paraId="46843B9B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G4</w:t>
            </w:r>
          </w:p>
        </w:tc>
        <w:tc>
          <w:tcPr>
            <w:tcW w:w="3076" w:type="dxa"/>
          </w:tcPr>
          <w:p w14:paraId="59EF7390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dos faltantes - inclusão</w:t>
            </w:r>
          </w:p>
        </w:tc>
        <w:tc>
          <w:tcPr>
            <w:tcW w:w="3827" w:type="dxa"/>
          </w:tcPr>
          <w:p w14:paraId="52313560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a todos os campos!</w:t>
            </w:r>
          </w:p>
        </w:tc>
        <w:tc>
          <w:tcPr>
            <w:tcW w:w="2277" w:type="dxa"/>
          </w:tcPr>
          <w:p w14:paraId="44D98A74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ção</w:t>
            </w:r>
          </w:p>
        </w:tc>
      </w:tr>
      <w:tr w:rsidR="00694A5B" w14:paraId="7B127951" w14:textId="77777777">
        <w:tc>
          <w:tcPr>
            <w:tcW w:w="765" w:type="dxa"/>
          </w:tcPr>
          <w:p w14:paraId="0FB3ADF9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G5</w:t>
            </w:r>
          </w:p>
        </w:tc>
        <w:tc>
          <w:tcPr>
            <w:tcW w:w="3076" w:type="dxa"/>
          </w:tcPr>
          <w:p w14:paraId="7B25EAA4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dos faltantes - alteração</w:t>
            </w:r>
          </w:p>
        </w:tc>
        <w:tc>
          <w:tcPr>
            <w:tcW w:w="3827" w:type="dxa"/>
          </w:tcPr>
          <w:p w14:paraId="78A796D4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a todos os campos!</w:t>
            </w:r>
          </w:p>
        </w:tc>
        <w:tc>
          <w:tcPr>
            <w:tcW w:w="2277" w:type="dxa"/>
          </w:tcPr>
          <w:p w14:paraId="50522997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ção</w:t>
            </w:r>
          </w:p>
        </w:tc>
      </w:tr>
    </w:tbl>
    <w:p w14:paraId="0EC5151C" w14:textId="77777777" w:rsidR="00694A5B" w:rsidRDefault="00694A5B">
      <w:pPr>
        <w:spacing w:after="200" w:line="276" w:lineRule="auto"/>
        <w:rPr>
          <w:rFonts w:ascii="Arial" w:eastAsia="Arial" w:hAnsi="Arial" w:cs="Arial"/>
        </w:rPr>
      </w:pPr>
    </w:p>
    <w:p w14:paraId="39C7903D" w14:textId="77777777" w:rsidR="00694A5B" w:rsidRDefault="00694A5B">
      <w:pPr>
        <w:ind w:left="360"/>
        <w:jc w:val="both"/>
        <w:rPr>
          <w:rFonts w:ascii="Arial" w:eastAsia="Arial" w:hAnsi="Arial" w:cs="Arial"/>
        </w:rPr>
      </w:pPr>
    </w:p>
    <w:p w14:paraId="37F54F6C" w14:textId="77777777" w:rsidR="00694A5B" w:rsidRDefault="00694A5B">
      <w:pPr>
        <w:ind w:left="360"/>
        <w:jc w:val="both"/>
        <w:rPr>
          <w:rFonts w:ascii="Arial" w:eastAsia="Arial" w:hAnsi="Arial" w:cs="Arial"/>
        </w:rPr>
      </w:pPr>
    </w:p>
    <w:p w14:paraId="58F4C537" w14:textId="77777777" w:rsidR="00694A5B" w:rsidRDefault="00694A5B">
      <w:pPr>
        <w:ind w:left="360"/>
        <w:jc w:val="both"/>
        <w:rPr>
          <w:rFonts w:ascii="Arial" w:eastAsia="Arial" w:hAnsi="Arial" w:cs="Arial"/>
        </w:rPr>
      </w:pPr>
    </w:p>
    <w:p w14:paraId="413EA6CC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b/>
          <w:color w:val="000000"/>
          <w:highlight w:val="red"/>
        </w:rPr>
      </w:pPr>
      <w:r>
        <w:rPr>
          <w:rFonts w:ascii="Arial" w:eastAsia="Arial" w:hAnsi="Arial" w:cs="Arial"/>
          <w:b/>
          <w:highlight w:val="red"/>
        </w:rPr>
        <w:t>9.10 UC10 - Consultório atendimento</w:t>
      </w:r>
    </w:p>
    <w:p w14:paraId="1B91B575" w14:textId="77777777" w:rsidR="00694A5B" w:rsidRDefault="00694A5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b/>
          <w:color w:val="000000"/>
        </w:rPr>
      </w:pPr>
    </w:p>
    <w:p w14:paraId="3FEAF8B6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t>Atores</w:t>
      </w:r>
      <w:r>
        <w:rPr>
          <w:rFonts w:ascii="Arial" w:eastAsia="Arial" w:hAnsi="Arial" w:cs="Arial"/>
          <w:i/>
          <w:u w:val="single"/>
        </w:rPr>
        <w:t>:</w:t>
      </w:r>
    </w:p>
    <w:p w14:paraId="3454223A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, Administrador.</w:t>
      </w:r>
    </w:p>
    <w:p w14:paraId="1AB1E92F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364B68F2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t>Sumário (Descrição Casual)</w:t>
      </w:r>
    </w:p>
    <w:p w14:paraId="0605E096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2A8597B6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ermitir gerar página informativa, sobre a aplicação e seus respectivos desenvolvedores.</w:t>
      </w:r>
    </w:p>
    <w:p w14:paraId="6219E3F4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164AE262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51DB7BCE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t>Pré-Condições</w:t>
      </w:r>
    </w:p>
    <w:p w14:paraId="6C295C22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09C07D70" w14:textId="77777777" w:rsidR="00694A5B" w:rsidRDefault="0000000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Possuir um usuário de qualquer nível, cadastrado e logado.</w:t>
      </w:r>
    </w:p>
    <w:p w14:paraId="3898F98B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5FAA2AC0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i/>
          <w:u w:val="single"/>
        </w:rPr>
        <w:t>Fluxo Principal</w:t>
      </w:r>
    </w:p>
    <w:p w14:paraId="1E36FF1D" w14:textId="77777777" w:rsidR="00694A5B" w:rsidRDefault="00000000">
      <w:pPr>
        <w:numPr>
          <w:ilvl w:val="0"/>
          <w:numId w:val="3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issão</w:t>
      </w:r>
    </w:p>
    <w:p w14:paraId="3EE5BC93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       Usuário clica no menu Opções;</w:t>
      </w:r>
    </w:p>
    <w:p w14:paraId="0E80205B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       Usuário clica em Sobre;</w:t>
      </w:r>
    </w:p>
    <w:p w14:paraId="64660B70" w14:textId="77777777" w:rsidR="00694A5B" w:rsidRDefault="00694A5B">
      <w:pPr>
        <w:ind w:left="360"/>
        <w:jc w:val="both"/>
        <w:rPr>
          <w:rFonts w:ascii="Arial" w:eastAsia="Arial" w:hAnsi="Arial" w:cs="Arial"/>
        </w:rPr>
      </w:pPr>
    </w:p>
    <w:p w14:paraId="39D1B35C" w14:textId="77777777" w:rsidR="00694A5B" w:rsidRDefault="00694A5B">
      <w:pPr>
        <w:ind w:left="360"/>
        <w:jc w:val="both"/>
        <w:rPr>
          <w:rFonts w:ascii="Arial" w:eastAsia="Arial" w:hAnsi="Arial" w:cs="Arial"/>
        </w:rPr>
      </w:pPr>
    </w:p>
    <w:p w14:paraId="3CDAAAF0" w14:textId="77777777" w:rsidR="00694A5B" w:rsidRDefault="00000000">
      <w:pPr>
        <w:ind w:hanging="720"/>
        <w:rPr>
          <w:rFonts w:ascii="Arial" w:eastAsia="Arial" w:hAnsi="Arial" w:cs="Arial"/>
          <w:b/>
          <w:highlight w:val="red"/>
        </w:rPr>
      </w:pPr>
      <w:r>
        <w:rPr>
          <w:rFonts w:ascii="Arial" w:eastAsia="Arial" w:hAnsi="Arial" w:cs="Arial"/>
          <w:b/>
          <w:highlight w:val="red"/>
        </w:rPr>
        <w:t>9.11 UC11 - Medicamento atendimento</w:t>
      </w:r>
    </w:p>
    <w:p w14:paraId="2BDC7CD9" w14:textId="77777777" w:rsidR="00694A5B" w:rsidRDefault="00694A5B">
      <w:pPr>
        <w:ind w:hanging="720"/>
        <w:rPr>
          <w:rFonts w:ascii="Arial" w:eastAsia="Arial" w:hAnsi="Arial" w:cs="Arial"/>
          <w:b/>
          <w:highlight w:val="red"/>
        </w:rPr>
      </w:pPr>
    </w:p>
    <w:p w14:paraId="44AE6B7F" w14:textId="77777777" w:rsidR="00694A5B" w:rsidRDefault="00694A5B">
      <w:pPr>
        <w:ind w:hanging="720"/>
        <w:rPr>
          <w:rFonts w:ascii="Arial" w:eastAsia="Arial" w:hAnsi="Arial" w:cs="Arial"/>
          <w:b/>
          <w:highlight w:val="red"/>
        </w:rPr>
      </w:pPr>
    </w:p>
    <w:p w14:paraId="725EB8BB" w14:textId="77777777" w:rsidR="00694A5B" w:rsidRDefault="00000000">
      <w:pPr>
        <w:ind w:hanging="720"/>
        <w:rPr>
          <w:rFonts w:ascii="Arial" w:eastAsia="Arial" w:hAnsi="Arial" w:cs="Arial"/>
          <w:b/>
          <w:highlight w:val="green"/>
        </w:rPr>
      </w:pPr>
      <w:proofErr w:type="gramStart"/>
      <w:r>
        <w:rPr>
          <w:rFonts w:ascii="Arial" w:eastAsia="Arial" w:hAnsi="Arial" w:cs="Arial"/>
          <w:b/>
          <w:highlight w:val="green"/>
        </w:rPr>
        <w:t>9.12  UC</w:t>
      </w:r>
      <w:proofErr w:type="gramEnd"/>
      <w:r>
        <w:rPr>
          <w:rFonts w:ascii="Arial" w:eastAsia="Arial" w:hAnsi="Arial" w:cs="Arial"/>
          <w:b/>
          <w:highlight w:val="green"/>
        </w:rPr>
        <w:t>12 - Caso de Uso: MANTER USUÁRIOS</w:t>
      </w:r>
    </w:p>
    <w:p w14:paraId="36E1D6B8" w14:textId="77777777" w:rsidR="00694A5B" w:rsidRDefault="00694A5B">
      <w:pPr>
        <w:ind w:hanging="720"/>
        <w:rPr>
          <w:rFonts w:ascii="Arial" w:eastAsia="Arial" w:hAnsi="Arial" w:cs="Arial"/>
          <w:b/>
          <w:shd w:val="clear" w:color="auto" w:fill="FFE599"/>
        </w:rPr>
      </w:pPr>
    </w:p>
    <w:p w14:paraId="10F72331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Atores</w:t>
      </w:r>
      <w:r>
        <w:rPr>
          <w:rFonts w:ascii="Arial" w:eastAsia="Arial" w:hAnsi="Arial" w:cs="Arial"/>
          <w:u w:val="single"/>
        </w:rPr>
        <w:t>:</w:t>
      </w:r>
    </w:p>
    <w:p w14:paraId="740DDA2D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istrador</w:t>
      </w:r>
    </w:p>
    <w:p w14:paraId="5277E636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5CC774D1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Sumário (Descrição Casual)</w:t>
      </w:r>
    </w:p>
    <w:p w14:paraId="6AD94F8A" w14:textId="77777777" w:rsidR="00694A5B" w:rsidRDefault="00000000">
      <w:pPr>
        <w:keepLines/>
        <w:widowControl w:val="0"/>
        <w:spacing w:before="240" w:after="240"/>
        <w:ind w:left="-141" w:hanging="7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Cadastrar funcionários para uso do sistema VTS</w:t>
      </w:r>
    </w:p>
    <w:p w14:paraId="2DCD4444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36C0A42B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1766D9B2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Pré-Condições</w:t>
      </w:r>
    </w:p>
    <w:p w14:paraId="5FBA2D7F" w14:textId="77777777" w:rsidR="00694A5B" w:rsidRDefault="00694A5B">
      <w:pPr>
        <w:ind w:hanging="720"/>
        <w:jc w:val="both"/>
        <w:rPr>
          <w:rFonts w:ascii="Arial" w:eastAsia="Arial" w:hAnsi="Arial" w:cs="Arial"/>
          <w:u w:val="single"/>
        </w:rPr>
      </w:pPr>
    </w:p>
    <w:p w14:paraId="047044F2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essar sistema pela área de acesso restrito</w:t>
      </w:r>
    </w:p>
    <w:p w14:paraId="6211A94A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suir um usuário de nível administrador, cadastrado e logado.</w:t>
      </w:r>
    </w:p>
    <w:p w14:paraId="5A98709F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25255D74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257EEEE1" w14:textId="77777777" w:rsidR="00694A5B" w:rsidRDefault="00000000">
      <w:pPr>
        <w:ind w:hanging="720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luxo Principal</w:t>
      </w:r>
    </w:p>
    <w:p w14:paraId="119EE902" w14:textId="77777777" w:rsidR="00694A5B" w:rsidRDefault="00694A5B">
      <w:pPr>
        <w:ind w:hanging="720"/>
        <w:jc w:val="both"/>
        <w:rPr>
          <w:rFonts w:ascii="Arial" w:eastAsia="Arial" w:hAnsi="Arial" w:cs="Arial"/>
          <w:b/>
          <w:u w:val="single"/>
        </w:rPr>
      </w:pPr>
    </w:p>
    <w:p w14:paraId="185DBF35" w14:textId="77777777" w:rsidR="00694A5B" w:rsidRDefault="00000000">
      <w:pPr>
        <w:numPr>
          <w:ilvl w:val="0"/>
          <w:numId w:val="1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erção</w:t>
      </w:r>
    </w:p>
    <w:p w14:paraId="5F7D00AF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       Administrador informa o nome do usuário;</w:t>
      </w:r>
    </w:p>
    <w:p w14:paraId="59902EC3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       Administrador informa o e-mail do usuário;</w:t>
      </w:r>
    </w:p>
    <w:p w14:paraId="0B5ECBFB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       Administrador informa a senha temporária do usuário;</w:t>
      </w:r>
    </w:p>
    <w:p w14:paraId="4EC40731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        Administrador informa a permissão do usuário;</w:t>
      </w:r>
    </w:p>
    <w:p w14:paraId="5154C6AE" w14:textId="77777777" w:rsidR="00694A5B" w:rsidRDefault="00000000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        O administrador clica no botão de cadastrar/alterar usuário.</w:t>
      </w:r>
    </w:p>
    <w:p w14:paraId="3C56DFEC" w14:textId="77777777" w:rsidR="00694A5B" w:rsidRDefault="00000000">
      <w:pPr>
        <w:numPr>
          <w:ilvl w:val="0"/>
          <w:numId w:val="1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teração</w:t>
      </w:r>
    </w:p>
    <w:p w14:paraId="6BD92AFC" w14:textId="77777777" w:rsidR="00694A5B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1.        Administrador seleciona o usuário a ser alterado</w:t>
      </w:r>
    </w:p>
    <w:p w14:paraId="055305FA" w14:textId="77777777" w:rsidR="00694A5B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2.        Administrador efetua a alteração deseja;</w:t>
      </w:r>
    </w:p>
    <w:p w14:paraId="5D19082F" w14:textId="77777777" w:rsidR="00694A5B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3.        Administrador clica no botão de cadastrar/alterar usuário.</w:t>
      </w:r>
    </w:p>
    <w:p w14:paraId="245BCE0A" w14:textId="77777777" w:rsidR="00694A5B" w:rsidRDefault="00694A5B">
      <w:pPr>
        <w:jc w:val="both"/>
        <w:rPr>
          <w:rFonts w:ascii="Arial" w:eastAsia="Arial" w:hAnsi="Arial" w:cs="Arial"/>
        </w:rPr>
      </w:pPr>
    </w:p>
    <w:p w14:paraId="70FC1CBD" w14:textId="77777777" w:rsidR="00694A5B" w:rsidRDefault="00000000">
      <w:pPr>
        <w:pStyle w:val="Ttulo2"/>
        <w:rPr>
          <w:rFonts w:ascii="Arial" w:eastAsia="Arial" w:hAnsi="Arial" w:cs="Arial"/>
          <w:sz w:val="24"/>
          <w:szCs w:val="24"/>
        </w:rPr>
      </w:pPr>
      <w:bookmarkStart w:id="70" w:name="_heading=h.s6jg9zjmv4v1" w:colFirst="0" w:colLast="0"/>
      <w:bookmarkEnd w:id="70"/>
      <w:r>
        <w:rPr>
          <w:rFonts w:ascii="Arial" w:eastAsia="Arial" w:hAnsi="Arial" w:cs="Arial"/>
          <w:sz w:val="24"/>
          <w:szCs w:val="24"/>
        </w:rPr>
        <w:t>Fluxos Alternativos</w:t>
      </w:r>
    </w:p>
    <w:p w14:paraId="12E766F7" w14:textId="77777777" w:rsidR="00694A5B" w:rsidRDefault="00694A5B">
      <w:pPr>
        <w:rPr>
          <w:rFonts w:ascii="Arial" w:eastAsia="Arial" w:hAnsi="Arial" w:cs="Arial"/>
        </w:rPr>
      </w:pPr>
    </w:p>
    <w:p w14:paraId="5265BF36" w14:textId="77777777" w:rsidR="00694A5B" w:rsidRDefault="00000000">
      <w:pPr>
        <w:keepLines/>
        <w:widowControl w:val="0"/>
        <w:spacing w:before="240" w:after="240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</w:rPr>
        <w:lastRenderedPageBreak/>
        <w:t>Não há referência de fluxo</w:t>
      </w:r>
    </w:p>
    <w:p w14:paraId="24655E46" w14:textId="77777777" w:rsidR="00694A5B" w:rsidRDefault="00694A5B">
      <w:pPr>
        <w:ind w:hanging="720"/>
        <w:jc w:val="both"/>
        <w:rPr>
          <w:rFonts w:ascii="Arial" w:eastAsia="Arial" w:hAnsi="Arial" w:cs="Arial"/>
          <w:b/>
          <w:u w:val="single"/>
        </w:rPr>
      </w:pPr>
    </w:p>
    <w:p w14:paraId="5FDE6D3C" w14:textId="77777777" w:rsidR="00694A5B" w:rsidRDefault="00000000">
      <w:pPr>
        <w:ind w:hanging="720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luxos de Exceção</w:t>
      </w:r>
    </w:p>
    <w:p w14:paraId="73116D69" w14:textId="77777777" w:rsidR="00694A5B" w:rsidRDefault="00694A5B">
      <w:pPr>
        <w:ind w:hanging="720"/>
        <w:jc w:val="both"/>
        <w:rPr>
          <w:rFonts w:ascii="Arial" w:eastAsia="Arial" w:hAnsi="Arial" w:cs="Arial"/>
          <w:b/>
          <w:u w:val="single"/>
        </w:rPr>
      </w:pPr>
    </w:p>
    <w:p w14:paraId="7E9F5472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1: Dados faltantes - Login</w:t>
      </w:r>
    </w:p>
    <w:p w14:paraId="41778AA2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220E2E03" w14:textId="77777777" w:rsidR="00694A5B" w:rsidRDefault="00000000">
      <w:pPr>
        <w:numPr>
          <w:ilvl w:val="0"/>
          <w:numId w:val="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ão preenchidos os dados do usuário para login.</w:t>
      </w:r>
    </w:p>
    <w:p w14:paraId="1507F5AB" w14:textId="77777777" w:rsidR="00694A5B" w:rsidRDefault="00000000">
      <w:pPr>
        <w:numPr>
          <w:ilvl w:val="0"/>
          <w:numId w:val="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nenhum dado seja encontrado.</w:t>
      </w:r>
    </w:p>
    <w:p w14:paraId="6D686D05" w14:textId="77777777" w:rsidR="00694A5B" w:rsidRDefault="00000000">
      <w:pPr>
        <w:numPr>
          <w:ilvl w:val="0"/>
          <w:numId w:val="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ibir login e/ou senha incorretos.</w:t>
      </w:r>
    </w:p>
    <w:p w14:paraId="5A2B5918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4C05C65C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2: Dados faltantes - Cadastrar usuário</w:t>
      </w:r>
    </w:p>
    <w:p w14:paraId="14978CB1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14FD30E7" w14:textId="77777777" w:rsidR="00694A5B" w:rsidRDefault="00000000">
      <w:pPr>
        <w:numPr>
          <w:ilvl w:val="0"/>
          <w:numId w:val="3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ificação dos campos obrigatórios.</w:t>
      </w:r>
    </w:p>
    <w:p w14:paraId="5049D626" w14:textId="77777777" w:rsidR="00694A5B" w:rsidRDefault="00000000">
      <w:pPr>
        <w:numPr>
          <w:ilvl w:val="0"/>
          <w:numId w:val="3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algum campo não esteja preenchido.</w:t>
      </w:r>
    </w:p>
    <w:p w14:paraId="3BA94D8A" w14:textId="77777777" w:rsidR="00694A5B" w:rsidRDefault="00000000">
      <w:pPr>
        <w:numPr>
          <w:ilvl w:val="0"/>
          <w:numId w:val="3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licitar preenchimento</w:t>
      </w:r>
    </w:p>
    <w:p w14:paraId="691089E3" w14:textId="77777777" w:rsidR="00694A5B" w:rsidRDefault="00694A5B">
      <w:pPr>
        <w:jc w:val="both"/>
        <w:rPr>
          <w:rFonts w:ascii="Arial" w:eastAsia="Arial" w:hAnsi="Arial" w:cs="Arial"/>
        </w:rPr>
      </w:pPr>
    </w:p>
    <w:p w14:paraId="3A86B2BD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p w14:paraId="5C83DE5D" w14:textId="77777777" w:rsidR="00694A5B" w:rsidRDefault="00000000">
      <w:pPr>
        <w:ind w:hanging="720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Regras de Negócio Associadas</w:t>
      </w:r>
    </w:p>
    <w:p w14:paraId="49F69098" w14:textId="77777777" w:rsidR="00694A5B" w:rsidRDefault="00694A5B">
      <w:pPr>
        <w:ind w:hanging="720"/>
        <w:jc w:val="both"/>
        <w:rPr>
          <w:rFonts w:ascii="Arial" w:eastAsia="Arial" w:hAnsi="Arial" w:cs="Arial"/>
          <w:b/>
          <w:u w:val="single"/>
        </w:rPr>
      </w:pPr>
    </w:p>
    <w:p w14:paraId="1315E5E6" w14:textId="77777777" w:rsidR="00694A5B" w:rsidRDefault="00000000">
      <w:pP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R 04, BR 05, BR 06 </w:t>
      </w:r>
    </w:p>
    <w:p w14:paraId="4A215164" w14:textId="77777777" w:rsidR="00694A5B" w:rsidRDefault="00694A5B">
      <w:pPr>
        <w:ind w:hanging="720"/>
        <w:jc w:val="both"/>
        <w:rPr>
          <w:rFonts w:ascii="Arial" w:eastAsia="Arial" w:hAnsi="Arial" w:cs="Arial"/>
          <w:b/>
          <w:u w:val="single"/>
        </w:rPr>
      </w:pPr>
    </w:p>
    <w:p w14:paraId="7B3C42F0" w14:textId="77777777" w:rsidR="00694A5B" w:rsidRDefault="00000000">
      <w:pPr>
        <w:ind w:hanging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Mensagens</w:t>
      </w:r>
    </w:p>
    <w:p w14:paraId="51E0FAAE" w14:textId="77777777" w:rsidR="00694A5B" w:rsidRDefault="00694A5B">
      <w:pPr>
        <w:ind w:hanging="720"/>
        <w:jc w:val="both"/>
        <w:rPr>
          <w:rFonts w:ascii="Arial" w:eastAsia="Arial" w:hAnsi="Arial" w:cs="Arial"/>
        </w:rPr>
      </w:pPr>
    </w:p>
    <w:tbl>
      <w:tblPr>
        <w:tblStyle w:val="afffffffffff8"/>
        <w:tblW w:w="10335" w:type="dxa"/>
        <w:tblInd w:w="-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3135"/>
        <w:gridCol w:w="4380"/>
        <w:gridCol w:w="1590"/>
      </w:tblGrid>
      <w:tr w:rsidR="00694A5B" w14:paraId="6A021E59" w14:textId="77777777">
        <w:tc>
          <w:tcPr>
            <w:tcW w:w="1230" w:type="dxa"/>
          </w:tcPr>
          <w:p w14:paraId="3EFDCB0A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ódigo</w:t>
            </w:r>
          </w:p>
        </w:tc>
        <w:tc>
          <w:tcPr>
            <w:tcW w:w="3135" w:type="dxa"/>
          </w:tcPr>
          <w:p w14:paraId="296312B4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ítulo</w:t>
            </w:r>
          </w:p>
        </w:tc>
        <w:tc>
          <w:tcPr>
            <w:tcW w:w="4380" w:type="dxa"/>
          </w:tcPr>
          <w:p w14:paraId="58D15596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nsagem</w:t>
            </w:r>
          </w:p>
        </w:tc>
        <w:tc>
          <w:tcPr>
            <w:tcW w:w="1590" w:type="dxa"/>
          </w:tcPr>
          <w:p w14:paraId="71CD3F4B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</w:tr>
      <w:tr w:rsidR="00694A5B" w14:paraId="4A50CD3D" w14:textId="77777777">
        <w:trPr>
          <w:trHeight w:val="350"/>
        </w:trPr>
        <w:tc>
          <w:tcPr>
            <w:tcW w:w="1230" w:type="dxa"/>
          </w:tcPr>
          <w:p w14:paraId="6E533125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G1</w:t>
            </w:r>
          </w:p>
        </w:tc>
        <w:tc>
          <w:tcPr>
            <w:tcW w:w="3135" w:type="dxa"/>
          </w:tcPr>
          <w:p w14:paraId="0891391A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Dados faltantes - login</w:t>
            </w:r>
          </w:p>
        </w:tc>
        <w:tc>
          <w:tcPr>
            <w:tcW w:w="4380" w:type="dxa"/>
          </w:tcPr>
          <w:p w14:paraId="46485A36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Preencha todos os campos!</w:t>
            </w:r>
          </w:p>
        </w:tc>
        <w:tc>
          <w:tcPr>
            <w:tcW w:w="1590" w:type="dxa"/>
          </w:tcPr>
          <w:p w14:paraId="60B99332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Informação</w:t>
            </w:r>
          </w:p>
        </w:tc>
      </w:tr>
      <w:tr w:rsidR="00694A5B" w14:paraId="45F52D27" w14:textId="77777777">
        <w:tc>
          <w:tcPr>
            <w:tcW w:w="1230" w:type="dxa"/>
          </w:tcPr>
          <w:p w14:paraId="18DE8277" w14:textId="77777777" w:rsidR="00694A5B" w:rsidRDefault="00000000">
            <w:pPr>
              <w:ind w:hanging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G2</w:t>
            </w:r>
          </w:p>
        </w:tc>
        <w:tc>
          <w:tcPr>
            <w:tcW w:w="3135" w:type="dxa"/>
          </w:tcPr>
          <w:p w14:paraId="2B3FD8E3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Dados faltantes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-  Cadastro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usuário      </w:t>
            </w:r>
          </w:p>
        </w:tc>
        <w:tc>
          <w:tcPr>
            <w:tcW w:w="4380" w:type="dxa"/>
          </w:tcPr>
          <w:p w14:paraId="4B704525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a todos os campos!</w:t>
            </w:r>
          </w:p>
        </w:tc>
        <w:tc>
          <w:tcPr>
            <w:tcW w:w="1590" w:type="dxa"/>
          </w:tcPr>
          <w:p w14:paraId="2D197DA0" w14:textId="77777777" w:rsidR="00694A5B" w:rsidRDefault="00000000">
            <w:pPr>
              <w:ind w:hanging="7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Informação</w:t>
            </w:r>
          </w:p>
        </w:tc>
      </w:tr>
    </w:tbl>
    <w:p w14:paraId="69D21CB0" w14:textId="77777777" w:rsidR="00694A5B" w:rsidRDefault="00694A5B">
      <w:pPr>
        <w:spacing w:after="200" w:line="276" w:lineRule="auto"/>
        <w:rPr>
          <w:rFonts w:ascii="Arial" w:eastAsia="Arial" w:hAnsi="Arial" w:cs="Arial"/>
          <w:b/>
          <w:highlight w:val="red"/>
        </w:rPr>
      </w:pPr>
    </w:p>
    <w:sectPr w:rsidR="00694A5B">
      <w:type w:val="continuous"/>
      <w:pgSz w:w="11906" w:h="16838"/>
      <w:pgMar w:top="1418" w:right="1701" w:bottom="1418" w:left="184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08B5" w14:textId="77777777" w:rsidR="00895AE0" w:rsidRDefault="00895AE0">
      <w:r>
        <w:separator/>
      </w:r>
    </w:p>
  </w:endnote>
  <w:endnote w:type="continuationSeparator" w:id="0">
    <w:p w14:paraId="7A96E704" w14:textId="77777777" w:rsidR="00895AE0" w:rsidRDefault="0089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5AD9" w14:textId="18AE7731" w:rsidR="00694A5B" w:rsidRDefault="00694A5B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  <w:p w14:paraId="7404FF82" w14:textId="77777777" w:rsidR="00694A5B" w:rsidRDefault="00694A5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1078" w14:textId="77777777" w:rsidR="00694A5B" w:rsidRDefault="00694A5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0D13" w14:textId="77777777" w:rsidR="00895AE0" w:rsidRDefault="00895AE0">
      <w:r>
        <w:separator/>
      </w:r>
    </w:p>
  </w:footnote>
  <w:footnote w:type="continuationSeparator" w:id="0">
    <w:p w14:paraId="77BC2571" w14:textId="77777777" w:rsidR="00895AE0" w:rsidRDefault="0089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D2A"/>
    <w:multiLevelType w:val="multilevel"/>
    <w:tmpl w:val="7A128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13B1"/>
    <w:multiLevelType w:val="multilevel"/>
    <w:tmpl w:val="5DCCE94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F0848C6"/>
    <w:multiLevelType w:val="multilevel"/>
    <w:tmpl w:val="42869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C65EC6"/>
    <w:multiLevelType w:val="multilevel"/>
    <w:tmpl w:val="5B5AFF56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1A1727E"/>
    <w:multiLevelType w:val="multilevel"/>
    <w:tmpl w:val="4F54D4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53407A"/>
    <w:multiLevelType w:val="multilevel"/>
    <w:tmpl w:val="A6D495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4166C3"/>
    <w:multiLevelType w:val="multilevel"/>
    <w:tmpl w:val="0EC2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80148B"/>
    <w:multiLevelType w:val="multilevel"/>
    <w:tmpl w:val="A470D874"/>
    <w:lvl w:ilvl="0">
      <w:start w:val="7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8" w15:restartNumberingAfterBreak="0">
    <w:nsid w:val="177F090E"/>
    <w:multiLevelType w:val="multilevel"/>
    <w:tmpl w:val="1BF60576"/>
    <w:lvl w:ilvl="0">
      <w:start w:val="8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9" w15:restartNumberingAfterBreak="0">
    <w:nsid w:val="197B2EDF"/>
    <w:multiLevelType w:val="multilevel"/>
    <w:tmpl w:val="B6A69D7A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1F14BEF"/>
    <w:multiLevelType w:val="multilevel"/>
    <w:tmpl w:val="B21EB6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14063C"/>
    <w:multiLevelType w:val="multilevel"/>
    <w:tmpl w:val="A4804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716AD"/>
    <w:multiLevelType w:val="multilevel"/>
    <w:tmpl w:val="4D9CBF50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4464EDB"/>
    <w:multiLevelType w:val="multilevel"/>
    <w:tmpl w:val="E432D2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6913D3E"/>
    <w:multiLevelType w:val="multilevel"/>
    <w:tmpl w:val="7988E9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8E22914"/>
    <w:multiLevelType w:val="multilevel"/>
    <w:tmpl w:val="60FAD03A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2E703318"/>
    <w:multiLevelType w:val="multilevel"/>
    <w:tmpl w:val="A808CA7A"/>
    <w:lvl w:ilvl="0">
      <w:start w:val="3"/>
      <w:numFmt w:val="decimal"/>
      <w:lvlText w:val="%1"/>
      <w:lvlJc w:val="left"/>
      <w:pPr>
        <w:ind w:left="525" w:hanging="525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17" w15:restartNumberingAfterBreak="0">
    <w:nsid w:val="304F0BFD"/>
    <w:multiLevelType w:val="multilevel"/>
    <w:tmpl w:val="2A58ED32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8AB3C6B"/>
    <w:multiLevelType w:val="multilevel"/>
    <w:tmpl w:val="3398B994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8E44D2A"/>
    <w:multiLevelType w:val="multilevel"/>
    <w:tmpl w:val="F484F6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E4B72CD"/>
    <w:multiLevelType w:val="multilevel"/>
    <w:tmpl w:val="CAAE07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1F508DD"/>
    <w:multiLevelType w:val="multilevel"/>
    <w:tmpl w:val="8666752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2" w15:restartNumberingAfterBreak="0">
    <w:nsid w:val="47EC7615"/>
    <w:multiLevelType w:val="multilevel"/>
    <w:tmpl w:val="A466569A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70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23" w15:restartNumberingAfterBreak="0">
    <w:nsid w:val="49312BF4"/>
    <w:multiLevelType w:val="multilevel"/>
    <w:tmpl w:val="F1747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D7A174B"/>
    <w:multiLevelType w:val="multilevel"/>
    <w:tmpl w:val="86F28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E734FBB"/>
    <w:multiLevelType w:val="multilevel"/>
    <w:tmpl w:val="235ABBD0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6" w15:restartNumberingAfterBreak="0">
    <w:nsid w:val="52EA2D46"/>
    <w:multiLevelType w:val="multilevel"/>
    <w:tmpl w:val="445E41AC"/>
    <w:lvl w:ilvl="0">
      <w:start w:val="5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eastAsia="Arial" w:hAnsi="Arial" w:cs="Arial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7" w15:restartNumberingAfterBreak="0">
    <w:nsid w:val="53495B86"/>
    <w:multiLevelType w:val="multilevel"/>
    <w:tmpl w:val="DAC09B8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34015"/>
    <w:multiLevelType w:val="multilevel"/>
    <w:tmpl w:val="5C963912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1665B2C"/>
    <w:multiLevelType w:val="multilevel"/>
    <w:tmpl w:val="02D4BC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1B77AA0"/>
    <w:multiLevelType w:val="multilevel"/>
    <w:tmpl w:val="36E2F9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800873"/>
    <w:multiLevelType w:val="multilevel"/>
    <w:tmpl w:val="A0FC6AD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67CE1CB5"/>
    <w:multiLevelType w:val="multilevel"/>
    <w:tmpl w:val="FC8C400E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CB81C55"/>
    <w:multiLevelType w:val="multilevel"/>
    <w:tmpl w:val="18E0C4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36BA4"/>
    <w:multiLevelType w:val="multilevel"/>
    <w:tmpl w:val="A56A6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2AE4C47"/>
    <w:multiLevelType w:val="multilevel"/>
    <w:tmpl w:val="EDA6A286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A9E500A"/>
    <w:multiLevelType w:val="multilevel"/>
    <w:tmpl w:val="AB4ACBEA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E863F1D"/>
    <w:multiLevelType w:val="multilevel"/>
    <w:tmpl w:val="FFCAAB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813302124">
    <w:abstractNumId w:val="26"/>
  </w:num>
  <w:num w:numId="2" w16cid:durableId="1090663528">
    <w:abstractNumId w:val="8"/>
  </w:num>
  <w:num w:numId="3" w16cid:durableId="1228689856">
    <w:abstractNumId w:val="19"/>
  </w:num>
  <w:num w:numId="4" w16cid:durableId="301348130">
    <w:abstractNumId w:val="0"/>
  </w:num>
  <w:num w:numId="5" w16cid:durableId="1931115029">
    <w:abstractNumId w:val="11"/>
  </w:num>
  <w:num w:numId="6" w16cid:durableId="1587809130">
    <w:abstractNumId w:val="34"/>
  </w:num>
  <w:num w:numId="7" w16cid:durableId="1767459717">
    <w:abstractNumId w:val="21"/>
  </w:num>
  <w:num w:numId="8" w16cid:durableId="2128314076">
    <w:abstractNumId w:val="16"/>
  </w:num>
  <w:num w:numId="9" w16cid:durableId="525018971">
    <w:abstractNumId w:val="17"/>
  </w:num>
  <w:num w:numId="10" w16cid:durableId="704065685">
    <w:abstractNumId w:val="31"/>
  </w:num>
  <w:num w:numId="11" w16cid:durableId="983588623">
    <w:abstractNumId w:val="22"/>
  </w:num>
  <w:num w:numId="12" w16cid:durableId="504978884">
    <w:abstractNumId w:val="23"/>
  </w:num>
  <w:num w:numId="13" w16cid:durableId="387187257">
    <w:abstractNumId w:val="18"/>
  </w:num>
  <w:num w:numId="14" w16cid:durableId="2111389845">
    <w:abstractNumId w:val="13"/>
  </w:num>
  <w:num w:numId="15" w16cid:durableId="592323878">
    <w:abstractNumId w:val="6"/>
  </w:num>
  <w:num w:numId="16" w16cid:durableId="1319648152">
    <w:abstractNumId w:val="25"/>
  </w:num>
  <w:num w:numId="17" w16cid:durableId="163595143">
    <w:abstractNumId w:val="27"/>
  </w:num>
  <w:num w:numId="18" w16cid:durableId="1334063555">
    <w:abstractNumId w:val="37"/>
  </w:num>
  <w:num w:numId="19" w16cid:durableId="386606855">
    <w:abstractNumId w:val="30"/>
  </w:num>
  <w:num w:numId="20" w16cid:durableId="501286201">
    <w:abstractNumId w:val="4"/>
  </w:num>
  <w:num w:numId="21" w16cid:durableId="1489519601">
    <w:abstractNumId w:val="35"/>
  </w:num>
  <w:num w:numId="22" w16cid:durableId="1674450835">
    <w:abstractNumId w:val="15"/>
  </w:num>
  <w:num w:numId="23" w16cid:durableId="1499346732">
    <w:abstractNumId w:val="5"/>
  </w:num>
  <w:num w:numId="24" w16cid:durableId="636376931">
    <w:abstractNumId w:val="2"/>
  </w:num>
  <w:num w:numId="25" w16cid:durableId="1280919150">
    <w:abstractNumId w:val="32"/>
  </w:num>
  <w:num w:numId="26" w16cid:durableId="638610959">
    <w:abstractNumId w:val="14"/>
  </w:num>
  <w:num w:numId="27" w16cid:durableId="1379671361">
    <w:abstractNumId w:val="1"/>
  </w:num>
  <w:num w:numId="28" w16cid:durableId="1426877835">
    <w:abstractNumId w:val="3"/>
  </w:num>
  <w:num w:numId="29" w16cid:durableId="101463503">
    <w:abstractNumId w:val="24"/>
  </w:num>
  <w:num w:numId="30" w16cid:durableId="1034160349">
    <w:abstractNumId w:val="12"/>
  </w:num>
  <w:num w:numId="31" w16cid:durableId="1982273086">
    <w:abstractNumId w:val="33"/>
  </w:num>
  <w:num w:numId="32" w16cid:durableId="1515144733">
    <w:abstractNumId w:val="20"/>
  </w:num>
  <w:num w:numId="33" w16cid:durableId="1866216280">
    <w:abstractNumId w:val="9"/>
  </w:num>
  <w:num w:numId="34" w16cid:durableId="712660157">
    <w:abstractNumId w:val="36"/>
  </w:num>
  <w:num w:numId="35" w16cid:durableId="949552788">
    <w:abstractNumId w:val="10"/>
  </w:num>
  <w:num w:numId="36" w16cid:durableId="2050761250">
    <w:abstractNumId w:val="7"/>
  </w:num>
  <w:num w:numId="37" w16cid:durableId="834609302">
    <w:abstractNumId w:val="29"/>
  </w:num>
  <w:num w:numId="38" w16cid:durableId="16895259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5B"/>
    <w:rsid w:val="001F6148"/>
    <w:rsid w:val="0028233D"/>
    <w:rsid w:val="00557829"/>
    <w:rsid w:val="00567060"/>
    <w:rsid w:val="00694A5B"/>
    <w:rsid w:val="00895AE0"/>
    <w:rsid w:val="00A45015"/>
    <w:rsid w:val="00CF5D88"/>
    <w:rsid w:val="00D2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C441"/>
  <w15:docId w15:val="{B21C3D53-DA78-45B1-971F-EFEC8189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9">
    <w:name w:val="69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8">
    <w:name w:val="68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7">
    <w:name w:val="67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5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1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0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">
    <w:name w:val="TableGrid"/>
    <w:rsid w:val="00983FC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D3C5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95ABA"/>
    <w:pPr>
      <w:tabs>
        <w:tab w:val="left" w:pos="720"/>
        <w:tab w:val="right" w:pos="8494"/>
      </w:tabs>
      <w:spacing w:after="100"/>
      <w:ind w:left="240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69110C"/>
    <w:pPr>
      <w:spacing w:after="100"/>
      <w:ind w:left="480"/>
    </w:pPr>
  </w:style>
  <w:style w:type="paragraph" w:styleId="Sumrio6">
    <w:name w:val="toc 6"/>
    <w:basedOn w:val="Normal"/>
    <w:next w:val="Normal"/>
    <w:autoRedefine/>
    <w:uiPriority w:val="39"/>
    <w:unhideWhenUsed/>
    <w:rsid w:val="0069110C"/>
    <w:pPr>
      <w:spacing w:after="100"/>
      <w:ind w:left="1200"/>
    </w:pPr>
  </w:style>
  <w:style w:type="paragraph" w:styleId="Sumrio4">
    <w:name w:val="toc 4"/>
    <w:basedOn w:val="Normal"/>
    <w:next w:val="Normal"/>
    <w:autoRedefine/>
    <w:uiPriority w:val="39"/>
    <w:unhideWhenUsed/>
    <w:rsid w:val="0069110C"/>
    <w:pPr>
      <w:spacing w:after="100"/>
      <w:ind w:left="720"/>
    </w:pPr>
  </w:style>
  <w:style w:type="character" w:styleId="Hyperlink">
    <w:name w:val="Hyperlink"/>
    <w:basedOn w:val="Fontepargpadro"/>
    <w:uiPriority w:val="99"/>
    <w:unhideWhenUsed/>
    <w:rsid w:val="0069110C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A4480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8C1C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1C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1C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C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C22"/>
    <w:rPr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0D3D71"/>
    <w:rPr>
      <w:b/>
      <w:sz w:val="72"/>
      <w:szCs w:val="72"/>
    </w:rPr>
  </w:style>
  <w:style w:type="paragraph" w:styleId="Corpodetexto">
    <w:name w:val="Body Text"/>
    <w:basedOn w:val="Normal"/>
    <w:link w:val="CorpodetextoChar"/>
    <w:rsid w:val="000D3D71"/>
    <w:pPr>
      <w:keepLines/>
      <w:widowControl w:val="0"/>
      <w:spacing w:after="120" w:line="240" w:lineRule="atLeast"/>
      <w:ind w:left="720"/>
    </w:pPr>
    <w:rPr>
      <w:rFonts w:ascii="Arial" w:hAnsi="Arial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0D3D71"/>
    <w:rPr>
      <w:rFonts w:ascii="Arial" w:hAnsi="Arial"/>
      <w:sz w:val="20"/>
      <w:szCs w:val="20"/>
      <w:lang w:eastAsia="en-US"/>
    </w:rPr>
  </w:style>
  <w:style w:type="paragraph" w:customStyle="1" w:styleId="infoblue">
    <w:name w:val="infoblue"/>
    <w:basedOn w:val="Normal"/>
    <w:rsid w:val="000D3D71"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056DA"/>
    <w:rPr>
      <w:color w:val="605E5C"/>
      <w:shd w:val="clear" w:color="auto" w:fill="E1DFDD"/>
    </w:r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4" w:type="dxa"/>
        <w:left w:w="70" w:type="dxa"/>
        <w:right w:w="91" w:type="dxa"/>
      </w:tblCellMar>
    </w:tblPr>
  </w:style>
  <w:style w:type="table" w:customStyle="1" w:styleId="43">
    <w:name w:val="43"/>
    <w:basedOn w:val="TableNormal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74" w:type="dxa"/>
        <w:left w:w="70" w:type="dxa"/>
        <w:right w:w="14" w:type="dxa"/>
      </w:tblCellMar>
    </w:tblPr>
  </w:style>
  <w:style w:type="table" w:customStyle="1" w:styleId="42">
    <w:name w:val="42"/>
    <w:basedOn w:val="TableNormal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76" w:type="dxa"/>
        <w:left w:w="70" w:type="dxa"/>
        <w:right w:w="58" w:type="dxa"/>
      </w:tblCellMar>
    </w:tblPr>
  </w:style>
  <w:style w:type="table" w:customStyle="1" w:styleId="41">
    <w:name w:val="41"/>
    <w:basedOn w:val="TableNormal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96" w:type="dxa"/>
        <w:left w:w="70" w:type="dxa"/>
        <w:right w:w="26" w:type="dxa"/>
      </w:tblCellMar>
    </w:tblPr>
  </w:style>
  <w:style w:type="table" w:customStyle="1" w:styleId="40">
    <w:name w:val="40"/>
    <w:basedOn w:val="TableNormal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92" w:type="dxa"/>
        <w:left w:w="70" w:type="dxa"/>
        <w:right w:w="115" w:type="dxa"/>
      </w:tblCellMar>
    </w:tblPr>
  </w:style>
  <w:style w:type="table" w:customStyle="1" w:styleId="39">
    <w:name w:val="39"/>
    <w:basedOn w:val="TableNormal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93" w:type="dxa"/>
        <w:left w:w="70" w:type="dxa"/>
        <w:right w:w="17" w:type="dxa"/>
      </w:tblCellMar>
    </w:tblPr>
  </w:style>
  <w:style w:type="table" w:customStyle="1" w:styleId="38">
    <w:name w:val="38"/>
    <w:basedOn w:val="TableNormal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94" w:type="dxa"/>
        <w:left w:w="70" w:type="dxa"/>
        <w:right w:w="91" w:type="dxa"/>
      </w:tblCellMar>
    </w:tblPr>
  </w:style>
  <w:style w:type="table" w:customStyle="1" w:styleId="37">
    <w:name w:val="37"/>
    <w:basedOn w:val="TableNormal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94" w:type="dxa"/>
        <w:left w:w="70" w:type="dxa"/>
        <w:right w:w="91" w:type="dxa"/>
      </w:tblCellMar>
    </w:tblPr>
  </w:style>
  <w:style w:type="table" w:customStyle="1" w:styleId="36">
    <w:name w:val="36"/>
    <w:basedOn w:val="TableNormal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92" w:type="dxa"/>
        <w:left w:w="70" w:type="dxa"/>
        <w:right w:w="91" w:type="dxa"/>
      </w:tblCellMar>
    </w:tblPr>
  </w:style>
  <w:style w:type="table" w:customStyle="1" w:styleId="35">
    <w:name w:val="35"/>
    <w:basedOn w:val="TableNormal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92" w:type="dxa"/>
        <w:left w:w="70" w:type="dxa"/>
        <w:right w:w="91" w:type="dxa"/>
      </w:tblCellMar>
    </w:tblPr>
  </w:style>
  <w:style w:type="table" w:customStyle="1" w:styleId="34">
    <w:name w:val="34"/>
    <w:basedOn w:val="TableNormal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96" w:type="dxa"/>
        <w:left w:w="70" w:type="dxa"/>
        <w:right w:w="46" w:type="dxa"/>
      </w:tblCellMar>
    </w:tblPr>
  </w:style>
  <w:style w:type="table" w:customStyle="1" w:styleId="33">
    <w:name w:val="33"/>
    <w:basedOn w:val="TableNormal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96" w:type="dxa"/>
        <w:left w:w="70" w:type="dxa"/>
        <w:right w:w="34" w:type="dxa"/>
      </w:tblCellMar>
    </w:tblPr>
  </w:style>
  <w:style w:type="table" w:customStyle="1" w:styleId="32">
    <w:name w:val="32"/>
    <w:basedOn w:val="TableNormal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70" w:type="dxa"/>
        <w:right w:w="14" w:type="dxa"/>
      </w:tblCellMar>
    </w:tblPr>
  </w:style>
  <w:style w:type="table" w:customStyle="1" w:styleId="31">
    <w:name w:val="31"/>
    <w:basedOn w:val="TableNormal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92" w:type="dxa"/>
        <w:left w:w="70" w:type="dxa"/>
        <w:right w:w="24" w:type="dxa"/>
      </w:tblCellMar>
    </w:tblPr>
  </w:style>
  <w:style w:type="table" w:customStyle="1" w:styleId="30">
    <w:name w:val="30"/>
    <w:basedOn w:val="TableNormal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94" w:type="dxa"/>
        <w:left w:w="70" w:type="dxa"/>
        <w:right w:w="24" w:type="dxa"/>
      </w:tblCellMar>
    </w:tblPr>
  </w:style>
  <w:style w:type="table" w:customStyle="1" w:styleId="29">
    <w:name w:val="29"/>
    <w:basedOn w:val="TableNormal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70" w:type="dxa"/>
        <w:right w:w="91" w:type="dxa"/>
      </w:tblCellMar>
    </w:tblPr>
  </w:style>
  <w:style w:type="table" w:customStyle="1" w:styleId="28">
    <w:name w:val="28"/>
    <w:basedOn w:val="TableNormal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70" w:type="dxa"/>
        <w:right w:w="91" w:type="dxa"/>
      </w:tblCellMar>
    </w:tblPr>
  </w:style>
  <w:style w:type="table" w:customStyle="1" w:styleId="27">
    <w:name w:val="27"/>
    <w:basedOn w:val="TableNormal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70" w:type="dxa"/>
        <w:right w:w="91" w:type="dxa"/>
      </w:tblCellMar>
    </w:tblPr>
  </w:style>
  <w:style w:type="table" w:customStyle="1" w:styleId="26">
    <w:name w:val="26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0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1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2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3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4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5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6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7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8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9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a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b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c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d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e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0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1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2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3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7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8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9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a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b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c">
    <w:basedOn w:val="TableNormal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d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e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0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1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2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3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4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5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6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7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8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9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a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b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c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d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e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0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1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2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3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4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5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6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7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8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9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a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b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c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d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e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0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1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2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3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4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5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6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7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8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9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a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b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c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d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e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0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1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2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3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4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5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6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7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8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9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a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b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c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d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e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0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1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2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3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4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5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6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7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8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9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a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b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c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d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e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0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1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2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3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4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5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6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7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8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9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a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b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c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d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e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0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1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2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3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4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5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6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7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8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9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a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b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c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d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e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f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f0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f1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f2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f3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f4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f5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f6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f7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table" w:customStyle="1" w:styleId="afffffffffff8"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56" w:type="dxa"/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670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060"/>
  </w:style>
  <w:style w:type="paragraph" w:styleId="Rodap">
    <w:name w:val="footer"/>
    <w:basedOn w:val="Normal"/>
    <w:link w:val="RodapChar"/>
    <w:uiPriority w:val="99"/>
    <w:unhideWhenUsed/>
    <w:rsid w:val="005670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numbering" Target="numbering.xml"/><Relationship Id="rId21" Type="http://schemas.openxmlformats.org/officeDocument/2006/relationships/image" Target="media/image10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hyperlink" Target="http://www.vital.salvador.ba.gov.b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3.jpg"/><Relationship Id="rId32" Type="http://schemas.openxmlformats.org/officeDocument/2006/relationships/hyperlink" Target="http://www.vital.salvador.ba.gov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" Type="http://schemas.openxmlformats.org/officeDocument/2006/relationships/styles" Target="styles.xml"/><Relationship Id="rId9" Type="http://schemas.openxmlformats.org/officeDocument/2006/relationships/hyperlink" Target="http://www.vital.salvador.ba.gov.br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sotryRGbag50f2J4i/Wfw8YzZQ==">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DC74B4-5797-48BB-8A8A-B7C9F86F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9</Pages>
  <Words>5151</Words>
  <Characters>27818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aetano</dc:creator>
  <cp:lastModifiedBy>Raposarts</cp:lastModifiedBy>
  <cp:revision>3</cp:revision>
  <dcterms:created xsi:type="dcterms:W3CDTF">2021-03-24T17:28:00Z</dcterms:created>
  <dcterms:modified xsi:type="dcterms:W3CDTF">2023-05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2153417B9584FBE5B303C2CD3F32C</vt:lpwstr>
  </property>
</Properties>
</file>